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7AF5" w14:textId="77777777" w:rsidR="00282426" w:rsidRDefault="00931D9C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pict w14:anchorId="06DB6899">
          <v:group id="Group 76" o:spid="_x0000_s1026" alt="" style="position:absolute;margin-left:0;margin-top:0;width:581.4pt;height:778pt;z-index:251658240;mso-width-percent:950;mso-position-horizontal:center;mso-position-horizontal-relative:page;mso-position-vertical:center;mso-position-vertical-relative:page;mso-width-percent:950" coordorigin="321,411" coordsize="11600,15018" o:allowincell="f">
            <v:rect id="Rectangle 77" o:spid="_x0000_s1027" alt="" style="position:absolute;left:321;top:411;width:11600;height:15018;visibility:visible" filled="f"/>
            <v:rect id="Rectangle 87" o:spid="_x0000_s1028" alt="" style="position:absolute;left:350;top:14683;width:11537;height:719;visibility:visible;mso-wrap-style:square;v-text-anchor:middle" fillcolor="#761e28 [2405]" stroked="f">
              <v:textbox>
                <w:txbxContent>
                  <w:sdt>
                    <w:sdtPr>
                      <w:rPr>
                        <w:color w:val="92D050"/>
                        <w:spacing w:val="60"/>
                        <w:sz w:val="28"/>
                        <w:szCs w:val="28"/>
                      </w:rPr>
                      <w:alias w:val="Address"/>
                      <w:id w:val="795097981"/>
                      <w:showingPlcHdr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 w14:paraId="072F9692" w14:textId="77777777" w:rsidR="0056342B" w:rsidRPr="00D04DFD" w:rsidRDefault="0056342B" w:rsidP="00282426">
                        <w:pPr>
                          <w:pStyle w:val="NoSpacing"/>
                          <w:jc w:val="center"/>
                          <w:rPr>
                            <w:smallCaps/>
                            <w:color w:val="92D050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color w:val="92D050"/>
                            <w:spacing w:val="60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v:rect id="Rectangle 86" o:spid="_x0000_s1029" alt="" style="position:absolute;left:9028;top:10710;width:2859;height:3937;visibility:visible" fillcolor="#30243d [1640]" strokecolor="#5a4471 [3048]">
              <v:fill color2="#594370 [3016]" rotate="t" angle="180" colors="0 #2787a0;52429f #36b1d2;1 #34b3d6" focus="100%" type="gradient">
                <o:fill v:ext="view" type="gradientUnscaled"/>
              </v:fill>
            </v:rect>
            <v:rect id="Rectangle 85" o:spid="_x0000_s1030" alt="" style="position:absolute;left:350;top:10711;width:8631;height:3942;visibility:visible" fillcolor="#50151b [1637]" strokecolor="#962733 [3045]">
              <v:fill color2="#942632 [3013]" rotate="t" angle="180" colors="0 #9b2d2a;52429f #cb3d3a;1 #ce3b37" focus="100%" type="gradient">
                <o:fill v:ext="view" type="gradientUnscaled"/>
              </v:fill>
            </v:rect>
            <v:rect id="Rectangle 82" o:spid="_x0000_s1031" alt="" style="position:absolute;left:9028;top:9607;width:2860;height:1073;visibility:visible;mso-wrap-style:square;v-text-anchor:middle" fillcolor="#761e28 [2405]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56"/>
                        <w:szCs w:val="56"/>
                      </w:rPr>
                      <w:alias w:val="Year"/>
                      <w:id w:val="795097976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816AB62" w14:textId="77777777" w:rsidR="0056342B" w:rsidRDefault="0056342B" w:rsidP="00282426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DE5CC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v:rect id="Rectangle 81" o:spid="_x0000_s1032" alt="" style="position:absolute;left:6137;top:9607;width:2860;height:1073;visibility:visible" fillcolor="#761e28 [2405]" stroked="f"/>
            <v:rect id="Rectangle 80" o:spid="_x0000_s1033" alt="" style="position:absolute;left:3245;top:9607;width:2860;height:1073;visibility:visible" fillcolor="#761e28 [2405]" stroked="f"/>
            <v:rect id="Rectangle 79" o:spid="_x0000_s1034" alt="" style="position:absolute;left:354;top:9607;width:2860;height:1073;visibility:visible" fillcolor="#761e28 [2405]" stroked="f"/>
            <v:rect id="Rectangle 84" o:spid="_x0000_s1035" alt="" style="position:absolute;left:9028;top:2263;width:2859;height:7316;visibility:visible;mso-wrap-style:square;v-text-anchor:top" fillcolor="#684e27 [1641]" strokecolor="#bd914e [3049]">
              <v:fill color2="#bc8f4b [3017]" rotate="t" angle="180" colors="0 #cb6c1d;52429f #ff8f2a;1 #ff8f26" focus="100%" type="gradient">
                <o:fill v:ext="view" type="gradientUnscaled"/>
              </v:fill>
              <v:textbox>
                <w:txbxContent>
                  <w:p w14:paraId="77FDEC02" w14:textId="77777777" w:rsidR="0056342B" w:rsidRPr="00975FD1" w:rsidRDefault="0056342B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14:paraId="63540E52" w14:textId="77777777" w:rsidR="0056342B" w:rsidRPr="00975FD1" w:rsidRDefault="0056342B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14:paraId="2AB65AE6" w14:textId="77777777" w:rsidR="0056342B" w:rsidRPr="00975FD1" w:rsidRDefault="0056342B" w:rsidP="00282426">
                    <w:pPr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14:paraId="30C9EDBE" w14:textId="77777777" w:rsidR="0056342B" w:rsidRDefault="0056342B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14:paraId="4DB250BD" w14:textId="77777777" w:rsidR="0056342B" w:rsidRDefault="0056342B" w:rsidP="00282426">
                    <w:pPr>
                      <w:jc w:val="center"/>
                      <w:rPr>
                        <w:rFonts w:ascii="Impact" w:hAnsi="Impact"/>
                        <w:color w:val="FFFFFF" w:themeColor="background1"/>
                        <w:sz w:val="30"/>
                        <w:szCs w:val="30"/>
                      </w:rPr>
                    </w:pPr>
                  </w:p>
                  <w:p w14:paraId="4CD03DC6" w14:textId="77777777" w:rsidR="0056342B" w:rsidRPr="00975FD1" w:rsidRDefault="0056342B" w:rsidP="00282426">
                    <w:pPr>
                      <w:jc w:val="center"/>
                      <w:rPr>
                        <w:color w:val="FFFFFF" w:themeColor="background1"/>
                        <w:sz w:val="30"/>
                        <w:szCs w:val="30"/>
                      </w:rPr>
                    </w:pPr>
                  </w:p>
                </w:txbxContent>
              </v:textbox>
            </v:rect>
            <v:rect id="Rectangle 83" o:spid="_x0000_s1036" alt="" style="position:absolute;left:354;top:2263;width:8643;height:7316;visibility:visible;mso-wrap-style:square;v-text-anchor:middle" fillcolor="#0d2c3e [1638]" strokecolor="#195375 [3046]">
              <v:fill color2="#195274 [3014]" rotate="t" angle="180" colors="0 #769535;52429f #9bc348;1 #9cc746" focus="100%" type="gradient">
                <o:fill v:ext="view" type="gradientUnscaled"/>
              </v:fill>
              <v:textbox inset="18pt,,18pt">
                <w:txbxContent>
                  <w:p w14:paraId="582B9584" w14:textId="77777777" w:rsidR="0056342B" w:rsidRPr="00D04DFD" w:rsidRDefault="0056342B" w:rsidP="00282426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975FD1">
                      <w:rPr>
                        <w:rFonts w:asciiTheme="majorHAnsi" w:eastAsiaTheme="majorEastAsia" w:hAnsiTheme="majorHAnsi" w:cstheme="majorBidi"/>
                        <w:sz w:val="50"/>
                        <w:szCs w:val="50"/>
                      </w:rPr>
                      <w:t>Software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50"/>
                        <w:szCs w:val="50"/>
                      </w:rPr>
                      <w:t xml:space="preserve"> </w:t>
                    </w:r>
                    <w:r w:rsidRPr="00975FD1">
                      <w:rPr>
                        <w:rFonts w:asciiTheme="majorHAnsi" w:eastAsiaTheme="majorEastAsia" w:hAnsiTheme="majorHAnsi" w:cstheme="majorBidi"/>
                        <w:sz w:val="50"/>
                        <w:szCs w:val="50"/>
                      </w:rPr>
                      <w:t>Requirement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50"/>
                        <w:szCs w:val="50"/>
                      </w:rPr>
                      <w:t xml:space="preserve"> </w:t>
                    </w:r>
                    <w:r w:rsidRPr="00975FD1">
                      <w:rPr>
                        <w:rFonts w:asciiTheme="majorHAnsi" w:eastAsiaTheme="majorEastAsia" w:hAnsiTheme="majorHAnsi" w:cstheme="majorBidi"/>
                        <w:sz w:val="50"/>
                        <w:szCs w:val="50"/>
                      </w:rPr>
                      <w:t>Specification</w:t>
                    </w:r>
                    <w:r w:rsidRPr="00975FD1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</w:t>
                    </w:r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id w:val="79509796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40"/>
                            <w:szCs w:val="40"/>
                          </w:rPr>
                          <w:t>Calendar Management</w:t>
                        </w:r>
                      </w:sdtContent>
                    </w:sdt>
                  </w:p>
                  <w:p w14:paraId="1B13BDB3" w14:textId="77777777" w:rsidR="0056342B" w:rsidRPr="00D04DFD" w:rsidRDefault="0056342B" w:rsidP="00680F56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Rectangle 78" o:spid="_x0000_s1037" alt="" style="position:absolute;left:350;top:440;width:11537;height:1784;visibility:visible;mso-wrap-style:square;v-text-anchor:middle" fillcolor="#761e28 [2405]" stroked="f">
              <v:textbox inset="18pt,,18pt">
                <w:txbxContent>
                  <w:p w14:paraId="30E93CB2" w14:textId="77777777" w:rsidR="0056342B" w:rsidRDefault="00931D9C" w:rsidP="00282426">
                    <w:pPr>
                      <w:pStyle w:val="NoSpacing"/>
                      <w:rPr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sdt>
                      <w:sdtPr>
                        <w:rPr>
                          <w:color w:val="FFFFFF" w:themeColor="background1"/>
                          <w:sz w:val="44"/>
                          <w:szCs w:val="44"/>
                        </w:rPr>
                        <w:alias w:val="Company"/>
                        <w:id w:val="795097956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56342B"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rect>
            <w10:wrap anchorx="page" anchory="page"/>
          </v:group>
        </w:pict>
      </w:r>
      <w:r w:rsidR="00282426">
        <w:rPr>
          <w:rFonts w:ascii="Arial" w:hAnsi="Arial" w:cs="Arial"/>
          <w:b/>
        </w:rPr>
        <w:br w:type="page"/>
      </w:r>
    </w:p>
    <w:p w14:paraId="7D35B848" w14:textId="77777777" w:rsidR="001A0D53" w:rsidRPr="00DB0320" w:rsidRDefault="005B3890" w:rsidP="00AA2B7A">
      <w:pPr>
        <w:jc w:val="center"/>
        <w:outlineLvl w:val="0"/>
        <w:rPr>
          <w:rFonts w:ascii="Arial" w:hAnsi="Arial" w:cs="Arial"/>
          <w:b/>
        </w:rPr>
      </w:pPr>
      <w:bookmarkStart w:id="0" w:name="_Toc26950787"/>
      <w:r w:rsidRPr="00DB0320">
        <w:rPr>
          <w:rFonts w:ascii="Arial" w:hAnsi="Arial" w:cs="Arial"/>
          <w:b/>
          <w:noProof/>
        </w:rPr>
        <w:lastRenderedPageBreak/>
        <w:drawing>
          <wp:inline distT="0" distB="0" distL="0" distR="0" wp14:anchorId="7DFA527F" wp14:editId="073BDDCF">
            <wp:extent cx="1621817" cy="961902"/>
            <wp:effectExtent l="19050" t="0" r="0" b="0"/>
            <wp:docPr id="55" name="Picture 54" descr="New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483" cy="9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EB939A" w14:textId="77777777" w:rsidR="001A0D53" w:rsidRPr="00DB0320" w:rsidRDefault="001A0D53" w:rsidP="00E350B1">
      <w:pPr>
        <w:outlineLvl w:val="0"/>
        <w:rPr>
          <w:rFonts w:ascii="Arial" w:hAnsi="Arial" w:cs="Arial"/>
          <w:b/>
        </w:rPr>
      </w:pPr>
      <w:bookmarkStart w:id="1" w:name="_Toc270500392"/>
      <w:bookmarkStart w:id="2" w:name="_Toc26950788"/>
      <w:r w:rsidRPr="00DB0320">
        <w:rPr>
          <w:rFonts w:ascii="Arial" w:hAnsi="Arial" w:cs="Arial"/>
          <w:b/>
        </w:rPr>
        <w:t>Record of change</w:t>
      </w:r>
      <w:bookmarkEnd w:id="1"/>
      <w:bookmarkEnd w:id="2"/>
    </w:p>
    <w:p w14:paraId="388A2EB9" w14:textId="77777777" w:rsidR="001A0D53" w:rsidRPr="00DB0320" w:rsidRDefault="001A0D53" w:rsidP="00FC6961">
      <w:pPr>
        <w:rPr>
          <w:rFonts w:ascii="Arial" w:hAnsi="Arial" w:cs="Arial"/>
          <w:b/>
        </w:rPr>
      </w:pPr>
    </w:p>
    <w:p w14:paraId="282F3664" w14:textId="77777777" w:rsidR="001A0D53" w:rsidRPr="00DB0320" w:rsidRDefault="001A0D53" w:rsidP="00B53A3F">
      <w:pPr>
        <w:rPr>
          <w:rFonts w:ascii="Arial" w:hAnsi="Arial" w:cs="Arial"/>
          <w:color w:val="auto"/>
        </w:rPr>
      </w:pPr>
      <w:r w:rsidRPr="00DB0320">
        <w:rPr>
          <w:rFonts w:ascii="Arial" w:hAnsi="Arial" w:cs="Arial"/>
          <w:color w:val="auto"/>
        </w:rP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94"/>
        <w:gridCol w:w="2054"/>
        <w:gridCol w:w="1122"/>
        <w:gridCol w:w="2771"/>
        <w:gridCol w:w="1530"/>
      </w:tblGrid>
      <w:tr w:rsidR="001A0D53" w:rsidRPr="00DB0320" w14:paraId="4FD803F5" w14:textId="77777777" w:rsidTr="00D53747">
        <w:tc>
          <w:tcPr>
            <w:tcW w:w="1594" w:type="dxa"/>
            <w:shd w:val="clear" w:color="auto" w:fill="89C2E5" w:themeFill="accent3" w:themeFillTint="66"/>
          </w:tcPr>
          <w:p w14:paraId="3646633C" w14:textId="77777777"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Effective Date</w:t>
            </w:r>
          </w:p>
        </w:tc>
        <w:tc>
          <w:tcPr>
            <w:tcW w:w="2054" w:type="dxa"/>
            <w:shd w:val="clear" w:color="auto" w:fill="89C2E5" w:themeFill="accent3" w:themeFillTint="66"/>
          </w:tcPr>
          <w:p w14:paraId="4559C485" w14:textId="77777777"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Changed Items</w:t>
            </w:r>
          </w:p>
        </w:tc>
        <w:tc>
          <w:tcPr>
            <w:tcW w:w="1122" w:type="dxa"/>
            <w:shd w:val="clear" w:color="auto" w:fill="89C2E5" w:themeFill="accent3" w:themeFillTint="66"/>
          </w:tcPr>
          <w:p w14:paraId="1FD50659" w14:textId="77777777"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A*</w:t>
            </w: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br/>
              <w:t>M, D</w:t>
            </w:r>
          </w:p>
        </w:tc>
        <w:tc>
          <w:tcPr>
            <w:tcW w:w="2771" w:type="dxa"/>
            <w:shd w:val="clear" w:color="auto" w:fill="89C2E5" w:themeFill="accent3" w:themeFillTint="66"/>
          </w:tcPr>
          <w:p w14:paraId="4A614A9D" w14:textId="77777777"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Change Description</w:t>
            </w:r>
          </w:p>
        </w:tc>
        <w:tc>
          <w:tcPr>
            <w:tcW w:w="1530" w:type="dxa"/>
            <w:shd w:val="clear" w:color="auto" w:fill="89C2E5" w:themeFill="accent3" w:themeFillTint="66"/>
          </w:tcPr>
          <w:p w14:paraId="1178516A" w14:textId="77777777" w:rsidR="001A0D53" w:rsidRPr="00DB0320" w:rsidRDefault="001A0D53" w:rsidP="00F56E87">
            <w:pPr>
              <w:pStyle w:val="HeadingLv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 w:val="20"/>
                <w:szCs w:val="20"/>
              </w:rPr>
              <w:t>New Version</w:t>
            </w:r>
          </w:p>
        </w:tc>
      </w:tr>
      <w:tr w:rsidR="001A0D53" w:rsidRPr="00DB0320" w14:paraId="1751D4DE" w14:textId="77777777" w:rsidTr="00D53747">
        <w:tc>
          <w:tcPr>
            <w:tcW w:w="1594" w:type="dxa"/>
          </w:tcPr>
          <w:p w14:paraId="2D1CAD8A" w14:textId="77777777" w:rsidR="001A0D53" w:rsidRPr="00DB0320" w:rsidRDefault="00B477AE" w:rsidP="00617CE9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Nov </w:t>
            </w:r>
            <w:r w:rsidR="00751007">
              <w:rPr>
                <w:rFonts w:ascii="Arial" w:hAnsi="Arial" w:cs="Arial"/>
                <w:color w:val="auto"/>
                <w:szCs w:val="20"/>
                <w:lang w:val="vi-VN"/>
              </w:rPr>
              <w:t>2</w:t>
            </w:r>
            <w:r w:rsidR="00751007">
              <w:rPr>
                <w:rFonts w:ascii="Arial" w:hAnsi="Arial" w:cs="Arial"/>
                <w:color w:val="auto"/>
                <w:szCs w:val="20"/>
              </w:rPr>
              <w:t>5</w:t>
            </w:r>
            <w:r w:rsidR="001A0D53" w:rsidRPr="00DB0320">
              <w:rPr>
                <w:rFonts w:ascii="Arial" w:hAnsi="Arial" w:cs="Arial"/>
                <w:color w:val="auto"/>
                <w:szCs w:val="20"/>
              </w:rPr>
              <w:t>, 201</w:t>
            </w:r>
            <w:r w:rsidR="00751007">
              <w:rPr>
                <w:rFonts w:ascii="Arial" w:hAnsi="Arial" w:cs="Arial"/>
                <w:color w:val="auto"/>
                <w:szCs w:val="20"/>
              </w:rPr>
              <w:t>9</w:t>
            </w:r>
          </w:p>
        </w:tc>
        <w:tc>
          <w:tcPr>
            <w:tcW w:w="2054" w:type="dxa"/>
          </w:tcPr>
          <w:p w14:paraId="403A5150" w14:textId="77777777" w:rsidR="001A0D53" w:rsidRPr="00DB0320" w:rsidRDefault="001A0D53" w:rsidP="00F56E87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122" w:type="dxa"/>
          </w:tcPr>
          <w:p w14:paraId="184E3D29" w14:textId="77777777" w:rsidR="001A0D53" w:rsidRPr="00DB0320" w:rsidRDefault="001A0D53" w:rsidP="00F56E87">
            <w:pPr>
              <w:pStyle w:val="NormalRecord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Cs w:val="20"/>
              </w:rPr>
              <w:t>A</w:t>
            </w:r>
          </w:p>
        </w:tc>
        <w:tc>
          <w:tcPr>
            <w:tcW w:w="2771" w:type="dxa"/>
          </w:tcPr>
          <w:p w14:paraId="0C8D123C" w14:textId="77777777" w:rsidR="001A0D53" w:rsidRPr="00DB0320" w:rsidRDefault="008866DC" w:rsidP="00F56E87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  <w:r w:rsidRPr="00DB0320">
              <w:rPr>
                <w:rFonts w:ascii="Arial" w:hAnsi="Arial" w:cs="Arial"/>
                <w:color w:val="auto"/>
                <w:szCs w:val="20"/>
              </w:rPr>
              <w:t>Create</w:t>
            </w:r>
            <w:r w:rsidR="00496207" w:rsidRPr="00DB0320">
              <w:rPr>
                <w:rFonts w:ascii="Arial" w:hAnsi="Arial" w:cs="Arial"/>
                <w:color w:val="auto"/>
                <w:szCs w:val="20"/>
                <w:lang w:val="vi-VN"/>
              </w:rPr>
              <w:t xml:space="preserve"> SRS</w:t>
            </w:r>
            <w:r w:rsidRPr="00DB0320">
              <w:rPr>
                <w:rFonts w:ascii="Arial" w:hAnsi="Arial" w:cs="Arial"/>
                <w:color w:val="auto"/>
                <w:szCs w:val="20"/>
              </w:rPr>
              <w:t xml:space="preserve"> Document</w:t>
            </w:r>
          </w:p>
        </w:tc>
        <w:tc>
          <w:tcPr>
            <w:tcW w:w="1530" w:type="dxa"/>
          </w:tcPr>
          <w:p w14:paraId="1B012E16" w14:textId="77777777" w:rsidR="001A0D53" w:rsidRPr="00DB0320" w:rsidRDefault="00FB22B7" w:rsidP="00F56E87">
            <w:pPr>
              <w:pStyle w:val="NormalRecord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1.0</w:t>
            </w:r>
          </w:p>
        </w:tc>
      </w:tr>
      <w:tr w:rsidR="001A0D53" w:rsidRPr="00DB0320" w14:paraId="308DC1AF" w14:textId="77777777" w:rsidTr="00D53747">
        <w:tc>
          <w:tcPr>
            <w:tcW w:w="1594" w:type="dxa"/>
          </w:tcPr>
          <w:p w14:paraId="395FF814" w14:textId="77777777" w:rsidR="001A0D53" w:rsidRPr="00DB0320" w:rsidRDefault="00DA705E" w:rsidP="007E0ADE">
            <w:pPr>
              <w:pStyle w:val="Bang"/>
            </w:pPr>
            <w:r>
              <w:t>Nov 27, 2019</w:t>
            </w:r>
          </w:p>
        </w:tc>
        <w:tc>
          <w:tcPr>
            <w:tcW w:w="2054" w:type="dxa"/>
          </w:tcPr>
          <w:p w14:paraId="31BCF048" w14:textId="77777777" w:rsidR="001A0D53" w:rsidRPr="00DB0320" w:rsidRDefault="00DA705E" w:rsidP="007E0ADE">
            <w:pPr>
              <w:pStyle w:val="Bang"/>
            </w:pPr>
            <w:r>
              <w:t>Use case</w:t>
            </w:r>
          </w:p>
        </w:tc>
        <w:tc>
          <w:tcPr>
            <w:tcW w:w="1122" w:type="dxa"/>
          </w:tcPr>
          <w:p w14:paraId="385ACBE7" w14:textId="77777777" w:rsidR="001A0D53" w:rsidRPr="00DB0320" w:rsidRDefault="00DA705E" w:rsidP="007E0ADE">
            <w:pPr>
              <w:pStyle w:val="Bang"/>
            </w:pPr>
            <w:r>
              <w:t>M</w:t>
            </w:r>
          </w:p>
        </w:tc>
        <w:tc>
          <w:tcPr>
            <w:tcW w:w="2771" w:type="dxa"/>
          </w:tcPr>
          <w:p w14:paraId="0E4D3D47" w14:textId="77777777" w:rsidR="001A0D53" w:rsidRPr="00DB0320" w:rsidRDefault="00DA705E" w:rsidP="007E0ADE">
            <w:pPr>
              <w:pStyle w:val="Bang"/>
            </w:pPr>
            <w:r>
              <w:t xml:space="preserve">Add </w:t>
            </w:r>
            <w:r w:rsidR="00CA4571">
              <w:t>UC02, UC03, UC04, UC05, UC06, UC07</w:t>
            </w:r>
          </w:p>
        </w:tc>
        <w:tc>
          <w:tcPr>
            <w:tcW w:w="1530" w:type="dxa"/>
          </w:tcPr>
          <w:p w14:paraId="443496E6" w14:textId="77777777" w:rsidR="001A0D53" w:rsidRPr="00DB0320" w:rsidRDefault="00DA705E" w:rsidP="007E0ADE">
            <w:pPr>
              <w:pStyle w:val="Bang"/>
            </w:pPr>
            <w:r>
              <w:t>1.1</w:t>
            </w:r>
          </w:p>
        </w:tc>
      </w:tr>
      <w:tr w:rsidR="001202B9" w:rsidRPr="00DB0320" w14:paraId="61D1FCD7" w14:textId="77777777" w:rsidTr="00D53747">
        <w:tc>
          <w:tcPr>
            <w:tcW w:w="1594" w:type="dxa"/>
          </w:tcPr>
          <w:p w14:paraId="494C1F08" w14:textId="77777777" w:rsidR="001202B9" w:rsidRPr="00DB0320" w:rsidRDefault="00961446" w:rsidP="007E0ADE">
            <w:pPr>
              <w:pStyle w:val="Bang"/>
            </w:pPr>
            <w:r>
              <w:t>Dec 06, 2019</w:t>
            </w:r>
          </w:p>
        </w:tc>
        <w:tc>
          <w:tcPr>
            <w:tcW w:w="2054" w:type="dxa"/>
          </w:tcPr>
          <w:p w14:paraId="084F4230" w14:textId="77777777" w:rsidR="001202B9" w:rsidRPr="00DB0320" w:rsidRDefault="00961446" w:rsidP="007E0ADE">
            <w:pPr>
              <w:pStyle w:val="Bang"/>
            </w:pPr>
            <w:r>
              <w:t>Use case</w:t>
            </w:r>
          </w:p>
        </w:tc>
        <w:tc>
          <w:tcPr>
            <w:tcW w:w="1122" w:type="dxa"/>
          </w:tcPr>
          <w:p w14:paraId="63AADB77" w14:textId="77777777" w:rsidR="001202B9" w:rsidRPr="00DB0320" w:rsidRDefault="00961446" w:rsidP="007E0ADE">
            <w:pPr>
              <w:pStyle w:val="Bang"/>
            </w:pPr>
            <w:r>
              <w:t>A</w:t>
            </w:r>
          </w:p>
        </w:tc>
        <w:tc>
          <w:tcPr>
            <w:tcW w:w="2771" w:type="dxa"/>
          </w:tcPr>
          <w:p w14:paraId="2CB24EA1" w14:textId="77777777" w:rsidR="001202B9" w:rsidRPr="00DB0320" w:rsidRDefault="00961446" w:rsidP="007E0ADE">
            <w:pPr>
              <w:pStyle w:val="Bang"/>
            </w:pPr>
            <w:r>
              <w:t>Add UC08</w:t>
            </w:r>
          </w:p>
        </w:tc>
        <w:tc>
          <w:tcPr>
            <w:tcW w:w="1530" w:type="dxa"/>
          </w:tcPr>
          <w:p w14:paraId="4F7F4DA1" w14:textId="77777777" w:rsidR="001202B9" w:rsidRPr="00DB0320" w:rsidRDefault="00D065B3" w:rsidP="007E0ADE">
            <w:pPr>
              <w:pStyle w:val="Bang"/>
            </w:pPr>
            <w:r>
              <w:t>1.2</w:t>
            </w:r>
          </w:p>
        </w:tc>
      </w:tr>
      <w:tr w:rsidR="00D065B3" w:rsidRPr="00DB0320" w14:paraId="38F75F11" w14:textId="77777777" w:rsidTr="00D53747">
        <w:tc>
          <w:tcPr>
            <w:tcW w:w="1594" w:type="dxa"/>
          </w:tcPr>
          <w:p w14:paraId="4FDDBEC3" w14:textId="77777777" w:rsidR="00D065B3" w:rsidRPr="00DB0320" w:rsidRDefault="00D065B3" w:rsidP="007E0ADE">
            <w:pPr>
              <w:pStyle w:val="Bang"/>
            </w:pPr>
            <w:r>
              <w:t>Dec 06, 2019</w:t>
            </w:r>
          </w:p>
        </w:tc>
        <w:tc>
          <w:tcPr>
            <w:tcW w:w="2054" w:type="dxa"/>
          </w:tcPr>
          <w:p w14:paraId="08EC25F2" w14:textId="77777777" w:rsidR="00D065B3" w:rsidRPr="00DB0320" w:rsidRDefault="00D065B3" w:rsidP="007E0ADE">
            <w:pPr>
              <w:pStyle w:val="Bang"/>
            </w:pPr>
            <w:r>
              <w:t>Use case</w:t>
            </w:r>
          </w:p>
        </w:tc>
        <w:tc>
          <w:tcPr>
            <w:tcW w:w="1122" w:type="dxa"/>
          </w:tcPr>
          <w:p w14:paraId="667865FD" w14:textId="77777777" w:rsidR="00D065B3" w:rsidRPr="00DB0320" w:rsidRDefault="00D065B3" w:rsidP="007E0ADE">
            <w:pPr>
              <w:pStyle w:val="Bang"/>
            </w:pPr>
            <w:r>
              <w:t>M</w:t>
            </w:r>
          </w:p>
        </w:tc>
        <w:tc>
          <w:tcPr>
            <w:tcW w:w="2771" w:type="dxa"/>
          </w:tcPr>
          <w:p w14:paraId="33ED9A24" w14:textId="77777777" w:rsidR="00D065B3" w:rsidRPr="00DB0320" w:rsidRDefault="00D065B3" w:rsidP="007E0ADE">
            <w:pPr>
              <w:pStyle w:val="Bang"/>
            </w:pPr>
            <w:r>
              <w:t xml:space="preserve">UC07: Create </w:t>
            </w:r>
            <w:proofErr w:type="spellStart"/>
            <w:r>
              <w:t>dayoff</w:t>
            </w:r>
            <w:proofErr w:type="spellEnd"/>
            <w:r>
              <w:t xml:space="preserve"> to delete calendar</w:t>
            </w:r>
          </w:p>
        </w:tc>
        <w:tc>
          <w:tcPr>
            <w:tcW w:w="1530" w:type="dxa"/>
          </w:tcPr>
          <w:p w14:paraId="3D3F1AE4" w14:textId="77777777" w:rsidR="00D065B3" w:rsidRPr="00DB0320" w:rsidRDefault="00D065B3" w:rsidP="007E0ADE">
            <w:pPr>
              <w:pStyle w:val="Bang"/>
            </w:pPr>
            <w:r>
              <w:t>1.2</w:t>
            </w:r>
          </w:p>
        </w:tc>
      </w:tr>
      <w:tr w:rsidR="00D065B3" w:rsidRPr="00DB0320" w14:paraId="32FD882F" w14:textId="77777777" w:rsidTr="00D53747">
        <w:tc>
          <w:tcPr>
            <w:tcW w:w="1594" w:type="dxa"/>
          </w:tcPr>
          <w:p w14:paraId="0506D889" w14:textId="77777777" w:rsidR="00D065B3" w:rsidRPr="00DB0320" w:rsidRDefault="00D065B3" w:rsidP="007E0ADE">
            <w:pPr>
              <w:pStyle w:val="Bang"/>
            </w:pPr>
            <w:r>
              <w:t>Dec 06, 2019</w:t>
            </w:r>
          </w:p>
        </w:tc>
        <w:tc>
          <w:tcPr>
            <w:tcW w:w="2054" w:type="dxa"/>
          </w:tcPr>
          <w:p w14:paraId="72ADAC93" w14:textId="77777777" w:rsidR="00D065B3" w:rsidRPr="00DB0320" w:rsidRDefault="00D065B3" w:rsidP="007E0ADE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0BC27512" w14:textId="77777777" w:rsidR="00D065B3" w:rsidRPr="00DB0320" w:rsidRDefault="00D065B3" w:rsidP="007E0ADE">
            <w:pPr>
              <w:pStyle w:val="Bang"/>
            </w:pPr>
            <w:r>
              <w:t>A</w:t>
            </w:r>
          </w:p>
        </w:tc>
        <w:tc>
          <w:tcPr>
            <w:tcW w:w="2771" w:type="dxa"/>
          </w:tcPr>
          <w:p w14:paraId="3E11FC25" w14:textId="77777777" w:rsidR="00D065B3" w:rsidRPr="00DB0320" w:rsidRDefault="00D065B3" w:rsidP="007E0ADE">
            <w:pPr>
              <w:pStyle w:val="Bang"/>
            </w:pPr>
            <w:r>
              <w:t>Login, Register</w:t>
            </w:r>
          </w:p>
        </w:tc>
        <w:tc>
          <w:tcPr>
            <w:tcW w:w="1530" w:type="dxa"/>
          </w:tcPr>
          <w:p w14:paraId="5302F1A7" w14:textId="77777777" w:rsidR="00D065B3" w:rsidRPr="00DB0320" w:rsidRDefault="00D065B3" w:rsidP="007E0ADE">
            <w:pPr>
              <w:pStyle w:val="Bang"/>
            </w:pPr>
            <w:r>
              <w:t>1.2</w:t>
            </w:r>
          </w:p>
        </w:tc>
      </w:tr>
      <w:tr w:rsidR="00D065B3" w:rsidRPr="00DB0320" w14:paraId="34F190EE" w14:textId="77777777" w:rsidTr="00D53747">
        <w:tc>
          <w:tcPr>
            <w:tcW w:w="1594" w:type="dxa"/>
          </w:tcPr>
          <w:p w14:paraId="435E37DC" w14:textId="77777777" w:rsidR="00D065B3" w:rsidRPr="00DB0320" w:rsidRDefault="00D065B3" w:rsidP="007E0ADE">
            <w:pPr>
              <w:pStyle w:val="Bang"/>
            </w:pPr>
            <w:r>
              <w:t>Dec 06, 2019</w:t>
            </w:r>
          </w:p>
        </w:tc>
        <w:tc>
          <w:tcPr>
            <w:tcW w:w="2054" w:type="dxa"/>
          </w:tcPr>
          <w:p w14:paraId="1091C306" w14:textId="77777777" w:rsidR="00D065B3" w:rsidRPr="00DB0320" w:rsidRDefault="00D065B3" w:rsidP="007E0ADE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42F37753" w14:textId="77777777" w:rsidR="00D065B3" w:rsidRPr="00DB0320" w:rsidRDefault="00D065B3" w:rsidP="007E0ADE">
            <w:pPr>
              <w:pStyle w:val="Bang"/>
            </w:pPr>
            <w:r>
              <w:t>D</w:t>
            </w:r>
          </w:p>
        </w:tc>
        <w:tc>
          <w:tcPr>
            <w:tcW w:w="2771" w:type="dxa"/>
          </w:tcPr>
          <w:p w14:paraId="11358332" w14:textId="77777777" w:rsidR="00D065B3" w:rsidRPr="00DB0320" w:rsidRDefault="00D065B3" w:rsidP="007E0ADE">
            <w:pPr>
              <w:pStyle w:val="Bang"/>
            </w:pPr>
            <w:r>
              <w:t xml:space="preserve">Create </w:t>
            </w:r>
            <w:proofErr w:type="spellStart"/>
            <w:r>
              <w:t>dayoff</w:t>
            </w:r>
            <w:proofErr w:type="spellEnd"/>
          </w:p>
        </w:tc>
        <w:tc>
          <w:tcPr>
            <w:tcW w:w="1530" w:type="dxa"/>
          </w:tcPr>
          <w:p w14:paraId="4CF6D90C" w14:textId="77777777" w:rsidR="00D065B3" w:rsidRPr="00DB0320" w:rsidRDefault="00D065B3" w:rsidP="007E0ADE">
            <w:pPr>
              <w:pStyle w:val="Bang"/>
            </w:pPr>
            <w:r>
              <w:t>1.2</w:t>
            </w:r>
          </w:p>
        </w:tc>
      </w:tr>
      <w:tr w:rsidR="00D065B3" w:rsidRPr="00DB0320" w14:paraId="1E822D05" w14:textId="77777777" w:rsidTr="00D53747">
        <w:tc>
          <w:tcPr>
            <w:tcW w:w="1594" w:type="dxa"/>
          </w:tcPr>
          <w:p w14:paraId="3251BFB2" w14:textId="24E7CF8E" w:rsidR="00D065B3" w:rsidRPr="00DB0320" w:rsidRDefault="007E0ADE" w:rsidP="007E0ADE">
            <w:pPr>
              <w:pStyle w:val="Bang"/>
            </w:pPr>
            <w:r>
              <w:t>Dec 08, 2019</w:t>
            </w:r>
          </w:p>
        </w:tc>
        <w:tc>
          <w:tcPr>
            <w:tcW w:w="2054" w:type="dxa"/>
          </w:tcPr>
          <w:p w14:paraId="0533E337" w14:textId="27A6739C" w:rsidR="00D065B3" w:rsidRPr="00DB0320" w:rsidRDefault="007E0ADE" w:rsidP="007E0ADE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32A05666" w14:textId="367841E6" w:rsidR="00D065B3" w:rsidRPr="00DB0320" w:rsidRDefault="00406912" w:rsidP="007E0ADE">
            <w:pPr>
              <w:pStyle w:val="Bang"/>
            </w:pPr>
            <w:r>
              <w:t>A</w:t>
            </w:r>
          </w:p>
        </w:tc>
        <w:tc>
          <w:tcPr>
            <w:tcW w:w="2771" w:type="dxa"/>
          </w:tcPr>
          <w:p w14:paraId="4C1F6158" w14:textId="3E688A5F" w:rsidR="00D065B3" w:rsidRPr="00DB0320" w:rsidRDefault="005976C5" w:rsidP="007E0ADE">
            <w:pPr>
              <w:pStyle w:val="Bang"/>
            </w:pPr>
            <w:r>
              <w:t>Create calendar, Delete calendar</w:t>
            </w:r>
          </w:p>
        </w:tc>
        <w:tc>
          <w:tcPr>
            <w:tcW w:w="1530" w:type="dxa"/>
          </w:tcPr>
          <w:p w14:paraId="6AE64216" w14:textId="5ABDC79A" w:rsidR="00D065B3" w:rsidRPr="00DB0320" w:rsidRDefault="00406912" w:rsidP="007E0ADE">
            <w:pPr>
              <w:pStyle w:val="Bang"/>
            </w:pPr>
            <w:r>
              <w:t>1.3</w:t>
            </w:r>
          </w:p>
        </w:tc>
      </w:tr>
      <w:tr w:rsidR="001824CA" w:rsidRPr="00DB0320" w14:paraId="4B29A593" w14:textId="77777777" w:rsidTr="00D53747">
        <w:tc>
          <w:tcPr>
            <w:tcW w:w="1594" w:type="dxa"/>
          </w:tcPr>
          <w:p w14:paraId="0305E95E" w14:textId="24E3DC9B" w:rsidR="001824CA" w:rsidRPr="00DB0320" w:rsidRDefault="001824CA" w:rsidP="001824CA">
            <w:pPr>
              <w:pStyle w:val="Bang"/>
            </w:pPr>
            <w:r>
              <w:t>Dec 08, 2019</w:t>
            </w:r>
          </w:p>
        </w:tc>
        <w:tc>
          <w:tcPr>
            <w:tcW w:w="2054" w:type="dxa"/>
          </w:tcPr>
          <w:p w14:paraId="14D678BE" w14:textId="5492F522" w:rsidR="001824CA" w:rsidRPr="00DB0320" w:rsidRDefault="001824CA" w:rsidP="001824CA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02E2D058" w14:textId="4AAA94F0" w:rsidR="001824CA" w:rsidRPr="00DB0320" w:rsidRDefault="001824CA" w:rsidP="001824CA">
            <w:pPr>
              <w:pStyle w:val="Bang"/>
            </w:pPr>
            <w:r>
              <w:t>M</w:t>
            </w:r>
          </w:p>
        </w:tc>
        <w:tc>
          <w:tcPr>
            <w:tcW w:w="2771" w:type="dxa"/>
          </w:tcPr>
          <w:p w14:paraId="525F76BE" w14:textId="7666F945" w:rsidR="001824CA" w:rsidRPr="00DB0320" w:rsidRDefault="001824CA" w:rsidP="001824CA">
            <w:pPr>
              <w:pStyle w:val="Bang"/>
            </w:pPr>
            <w:r>
              <w:t>Create date, Delete date</w:t>
            </w:r>
          </w:p>
        </w:tc>
        <w:tc>
          <w:tcPr>
            <w:tcW w:w="1530" w:type="dxa"/>
          </w:tcPr>
          <w:p w14:paraId="335B2866" w14:textId="57A9DE89" w:rsidR="001824CA" w:rsidRPr="00DB0320" w:rsidRDefault="001824CA" w:rsidP="001824CA">
            <w:pPr>
              <w:pStyle w:val="Bang"/>
            </w:pPr>
            <w:r>
              <w:t>1.3</w:t>
            </w:r>
          </w:p>
        </w:tc>
      </w:tr>
      <w:tr w:rsidR="001824CA" w:rsidRPr="00DB0320" w14:paraId="01AFB9CC" w14:textId="77777777" w:rsidTr="00D53747">
        <w:tc>
          <w:tcPr>
            <w:tcW w:w="1594" w:type="dxa"/>
          </w:tcPr>
          <w:p w14:paraId="17C1CE0C" w14:textId="5A7E9FF1" w:rsidR="001824CA" w:rsidRPr="00DB0320" w:rsidRDefault="00D619FF" w:rsidP="001824CA">
            <w:pPr>
              <w:pStyle w:val="Bang"/>
            </w:pPr>
            <w:r>
              <w:t>Feb 21, 2019</w:t>
            </w:r>
          </w:p>
        </w:tc>
        <w:tc>
          <w:tcPr>
            <w:tcW w:w="2054" w:type="dxa"/>
          </w:tcPr>
          <w:p w14:paraId="010A6D71" w14:textId="46CAB6F1" w:rsidR="001824CA" w:rsidRPr="00DB0320" w:rsidRDefault="00D619FF" w:rsidP="001824CA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08153BAE" w14:textId="0CD89EE5" w:rsidR="001824CA" w:rsidRPr="00DB0320" w:rsidRDefault="00D619FF" w:rsidP="001824CA">
            <w:pPr>
              <w:pStyle w:val="Bang"/>
            </w:pPr>
            <w:r>
              <w:t>M</w:t>
            </w:r>
          </w:p>
        </w:tc>
        <w:tc>
          <w:tcPr>
            <w:tcW w:w="2771" w:type="dxa"/>
          </w:tcPr>
          <w:p w14:paraId="319F3B75" w14:textId="4A91B26B" w:rsidR="001824CA" w:rsidRPr="00DB0320" w:rsidRDefault="00D619FF" w:rsidP="001824CA">
            <w:pPr>
              <w:pStyle w:val="Bang"/>
            </w:pPr>
            <w:r>
              <w:rPr>
                <w:rFonts w:ascii="Arial" w:hAnsi="Arial" w:cs="Arial"/>
              </w:rPr>
              <w:t>Create calendar can also add a trainer</w:t>
            </w:r>
          </w:p>
        </w:tc>
        <w:tc>
          <w:tcPr>
            <w:tcW w:w="1530" w:type="dxa"/>
          </w:tcPr>
          <w:p w14:paraId="44B8D427" w14:textId="6D546A4B" w:rsidR="001824CA" w:rsidRPr="00DB0320" w:rsidRDefault="00D619FF" w:rsidP="001824CA">
            <w:pPr>
              <w:pStyle w:val="Bang"/>
            </w:pPr>
            <w:r>
              <w:t>1.5</w:t>
            </w:r>
          </w:p>
        </w:tc>
      </w:tr>
      <w:tr w:rsidR="001824CA" w:rsidRPr="00DB0320" w14:paraId="4719ACCC" w14:textId="77777777" w:rsidTr="00D53747">
        <w:tc>
          <w:tcPr>
            <w:tcW w:w="1594" w:type="dxa"/>
          </w:tcPr>
          <w:p w14:paraId="4D7765D4" w14:textId="5600A281" w:rsidR="001824CA" w:rsidRPr="00DB0320" w:rsidRDefault="00D619FF" w:rsidP="001824CA">
            <w:pPr>
              <w:pStyle w:val="Bang"/>
            </w:pPr>
            <w:r>
              <w:t>Feb 21, 2019</w:t>
            </w:r>
          </w:p>
        </w:tc>
        <w:tc>
          <w:tcPr>
            <w:tcW w:w="2054" w:type="dxa"/>
          </w:tcPr>
          <w:p w14:paraId="788A61FD" w14:textId="5276963A" w:rsidR="001824CA" w:rsidRPr="00DB0320" w:rsidRDefault="00D619FF" w:rsidP="001824CA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6FDE0DEF" w14:textId="2A6E035E" w:rsidR="001824CA" w:rsidRPr="00DB0320" w:rsidRDefault="00D619FF" w:rsidP="001824CA">
            <w:pPr>
              <w:pStyle w:val="Bang"/>
            </w:pPr>
            <w:r>
              <w:t>A</w:t>
            </w:r>
          </w:p>
        </w:tc>
        <w:tc>
          <w:tcPr>
            <w:tcW w:w="2771" w:type="dxa"/>
          </w:tcPr>
          <w:p w14:paraId="34C980BD" w14:textId="3D93F9B6" w:rsidR="001824CA" w:rsidRPr="00DB0320" w:rsidRDefault="00D619FF" w:rsidP="00D619FF">
            <w:pPr>
              <w:pStyle w:val="Bang"/>
            </w:pPr>
            <w:r>
              <w:t>Edit Calendar can also Add trainer to it</w:t>
            </w:r>
          </w:p>
        </w:tc>
        <w:tc>
          <w:tcPr>
            <w:tcW w:w="1530" w:type="dxa"/>
          </w:tcPr>
          <w:p w14:paraId="315C9054" w14:textId="70DF8B70" w:rsidR="001824CA" w:rsidRPr="00DB0320" w:rsidRDefault="00D619FF" w:rsidP="001824CA">
            <w:pPr>
              <w:pStyle w:val="Bang"/>
            </w:pPr>
            <w:r>
              <w:t>1.5</w:t>
            </w:r>
          </w:p>
        </w:tc>
      </w:tr>
      <w:tr w:rsidR="001824CA" w:rsidRPr="00DB0320" w14:paraId="00BFD8D3" w14:textId="77777777" w:rsidTr="00D53747">
        <w:tc>
          <w:tcPr>
            <w:tcW w:w="1594" w:type="dxa"/>
          </w:tcPr>
          <w:p w14:paraId="3F06F67C" w14:textId="09130FDC" w:rsidR="001824CA" w:rsidRPr="00DB0320" w:rsidRDefault="00D3714D" w:rsidP="001824CA">
            <w:pPr>
              <w:pStyle w:val="Bang"/>
            </w:pPr>
            <w:r>
              <w:t>Feb 21, 2019</w:t>
            </w:r>
          </w:p>
        </w:tc>
        <w:tc>
          <w:tcPr>
            <w:tcW w:w="2054" w:type="dxa"/>
          </w:tcPr>
          <w:p w14:paraId="092ACDDD" w14:textId="2A6A79A1" w:rsidR="001824CA" w:rsidRPr="00DB0320" w:rsidRDefault="00D3714D" w:rsidP="001824CA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4A285075" w14:textId="68412523" w:rsidR="001824CA" w:rsidRPr="00DB0320" w:rsidRDefault="00D3714D" w:rsidP="001824CA">
            <w:pPr>
              <w:pStyle w:val="Bang"/>
            </w:pPr>
            <w:r>
              <w:t>A</w:t>
            </w:r>
          </w:p>
        </w:tc>
        <w:tc>
          <w:tcPr>
            <w:tcW w:w="2771" w:type="dxa"/>
          </w:tcPr>
          <w:p w14:paraId="07A362B0" w14:textId="5F0CE78D" w:rsidR="001824CA" w:rsidRPr="00DB0320" w:rsidRDefault="00D3714D" w:rsidP="001824CA">
            <w:pPr>
              <w:pStyle w:val="Bang"/>
            </w:pPr>
            <w:r>
              <w:t>Show trainee list of calendar</w:t>
            </w:r>
          </w:p>
        </w:tc>
        <w:tc>
          <w:tcPr>
            <w:tcW w:w="1530" w:type="dxa"/>
          </w:tcPr>
          <w:p w14:paraId="220DA6AC" w14:textId="0133403E" w:rsidR="001824CA" w:rsidRPr="00DB0320" w:rsidRDefault="00D3714D" w:rsidP="001824CA">
            <w:pPr>
              <w:pStyle w:val="Bang"/>
            </w:pPr>
            <w:r>
              <w:t>1.5</w:t>
            </w:r>
          </w:p>
        </w:tc>
      </w:tr>
      <w:tr w:rsidR="001824CA" w:rsidRPr="00DB0320" w14:paraId="7E3BF4B2" w14:textId="77777777" w:rsidTr="00D53747">
        <w:tc>
          <w:tcPr>
            <w:tcW w:w="1594" w:type="dxa"/>
          </w:tcPr>
          <w:p w14:paraId="5AEDBCF0" w14:textId="3B542A9D" w:rsidR="001824CA" w:rsidRPr="00DB0320" w:rsidRDefault="00D3714D" w:rsidP="001824CA">
            <w:pPr>
              <w:pStyle w:val="Bang"/>
            </w:pPr>
            <w:r>
              <w:t>Feb 21, 2019</w:t>
            </w:r>
          </w:p>
        </w:tc>
        <w:tc>
          <w:tcPr>
            <w:tcW w:w="2054" w:type="dxa"/>
          </w:tcPr>
          <w:p w14:paraId="6D763C6C" w14:textId="51C8E1D7" w:rsidR="001824CA" w:rsidRPr="00DB0320" w:rsidRDefault="00D3714D" w:rsidP="001824CA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6BF8DC7D" w14:textId="263A94A5" w:rsidR="001824CA" w:rsidRPr="00DB0320" w:rsidRDefault="00D3714D" w:rsidP="001824CA">
            <w:pPr>
              <w:pStyle w:val="Bang"/>
            </w:pPr>
            <w:r>
              <w:t>A</w:t>
            </w:r>
          </w:p>
        </w:tc>
        <w:tc>
          <w:tcPr>
            <w:tcW w:w="2771" w:type="dxa"/>
          </w:tcPr>
          <w:p w14:paraId="452F9EEC" w14:textId="0D1BF2A7" w:rsidR="001824CA" w:rsidRPr="00DB0320" w:rsidRDefault="00D3714D" w:rsidP="001824CA">
            <w:pPr>
              <w:pStyle w:val="Bang"/>
            </w:pPr>
            <w:r>
              <w:t>Add trainee to calendar</w:t>
            </w:r>
          </w:p>
        </w:tc>
        <w:tc>
          <w:tcPr>
            <w:tcW w:w="1530" w:type="dxa"/>
          </w:tcPr>
          <w:p w14:paraId="4EF092C8" w14:textId="2634439F" w:rsidR="001824CA" w:rsidRPr="00DB0320" w:rsidRDefault="00D3714D" w:rsidP="001824CA">
            <w:pPr>
              <w:pStyle w:val="Bang"/>
            </w:pPr>
            <w:r>
              <w:t>1.5</w:t>
            </w:r>
          </w:p>
        </w:tc>
      </w:tr>
      <w:tr w:rsidR="001824CA" w:rsidRPr="00DB0320" w14:paraId="369FE9C7" w14:textId="77777777" w:rsidTr="00D53747">
        <w:tc>
          <w:tcPr>
            <w:tcW w:w="1594" w:type="dxa"/>
          </w:tcPr>
          <w:p w14:paraId="5D273C09" w14:textId="26F38BA6" w:rsidR="001824CA" w:rsidRPr="00DB0320" w:rsidRDefault="00D3714D" w:rsidP="001824CA">
            <w:pPr>
              <w:pStyle w:val="Bang"/>
            </w:pPr>
            <w:r>
              <w:t>Feb 21, 2019</w:t>
            </w:r>
          </w:p>
        </w:tc>
        <w:tc>
          <w:tcPr>
            <w:tcW w:w="2054" w:type="dxa"/>
          </w:tcPr>
          <w:p w14:paraId="45370A59" w14:textId="228CD278" w:rsidR="001824CA" w:rsidRPr="00DB0320" w:rsidRDefault="00D3714D" w:rsidP="001824CA">
            <w:pPr>
              <w:pStyle w:val="Bang"/>
            </w:pPr>
            <w:r>
              <w:t>Mockup Screens</w:t>
            </w:r>
          </w:p>
        </w:tc>
        <w:tc>
          <w:tcPr>
            <w:tcW w:w="1122" w:type="dxa"/>
          </w:tcPr>
          <w:p w14:paraId="6B94D371" w14:textId="30654B1E" w:rsidR="001824CA" w:rsidRPr="00DB0320" w:rsidRDefault="00D3714D" w:rsidP="001824CA">
            <w:pPr>
              <w:pStyle w:val="Bang"/>
            </w:pPr>
            <w:r>
              <w:t>A</w:t>
            </w:r>
          </w:p>
        </w:tc>
        <w:tc>
          <w:tcPr>
            <w:tcW w:w="2771" w:type="dxa"/>
          </w:tcPr>
          <w:p w14:paraId="47809175" w14:textId="3138E7C1" w:rsidR="001824CA" w:rsidRPr="00DB0320" w:rsidRDefault="00D3714D" w:rsidP="001824CA">
            <w:pPr>
              <w:pStyle w:val="Bang"/>
            </w:pPr>
            <w:r>
              <w:t>Show and Edit user’s information</w:t>
            </w:r>
          </w:p>
        </w:tc>
        <w:tc>
          <w:tcPr>
            <w:tcW w:w="1530" w:type="dxa"/>
          </w:tcPr>
          <w:p w14:paraId="2A5915A3" w14:textId="3E12EDF9" w:rsidR="001824CA" w:rsidRPr="00DB0320" w:rsidRDefault="00D3714D" w:rsidP="001824CA">
            <w:pPr>
              <w:pStyle w:val="Bang"/>
            </w:pPr>
            <w:r>
              <w:t>1.5</w:t>
            </w:r>
          </w:p>
        </w:tc>
      </w:tr>
      <w:tr w:rsidR="001824CA" w:rsidRPr="00DB0320" w14:paraId="341F552B" w14:textId="77777777" w:rsidTr="00D53747">
        <w:tc>
          <w:tcPr>
            <w:tcW w:w="1594" w:type="dxa"/>
          </w:tcPr>
          <w:p w14:paraId="2FD84FC9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1879995B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0BFCE88A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0071BD9E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268414D1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01360EA4" w14:textId="77777777" w:rsidTr="00D53747">
        <w:tc>
          <w:tcPr>
            <w:tcW w:w="1594" w:type="dxa"/>
          </w:tcPr>
          <w:p w14:paraId="31131D4A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455766BA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450CD0AA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17ADD8E3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036628C0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0721EEA2" w14:textId="77777777" w:rsidTr="00D53747">
        <w:tc>
          <w:tcPr>
            <w:tcW w:w="1594" w:type="dxa"/>
          </w:tcPr>
          <w:p w14:paraId="11DC6899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4FA55FD8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165AB188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30597849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7368661A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1AEA691C" w14:textId="77777777" w:rsidTr="00D53747">
        <w:tc>
          <w:tcPr>
            <w:tcW w:w="1594" w:type="dxa"/>
          </w:tcPr>
          <w:p w14:paraId="3BCC61A4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2ACAB189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3D09B042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37BBA580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34C8EAF4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70633332" w14:textId="77777777" w:rsidTr="00D53747">
        <w:tc>
          <w:tcPr>
            <w:tcW w:w="1594" w:type="dxa"/>
          </w:tcPr>
          <w:p w14:paraId="2DCF222D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7E5EEB5D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1A7858E1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15F68097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2CAFD3F5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18CC3EFB" w14:textId="77777777" w:rsidTr="00D53747">
        <w:tc>
          <w:tcPr>
            <w:tcW w:w="1594" w:type="dxa"/>
          </w:tcPr>
          <w:p w14:paraId="28AFF329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01103840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664AA63F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58D8A52A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0A451F3E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4B442785" w14:textId="77777777" w:rsidTr="00D53747">
        <w:tc>
          <w:tcPr>
            <w:tcW w:w="1594" w:type="dxa"/>
          </w:tcPr>
          <w:p w14:paraId="6E98D229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77C36AD3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1EE60B47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7A4B688C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39F6C72F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6FE7C4F2" w14:textId="77777777" w:rsidTr="00D53747">
        <w:tc>
          <w:tcPr>
            <w:tcW w:w="1594" w:type="dxa"/>
          </w:tcPr>
          <w:p w14:paraId="10AD042B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588599D8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186BE477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7E285968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6CFAE31D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6B58B984" w14:textId="77777777" w:rsidTr="00D53747">
        <w:tc>
          <w:tcPr>
            <w:tcW w:w="1594" w:type="dxa"/>
          </w:tcPr>
          <w:p w14:paraId="297B6A08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7E9F80F4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48231EDB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0663881C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336957C4" w14:textId="77777777" w:rsidR="001824CA" w:rsidRPr="00DB0320" w:rsidRDefault="001824CA" w:rsidP="001824CA">
            <w:pPr>
              <w:pStyle w:val="Bang"/>
            </w:pPr>
          </w:p>
        </w:tc>
      </w:tr>
      <w:tr w:rsidR="001824CA" w:rsidRPr="00DB0320" w14:paraId="0ECDF6A5" w14:textId="77777777" w:rsidTr="00D53747">
        <w:tc>
          <w:tcPr>
            <w:tcW w:w="1594" w:type="dxa"/>
          </w:tcPr>
          <w:p w14:paraId="45D1E973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054" w:type="dxa"/>
          </w:tcPr>
          <w:p w14:paraId="20F5BB38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122" w:type="dxa"/>
          </w:tcPr>
          <w:p w14:paraId="0E1C100A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2771" w:type="dxa"/>
          </w:tcPr>
          <w:p w14:paraId="65A0080D" w14:textId="77777777" w:rsidR="001824CA" w:rsidRPr="00DB0320" w:rsidRDefault="001824CA" w:rsidP="001824CA">
            <w:pPr>
              <w:pStyle w:val="Bang"/>
            </w:pPr>
          </w:p>
        </w:tc>
        <w:tc>
          <w:tcPr>
            <w:tcW w:w="1530" w:type="dxa"/>
          </w:tcPr>
          <w:p w14:paraId="4761D24F" w14:textId="77777777" w:rsidR="001824CA" w:rsidRPr="00DB0320" w:rsidRDefault="001824CA" w:rsidP="001824CA">
            <w:pPr>
              <w:pStyle w:val="Bang"/>
            </w:pPr>
          </w:p>
        </w:tc>
      </w:tr>
    </w:tbl>
    <w:p w14:paraId="0E7BD888" w14:textId="77777777" w:rsidR="001A0D53" w:rsidRPr="00DB0320" w:rsidRDefault="001A0D53" w:rsidP="00B53A3F">
      <w:pPr>
        <w:rPr>
          <w:rFonts w:ascii="Arial" w:hAnsi="Arial" w:cs="Arial"/>
          <w:color w:val="auto"/>
        </w:rPr>
      </w:pPr>
    </w:p>
    <w:p w14:paraId="402EA2E9" w14:textId="77777777" w:rsidR="001A0D53" w:rsidRPr="00DB0320" w:rsidRDefault="001A0D53" w:rsidP="00E350B1">
      <w:pPr>
        <w:outlineLvl w:val="0"/>
        <w:rPr>
          <w:rFonts w:ascii="Arial" w:hAnsi="Arial" w:cs="Arial"/>
          <w:b/>
        </w:rPr>
      </w:pPr>
      <w:bookmarkStart w:id="3" w:name="_Toc270500393"/>
      <w:bookmarkStart w:id="4" w:name="_Toc26950789"/>
      <w:r w:rsidRPr="00DB0320">
        <w:rPr>
          <w:rFonts w:ascii="Arial" w:hAnsi="Arial" w:cs="Arial"/>
          <w:b/>
        </w:rPr>
        <w:t>SIGNATURE PAGE</w:t>
      </w:r>
      <w:bookmarkEnd w:id="3"/>
      <w:bookmarkEnd w:id="4"/>
    </w:p>
    <w:p w14:paraId="582CA5C0" w14:textId="77777777" w:rsidR="002D5AD9" w:rsidRPr="00C37770" w:rsidRDefault="002D5AD9" w:rsidP="002D5AD9">
      <w:pPr>
        <w:rPr>
          <w:b/>
          <w:color w:val="003300"/>
          <w:sz w:val="32"/>
          <w:szCs w:val="32"/>
        </w:rPr>
      </w:pPr>
      <w:r w:rsidRPr="00C37770">
        <w:rPr>
          <w:b/>
          <w:color w:val="003300"/>
          <w:sz w:val="32"/>
          <w:szCs w:val="32"/>
        </w:rPr>
        <w:t>SIGNATURE PAGE</w:t>
      </w:r>
    </w:p>
    <w:p w14:paraId="43DFA02D" w14:textId="77777777" w:rsidR="002D5AD9" w:rsidRPr="00C37770" w:rsidRDefault="002D5AD9" w:rsidP="002D5AD9">
      <w:pPr>
        <w:jc w:val="center"/>
        <w:rPr>
          <w:rFonts w:ascii="VNI-Awchon" w:hAnsi="VNI-Awchon"/>
        </w:rPr>
      </w:pPr>
    </w:p>
    <w:p w14:paraId="7510A7A0" w14:textId="77777777" w:rsidR="002D5AD9" w:rsidRPr="00C37770" w:rsidRDefault="002D5AD9" w:rsidP="002D5AD9">
      <w:pPr>
        <w:rPr>
          <w:rFonts w:ascii="VNI-Awchon" w:hAnsi="VNI-Awchon"/>
        </w:rPr>
      </w:pPr>
    </w:p>
    <w:p w14:paraId="1AFB97B1" w14:textId="77777777" w:rsidR="002D5AD9" w:rsidRPr="00C37770" w:rsidRDefault="002D5AD9" w:rsidP="002D5AD9">
      <w:pPr>
        <w:rPr>
          <w:rFonts w:ascii="VNI-Awchon" w:hAnsi="VNI-Awchon"/>
          <w:b/>
        </w:rPr>
      </w:pPr>
    </w:p>
    <w:p w14:paraId="40F730CD" w14:textId="77777777" w:rsidR="002D5AD9" w:rsidRPr="002D5AD9" w:rsidRDefault="002D5AD9" w:rsidP="002D5AD9">
      <w:r w:rsidRPr="00C37770">
        <w:rPr>
          <w:b/>
        </w:rPr>
        <w:t>ORIGINATOR:</w:t>
      </w:r>
      <w:r w:rsidRPr="00C37770">
        <w:t xml:space="preserve"> </w:t>
      </w:r>
      <w:r w:rsidRPr="00C37770">
        <w:tab/>
      </w:r>
      <w:r w:rsidRPr="00C37770">
        <w:tab/>
      </w:r>
      <w:r w:rsidRPr="002D5AD9">
        <w:t>&lt;Name&gt;</w:t>
      </w:r>
      <w:r>
        <w:rPr>
          <w:rFonts w:hint="eastAsia"/>
          <w:lang w:eastAsia="ja-JP"/>
        </w:rPr>
        <w:t xml:space="preserve">  </w:t>
      </w:r>
      <w:r w:rsidR="00B078D6">
        <w:rPr>
          <w:rFonts w:hint="eastAsia"/>
          <w:lang w:eastAsia="ja-JP"/>
        </w:rPr>
        <w:t xml:space="preserve"> </w:t>
      </w:r>
      <w:r w:rsidR="00B95C0A">
        <w:rPr>
          <w:rFonts w:hint="eastAsia"/>
          <w:lang w:eastAsia="ja-JP"/>
        </w:rPr>
        <w:t>SangTM6</w:t>
      </w:r>
      <w:r w:rsidRPr="002D5AD9">
        <w:t xml:space="preserve"> </w:t>
      </w:r>
      <w:r w:rsidRPr="002D5AD9">
        <w:tab/>
      </w:r>
      <w:r w:rsidRPr="002D5AD9">
        <w:tab/>
        <w:t>&lt;Date&gt;</w:t>
      </w:r>
      <w:r w:rsidR="00F5666D">
        <w:rPr>
          <w:rFonts w:hint="eastAsia"/>
          <w:lang w:eastAsia="ja-JP"/>
        </w:rPr>
        <w:t>2</w:t>
      </w:r>
      <w:r w:rsidR="00B95C0A">
        <w:rPr>
          <w:lang w:eastAsia="ja-JP"/>
        </w:rPr>
        <w:t>5</w:t>
      </w:r>
      <w:r w:rsidR="00F5666D">
        <w:rPr>
          <w:rFonts w:hint="eastAsia"/>
          <w:vertAlign w:val="superscript"/>
          <w:lang w:eastAsia="ja-JP"/>
        </w:rPr>
        <w:t>th</w:t>
      </w:r>
      <w:r w:rsidR="00BD6459">
        <w:rPr>
          <w:rFonts w:hint="eastAsia"/>
          <w:vertAlign w:val="superscript"/>
          <w:lang w:eastAsia="ja-JP"/>
        </w:rPr>
        <w:t xml:space="preserve"> </w:t>
      </w:r>
      <w:r w:rsidR="00BD6459">
        <w:rPr>
          <w:lang w:eastAsia="ja-JP"/>
        </w:rPr>
        <w:t>–</w:t>
      </w:r>
      <w:r w:rsidR="00F5666D">
        <w:rPr>
          <w:rFonts w:hint="eastAsia"/>
          <w:lang w:eastAsia="ja-JP"/>
        </w:rPr>
        <w:t xml:space="preserve"> </w:t>
      </w:r>
      <w:r w:rsidR="002762B7">
        <w:rPr>
          <w:lang w:eastAsia="ja-JP"/>
        </w:rPr>
        <w:t>2</w:t>
      </w:r>
      <w:r w:rsidR="00B95C0A">
        <w:rPr>
          <w:rFonts w:hint="eastAsia"/>
          <w:lang w:eastAsia="ja-JP"/>
        </w:rPr>
        <w:t>5</w:t>
      </w:r>
      <w:r w:rsidR="00BD6459">
        <w:rPr>
          <w:rFonts w:hint="eastAsia"/>
          <w:vertAlign w:val="superscript"/>
          <w:lang w:eastAsia="ja-JP"/>
        </w:rPr>
        <w:t>th</w:t>
      </w:r>
      <w:r w:rsidR="00BD6459">
        <w:rPr>
          <w:rFonts w:hint="eastAsia"/>
          <w:lang w:eastAsia="ja-JP"/>
        </w:rPr>
        <w:t xml:space="preserve"> </w:t>
      </w:r>
      <w:r w:rsidR="00B95C0A">
        <w:rPr>
          <w:lang w:eastAsia="ja-JP"/>
        </w:rPr>
        <w:t>Nov</w:t>
      </w:r>
      <w:r w:rsidR="00BD6459">
        <w:t>, 201</w:t>
      </w:r>
      <w:r w:rsidR="00B95C0A">
        <w:t>9</w:t>
      </w:r>
      <w:r w:rsidRPr="002D5AD9">
        <w:t xml:space="preserve"> </w:t>
      </w:r>
    </w:p>
    <w:p w14:paraId="6617F798" w14:textId="77777777" w:rsidR="002D5AD9" w:rsidRPr="002D5AD9" w:rsidRDefault="002D5AD9" w:rsidP="002D5AD9">
      <w:pPr>
        <w:ind w:left="2160" w:firstLine="720"/>
        <w:rPr>
          <w:lang w:eastAsia="ja-JP"/>
        </w:rPr>
      </w:pPr>
      <w:r w:rsidRPr="002D5AD9">
        <w:t>&lt;Position&gt;</w:t>
      </w:r>
      <w:r w:rsidR="00B078D6">
        <w:rPr>
          <w:rFonts w:hint="eastAsia"/>
          <w:lang w:eastAsia="ja-JP"/>
        </w:rPr>
        <w:t xml:space="preserve"> </w:t>
      </w:r>
      <w:r w:rsidRPr="002D5AD9">
        <w:rPr>
          <w:rFonts w:hint="eastAsia"/>
          <w:lang w:eastAsia="ja-JP"/>
        </w:rPr>
        <w:t>Team</w:t>
      </w:r>
    </w:p>
    <w:p w14:paraId="40827B3A" w14:textId="77777777" w:rsidR="002D5AD9" w:rsidRPr="002D5AD9" w:rsidRDefault="002D5AD9" w:rsidP="002D5AD9">
      <w:pPr>
        <w:ind w:left="2160" w:firstLine="720"/>
      </w:pPr>
    </w:p>
    <w:p w14:paraId="68BE4752" w14:textId="77777777" w:rsidR="002D5AD9" w:rsidRPr="002D5AD9" w:rsidRDefault="002D5AD9" w:rsidP="002D5AD9">
      <w:pPr>
        <w:ind w:left="2160" w:firstLine="720"/>
      </w:pPr>
    </w:p>
    <w:p w14:paraId="66C2FA2A" w14:textId="77777777" w:rsidR="002D5AD9" w:rsidRPr="002D5AD9" w:rsidRDefault="002D5AD9" w:rsidP="002D5AD9">
      <w:pPr>
        <w:rPr>
          <w:lang w:eastAsia="ja-JP"/>
        </w:rPr>
      </w:pPr>
      <w:r w:rsidRPr="002D5AD9">
        <w:rPr>
          <w:b/>
        </w:rPr>
        <w:t>REVIEWERS:</w:t>
      </w:r>
      <w:r w:rsidRPr="002D5AD9">
        <w:t xml:space="preserve"> </w:t>
      </w:r>
      <w:r w:rsidRPr="002D5AD9">
        <w:tab/>
      </w:r>
      <w:r w:rsidRPr="002D5AD9">
        <w:tab/>
      </w:r>
    </w:p>
    <w:p w14:paraId="6104143E" w14:textId="77777777" w:rsidR="002D5AD9" w:rsidRPr="00C37770" w:rsidRDefault="002D5AD9" w:rsidP="002D5AD9">
      <w:pPr>
        <w:ind w:left="2160" w:firstLine="720"/>
      </w:pPr>
    </w:p>
    <w:p w14:paraId="74897971" w14:textId="77777777" w:rsidR="002D5AD9" w:rsidRPr="00C37770" w:rsidRDefault="002D5AD9" w:rsidP="002D5AD9">
      <w:pPr>
        <w:ind w:left="2160" w:firstLine="720"/>
      </w:pPr>
    </w:p>
    <w:p w14:paraId="5904EBF8" w14:textId="77777777" w:rsidR="002D5AD9" w:rsidRPr="00C37770" w:rsidRDefault="002D5AD9" w:rsidP="002D5AD9">
      <w:pPr>
        <w:ind w:left="2160" w:firstLine="720"/>
      </w:pPr>
    </w:p>
    <w:p w14:paraId="2CDD761E" w14:textId="77777777" w:rsidR="002D5AD9" w:rsidRPr="002D5AD9" w:rsidRDefault="002D5AD9" w:rsidP="00B95C0A">
      <w:pPr>
        <w:rPr>
          <w:lang w:eastAsia="ja-JP"/>
        </w:rPr>
      </w:pPr>
      <w:r w:rsidRPr="00C37770">
        <w:rPr>
          <w:b/>
        </w:rPr>
        <w:t>APPROVAL:</w:t>
      </w:r>
      <w:r w:rsidRPr="00C37770">
        <w:t xml:space="preserve"> </w:t>
      </w:r>
      <w:r w:rsidRPr="00C37770">
        <w:tab/>
      </w:r>
      <w:r w:rsidRPr="00C37770">
        <w:tab/>
      </w:r>
      <w:r w:rsidRPr="00C37770">
        <w:tab/>
      </w:r>
    </w:p>
    <w:p w14:paraId="47091B63" w14:textId="77777777" w:rsidR="001A0D53" w:rsidRPr="00DB0320" w:rsidRDefault="001A0D53" w:rsidP="00B53A3F">
      <w:pPr>
        <w:rPr>
          <w:rFonts w:ascii="Arial" w:hAnsi="Arial" w:cs="Arial"/>
          <w:color w:val="auto"/>
        </w:rPr>
      </w:pPr>
    </w:p>
    <w:p w14:paraId="436C9189" w14:textId="77777777" w:rsidR="001A0D53" w:rsidRPr="00DB0320" w:rsidRDefault="001A0D53" w:rsidP="000061BA">
      <w:pPr>
        <w:rPr>
          <w:rFonts w:ascii="Arial" w:hAnsi="Arial" w:cs="Arial"/>
          <w:b/>
          <w:bCs/>
          <w:color w:val="365F91"/>
        </w:rPr>
      </w:pPr>
      <w:r w:rsidRPr="00DB0320">
        <w:rPr>
          <w:rFonts w:ascii="Arial" w:hAnsi="Arial" w:cs="Arial"/>
        </w:rPr>
        <w:br w:type="page"/>
      </w:r>
    </w:p>
    <w:bookmarkStart w:id="5" w:name="_Toc270500395" w:displacedByCustomXml="next"/>
    <w:bookmarkStart w:id="6" w:name="_Toc207144657" w:displacedByCustomXml="next"/>
    <w:sdt>
      <w:sdtPr>
        <w:rPr>
          <w:rFonts w:ascii="Verdana" w:hAnsi="Verdana"/>
          <w:b w:val="0"/>
          <w:bCs w:val="0"/>
          <w:color w:val="000000"/>
          <w:sz w:val="20"/>
          <w:szCs w:val="20"/>
        </w:rPr>
        <w:id w:val="6388345"/>
        <w:docPartObj>
          <w:docPartGallery w:val="Table of Contents"/>
          <w:docPartUnique/>
        </w:docPartObj>
      </w:sdtPr>
      <w:sdtEndPr/>
      <w:sdtContent>
        <w:p w14:paraId="3718162D" w14:textId="77777777" w:rsidR="000C4387" w:rsidRDefault="000C4387">
          <w:pPr>
            <w:pStyle w:val="TOCHeading"/>
          </w:pPr>
          <w:r>
            <w:t>Contents</w:t>
          </w:r>
        </w:p>
        <w:p w14:paraId="56848F67" w14:textId="77777777" w:rsidR="009329A7" w:rsidRDefault="00EC2E1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C4387">
            <w:instrText xml:space="preserve"> TOC \o "1-3" \h \z \u </w:instrText>
          </w:r>
          <w:r>
            <w:fldChar w:fldCharType="separate"/>
          </w:r>
          <w:hyperlink w:anchor="_Toc26950787" w:history="1">
            <w:bookmarkStart w:id="7" w:name="_Toc25590046"/>
            <w:r w:rsidR="009329A7" w:rsidRPr="00A703FF">
              <w:rPr>
                <w:rStyle w:val="Hyperlink"/>
                <w:rFonts w:ascii="Arial" w:hAnsi="Arial" w:cs="Arial"/>
                <w:b/>
                <w:noProof/>
              </w:rPr>
              <w:drawing>
                <wp:inline distT="0" distB="0" distL="0" distR="0" wp14:anchorId="7DFA527F" wp14:editId="073BDDCF">
                  <wp:extent cx="1621817" cy="961902"/>
                  <wp:effectExtent l="19050" t="0" r="0" b="0"/>
                  <wp:docPr id="11" name="Picture 54" descr="New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83" cy="98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87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2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367E4181" w14:textId="77777777" w:rsidR="009329A7" w:rsidRDefault="00931D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88" w:history="1">
            <w:r w:rsidR="009329A7" w:rsidRPr="00A703FF">
              <w:rPr>
                <w:rStyle w:val="Hyperlink"/>
                <w:rFonts w:ascii="Arial" w:hAnsi="Arial" w:cs="Arial"/>
                <w:b/>
                <w:noProof/>
              </w:rPr>
              <w:t>Record of chang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88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2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24A3B899" w14:textId="77777777" w:rsidR="009329A7" w:rsidRDefault="00931D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89" w:history="1">
            <w:r w:rsidR="009329A7" w:rsidRPr="00A703FF">
              <w:rPr>
                <w:rStyle w:val="Hyperlink"/>
                <w:rFonts w:ascii="Arial" w:hAnsi="Arial" w:cs="Arial"/>
                <w:b/>
                <w:noProof/>
              </w:rPr>
              <w:t>SIGNATURE PAG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89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3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37ED8B0B" w14:textId="77777777" w:rsidR="009329A7" w:rsidRDefault="00931D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90" w:history="1">
            <w:r w:rsidR="009329A7" w:rsidRPr="00A703FF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>2.</w:t>
            </w:r>
            <w:r w:rsidR="009329A7" w:rsidRPr="00A703FF">
              <w:rPr>
                <w:rStyle w:val="Hyperlink"/>
                <w:rFonts w:cs="Arial"/>
                <w:noProof/>
              </w:rPr>
              <w:t xml:space="preserve"> Introduction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90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5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2EFBE716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91" w:history="1">
            <w:r w:rsidR="009329A7" w:rsidRPr="00A703FF">
              <w:rPr>
                <w:rStyle w:val="Hyperlink"/>
                <w:noProof/>
              </w:rPr>
              <w:t>2.1. Purpos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91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5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10DCF26A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92" w:history="1">
            <w:r w:rsidR="009329A7" w:rsidRPr="00A703FF">
              <w:rPr>
                <w:rStyle w:val="Hyperlink"/>
                <w:noProof/>
              </w:rPr>
              <w:t>2.2. Definitions, Acronyms, and Abbreviation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92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5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74C8190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93" w:history="1">
            <w:r w:rsidR="009329A7" w:rsidRPr="00A703FF">
              <w:rPr>
                <w:rStyle w:val="Hyperlink"/>
                <w:noProof/>
              </w:rPr>
              <w:t>2.3. Reference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93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5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1D131581" w14:textId="77777777" w:rsidR="009329A7" w:rsidRDefault="00931D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94" w:history="1">
            <w:r w:rsidR="009329A7" w:rsidRPr="00A703FF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>3.</w:t>
            </w:r>
            <w:r w:rsidR="009329A7" w:rsidRPr="00A703FF">
              <w:rPr>
                <w:rStyle w:val="Hyperlink"/>
                <w:rFonts w:cs="Arial"/>
                <w:noProof/>
              </w:rPr>
              <w:t xml:space="preserve"> High Level Requirement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94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6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02CC571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95" w:history="1">
            <w:r w:rsidR="009329A7" w:rsidRPr="00A703FF">
              <w:rPr>
                <w:rStyle w:val="Hyperlink"/>
                <w:noProof/>
              </w:rPr>
              <w:t>3.1. Product Perspectiv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95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6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509F2FC8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799" w:history="1">
            <w:r w:rsidR="009329A7" w:rsidRPr="00A703FF">
              <w:rPr>
                <w:rStyle w:val="Hyperlink"/>
                <w:noProof/>
              </w:rPr>
              <w:t>3.2. Actors and Use Cases Description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799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6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5F8DA30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03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3.2.1.</w:t>
            </w:r>
            <w:r w:rsidR="009329A7" w:rsidRPr="00A703FF">
              <w:rPr>
                <w:rStyle w:val="Hyperlink"/>
                <w:noProof/>
              </w:rPr>
              <w:t xml:space="preserve"> Diagram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03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6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36D70CB9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04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3.2.2.</w:t>
            </w:r>
            <w:r w:rsidR="009329A7" w:rsidRPr="00A703FF">
              <w:rPr>
                <w:rStyle w:val="Hyperlink"/>
                <w:noProof/>
              </w:rPr>
              <w:t xml:space="preserve"> Actors Description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04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6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730FF244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05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3.2.3.</w:t>
            </w:r>
            <w:r w:rsidR="009329A7" w:rsidRPr="00A703FF">
              <w:rPr>
                <w:rStyle w:val="Hyperlink"/>
                <w:noProof/>
              </w:rPr>
              <w:t xml:space="preserve"> Use Cases Description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05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6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45CE0B78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06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3.2.4.</w:t>
            </w:r>
            <w:r w:rsidR="009329A7" w:rsidRPr="00A703FF">
              <w:rPr>
                <w:rStyle w:val="Hyperlink"/>
                <w:noProof/>
              </w:rPr>
              <w:t xml:space="preserve"> Use Case &amp; Actor mapping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06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C9AE2AC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07" w:history="1">
            <w:r w:rsidR="009329A7" w:rsidRPr="00A703FF">
              <w:rPr>
                <w:rStyle w:val="Hyperlink"/>
                <w:noProof/>
              </w:rPr>
              <w:t>3.3. Operating Environment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07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2CF69F6D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08" w:history="1">
            <w:r w:rsidR="009329A7" w:rsidRPr="00A703FF">
              <w:rPr>
                <w:rStyle w:val="Hyperlink"/>
                <w:noProof/>
              </w:rPr>
              <w:t>3.4. Assumption and Dependencie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08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C4EE241" w14:textId="77777777" w:rsidR="009329A7" w:rsidRDefault="00931D9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09" w:history="1">
            <w:r w:rsidR="009329A7" w:rsidRPr="00A703FF">
              <w:rPr>
                <w:rStyle w:val="Hyperlink"/>
                <w:rFonts w:ascii="Times New Roman" w:hAnsi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>4.</w:t>
            </w:r>
            <w:r w:rsidR="009329A7" w:rsidRPr="00A703FF">
              <w:rPr>
                <w:rStyle w:val="Hyperlink"/>
                <w:rFonts w:cs="Arial"/>
                <w:noProof/>
              </w:rPr>
              <w:t xml:space="preserve"> Functional Requirement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09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494AA04B" w14:textId="77777777" w:rsidR="009329A7" w:rsidRDefault="00931D9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0" w:history="1">
            <w:r w:rsidR="009329A7" w:rsidRPr="00A703FF">
              <w:rPr>
                <w:rStyle w:val="Hyperlink"/>
                <w:noProof/>
              </w:rPr>
              <w:t>4.1. Use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0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4EF43E6D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1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1.</w:t>
            </w:r>
            <w:r w:rsidR="009329A7" w:rsidRPr="00A703FF">
              <w:rPr>
                <w:rStyle w:val="Hyperlink"/>
                <w:noProof/>
              </w:rPr>
              <w:t xml:space="preserve"> Login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1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B0BCBFE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2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2.</w:t>
            </w:r>
            <w:r w:rsidR="009329A7" w:rsidRPr="00A703FF">
              <w:rPr>
                <w:rStyle w:val="Hyperlink"/>
                <w:noProof/>
              </w:rPr>
              <w:t xml:space="preserve"> Registe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2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9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5E9D946E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3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3.</w:t>
            </w:r>
            <w:r w:rsidR="009329A7" w:rsidRPr="00A703FF">
              <w:rPr>
                <w:rStyle w:val="Hyperlink"/>
                <w:noProof/>
              </w:rPr>
              <w:t xml:space="preserve"> Dashboard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3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1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5E5432E6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4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4.</w:t>
            </w:r>
            <w:r w:rsidR="009329A7" w:rsidRPr="00A703FF">
              <w:rPr>
                <w:rStyle w:val="Hyperlink"/>
                <w:noProof/>
              </w:rPr>
              <w:t xml:space="preserve"> Calendar Manage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4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2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5F3193D2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5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5.</w:t>
            </w:r>
            <w:r w:rsidR="009329A7" w:rsidRPr="00A703FF">
              <w:rPr>
                <w:rStyle w:val="Hyperlink"/>
                <w:noProof/>
              </w:rPr>
              <w:t xml:space="preserve"> Create calenda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5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3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C00B935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6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6.</w:t>
            </w:r>
            <w:r w:rsidR="009329A7" w:rsidRPr="00A703FF">
              <w:rPr>
                <w:rStyle w:val="Hyperlink"/>
                <w:noProof/>
              </w:rPr>
              <w:t xml:space="preserve"> Delete calenda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6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4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12CDD889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7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7.</w:t>
            </w:r>
            <w:r w:rsidR="009329A7" w:rsidRPr="00A703FF">
              <w:rPr>
                <w:rStyle w:val="Hyperlink"/>
                <w:noProof/>
              </w:rPr>
              <w:t xml:space="preserve"> Load calenda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7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5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7DF8AEAC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8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8.</w:t>
            </w:r>
            <w:r w:rsidR="009329A7" w:rsidRPr="00A703FF">
              <w:rPr>
                <w:rStyle w:val="Hyperlink"/>
                <w:noProof/>
              </w:rPr>
              <w:t xml:space="preserve"> Edit exist day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8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6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4851F172" w14:textId="77777777" w:rsidR="009329A7" w:rsidRDefault="00931D9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19" w:history="1">
            <w:r w:rsidR="009329A7" w:rsidRPr="00A703FF">
              <w:rPr>
                <w:rStyle w:val="Hyperlink"/>
                <w:noProof/>
                <w:snapToGrid w:val="0"/>
                <w:w w:val="0"/>
              </w:rPr>
              <w:t>4.1.9.</w:t>
            </w:r>
            <w:r w:rsidR="009329A7" w:rsidRPr="00A703FF">
              <w:rPr>
                <w:rStyle w:val="Hyperlink"/>
                <w:noProof/>
              </w:rPr>
              <w:t xml:space="preserve"> Delete day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19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0AA89116" w14:textId="77777777" w:rsidR="009329A7" w:rsidRDefault="00931D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0" w:history="1">
            <w:r w:rsidR="009329A7" w:rsidRPr="00A703FF">
              <w:rPr>
                <w:rStyle w:val="Hyperlink"/>
                <w:noProof/>
              </w:rPr>
              <w:t>5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rFonts w:cs="Arial"/>
                <w:noProof/>
              </w:rPr>
              <w:t>Non-Function Requirement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0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7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7FD2B754" w14:textId="77777777" w:rsidR="009329A7" w:rsidRDefault="00931D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1" w:history="1">
            <w:r w:rsidR="009329A7" w:rsidRPr="00A703FF">
              <w:rPr>
                <w:rStyle w:val="Hyperlink"/>
                <w:noProof/>
              </w:rPr>
              <w:t>6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rFonts w:cs="Arial"/>
                <w:noProof/>
              </w:rPr>
              <w:t>Mockup Screens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1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8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51D01683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2" w:history="1">
            <w:r w:rsidR="009329A7" w:rsidRPr="00A703FF">
              <w:rPr>
                <w:rStyle w:val="Hyperlink"/>
                <w:noProof/>
              </w:rPr>
              <w:t>6.1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1: User home pag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2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8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36FC8951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3" w:history="1">
            <w:r w:rsidR="009329A7" w:rsidRPr="00A703FF">
              <w:rPr>
                <w:rStyle w:val="Hyperlink"/>
                <w:noProof/>
              </w:rPr>
              <w:t>6.2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2: Calendar Manage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3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8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112CA738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4" w:history="1">
            <w:r w:rsidR="009329A7" w:rsidRPr="00A703FF">
              <w:rPr>
                <w:rStyle w:val="Hyperlink"/>
                <w:noProof/>
              </w:rPr>
              <w:t>6.3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3: Edit dat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4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19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7917CB0F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5" w:history="1">
            <w:r w:rsidR="009329A7" w:rsidRPr="00A703FF">
              <w:rPr>
                <w:rStyle w:val="Hyperlink"/>
                <w:noProof/>
              </w:rPr>
              <w:t>6.4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4: Delete dat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5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20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20D5F5BD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6" w:history="1">
            <w:r w:rsidR="009329A7" w:rsidRPr="00A703FF">
              <w:rPr>
                <w:rStyle w:val="Hyperlink"/>
                <w:noProof/>
              </w:rPr>
              <w:t>6.5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5: Login pag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6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21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4B410DBB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7" w:history="1">
            <w:r w:rsidR="009329A7" w:rsidRPr="00A703FF">
              <w:rPr>
                <w:rStyle w:val="Hyperlink"/>
                <w:noProof/>
              </w:rPr>
              <w:t>6.6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6: Register page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7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21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19B89002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8" w:history="1">
            <w:r w:rsidR="009329A7" w:rsidRPr="00A703FF">
              <w:rPr>
                <w:rStyle w:val="Hyperlink"/>
                <w:noProof/>
              </w:rPr>
              <w:t>6.7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7 Create calenda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8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22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587964BB" w14:textId="77777777" w:rsidR="009329A7" w:rsidRDefault="00931D9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26950829" w:history="1">
            <w:r w:rsidR="009329A7" w:rsidRPr="00A703FF">
              <w:rPr>
                <w:rStyle w:val="Hyperlink"/>
                <w:noProof/>
              </w:rPr>
              <w:t>6.8</w:t>
            </w:r>
            <w:r w:rsidR="009329A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329A7" w:rsidRPr="00A703FF">
              <w:rPr>
                <w:rStyle w:val="Hyperlink"/>
                <w:noProof/>
              </w:rPr>
              <w:t>SC07 Delete calendar</w:t>
            </w:r>
            <w:r w:rsidR="009329A7">
              <w:rPr>
                <w:noProof/>
                <w:webHidden/>
              </w:rPr>
              <w:tab/>
            </w:r>
            <w:r w:rsidR="009329A7">
              <w:rPr>
                <w:noProof/>
                <w:webHidden/>
              </w:rPr>
              <w:fldChar w:fldCharType="begin"/>
            </w:r>
            <w:r w:rsidR="009329A7">
              <w:rPr>
                <w:noProof/>
                <w:webHidden/>
              </w:rPr>
              <w:instrText xml:space="preserve"> PAGEREF _Toc26950829 \h </w:instrText>
            </w:r>
            <w:r w:rsidR="009329A7">
              <w:rPr>
                <w:noProof/>
                <w:webHidden/>
              </w:rPr>
            </w:r>
            <w:r w:rsidR="009329A7">
              <w:rPr>
                <w:noProof/>
                <w:webHidden/>
              </w:rPr>
              <w:fldChar w:fldCharType="separate"/>
            </w:r>
            <w:r w:rsidR="009329A7">
              <w:rPr>
                <w:noProof/>
                <w:webHidden/>
              </w:rPr>
              <w:t>23</w:t>
            </w:r>
            <w:r w:rsidR="009329A7">
              <w:rPr>
                <w:noProof/>
                <w:webHidden/>
              </w:rPr>
              <w:fldChar w:fldCharType="end"/>
            </w:r>
          </w:hyperlink>
        </w:p>
        <w:p w14:paraId="255E0B54" w14:textId="77777777" w:rsidR="000C4387" w:rsidRDefault="00EC2E12">
          <w:r>
            <w:fldChar w:fldCharType="end"/>
          </w:r>
        </w:p>
      </w:sdtContent>
    </w:sdt>
    <w:p w14:paraId="23E54CE4" w14:textId="77777777" w:rsidR="00D92C9A" w:rsidRPr="00DB0320" w:rsidRDefault="00D92C9A" w:rsidP="003246C9">
      <w:pPr>
        <w:rPr>
          <w:rFonts w:ascii="Arial" w:hAnsi="Arial" w:cs="Arial"/>
          <w:color w:val="30243C" w:themeColor="accent5" w:themeShade="80"/>
        </w:rPr>
      </w:pPr>
    </w:p>
    <w:p w14:paraId="2EC38339" w14:textId="77777777" w:rsidR="00A82144" w:rsidRPr="00DB0320" w:rsidRDefault="00A82144" w:rsidP="00873303">
      <w:pPr>
        <w:pStyle w:val="Heading1"/>
        <w:rPr>
          <w:rFonts w:cs="Arial"/>
        </w:rPr>
      </w:pPr>
      <w:bookmarkStart w:id="8" w:name="_Toc26950790"/>
      <w:bookmarkEnd w:id="6"/>
      <w:bookmarkEnd w:id="5"/>
      <w:r w:rsidRPr="00DB0320">
        <w:rPr>
          <w:rFonts w:cs="Arial"/>
        </w:rPr>
        <w:t>Introduction</w:t>
      </w:r>
      <w:bookmarkEnd w:id="8"/>
    </w:p>
    <w:p w14:paraId="1D8DE49F" w14:textId="77777777" w:rsidR="001A0D53" w:rsidRPr="00DB0320" w:rsidRDefault="001A0D53" w:rsidP="003246C9">
      <w:pPr>
        <w:rPr>
          <w:rFonts w:ascii="Arial" w:hAnsi="Arial" w:cs="Arial"/>
          <w:color w:val="30243C" w:themeColor="accent5" w:themeShade="80"/>
        </w:rPr>
      </w:pPr>
    </w:p>
    <w:p w14:paraId="6788631A" w14:textId="77777777" w:rsidR="001A0D53" w:rsidRPr="00DB0320" w:rsidRDefault="001A0D53" w:rsidP="00F77361">
      <w:pPr>
        <w:pStyle w:val="Heading2"/>
      </w:pPr>
      <w:bookmarkStart w:id="9" w:name="_Toc521150197"/>
      <w:bookmarkStart w:id="10" w:name="_Toc521322906"/>
      <w:bookmarkStart w:id="11" w:name="_Toc207144658"/>
      <w:bookmarkStart w:id="12" w:name="_Toc270500396"/>
      <w:bookmarkStart w:id="13" w:name="_Toc26950791"/>
      <w:r w:rsidRPr="00DB0320">
        <w:t>Purpose</w:t>
      </w:r>
      <w:bookmarkEnd w:id="9"/>
      <w:bookmarkEnd w:id="10"/>
      <w:bookmarkEnd w:id="11"/>
      <w:bookmarkEnd w:id="12"/>
      <w:bookmarkEnd w:id="13"/>
    </w:p>
    <w:p w14:paraId="764ED740" w14:textId="77777777" w:rsidR="00B86E4A" w:rsidRPr="00DB0320" w:rsidRDefault="00B86E4A" w:rsidP="00B86E4A">
      <w:pPr>
        <w:rPr>
          <w:rFonts w:ascii="Arial" w:hAnsi="Arial" w:cs="Arial"/>
        </w:rPr>
      </w:pPr>
    </w:p>
    <w:p w14:paraId="49A4A74A" w14:textId="77777777" w:rsidR="001A0D53" w:rsidRPr="00DB0320" w:rsidRDefault="00DF1D89" w:rsidP="0027014D">
      <w:pPr>
        <w:pStyle w:val="ListParagraph"/>
        <w:ind w:left="0"/>
        <w:rPr>
          <w:rFonts w:ascii="Arial" w:hAnsi="Arial" w:cs="Arial"/>
          <w:color w:val="auto"/>
        </w:rPr>
      </w:pPr>
      <w:bookmarkStart w:id="14" w:name="_Toc207144660"/>
      <w:r>
        <w:rPr>
          <w:rFonts w:ascii="Arial" w:hAnsi="Arial" w:cs="Arial"/>
          <w:color w:val="auto"/>
        </w:rPr>
        <w:t>SRS Calendar Management</w:t>
      </w:r>
      <w:r w:rsidR="00E76365" w:rsidRPr="00E76365">
        <w:rPr>
          <w:rFonts w:ascii="Arial" w:hAnsi="Arial" w:cs="Arial"/>
          <w:color w:val="auto"/>
        </w:rPr>
        <w:t xml:space="preserve"> is the complete and comprehensive description of software requirement. This document describes external </w:t>
      </w:r>
      <w:proofErr w:type="spellStart"/>
      <w:r w:rsidR="00E76365" w:rsidRPr="00E76365">
        <w:rPr>
          <w:rFonts w:ascii="Arial" w:hAnsi="Arial" w:cs="Arial"/>
          <w:color w:val="auto"/>
        </w:rPr>
        <w:t>behaviour</w:t>
      </w:r>
      <w:proofErr w:type="spellEnd"/>
      <w:r w:rsidR="00E76365" w:rsidRPr="00E76365">
        <w:rPr>
          <w:rFonts w:ascii="Arial" w:hAnsi="Arial" w:cs="Arial"/>
          <w:color w:val="auto"/>
        </w:rPr>
        <w:t xml:space="preserve"> as well as non-functional requirements of </w:t>
      </w:r>
      <w:r w:rsidR="0091502E">
        <w:rPr>
          <w:rFonts w:ascii="Arial" w:hAnsi="Arial" w:cs="Arial"/>
          <w:color w:val="auto"/>
        </w:rPr>
        <w:t>Calendar Management</w:t>
      </w:r>
      <w:r w:rsidR="00E76365" w:rsidRPr="00E76365">
        <w:rPr>
          <w:rFonts w:ascii="Arial" w:hAnsi="Arial" w:cs="Arial"/>
          <w:color w:val="auto"/>
        </w:rPr>
        <w:t xml:space="preserve"> project. It will be the basic for further analysis and design model</w:t>
      </w:r>
      <w:r w:rsidR="00E76365">
        <w:rPr>
          <w:rFonts w:ascii="Arial" w:hAnsi="Arial" w:cs="Arial"/>
          <w:color w:val="auto"/>
        </w:rPr>
        <w:t>.</w:t>
      </w:r>
    </w:p>
    <w:p w14:paraId="4CB2913B" w14:textId="77777777" w:rsidR="001A0D53" w:rsidRPr="00DB0320" w:rsidRDefault="001A0D53" w:rsidP="00F77361">
      <w:pPr>
        <w:pStyle w:val="Heading2"/>
      </w:pPr>
      <w:bookmarkStart w:id="15" w:name="_Toc270500397"/>
      <w:bookmarkStart w:id="16" w:name="_Toc26950792"/>
      <w:r w:rsidRPr="00DB0320">
        <w:t>Definitions, Acronyms, and Abbreviations</w:t>
      </w:r>
      <w:bookmarkEnd w:id="14"/>
      <w:bookmarkEnd w:id="15"/>
      <w:bookmarkEnd w:id="16"/>
    </w:p>
    <w:p w14:paraId="797A6BFB" w14:textId="77777777" w:rsidR="001A0D53" w:rsidRPr="00DB0320" w:rsidRDefault="001A0D53" w:rsidP="00AA3941">
      <w:pPr>
        <w:rPr>
          <w:rFonts w:ascii="Arial" w:hAnsi="Arial"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7740"/>
      </w:tblGrid>
      <w:tr w:rsidR="001A0D53" w:rsidRPr="00DB0320" w14:paraId="3029CE44" w14:textId="77777777" w:rsidTr="00D9756A">
        <w:tc>
          <w:tcPr>
            <w:tcW w:w="540" w:type="dxa"/>
            <w:shd w:val="clear" w:color="auto" w:fill="F2F2F2"/>
          </w:tcPr>
          <w:p w14:paraId="688D7D6F" w14:textId="77777777"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#</w:t>
            </w:r>
          </w:p>
        </w:tc>
        <w:tc>
          <w:tcPr>
            <w:tcW w:w="2160" w:type="dxa"/>
            <w:shd w:val="clear" w:color="auto" w:fill="F2F2F2"/>
          </w:tcPr>
          <w:p w14:paraId="1711F1E7" w14:textId="77777777"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Abbreviations/Terms</w:t>
            </w:r>
          </w:p>
        </w:tc>
        <w:tc>
          <w:tcPr>
            <w:tcW w:w="7740" w:type="dxa"/>
            <w:shd w:val="clear" w:color="auto" w:fill="F2F2F2"/>
          </w:tcPr>
          <w:p w14:paraId="2679F7F2" w14:textId="77777777"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Explanation</w:t>
            </w:r>
          </w:p>
        </w:tc>
      </w:tr>
      <w:tr w:rsidR="001A0D53" w:rsidRPr="00DB0320" w14:paraId="395E239B" w14:textId="77777777" w:rsidTr="00D9756A">
        <w:tc>
          <w:tcPr>
            <w:tcW w:w="540" w:type="dxa"/>
          </w:tcPr>
          <w:p w14:paraId="4EDAC7E4" w14:textId="77777777"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160" w:type="dxa"/>
          </w:tcPr>
          <w:p w14:paraId="3A3350B8" w14:textId="77777777"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RS</w:t>
            </w:r>
          </w:p>
        </w:tc>
        <w:tc>
          <w:tcPr>
            <w:tcW w:w="7740" w:type="dxa"/>
          </w:tcPr>
          <w:p w14:paraId="5DAC62FB" w14:textId="77777777"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oftware Requirement Specification</w:t>
            </w:r>
          </w:p>
        </w:tc>
      </w:tr>
      <w:tr w:rsidR="001A0D53" w:rsidRPr="00DB0320" w14:paraId="6E8D220D" w14:textId="77777777" w:rsidTr="00D9756A">
        <w:tc>
          <w:tcPr>
            <w:tcW w:w="540" w:type="dxa"/>
          </w:tcPr>
          <w:p w14:paraId="6B88C4C7" w14:textId="77777777" w:rsidR="001A0D53" w:rsidRPr="00DB0320" w:rsidRDefault="001D7EF4" w:rsidP="00F56E8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160" w:type="dxa"/>
          </w:tcPr>
          <w:p w14:paraId="78F1ED77" w14:textId="77777777"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C</w:t>
            </w:r>
          </w:p>
        </w:tc>
        <w:tc>
          <w:tcPr>
            <w:tcW w:w="7740" w:type="dxa"/>
          </w:tcPr>
          <w:p w14:paraId="742FF313" w14:textId="77777777"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Screen</w:t>
            </w:r>
          </w:p>
        </w:tc>
      </w:tr>
      <w:tr w:rsidR="001A0D53" w:rsidRPr="00DB0320" w14:paraId="603EFB6D" w14:textId="77777777" w:rsidTr="00D9756A">
        <w:tc>
          <w:tcPr>
            <w:tcW w:w="540" w:type="dxa"/>
          </w:tcPr>
          <w:p w14:paraId="37603A32" w14:textId="77777777" w:rsidR="001A0D53" w:rsidRPr="00DB0320" w:rsidRDefault="001D7EF4" w:rsidP="00F56E8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160" w:type="dxa"/>
          </w:tcPr>
          <w:p w14:paraId="01A5522E" w14:textId="77777777"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UC</w:t>
            </w:r>
          </w:p>
        </w:tc>
        <w:tc>
          <w:tcPr>
            <w:tcW w:w="7740" w:type="dxa"/>
          </w:tcPr>
          <w:p w14:paraId="3E4E6329" w14:textId="77777777" w:rsidR="001A0D53" w:rsidRPr="00DB0320" w:rsidRDefault="001A0D53" w:rsidP="00F56E87">
            <w:pPr>
              <w:rPr>
                <w:rFonts w:ascii="Arial" w:hAnsi="Arial" w:cs="Arial"/>
                <w:color w:val="auto"/>
              </w:rPr>
            </w:pPr>
            <w:r w:rsidRPr="00DB0320">
              <w:rPr>
                <w:rFonts w:ascii="Arial" w:hAnsi="Arial" w:cs="Arial"/>
                <w:color w:val="auto"/>
              </w:rPr>
              <w:t>Use Case</w:t>
            </w:r>
          </w:p>
        </w:tc>
      </w:tr>
    </w:tbl>
    <w:p w14:paraId="6B40809A" w14:textId="77777777" w:rsidR="001A0D53" w:rsidRPr="00DB0320" w:rsidRDefault="001A0D53" w:rsidP="000061BA">
      <w:pPr>
        <w:pStyle w:val="srstable"/>
        <w:spacing w:after="0"/>
        <w:rPr>
          <w:rFonts w:cs="Arial"/>
          <w:sz w:val="20"/>
        </w:rPr>
      </w:pPr>
      <w:r w:rsidRPr="00DB0320">
        <w:rPr>
          <w:rFonts w:cs="Arial"/>
          <w:sz w:val="20"/>
        </w:rPr>
        <w:t>Table 1: Abbreviations &amp; Terminologies</w:t>
      </w:r>
    </w:p>
    <w:p w14:paraId="24928564" w14:textId="77777777" w:rsidR="001A0D53" w:rsidRPr="00DB0320" w:rsidRDefault="001A0D53" w:rsidP="000061BA">
      <w:pPr>
        <w:pStyle w:val="Figure1"/>
        <w:rPr>
          <w:rFonts w:cs="Arial"/>
          <w:sz w:val="20"/>
        </w:rPr>
      </w:pPr>
    </w:p>
    <w:p w14:paraId="2414011B" w14:textId="77777777" w:rsidR="001A0D53" w:rsidRPr="00DB0320" w:rsidRDefault="001A0D53" w:rsidP="00F77361">
      <w:pPr>
        <w:pStyle w:val="Heading2"/>
      </w:pPr>
      <w:bookmarkStart w:id="17" w:name="_Toc207144661"/>
      <w:bookmarkStart w:id="18" w:name="_Toc270500398"/>
      <w:bookmarkStart w:id="19" w:name="_Toc26950793"/>
      <w:r w:rsidRPr="00DB0320">
        <w:t>References</w:t>
      </w:r>
      <w:bookmarkEnd w:id="17"/>
      <w:bookmarkEnd w:id="18"/>
      <w:bookmarkEnd w:id="19"/>
    </w:p>
    <w:p w14:paraId="2E7B2FFE" w14:textId="77777777" w:rsidR="001A0D53" w:rsidRPr="00DB0320" w:rsidRDefault="001A0D53" w:rsidP="00AA3941">
      <w:pPr>
        <w:rPr>
          <w:rFonts w:ascii="Arial" w:hAnsi="Arial"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6570"/>
      </w:tblGrid>
      <w:tr w:rsidR="001A0D53" w:rsidRPr="00DB0320" w14:paraId="70150757" w14:textId="77777777" w:rsidTr="00D9756A">
        <w:tc>
          <w:tcPr>
            <w:tcW w:w="540" w:type="dxa"/>
            <w:shd w:val="clear" w:color="auto" w:fill="F2F2F2"/>
          </w:tcPr>
          <w:p w14:paraId="46ECEC2E" w14:textId="77777777"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#</w:t>
            </w:r>
          </w:p>
        </w:tc>
        <w:tc>
          <w:tcPr>
            <w:tcW w:w="3330" w:type="dxa"/>
            <w:shd w:val="clear" w:color="auto" w:fill="F2F2F2"/>
          </w:tcPr>
          <w:p w14:paraId="0A2D7070" w14:textId="77777777"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Name</w:t>
            </w:r>
          </w:p>
        </w:tc>
        <w:tc>
          <w:tcPr>
            <w:tcW w:w="6570" w:type="dxa"/>
            <w:shd w:val="clear" w:color="auto" w:fill="F2F2F2"/>
          </w:tcPr>
          <w:p w14:paraId="0C3F365B" w14:textId="77777777" w:rsidR="001A0D53" w:rsidRPr="00DB0320" w:rsidRDefault="001A0D53" w:rsidP="00F56E87">
            <w:pPr>
              <w:rPr>
                <w:rFonts w:ascii="Arial" w:hAnsi="Arial" w:cs="Arial"/>
                <w:b/>
                <w:color w:val="auto"/>
              </w:rPr>
            </w:pPr>
            <w:r w:rsidRPr="00DB0320">
              <w:rPr>
                <w:rFonts w:ascii="Arial" w:hAnsi="Arial" w:cs="Arial"/>
                <w:b/>
                <w:color w:val="auto"/>
              </w:rPr>
              <w:t>Description</w:t>
            </w:r>
          </w:p>
        </w:tc>
      </w:tr>
      <w:tr w:rsidR="001A0D53" w:rsidRPr="00DB0320" w14:paraId="2B6F84ED" w14:textId="77777777" w:rsidTr="00D9756A">
        <w:tc>
          <w:tcPr>
            <w:tcW w:w="540" w:type="dxa"/>
          </w:tcPr>
          <w:p w14:paraId="71C77CFA" w14:textId="77777777" w:rsidR="001A0D53" w:rsidRPr="00DB0320" w:rsidRDefault="001A0D53" w:rsidP="00F56E87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3330" w:type="dxa"/>
          </w:tcPr>
          <w:p w14:paraId="0D128413" w14:textId="77777777" w:rsidR="001A0D53" w:rsidRPr="00DB0320" w:rsidRDefault="001A0D53" w:rsidP="00F56E87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6570" w:type="dxa"/>
          </w:tcPr>
          <w:p w14:paraId="1A618D1E" w14:textId="77777777" w:rsidR="001A0D53" w:rsidRPr="00DB0320" w:rsidRDefault="001A0D53" w:rsidP="00F56E87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</w:p>
        </w:tc>
      </w:tr>
    </w:tbl>
    <w:p w14:paraId="704B4772" w14:textId="77777777" w:rsidR="001A0D53" w:rsidRPr="00DB0320" w:rsidRDefault="001A0D53" w:rsidP="00AA3941">
      <w:pPr>
        <w:pStyle w:val="srstable"/>
        <w:spacing w:after="0"/>
        <w:rPr>
          <w:rFonts w:cs="Arial"/>
          <w:sz w:val="20"/>
        </w:rPr>
      </w:pPr>
      <w:r w:rsidRPr="00DB0320">
        <w:rPr>
          <w:rFonts w:cs="Arial"/>
          <w:sz w:val="20"/>
        </w:rPr>
        <w:t>Table 2: Reference</w:t>
      </w:r>
    </w:p>
    <w:p w14:paraId="1300C7F8" w14:textId="77777777" w:rsidR="001A0D53" w:rsidRPr="00DB0320" w:rsidRDefault="001A0D53" w:rsidP="000061BA">
      <w:pPr>
        <w:rPr>
          <w:rFonts w:ascii="Arial" w:hAnsi="Arial" w:cs="Arial"/>
        </w:rPr>
      </w:pPr>
    </w:p>
    <w:p w14:paraId="200429C5" w14:textId="77777777" w:rsidR="001A0D53" w:rsidRPr="00DB0320" w:rsidRDefault="001A0D53" w:rsidP="00873303">
      <w:pPr>
        <w:pStyle w:val="Heading1"/>
        <w:rPr>
          <w:rFonts w:cs="Arial"/>
        </w:rPr>
      </w:pPr>
      <w:bookmarkStart w:id="20" w:name="_Toc190750333"/>
      <w:bookmarkStart w:id="21" w:name="_Toc207144663"/>
      <w:bookmarkStart w:id="22" w:name="_Toc270500399"/>
      <w:bookmarkStart w:id="23" w:name="_Toc26950794"/>
      <w:r w:rsidRPr="00DB0320">
        <w:rPr>
          <w:rFonts w:cs="Arial"/>
        </w:rPr>
        <w:lastRenderedPageBreak/>
        <w:t>High Level Requirements</w:t>
      </w:r>
      <w:bookmarkEnd w:id="20"/>
      <w:bookmarkEnd w:id="21"/>
      <w:bookmarkEnd w:id="22"/>
      <w:bookmarkEnd w:id="23"/>
    </w:p>
    <w:p w14:paraId="5AC338A4" w14:textId="77777777" w:rsidR="001A0D53" w:rsidRPr="00DB0320" w:rsidRDefault="001A0D53" w:rsidP="00F77361">
      <w:pPr>
        <w:pStyle w:val="Heading2"/>
      </w:pPr>
      <w:bookmarkStart w:id="24" w:name="_Toc270500400"/>
      <w:bookmarkStart w:id="25" w:name="_Toc26950795"/>
      <w:r w:rsidRPr="00DB0320">
        <w:t>Product Perspective</w:t>
      </w:r>
      <w:bookmarkEnd w:id="24"/>
      <w:bookmarkEnd w:id="25"/>
    </w:p>
    <w:p w14:paraId="0E60CFC3" w14:textId="77777777" w:rsidR="001A0D53" w:rsidRPr="00DB0320" w:rsidRDefault="001A0D53" w:rsidP="002E7181">
      <w:pPr>
        <w:pStyle w:val="ListParagraph"/>
        <w:keepNext/>
        <w:keepLines/>
        <w:numPr>
          <w:ilvl w:val="0"/>
          <w:numId w:val="5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26" w:name="_Toc207616478"/>
      <w:bookmarkStart w:id="27" w:name="_Toc208212195"/>
      <w:bookmarkStart w:id="28" w:name="_Toc209581128"/>
      <w:bookmarkStart w:id="29" w:name="_Toc209673716"/>
      <w:bookmarkStart w:id="30" w:name="_Toc209933272"/>
      <w:bookmarkStart w:id="31" w:name="_Toc210043431"/>
      <w:bookmarkStart w:id="32" w:name="_Toc210466164"/>
      <w:bookmarkStart w:id="33" w:name="_Toc266887986"/>
      <w:bookmarkStart w:id="34" w:name="_Toc266889252"/>
      <w:bookmarkStart w:id="35" w:name="_Toc266964849"/>
      <w:bookmarkStart w:id="36" w:name="_Toc266964955"/>
      <w:bookmarkStart w:id="37" w:name="_Toc266965063"/>
      <w:bookmarkStart w:id="38" w:name="_Toc266966566"/>
      <w:bookmarkStart w:id="39" w:name="_Toc268095895"/>
      <w:bookmarkStart w:id="40" w:name="_Toc268201989"/>
      <w:bookmarkStart w:id="41" w:name="_Toc268791552"/>
      <w:bookmarkStart w:id="42" w:name="_Toc270500401"/>
      <w:bookmarkStart w:id="43" w:name="_Toc283127380"/>
      <w:bookmarkStart w:id="44" w:name="_Toc283134941"/>
      <w:bookmarkStart w:id="45" w:name="_Toc283136186"/>
      <w:bookmarkStart w:id="46" w:name="_Toc351357965"/>
      <w:bookmarkStart w:id="47" w:name="_Toc351391010"/>
      <w:bookmarkStart w:id="48" w:name="_Toc351391053"/>
      <w:bookmarkStart w:id="49" w:name="_Toc351398669"/>
      <w:bookmarkStart w:id="50" w:name="_Toc351398731"/>
      <w:bookmarkStart w:id="51" w:name="_Toc351406654"/>
      <w:bookmarkStart w:id="52" w:name="_Toc351625599"/>
      <w:bookmarkStart w:id="53" w:name="_Toc351625642"/>
      <w:bookmarkStart w:id="54" w:name="_Toc351625687"/>
      <w:bookmarkStart w:id="55" w:name="_Toc361839331"/>
      <w:bookmarkStart w:id="56" w:name="_Toc361839441"/>
      <w:bookmarkStart w:id="57" w:name="_Toc361842003"/>
      <w:bookmarkStart w:id="58" w:name="_Toc361842080"/>
      <w:bookmarkStart w:id="59" w:name="_Toc361901703"/>
      <w:bookmarkStart w:id="60" w:name="_Toc361903359"/>
      <w:bookmarkStart w:id="61" w:name="_Toc366050952"/>
      <w:bookmarkStart w:id="62" w:name="_Toc366051036"/>
      <w:bookmarkStart w:id="63" w:name="_Toc25567790"/>
      <w:bookmarkStart w:id="64" w:name="_Toc25572219"/>
      <w:bookmarkStart w:id="65" w:name="_Toc25572248"/>
      <w:bookmarkStart w:id="66" w:name="_Toc25590055"/>
      <w:bookmarkStart w:id="67" w:name="_Toc26950796"/>
      <w:bookmarkStart w:id="68" w:name="_Toc190750337"/>
      <w:bookmarkStart w:id="69" w:name="_Toc20714466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30F19B2" w14:textId="77777777" w:rsidR="001A0D53" w:rsidRPr="00DB0320" w:rsidRDefault="001A0D53" w:rsidP="002E7181">
      <w:pPr>
        <w:pStyle w:val="ListParagraph"/>
        <w:keepNext/>
        <w:keepLines/>
        <w:numPr>
          <w:ilvl w:val="0"/>
          <w:numId w:val="5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70" w:name="_Toc207616479"/>
      <w:bookmarkStart w:id="71" w:name="_Toc208212196"/>
      <w:bookmarkStart w:id="72" w:name="_Toc209581129"/>
      <w:bookmarkStart w:id="73" w:name="_Toc209673717"/>
      <w:bookmarkStart w:id="74" w:name="_Toc209933273"/>
      <w:bookmarkStart w:id="75" w:name="_Toc210043432"/>
      <w:bookmarkStart w:id="76" w:name="_Toc210466165"/>
      <w:bookmarkStart w:id="77" w:name="_Toc266887987"/>
      <w:bookmarkStart w:id="78" w:name="_Toc266889253"/>
      <w:bookmarkStart w:id="79" w:name="_Toc266964850"/>
      <w:bookmarkStart w:id="80" w:name="_Toc266964956"/>
      <w:bookmarkStart w:id="81" w:name="_Toc266965064"/>
      <w:bookmarkStart w:id="82" w:name="_Toc266966567"/>
      <w:bookmarkStart w:id="83" w:name="_Toc268095896"/>
      <w:bookmarkStart w:id="84" w:name="_Toc268201990"/>
      <w:bookmarkStart w:id="85" w:name="_Toc268791553"/>
      <w:bookmarkStart w:id="86" w:name="_Toc270500402"/>
      <w:bookmarkStart w:id="87" w:name="_Toc283127381"/>
      <w:bookmarkStart w:id="88" w:name="_Toc283134942"/>
      <w:bookmarkStart w:id="89" w:name="_Toc283136187"/>
      <w:bookmarkStart w:id="90" w:name="_Toc351357966"/>
      <w:bookmarkStart w:id="91" w:name="_Toc351391011"/>
      <w:bookmarkStart w:id="92" w:name="_Toc351391054"/>
      <w:bookmarkStart w:id="93" w:name="_Toc351398670"/>
      <w:bookmarkStart w:id="94" w:name="_Toc351398732"/>
      <w:bookmarkStart w:id="95" w:name="_Toc351406655"/>
      <w:bookmarkStart w:id="96" w:name="_Toc351625600"/>
      <w:bookmarkStart w:id="97" w:name="_Toc351625643"/>
      <w:bookmarkStart w:id="98" w:name="_Toc351625688"/>
      <w:bookmarkStart w:id="99" w:name="_Toc361839332"/>
      <w:bookmarkStart w:id="100" w:name="_Toc361839442"/>
      <w:bookmarkStart w:id="101" w:name="_Toc361842004"/>
      <w:bookmarkStart w:id="102" w:name="_Toc361842081"/>
      <w:bookmarkStart w:id="103" w:name="_Toc361901704"/>
      <w:bookmarkStart w:id="104" w:name="_Toc361903360"/>
      <w:bookmarkStart w:id="105" w:name="_Toc366050953"/>
      <w:bookmarkStart w:id="106" w:name="_Toc366051037"/>
      <w:bookmarkStart w:id="107" w:name="_Toc25567791"/>
      <w:bookmarkStart w:id="108" w:name="_Toc25572220"/>
      <w:bookmarkStart w:id="109" w:name="_Toc25572249"/>
      <w:bookmarkStart w:id="110" w:name="_Toc25590056"/>
      <w:bookmarkStart w:id="111" w:name="_Toc2695079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559A1CC" w14:textId="77777777" w:rsidR="001A0D53" w:rsidRPr="00DB0320" w:rsidRDefault="001A0D53" w:rsidP="002E7181">
      <w:pPr>
        <w:pStyle w:val="ListParagraph"/>
        <w:keepNext/>
        <w:keepLines/>
        <w:numPr>
          <w:ilvl w:val="1"/>
          <w:numId w:val="5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112" w:name="_Toc207616480"/>
      <w:bookmarkStart w:id="113" w:name="_Toc208212197"/>
      <w:bookmarkStart w:id="114" w:name="_Toc209581130"/>
      <w:bookmarkStart w:id="115" w:name="_Toc209673718"/>
      <w:bookmarkStart w:id="116" w:name="_Toc209933274"/>
      <w:bookmarkStart w:id="117" w:name="_Toc210043433"/>
      <w:bookmarkStart w:id="118" w:name="_Toc210466166"/>
      <w:bookmarkStart w:id="119" w:name="_Toc266887988"/>
      <w:bookmarkStart w:id="120" w:name="_Toc266889254"/>
      <w:bookmarkStart w:id="121" w:name="_Toc266964851"/>
      <w:bookmarkStart w:id="122" w:name="_Toc266964957"/>
      <w:bookmarkStart w:id="123" w:name="_Toc266965065"/>
      <w:bookmarkStart w:id="124" w:name="_Toc266966568"/>
      <w:bookmarkStart w:id="125" w:name="_Toc268095897"/>
      <w:bookmarkStart w:id="126" w:name="_Toc268201991"/>
      <w:bookmarkStart w:id="127" w:name="_Toc268791554"/>
      <w:bookmarkStart w:id="128" w:name="_Toc270500403"/>
      <w:bookmarkStart w:id="129" w:name="_Toc283127382"/>
      <w:bookmarkStart w:id="130" w:name="_Toc283134943"/>
      <w:bookmarkStart w:id="131" w:name="_Toc283136188"/>
      <w:bookmarkStart w:id="132" w:name="_Toc351357967"/>
      <w:bookmarkStart w:id="133" w:name="_Toc351391012"/>
      <w:bookmarkStart w:id="134" w:name="_Toc351391055"/>
      <w:bookmarkStart w:id="135" w:name="_Toc351398671"/>
      <w:bookmarkStart w:id="136" w:name="_Toc351398733"/>
      <w:bookmarkStart w:id="137" w:name="_Toc351406656"/>
      <w:bookmarkStart w:id="138" w:name="_Toc351625601"/>
      <w:bookmarkStart w:id="139" w:name="_Toc351625644"/>
      <w:bookmarkStart w:id="140" w:name="_Toc351625689"/>
      <w:bookmarkStart w:id="141" w:name="_Toc361839333"/>
      <w:bookmarkStart w:id="142" w:name="_Toc361839443"/>
      <w:bookmarkStart w:id="143" w:name="_Toc361842005"/>
      <w:bookmarkStart w:id="144" w:name="_Toc361842082"/>
      <w:bookmarkStart w:id="145" w:name="_Toc361901705"/>
      <w:bookmarkStart w:id="146" w:name="_Toc361903361"/>
      <w:bookmarkStart w:id="147" w:name="_Toc366050954"/>
      <w:bookmarkStart w:id="148" w:name="_Toc366051038"/>
      <w:bookmarkStart w:id="149" w:name="_Toc25567792"/>
      <w:bookmarkStart w:id="150" w:name="_Toc25572221"/>
      <w:bookmarkStart w:id="151" w:name="_Toc25572250"/>
      <w:bookmarkStart w:id="152" w:name="_Toc25590057"/>
      <w:bookmarkStart w:id="153" w:name="_Toc26950798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3AA0EAAC" w14:textId="77777777" w:rsidR="001A0D53" w:rsidRPr="00DB0320" w:rsidRDefault="009C22F8" w:rsidP="00286873">
      <w:pPr>
        <w:pStyle w:val="srstable"/>
        <w:spacing w:after="0"/>
        <w:jc w:val="left"/>
        <w:rPr>
          <w:rFonts w:cs="Arial"/>
          <w:b w:val="0"/>
          <w:sz w:val="20"/>
        </w:rPr>
      </w:pPr>
      <w:bookmarkStart w:id="154" w:name="OLE_LINK1"/>
      <w:bookmarkStart w:id="155" w:name="OLE_LINK2"/>
      <w:bookmarkEnd w:id="68"/>
      <w:bookmarkEnd w:id="69"/>
      <w:r>
        <w:rPr>
          <w:rFonts w:cs="Arial"/>
          <w:b w:val="0"/>
          <w:sz w:val="20"/>
        </w:rPr>
        <w:t xml:space="preserve">This website help </w:t>
      </w:r>
      <w:r w:rsidR="006F55D5">
        <w:rPr>
          <w:rFonts w:cs="Arial"/>
          <w:b w:val="0"/>
          <w:sz w:val="20"/>
        </w:rPr>
        <w:t xml:space="preserve">user </w:t>
      </w:r>
      <w:r w:rsidR="007A554E">
        <w:rPr>
          <w:rFonts w:cs="Arial"/>
          <w:b w:val="0"/>
          <w:sz w:val="20"/>
        </w:rPr>
        <w:t>manage</w:t>
      </w:r>
      <w:r w:rsidR="006F55D5">
        <w:rPr>
          <w:rFonts w:cs="Arial"/>
          <w:b w:val="0"/>
          <w:sz w:val="20"/>
        </w:rPr>
        <w:t xml:space="preserve"> working days and day off</w:t>
      </w:r>
      <w:r w:rsidR="00397C55" w:rsidRPr="00DB0320">
        <w:rPr>
          <w:rFonts w:cs="Arial"/>
          <w:b w:val="0"/>
          <w:sz w:val="20"/>
        </w:rPr>
        <w:t>.</w:t>
      </w:r>
    </w:p>
    <w:bookmarkEnd w:id="154"/>
    <w:bookmarkEnd w:id="155"/>
    <w:p w14:paraId="4A57A0F9" w14:textId="77777777" w:rsidR="001A0D53" w:rsidRPr="00DB0320" w:rsidRDefault="001A0D53" w:rsidP="00286873">
      <w:pPr>
        <w:pStyle w:val="srstable"/>
        <w:spacing w:after="0"/>
        <w:jc w:val="left"/>
        <w:rPr>
          <w:rFonts w:cs="Arial"/>
          <w:sz w:val="20"/>
        </w:rPr>
      </w:pPr>
    </w:p>
    <w:p w14:paraId="1EC75E28" w14:textId="77777777" w:rsidR="001A0D53" w:rsidRPr="00DB0320" w:rsidRDefault="001A0D53" w:rsidP="00F77361">
      <w:pPr>
        <w:pStyle w:val="Heading2"/>
      </w:pPr>
      <w:bookmarkStart w:id="156" w:name="_Toc155609998"/>
      <w:bookmarkStart w:id="157" w:name="_Toc190750339"/>
      <w:bookmarkStart w:id="158" w:name="_Toc207144668"/>
      <w:bookmarkStart w:id="159" w:name="_Toc270500404"/>
      <w:bookmarkStart w:id="160" w:name="_Toc26950799"/>
      <w:r w:rsidRPr="00DB0320">
        <w:t>Actors and Use Cases Descriptions</w:t>
      </w:r>
      <w:bookmarkEnd w:id="156"/>
      <w:bookmarkEnd w:id="157"/>
      <w:bookmarkEnd w:id="158"/>
      <w:bookmarkEnd w:id="159"/>
      <w:bookmarkEnd w:id="160"/>
    </w:p>
    <w:p w14:paraId="6173D502" w14:textId="77777777" w:rsidR="001A0D53" w:rsidRPr="00DB0320" w:rsidRDefault="001A0D53" w:rsidP="002E7181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161" w:name="_Toc207616484"/>
      <w:bookmarkStart w:id="162" w:name="_Toc208212201"/>
      <w:bookmarkStart w:id="163" w:name="_Toc209581134"/>
      <w:bookmarkStart w:id="164" w:name="_Toc209673722"/>
      <w:bookmarkStart w:id="165" w:name="_Toc209933278"/>
      <w:bookmarkStart w:id="166" w:name="_Toc210043437"/>
      <w:bookmarkStart w:id="167" w:name="_Toc210466170"/>
      <w:bookmarkStart w:id="168" w:name="_Toc266887992"/>
      <w:bookmarkStart w:id="169" w:name="_Toc266889258"/>
      <w:bookmarkStart w:id="170" w:name="_Toc266964855"/>
      <w:bookmarkStart w:id="171" w:name="_Toc266964961"/>
      <w:bookmarkStart w:id="172" w:name="_Toc266965069"/>
      <w:bookmarkStart w:id="173" w:name="_Toc266966572"/>
      <w:bookmarkStart w:id="174" w:name="_Toc268095899"/>
      <w:bookmarkStart w:id="175" w:name="_Toc268201993"/>
      <w:bookmarkStart w:id="176" w:name="_Toc268791556"/>
      <w:bookmarkStart w:id="177" w:name="_Toc270500405"/>
      <w:bookmarkStart w:id="178" w:name="_Toc283127384"/>
      <w:bookmarkStart w:id="179" w:name="_Toc283134945"/>
      <w:bookmarkStart w:id="180" w:name="_Toc283136190"/>
      <w:bookmarkStart w:id="181" w:name="_Toc351357969"/>
      <w:bookmarkStart w:id="182" w:name="_Toc351391014"/>
      <w:bookmarkStart w:id="183" w:name="_Toc351391057"/>
      <w:bookmarkStart w:id="184" w:name="_Toc351398673"/>
      <w:bookmarkStart w:id="185" w:name="_Toc351398735"/>
      <w:bookmarkStart w:id="186" w:name="_Toc351406658"/>
      <w:bookmarkStart w:id="187" w:name="_Toc351625603"/>
      <w:bookmarkStart w:id="188" w:name="_Toc351625646"/>
      <w:bookmarkStart w:id="189" w:name="_Toc351625691"/>
      <w:bookmarkStart w:id="190" w:name="_Toc361839335"/>
      <w:bookmarkStart w:id="191" w:name="_Toc361839445"/>
      <w:bookmarkStart w:id="192" w:name="_Toc361842007"/>
      <w:bookmarkStart w:id="193" w:name="_Toc361842084"/>
      <w:bookmarkStart w:id="194" w:name="_Toc361901707"/>
      <w:bookmarkStart w:id="195" w:name="_Toc361903363"/>
      <w:bookmarkStart w:id="196" w:name="_Toc366050956"/>
      <w:bookmarkStart w:id="197" w:name="_Toc366051040"/>
      <w:bookmarkStart w:id="198" w:name="_Toc25567794"/>
      <w:bookmarkStart w:id="199" w:name="_Toc25572223"/>
      <w:bookmarkStart w:id="200" w:name="_Toc25572252"/>
      <w:bookmarkStart w:id="201" w:name="_Toc25590059"/>
      <w:bookmarkStart w:id="202" w:name="_Toc26950800"/>
      <w:bookmarkStart w:id="203" w:name="_Toc190750340"/>
      <w:bookmarkStart w:id="204" w:name="_Toc207144669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3BF9B93" w14:textId="77777777" w:rsidR="001A0D53" w:rsidRPr="00DB0320" w:rsidRDefault="001A0D53" w:rsidP="002E7181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205" w:name="_Toc207616485"/>
      <w:bookmarkStart w:id="206" w:name="_Toc208212202"/>
      <w:bookmarkStart w:id="207" w:name="_Toc209581135"/>
      <w:bookmarkStart w:id="208" w:name="_Toc209673723"/>
      <w:bookmarkStart w:id="209" w:name="_Toc209933279"/>
      <w:bookmarkStart w:id="210" w:name="_Toc210043438"/>
      <w:bookmarkStart w:id="211" w:name="_Toc210466171"/>
      <w:bookmarkStart w:id="212" w:name="_Toc266887993"/>
      <w:bookmarkStart w:id="213" w:name="_Toc266889259"/>
      <w:bookmarkStart w:id="214" w:name="_Toc266964856"/>
      <w:bookmarkStart w:id="215" w:name="_Toc266964962"/>
      <w:bookmarkStart w:id="216" w:name="_Toc266965070"/>
      <w:bookmarkStart w:id="217" w:name="_Toc266966573"/>
      <w:bookmarkStart w:id="218" w:name="_Toc268095900"/>
      <w:bookmarkStart w:id="219" w:name="_Toc268201994"/>
      <w:bookmarkStart w:id="220" w:name="_Toc268791557"/>
      <w:bookmarkStart w:id="221" w:name="_Toc270500406"/>
      <w:bookmarkStart w:id="222" w:name="_Toc283127385"/>
      <w:bookmarkStart w:id="223" w:name="_Toc283134946"/>
      <w:bookmarkStart w:id="224" w:name="_Toc283136191"/>
      <w:bookmarkStart w:id="225" w:name="_Toc351357970"/>
      <w:bookmarkStart w:id="226" w:name="_Toc351391015"/>
      <w:bookmarkStart w:id="227" w:name="_Toc351391058"/>
      <w:bookmarkStart w:id="228" w:name="_Toc351398674"/>
      <w:bookmarkStart w:id="229" w:name="_Toc351398736"/>
      <w:bookmarkStart w:id="230" w:name="_Toc351406659"/>
      <w:bookmarkStart w:id="231" w:name="_Toc351625604"/>
      <w:bookmarkStart w:id="232" w:name="_Toc351625647"/>
      <w:bookmarkStart w:id="233" w:name="_Toc351625692"/>
      <w:bookmarkStart w:id="234" w:name="_Toc361839336"/>
      <w:bookmarkStart w:id="235" w:name="_Toc361839446"/>
      <w:bookmarkStart w:id="236" w:name="_Toc361842008"/>
      <w:bookmarkStart w:id="237" w:name="_Toc361842085"/>
      <w:bookmarkStart w:id="238" w:name="_Toc361901708"/>
      <w:bookmarkStart w:id="239" w:name="_Toc361903364"/>
      <w:bookmarkStart w:id="240" w:name="_Toc366050957"/>
      <w:bookmarkStart w:id="241" w:name="_Toc366051041"/>
      <w:bookmarkStart w:id="242" w:name="_Toc25567795"/>
      <w:bookmarkStart w:id="243" w:name="_Toc25572224"/>
      <w:bookmarkStart w:id="244" w:name="_Toc25572253"/>
      <w:bookmarkStart w:id="245" w:name="_Toc25590060"/>
      <w:bookmarkStart w:id="246" w:name="_Toc26950801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58C014D1" w14:textId="77777777" w:rsidR="001A0D53" w:rsidRPr="00DB0320" w:rsidRDefault="001A0D53" w:rsidP="002E7181">
      <w:pPr>
        <w:pStyle w:val="ListParagraph"/>
        <w:keepNext/>
        <w:keepLines/>
        <w:numPr>
          <w:ilvl w:val="1"/>
          <w:numId w:val="6"/>
        </w:numPr>
        <w:spacing w:before="200"/>
        <w:contextualSpacing w:val="0"/>
        <w:outlineLvl w:val="2"/>
        <w:rPr>
          <w:rFonts w:ascii="Arial" w:hAnsi="Arial" w:cs="Arial"/>
          <w:b/>
          <w:bCs/>
          <w:vanish/>
          <w:color w:val="4F81BD"/>
        </w:rPr>
      </w:pPr>
      <w:bookmarkStart w:id="247" w:name="_Toc207616486"/>
      <w:bookmarkStart w:id="248" w:name="_Toc208212203"/>
      <w:bookmarkStart w:id="249" w:name="_Toc209581136"/>
      <w:bookmarkStart w:id="250" w:name="_Toc209673724"/>
      <w:bookmarkStart w:id="251" w:name="_Toc209933280"/>
      <w:bookmarkStart w:id="252" w:name="_Toc210043439"/>
      <w:bookmarkStart w:id="253" w:name="_Toc210466172"/>
      <w:bookmarkStart w:id="254" w:name="_Toc266887994"/>
      <w:bookmarkStart w:id="255" w:name="_Toc266889260"/>
      <w:bookmarkStart w:id="256" w:name="_Toc266964857"/>
      <w:bookmarkStart w:id="257" w:name="_Toc266964963"/>
      <w:bookmarkStart w:id="258" w:name="_Toc266965071"/>
      <w:bookmarkStart w:id="259" w:name="_Toc266966574"/>
      <w:bookmarkStart w:id="260" w:name="_Toc268095901"/>
      <w:bookmarkStart w:id="261" w:name="_Toc268201995"/>
      <w:bookmarkStart w:id="262" w:name="_Toc268791558"/>
      <w:bookmarkStart w:id="263" w:name="_Toc270500407"/>
      <w:bookmarkStart w:id="264" w:name="_Toc283127386"/>
      <w:bookmarkStart w:id="265" w:name="_Toc283134947"/>
      <w:bookmarkStart w:id="266" w:name="_Toc283136192"/>
      <w:bookmarkStart w:id="267" w:name="_Toc351357971"/>
      <w:bookmarkStart w:id="268" w:name="_Toc351391016"/>
      <w:bookmarkStart w:id="269" w:name="_Toc351391059"/>
      <w:bookmarkStart w:id="270" w:name="_Toc351398675"/>
      <w:bookmarkStart w:id="271" w:name="_Toc351398737"/>
      <w:bookmarkStart w:id="272" w:name="_Toc351406660"/>
      <w:bookmarkStart w:id="273" w:name="_Toc351625605"/>
      <w:bookmarkStart w:id="274" w:name="_Toc351625648"/>
      <w:bookmarkStart w:id="275" w:name="_Toc351625693"/>
      <w:bookmarkStart w:id="276" w:name="_Toc361839337"/>
      <w:bookmarkStart w:id="277" w:name="_Toc361839447"/>
      <w:bookmarkStart w:id="278" w:name="_Toc361842009"/>
      <w:bookmarkStart w:id="279" w:name="_Toc361842086"/>
      <w:bookmarkStart w:id="280" w:name="_Toc361901709"/>
      <w:bookmarkStart w:id="281" w:name="_Toc361903365"/>
      <w:bookmarkStart w:id="282" w:name="_Toc366050958"/>
      <w:bookmarkStart w:id="283" w:name="_Toc366051042"/>
      <w:bookmarkStart w:id="284" w:name="_Toc25567796"/>
      <w:bookmarkStart w:id="285" w:name="_Toc25572225"/>
      <w:bookmarkStart w:id="286" w:name="_Toc25572254"/>
      <w:bookmarkStart w:id="287" w:name="_Toc25590061"/>
      <w:bookmarkStart w:id="288" w:name="_Toc26950802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5BEB7B87" w14:textId="77777777" w:rsidR="001A0D53" w:rsidRPr="00D76601" w:rsidRDefault="001A0D53" w:rsidP="00D76601">
      <w:pPr>
        <w:pStyle w:val="Heading3"/>
      </w:pPr>
      <w:bookmarkStart w:id="289" w:name="_Toc270500408"/>
      <w:bookmarkStart w:id="290" w:name="_Toc26950803"/>
      <w:r w:rsidRPr="00D76601">
        <w:t>Diagram</w:t>
      </w:r>
      <w:bookmarkEnd w:id="203"/>
      <w:bookmarkEnd w:id="204"/>
      <w:bookmarkEnd w:id="289"/>
      <w:bookmarkEnd w:id="290"/>
    </w:p>
    <w:p w14:paraId="73EECF91" w14:textId="77777777" w:rsidR="001A0D53" w:rsidRPr="00DB0320" w:rsidRDefault="001A0D53" w:rsidP="000061BA">
      <w:pPr>
        <w:jc w:val="center"/>
        <w:rPr>
          <w:rFonts w:ascii="Arial" w:hAnsi="Arial" w:cs="Arial"/>
        </w:rPr>
      </w:pPr>
    </w:p>
    <w:p w14:paraId="2B9DF29A" w14:textId="77777777" w:rsidR="001A0D53" w:rsidRPr="00DB0320" w:rsidRDefault="001A0D53" w:rsidP="002130A1">
      <w:pPr>
        <w:rPr>
          <w:rFonts w:ascii="Arial" w:hAnsi="Arial" w:cs="Arial"/>
        </w:rPr>
      </w:pPr>
    </w:p>
    <w:p w14:paraId="6570BA69" w14:textId="77777777" w:rsidR="0064341F" w:rsidRPr="00DB0320" w:rsidRDefault="0064341F" w:rsidP="00E350B1">
      <w:pPr>
        <w:jc w:val="center"/>
        <w:rPr>
          <w:rFonts w:ascii="Arial" w:hAnsi="Arial" w:cs="Arial"/>
          <w:b/>
        </w:rPr>
      </w:pPr>
    </w:p>
    <w:p w14:paraId="30AC3E63" w14:textId="397D0309" w:rsidR="001A0D53" w:rsidRPr="00DB0320" w:rsidRDefault="001A0D53" w:rsidP="00E350B1">
      <w:pPr>
        <w:jc w:val="center"/>
        <w:rPr>
          <w:rFonts w:ascii="Arial" w:hAnsi="Arial" w:cs="Arial"/>
          <w:b/>
          <w:lang w:val="vi-VN"/>
        </w:rPr>
      </w:pPr>
      <w:r w:rsidRPr="00DB0320">
        <w:rPr>
          <w:rFonts w:ascii="Arial" w:hAnsi="Arial" w:cs="Arial"/>
          <w:b/>
        </w:rPr>
        <w:t>Diagram 0</w:t>
      </w:r>
      <w:r w:rsidR="003B2247" w:rsidRPr="00DB0320">
        <w:rPr>
          <w:rFonts w:ascii="Arial" w:hAnsi="Arial" w:cs="Arial"/>
          <w:b/>
        </w:rPr>
        <w:t xml:space="preserve">1 – </w:t>
      </w:r>
      <w:r w:rsidR="002E4919">
        <w:rPr>
          <w:rFonts w:ascii="Arial" w:hAnsi="Arial" w:cs="Arial"/>
          <w:b/>
        </w:rPr>
        <w:t>Calendar Management</w:t>
      </w:r>
    </w:p>
    <w:p w14:paraId="5AE2398D" w14:textId="16ADE260" w:rsidR="0064341F" w:rsidRPr="00DB0320" w:rsidRDefault="00931D9C" w:rsidP="006434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EC92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5pt;height:124.7pt;mso-width-percent:0;mso-height-percent:0;mso-width-percent:0;mso-height-percent:0">
            <v:imagedata r:id="rId9" o:title="Main"/>
          </v:shape>
        </w:pict>
      </w:r>
    </w:p>
    <w:p w14:paraId="7C52E2C2" w14:textId="77777777" w:rsidR="001A0D53" w:rsidRPr="00DB0320" w:rsidRDefault="001A0D53" w:rsidP="002A229F">
      <w:pPr>
        <w:pStyle w:val="srstable"/>
        <w:spacing w:after="0"/>
        <w:jc w:val="both"/>
        <w:rPr>
          <w:rFonts w:cs="Arial"/>
          <w:sz w:val="20"/>
        </w:rPr>
      </w:pPr>
    </w:p>
    <w:p w14:paraId="12D22E55" w14:textId="77777777" w:rsidR="001A0D53" w:rsidRPr="00DB0320" w:rsidRDefault="001A0D53" w:rsidP="00D76601">
      <w:pPr>
        <w:pStyle w:val="Heading3"/>
      </w:pPr>
      <w:bookmarkStart w:id="291" w:name="_Toc190750341"/>
      <w:bookmarkStart w:id="292" w:name="_Toc207144670"/>
      <w:bookmarkStart w:id="293" w:name="_Toc270500409"/>
      <w:bookmarkStart w:id="294" w:name="_Toc26950804"/>
      <w:r w:rsidRPr="00DB0320">
        <w:t>Actors Description</w:t>
      </w:r>
      <w:bookmarkEnd w:id="291"/>
      <w:bookmarkEnd w:id="292"/>
      <w:bookmarkEnd w:id="293"/>
      <w:bookmarkEnd w:id="294"/>
    </w:p>
    <w:p w14:paraId="24481E1D" w14:textId="77777777" w:rsidR="00B86E4A" w:rsidRPr="00DB0320" w:rsidRDefault="00B86E4A" w:rsidP="00B86E4A">
      <w:pPr>
        <w:rPr>
          <w:rFonts w:ascii="Arial" w:hAnsi="Arial" w:cs="Arial"/>
        </w:rPr>
      </w:pPr>
    </w:p>
    <w:tbl>
      <w:tblPr>
        <w:tblW w:w="1042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7006"/>
      </w:tblGrid>
      <w:tr w:rsidR="001A0D53" w:rsidRPr="00DB0320" w14:paraId="6E709145" w14:textId="77777777" w:rsidTr="00D9756A">
        <w:tc>
          <w:tcPr>
            <w:tcW w:w="540" w:type="dxa"/>
            <w:shd w:val="clear" w:color="auto" w:fill="F2F2F2"/>
          </w:tcPr>
          <w:p w14:paraId="7DB810F4" w14:textId="77777777" w:rsidR="001A0D53" w:rsidRPr="00DB0320" w:rsidRDefault="001A0D53" w:rsidP="00C5100F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#</w:t>
            </w:r>
          </w:p>
        </w:tc>
        <w:tc>
          <w:tcPr>
            <w:tcW w:w="2880" w:type="dxa"/>
            <w:shd w:val="clear" w:color="auto" w:fill="F2F2F2"/>
          </w:tcPr>
          <w:p w14:paraId="196F595A" w14:textId="77777777" w:rsidR="001A0D53" w:rsidRPr="00DB0320" w:rsidRDefault="001A0D53" w:rsidP="00C5100F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Actor Name</w:t>
            </w:r>
          </w:p>
        </w:tc>
        <w:tc>
          <w:tcPr>
            <w:tcW w:w="7006" w:type="dxa"/>
            <w:shd w:val="clear" w:color="auto" w:fill="F2F2F2"/>
          </w:tcPr>
          <w:p w14:paraId="5FC39D26" w14:textId="77777777" w:rsidR="001A0D53" w:rsidRPr="00DB0320" w:rsidRDefault="001A0D53" w:rsidP="00C5100F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Definition &amp; Interests</w:t>
            </w:r>
          </w:p>
        </w:tc>
      </w:tr>
      <w:tr w:rsidR="007D16B4" w:rsidRPr="00DB0320" w14:paraId="392F7A90" w14:textId="77777777" w:rsidTr="00E002A8">
        <w:tc>
          <w:tcPr>
            <w:tcW w:w="540" w:type="dxa"/>
            <w:shd w:val="clear" w:color="auto" w:fill="auto"/>
          </w:tcPr>
          <w:p w14:paraId="6F81F56E" w14:textId="77777777" w:rsidR="007D16B4" w:rsidRPr="00DB0320" w:rsidRDefault="007D16B4" w:rsidP="00C5100F">
            <w:pPr>
              <w:rPr>
                <w:rFonts w:ascii="Arial" w:hAnsi="Arial" w:cs="Arial"/>
                <w:b/>
                <w:color w:val="000000" w:themeColor="text1"/>
              </w:rPr>
            </w:pPr>
            <w:r w:rsidRPr="00DB032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67B1766B" w14:textId="77777777" w:rsidR="007D16B4" w:rsidRPr="00DB0320" w:rsidRDefault="00834B84" w:rsidP="00C510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iner</w:t>
            </w:r>
          </w:p>
        </w:tc>
        <w:tc>
          <w:tcPr>
            <w:tcW w:w="7006" w:type="dxa"/>
            <w:shd w:val="clear" w:color="auto" w:fill="auto"/>
          </w:tcPr>
          <w:p w14:paraId="1E18D1A5" w14:textId="77777777" w:rsidR="007D16B4" w:rsidRPr="00DB0320" w:rsidRDefault="007D16B4" w:rsidP="00C5100F">
            <w:pPr>
              <w:rPr>
                <w:rFonts w:ascii="Arial" w:hAnsi="Arial" w:cs="Arial"/>
                <w:b/>
                <w:color w:val="CC0000"/>
              </w:rPr>
            </w:pPr>
          </w:p>
        </w:tc>
      </w:tr>
    </w:tbl>
    <w:p w14:paraId="6D7DB50F" w14:textId="77777777" w:rsidR="001A0D53" w:rsidRDefault="001A0D53" w:rsidP="00D76601">
      <w:pPr>
        <w:pStyle w:val="Heading3"/>
      </w:pPr>
      <w:bookmarkStart w:id="295" w:name="_Toc190750342"/>
      <w:bookmarkStart w:id="296" w:name="_Toc207144671"/>
      <w:bookmarkStart w:id="297" w:name="_Toc270500410"/>
      <w:bookmarkStart w:id="298" w:name="_Toc26950805"/>
      <w:r w:rsidRPr="00DB0320">
        <w:t>Use Cases Description</w:t>
      </w:r>
      <w:bookmarkEnd w:id="295"/>
      <w:bookmarkEnd w:id="296"/>
      <w:bookmarkEnd w:id="297"/>
      <w:bookmarkEnd w:id="298"/>
    </w:p>
    <w:p w14:paraId="0A97FCFC" w14:textId="77777777" w:rsidR="0095704B" w:rsidRDefault="0095704B" w:rsidP="0095704B"/>
    <w:p w14:paraId="03D0FED5" w14:textId="77777777" w:rsidR="0095704B" w:rsidRPr="0095704B" w:rsidRDefault="0095704B" w:rsidP="0095704B"/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50"/>
        <w:gridCol w:w="3132"/>
        <w:gridCol w:w="5718"/>
      </w:tblGrid>
      <w:tr w:rsidR="0097168A" w:rsidRPr="00DB0320" w14:paraId="21C986CD" w14:textId="77777777" w:rsidTr="009453BE">
        <w:tc>
          <w:tcPr>
            <w:tcW w:w="540" w:type="dxa"/>
            <w:shd w:val="clear" w:color="auto" w:fill="F2F2F2"/>
          </w:tcPr>
          <w:p w14:paraId="03CCD619" w14:textId="77777777"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#</w:t>
            </w:r>
          </w:p>
        </w:tc>
        <w:tc>
          <w:tcPr>
            <w:tcW w:w="1050" w:type="dxa"/>
            <w:shd w:val="clear" w:color="auto" w:fill="F2F2F2"/>
          </w:tcPr>
          <w:p w14:paraId="643E30B5" w14:textId="77777777"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Code</w:t>
            </w:r>
          </w:p>
        </w:tc>
        <w:tc>
          <w:tcPr>
            <w:tcW w:w="3132" w:type="dxa"/>
            <w:shd w:val="clear" w:color="auto" w:fill="F2F2F2"/>
          </w:tcPr>
          <w:p w14:paraId="40DF6F5D" w14:textId="77777777"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Name</w:t>
            </w:r>
          </w:p>
        </w:tc>
        <w:tc>
          <w:tcPr>
            <w:tcW w:w="5718" w:type="dxa"/>
            <w:shd w:val="clear" w:color="auto" w:fill="F2F2F2"/>
          </w:tcPr>
          <w:p w14:paraId="56C013EE" w14:textId="77777777" w:rsidR="0097168A" w:rsidRPr="00DB0320" w:rsidRDefault="0097168A" w:rsidP="009453BE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Brief Description</w:t>
            </w:r>
          </w:p>
        </w:tc>
      </w:tr>
      <w:tr w:rsidR="0097168A" w:rsidRPr="00DB0320" w14:paraId="37967334" w14:textId="77777777" w:rsidTr="009453BE">
        <w:tc>
          <w:tcPr>
            <w:tcW w:w="10440" w:type="dxa"/>
            <w:gridSpan w:val="4"/>
            <w:shd w:val="clear" w:color="auto" w:fill="BFBFBF" w:themeFill="background1" w:themeFillShade="BF"/>
          </w:tcPr>
          <w:p w14:paraId="4B452B2E" w14:textId="77777777" w:rsidR="0097168A" w:rsidRPr="00DB0320" w:rsidRDefault="005C6134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  <w:r w:rsidR="0097168A">
              <w:rPr>
                <w:rFonts w:ascii="Arial" w:hAnsi="Arial" w:cs="Arial"/>
              </w:rPr>
              <w:t xml:space="preserve"> Page</w:t>
            </w:r>
          </w:p>
        </w:tc>
      </w:tr>
      <w:tr w:rsidR="0097168A" w:rsidRPr="00DB0320" w14:paraId="5E8BA480" w14:textId="77777777" w:rsidTr="009453BE">
        <w:tc>
          <w:tcPr>
            <w:tcW w:w="540" w:type="dxa"/>
          </w:tcPr>
          <w:p w14:paraId="21CE7686" w14:textId="77777777"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</w:tcPr>
          <w:p w14:paraId="08A5A3FC" w14:textId="77777777" w:rsidR="0097168A" w:rsidRPr="00DB0320" w:rsidRDefault="0097168A" w:rsidP="009453BE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  <w:lang w:val="vi-VN"/>
              </w:rPr>
              <w:t>UC</w:t>
            </w:r>
            <w:r w:rsidRPr="00DB0320">
              <w:rPr>
                <w:rFonts w:ascii="Arial" w:hAnsi="Arial" w:cs="Arial"/>
              </w:rPr>
              <w:t>01</w:t>
            </w:r>
          </w:p>
        </w:tc>
        <w:tc>
          <w:tcPr>
            <w:tcW w:w="3132" w:type="dxa"/>
          </w:tcPr>
          <w:p w14:paraId="5590C1F4" w14:textId="77777777" w:rsidR="0097168A" w:rsidRPr="00DB0320" w:rsidRDefault="003B50C9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5718" w:type="dxa"/>
          </w:tcPr>
          <w:p w14:paraId="2D6D8B74" w14:textId="2A1AA181" w:rsidR="0097168A" w:rsidRPr="00DB0320" w:rsidRDefault="00AA6DC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login</w:t>
            </w:r>
          </w:p>
        </w:tc>
      </w:tr>
      <w:tr w:rsidR="00FC696A" w:rsidRPr="00DB0320" w14:paraId="0156191D" w14:textId="77777777" w:rsidTr="00D619FF">
        <w:tc>
          <w:tcPr>
            <w:tcW w:w="540" w:type="dxa"/>
          </w:tcPr>
          <w:p w14:paraId="56B76DA5" w14:textId="24D7D03A" w:rsidR="00FC696A" w:rsidRDefault="00FC696A" w:rsidP="00D61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0" w:type="dxa"/>
          </w:tcPr>
          <w:p w14:paraId="55F637B8" w14:textId="1407767D" w:rsidR="00FC696A" w:rsidRDefault="00FC696A" w:rsidP="00D61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2</w:t>
            </w:r>
          </w:p>
        </w:tc>
        <w:tc>
          <w:tcPr>
            <w:tcW w:w="3132" w:type="dxa"/>
          </w:tcPr>
          <w:p w14:paraId="61C47372" w14:textId="77777777" w:rsidR="00FC696A" w:rsidRDefault="00FC696A" w:rsidP="00D61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</w:p>
        </w:tc>
        <w:tc>
          <w:tcPr>
            <w:tcW w:w="5718" w:type="dxa"/>
          </w:tcPr>
          <w:p w14:paraId="488DC1F1" w14:textId="77777777" w:rsidR="00FC696A" w:rsidRDefault="00FC696A" w:rsidP="00D61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register</w:t>
            </w:r>
          </w:p>
        </w:tc>
      </w:tr>
      <w:tr w:rsidR="003B50C9" w:rsidRPr="00DB0320" w14:paraId="7BCBFB71" w14:textId="77777777" w:rsidTr="009453BE">
        <w:tc>
          <w:tcPr>
            <w:tcW w:w="540" w:type="dxa"/>
          </w:tcPr>
          <w:p w14:paraId="2E32A7A8" w14:textId="14FFFFA6" w:rsidR="003B50C9" w:rsidRPr="00DB0320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0" w:type="dxa"/>
          </w:tcPr>
          <w:p w14:paraId="685693BF" w14:textId="6765C0EF" w:rsidR="003B50C9" w:rsidRPr="003B50C9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3</w:t>
            </w:r>
          </w:p>
        </w:tc>
        <w:tc>
          <w:tcPr>
            <w:tcW w:w="3132" w:type="dxa"/>
          </w:tcPr>
          <w:p w14:paraId="5C6EFDAC" w14:textId="3D687281" w:rsidR="003B50C9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hboard</w:t>
            </w:r>
          </w:p>
        </w:tc>
        <w:tc>
          <w:tcPr>
            <w:tcW w:w="5718" w:type="dxa"/>
          </w:tcPr>
          <w:p w14:paraId="29068FEB" w14:textId="77777777" w:rsidR="003B50C9" w:rsidRDefault="00D36BCF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home page</w:t>
            </w:r>
            <w:r w:rsidR="00253A26">
              <w:rPr>
                <w:rFonts w:ascii="Arial" w:hAnsi="Arial" w:cs="Arial"/>
              </w:rPr>
              <w:t xml:space="preserve"> for user after login</w:t>
            </w:r>
          </w:p>
        </w:tc>
      </w:tr>
      <w:tr w:rsidR="00FC696A" w:rsidRPr="00DB0320" w14:paraId="740B7DEB" w14:textId="77777777" w:rsidTr="009453BE">
        <w:tc>
          <w:tcPr>
            <w:tcW w:w="540" w:type="dxa"/>
          </w:tcPr>
          <w:p w14:paraId="4DD838DD" w14:textId="77EA9508" w:rsidR="00FC696A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</w:tcPr>
          <w:p w14:paraId="7B0A50CC" w14:textId="46BE9EDF" w:rsidR="00FC696A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4</w:t>
            </w:r>
          </w:p>
        </w:tc>
        <w:tc>
          <w:tcPr>
            <w:tcW w:w="3132" w:type="dxa"/>
          </w:tcPr>
          <w:p w14:paraId="55CA8C22" w14:textId="0BED5414" w:rsidR="00FC696A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 Manager</w:t>
            </w:r>
          </w:p>
        </w:tc>
        <w:tc>
          <w:tcPr>
            <w:tcW w:w="5718" w:type="dxa"/>
          </w:tcPr>
          <w:p w14:paraId="566ECF17" w14:textId="2ABF4115" w:rsidR="00FC696A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manager their own calendar</w:t>
            </w:r>
          </w:p>
        </w:tc>
      </w:tr>
      <w:tr w:rsidR="00FC696A" w:rsidRPr="00DB0320" w14:paraId="1DD1CC04" w14:textId="77777777" w:rsidTr="009453BE">
        <w:tc>
          <w:tcPr>
            <w:tcW w:w="540" w:type="dxa"/>
          </w:tcPr>
          <w:p w14:paraId="198D651D" w14:textId="66DF561D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0" w:type="dxa"/>
          </w:tcPr>
          <w:p w14:paraId="606CD177" w14:textId="1117E2F8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5</w:t>
            </w:r>
          </w:p>
        </w:tc>
        <w:tc>
          <w:tcPr>
            <w:tcW w:w="3132" w:type="dxa"/>
          </w:tcPr>
          <w:p w14:paraId="49ACAA75" w14:textId="1E062873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calendar</w:t>
            </w:r>
          </w:p>
        </w:tc>
        <w:tc>
          <w:tcPr>
            <w:tcW w:w="5718" w:type="dxa"/>
          </w:tcPr>
          <w:p w14:paraId="00141762" w14:textId="6D4A7A2C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create new calendar</w:t>
            </w:r>
          </w:p>
        </w:tc>
      </w:tr>
      <w:tr w:rsidR="00FC696A" w:rsidRPr="00DB0320" w14:paraId="1400D240" w14:textId="77777777" w:rsidTr="009453BE">
        <w:tc>
          <w:tcPr>
            <w:tcW w:w="540" w:type="dxa"/>
          </w:tcPr>
          <w:p w14:paraId="54EE99CF" w14:textId="529E6204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0" w:type="dxa"/>
          </w:tcPr>
          <w:p w14:paraId="608F7ADB" w14:textId="0EEA8ABD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6</w:t>
            </w:r>
          </w:p>
        </w:tc>
        <w:tc>
          <w:tcPr>
            <w:tcW w:w="3132" w:type="dxa"/>
          </w:tcPr>
          <w:p w14:paraId="7B690988" w14:textId="6C6A2E8A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calendar</w:t>
            </w:r>
          </w:p>
        </w:tc>
        <w:tc>
          <w:tcPr>
            <w:tcW w:w="5718" w:type="dxa"/>
          </w:tcPr>
          <w:p w14:paraId="079FAEC8" w14:textId="40884D2F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exist calendar</w:t>
            </w:r>
          </w:p>
        </w:tc>
      </w:tr>
      <w:tr w:rsidR="003B50C9" w:rsidRPr="00DB0320" w14:paraId="4B973F25" w14:textId="77777777" w:rsidTr="009453BE">
        <w:tc>
          <w:tcPr>
            <w:tcW w:w="540" w:type="dxa"/>
          </w:tcPr>
          <w:p w14:paraId="5B7A0C6B" w14:textId="5A85139D" w:rsidR="003B50C9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</w:tcPr>
          <w:p w14:paraId="743B5423" w14:textId="0335E9EC" w:rsidR="003B50C9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7</w:t>
            </w:r>
          </w:p>
        </w:tc>
        <w:tc>
          <w:tcPr>
            <w:tcW w:w="3132" w:type="dxa"/>
          </w:tcPr>
          <w:p w14:paraId="2317B8CE" w14:textId="77777777" w:rsidR="003B50C9" w:rsidRDefault="003B50C9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calendar</w:t>
            </w:r>
          </w:p>
        </w:tc>
        <w:tc>
          <w:tcPr>
            <w:tcW w:w="5718" w:type="dxa"/>
          </w:tcPr>
          <w:p w14:paraId="60197480" w14:textId="77777777" w:rsidR="003B50C9" w:rsidRDefault="00D36BCF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default calendar</w:t>
            </w:r>
          </w:p>
        </w:tc>
      </w:tr>
      <w:tr w:rsidR="00FC696A" w:rsidRPr="00DB0320" w14:paraId="13457F11" w14:textId="77777777" w:rsidTr="009453BE">
        <w:tc>
          <w:tcPr>
            <w:tcW w:w="540" w:type="dxa"/>
          </w:tcPr>
          <w:p w14:paraId="045E56D2" w14:textId="5CDD45E6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</w:tcPr>
          <w:p w14:paraId="32356ABD" w14:textId="4508A2B5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8</w:t>
            </w:r>
          </w:p>
        </w:tc>
        <w:tc>
          <w:tcPr>
            <w:tcW w:w="3132" w:type="dxa"/>
          </w:tcPr>
          <w:p w14:paraId="464CB432" w14:textId="54AA3F97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exist date</w:t>
            </w:r>
          </w:p>
        </w:tc>
        <w:tc>
          <w:tcPr>
            <w:tcW w:w="5718" w:type="dxa"/>
          </w:tcPr>
          <w:p w14:paraId="07A9AC59" w14:textId="58306BF3" w:rsidR="00FC696A" w:rsidRDefault="00FC696A" w:rsidP="00FC6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edit exist</w:t>
            </w:r>
          </w:p>
        </w:tc>
      </w:tr>
      <w:tr w:rsidR="003B50C9" w:rsidRPr="00DB0320" w14:paraId="3F01BDF4" w14:textId="77777777" w:rsidTr="009453BE">
        <w:tc>
          <w:tcPr>
            <w:tcW w:w="540" w:type="dxa"/>
          </w:tcPr>
          <w:p w14:paraId="6C287382" w14:textId="43435FC0" w:rsidR="003B50C9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0" w:type="dxa"/>
          </w:tcPr>
          <w:p w14:paraId="66E4353D" w14:textId="5B1407F7" w:rsidR="003B50C9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9</w:t>
            </w:r>
          </w:p>
        </w:tc>
        <w:tc>
          <w:tcPr>
            <w:tcW w:w="3132" w:type="dxa"/>
          </w:tcPr>
          <w:p w14:paraId="5BDB5E78" w14:textId="27F0683D" w:rsidR="003B50C9" w:rsidRDefault="00FC696A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day</w:t>
            </w:r>
          </w:p>
        </w:tc>
        <w:tc>
          <w:tcPr>
            <w:tcW w:w="5718" w:type="dxa"/>
          </w:tcPr>
          <w:p w14:paraId="09C3FE5C" w14:textId="77777777" w:rsidR="003B50C9" w:rsidRDefault="00D36BCF" w:rsidP="00945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delete exist day</w:t>
            </w:r>
          </w:p>
        </w:tc>
      </w:tr>
    </w:tbl>
    <w:p w14:paraId="0F7E6684" w14:textId="77777777" w:rsidR="00B86E4A" w:rsidRPr="00DB0320" w:rsidRDefault="00B86E4A" w:rsidP="00B86E4A">
      <w:pPr>
        <w:rPr>
          <w:rFonts w:ascii="Arial" w:hAnsi="Arial" w:cs="Arial"/>
        </w:rPr>
      </w:pPr>
    </w:p>
    <w:p w14:paraId="7F2F8F58" w14:textId="77777777" w:rsidR="00BC6988" w:rsidRDefault="00BC6988" w:rsidP="000061BA">
      <w:pPr>
        <w:pStyle w:val="srstable"/>
        <w:spacing w:after="0"/>
        <w:rPr>
          <w:rFonts w:cs="Arial"/>
          <w:sz w:val="20"/>
        </w:rPr>
      </w:pPr>
    </w:p>
    <w:p w14:paraId="5E9B286A" w14:textId="77777777" w:rsidR="0078111C" w:rsidRPr="00DB0320" w:rsidRDefault="001A0D53" w:rsidP="000061BA">
      <w:pPr>
        <w:pStyle w:val="srstable"/>
        <w:spacing w:after="0"/>
        <w:rPr>
          <w:rFonts w:cs="Arial"/>
          <w:sz w:val="20"/>
          <w:lang w:val="vi-VN"/>
        </w:rPr>
      </w:pPr>
      <w:r w:rsidRPr="00DB0320">
        <w:rPr>
          <w:rFonts w:cs="Arial"/>
          <w:sz w:val="20"/>
        </w:rPr>
        <w:t>Table 3: Use Case List</w:t>
      </w:r>
    </w:p>
    <w:p w14:paraId="016A57AF" w14:textId="77777777" w:rsidR="0078111C" w:rsidRPr="00DB0320" w:rsidRDefault="0078111C" w:rsidP="000061BA">
      <w:pPr>
        <w:pStyle w:val="srstable"/>
        <w:spacing w:after="0"/>
        <w:rPr>
          <w:rFonts w:cs="Arial"/>
          <w:sz w:val="20"/>
          <w:lang w:val="vi-VN"/>
        </w:rPr>
      </w:pPr>
    </w:p>
    <w:p w14:paraId="67B27AA3" w14:textId="77777777" w:rsidR="001A0D53" w:rsidRPr="00DB0320" w:rsidRDefault="001A0D53" w:rsidP="00D76601">
      <w:pPr>
        <w:pStyle w:val="Heading3"/>
      </w:pPr>
      <w:bookmarkStart w:id="299" w:name="_Toc207144672"/>
      <w:bookmarkStart w:id="300" w:name="_Toc270500411"/>
      <w:bookmarkStart w:id="301" w:name="_Toc26950806"/>
      <w:r w:rsidRPr="00DB0320">
        <w:t>Use Case &amp; Actor mapping</w:t>
      </w:r>
      <w:bookmarkEnd w:id="299"/>
      <w:bookmarkEnd w:id="300"/>
      <w:bookmarkEnd w:id="301"/>
    </w:p>
    <w:p w14:paraId="4517A38C" w14:textId="77777777" w:rsidR="00B86E4A" w:rsidRPr="00DB0320" w:rsidRDefault="00B86E4A" w:rsidP="00B86E4A">
      <w:pPr>
        <w:rPr>
          <w:rFonts w:ascii="Arial" w:hAnsi="Arial" w:cs="Arial"/>
        </w:rPr>
      </w:pPr>
    </w:p>
    <w:tbl>
      <w:tblPr>
        <w:tblW w:w="4720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0"/>
        <w:gridCol w:w="850"/>
      </w:tblGrid>
      <w:tr w:rsidR="00EF1ECC" w:rsidRPr="00DB0320" w14:paraId="58396CEC" w14:textId="77777777" w:rsidTr="00EF1ECC">
        <w:trPr>
          <w:cantSplit/>
          <w:trHeight w:val="2069"/>
        </w:trPr>
        <w:tc>
          <w:tcPr>
            <w:tcW w:w="3870" w:type="dxa"/>
            <w:tcBorders>
              <w:tl2br w:val="single" w:sz="4" w:space="0" w:color="000000"/>
            </w:tcBorders>
            <w:shd w:val="clear" w:color="auto" w:fill="F2F2F2"/>
            <w:noWrap/>
          </w:tcPr>
          <w:p w14:paraId="36E9F91E" w14:textId="77777777" w:rsidR="00EF1ECC" w:rsidRPr="00DB0320" w:rsidRDefault="00EF1ECC" w:rsidP="001763DD">
            <w:pPr>
              <w:jc w:val="right"/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Actor</w:t>
            </w:r>
          </w:p>
          <w:p w14:paraId="4906C3C6" w14:textId="77777777" w:rsidR="00EF1ECC" w:rsidRPr="00DB0320" w:rsidRDefault="00EF1ECC" w:rsidP="001763DD">
            <w:pPr>
              <w:rPr>
                <w:rFonts w:ascii="Arial" w:hAnsi="Arial" w:cs="Arial"/>
                <w:b/>
                <w:color w:val="CC0000"/>
              </w:rPr>
            </w:pPr>
          </w:p>
          <w:p w14:paraId="23914E89" w14:textId="77777777" w:rsidR="00EF1ECC" w:rsidRPr="00DB0320" w:rsidRDefault="00EF1ECC" w:rsidP="001763DD">
            <w:pPr>
              <w:rPr>
                <w:rFonts w:ascii="Arial" w:hAnsi="Arial" w:cs="Arial"/>
                <w:b/>
                <w:color w:val="CC0000"/>
              </w:rPr>
            </w:pPr>
          </w:p>
          <w:p w14:paraId="187E9BD0" w14:textId="77777777" w:rsidR="00EF1ECC" w:rsidRPr="00DB0320" w:rsidRDefault="00EF1ECC" w:rsidP="001763DD">
            <w:pPr>
              <w:rPr>
                <w:rFonts w:ascii="Arial" w:hAnsi="Arial" w:cs="Arial"/>
                <w:b/>
                <w:color w:val="CC0000"/>
              </w:rPr>
            </w:pPr>
            <w:r w:rsidRPr="00DB0320">
              <w:rPr>
                <w:rFonts w:ascii="Arial" w:hAnsi="Arial" w:cs="Arial"/>
                <w:b/>
                <w:color w:val="CC0000"/>
              </w:rPr>
              <w:t>Use Case</w:t>
            </w:r>
          </w:p>
        </w:tc>
        <w:tc>
          <w:tcPr>
            <w:tcW w:w="850" w:type="dxa"/>
            <w:shd w:val="clear" w:color="auto" w:fill="F2F2F2"/>
            <w:noWrap/>
            <w:textDirection w:val="btLr"/>
          </w:tcPr>
          <w:p w14:paraId="4C2C3D53" w14:textId="77777777" w:rsidR="00EF1ECC" w:rsidRPr="00DB0320" w:rsidRDefault="0075668D" w:rsidP="001763DD">
            <w:pPr>
              <w:ind w:right="113"/>
              <w:jc w:val="right"/>
              <w:rPr>
                <w:rFonts w:ascii="Arial" w:hAnsi="Arial" w:cs="Arial"/>
                <w:b/>
                <w:color w:val="CC0000"/>
              </w:rPr>
            </w:pPr>
            <w:r>
              <w:rPr>
                <w:rFonts w:ascii="Arial" w:hAnsi="Arial" w:cs="Arial"/>
                <w:b/>
                <w:color w:val="CC0000"/>
              </w:rPr>
              <w:t>Trainer</w:t>
            </w:r>
          </w:p>
        </w:tc>
      </w:tr>
      <w:tr w:rsidR="00EF1ECC" w:rsidRPr="00DB0320" w14:paraId="15578A24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2E14766C" w14:textId="77777777" w:rsidR="00EF1ECC" w:rsidRPr="00DB0320" w:rsidRDefault="00EF1ECC" w:rsidP="001763DD">
            <w:pPr>
              <w:rPr>
                <w:rFonts w:ascii="Arial" w:hAnsi="Arial" w:cs="Arial"/>
              </w:rPr>
            </w:pPr>
            <w:r w:rsidRPr="00DB0320">
              <w:rPr>
                <w:rFonts w:ascii="Arial" w:hAnsi="Arial" w:cs="Arial"/>
              </w:rPr>
              <w:t xml:space="preserve">UC01: </w:t>
            </w:r>
            <w:r w:rsidR="00253A26">
              <w:rPr>
                <w:rFonts w:ascii="Arial" w:hAnsi="Arial" w:cs="Arial"/>
              </w:rPr>
              <w:t>Login</w:t>
            </w:r>
          </w:p>
        </w:tc>
        <w:tc>
          <w:tcPr>
            <w:tcW w:w="850" w:type="dxa"/>
            <w:noWrap/>
          </w:tcPr>
          <w:p w14:paraId="620FDB28" w14:textId="77777777" w:rsidR="00EF1ECC" w:rsidRPr="00DB0320" w:rsidRDefault="003404F2" w:rsidP="001763DD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B0320">
              <w:rPr>
                <w:rFonts w:ascii="Arial" w:hAnsi="Arial" w:cs="Arial"/>
                <w:b/>
                <w:lang w:val="vi-VN"/>
              </w:rPr>
              <w:t>x</w:t>
            </w:r>
          </w:p>
        </w:tc>
      </w:tr>
      <w:tr w:rsidR="00253A26" w:rsidRPr="00DB0320" w14:paraId="2B42D68A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5A5B3D2D" w14:textId="6B0E3F5A" w:rsidR="00253A26" w:rsidRPr="00DB0320" w:rsidRDefault="00253A26" w:rsidP="006C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02: </w:t>
            </w:r>
            <w:r w:rsidR="006C5BE9">
              <w:rPr>
                <w:rFonts w:ascii="Arial" w:hAnsi="Arial" w:cs="Arial"/>
              </w:rPr>
              <w:t>Register</w:t>
            </w:r>
          </w:p>
        </w:tc>
        <w:tc>
          <w:tcPr>
            <w:tcW w:w="850" w:type="dxa"/>
            <w:noWrap/>
          </w:tcPr>
          <w:p w14:paraId="7946C6BA" w14:textId="77777777" w:rsidR="00253A26" w:rsidRPr="00253A26" w:rsidRDefault="003404F2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3A26" w:rsidRPr="00DB0320" w14:paraId="43509831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3E2D4779" w14:textId="71540110" w:rsidR="00253A26" w:rsidRPr="00DB0320" w:rsidRDefault="00253A26" w:rsidP="006C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03: </w:t>
            </w:r>
            <w:r w:rsidR="006C5BE9">
              <w:rPr>
                <w:rFonts w:ascii="Arial" w:hAnsi="Arial" w:cs="Arial"/>
              </w:rPr>
              <w:t>Dashboard</w:t>
            </w:r>
          </w:p>
        </w:tc>
        <w:tc>
          <w:tcPr>
            <w:tcW w:w="850" w:type="dxa"/>
            <w:noWrap/>
          </w:tcPr>
          <w:p w14:paraId="6A1BB08A" w14:textId="77777777" w:rsidR="00253A26" w:rsidRPr="00253A26" w:rsidRDefault="003404F2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3A26" w:rsidRPr="00DB0320" w14:paraId="1CE3D2A8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05EB6586" w14:textId="2B49A543" w:rsidR="00253A26" w:rsidRPr="00DB0320" w:rsidRDefault="006C5BE9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4: C</w:t>
            </w:r>
            <w:r w:rsidR="00253A26">
              <w:rPr>
                <w:rFonts w:ascii="Arial" w:hAnsi="Arial" w:cs="Arial"/>
              </w:rPr>
              <w:t>alendar</w:t>
            </w:r>
            <w:r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850" w:type="dxa"/>
            <w:noWrap/>
          </w:tcPr>
          <w:p w14:paraId="32A2715D" w14:textId="77777777" w:rsidR="00253A26" w:rsidRPr="00253A26" w:rsidRDefault="003404F2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3A26" w:rsidRPr="00DB0320" w14:paraId="1D60D1FB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6B1530A6" w14:textId="06D45B67" w:rsidR="00253A26" w:rsidRPr="00DB0320" w:rsidRDefault="00253A26" w:rsidP="006C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</w:t>
            </w:r>
            <w:r w:rsidR="000C4D7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: </w:t>
            </w:r>
            <w:r w:rsidR="006C5BE9">
              <w:rPr>
                <w:rFonts w:ascii="Arial" w:hAnsi="Arial" w:cs="Arial"/>
              </w:rPr>
              <w:t>Create calendar</w:t>
            </w:r>
          </w:p>
        </w:tc>
        <w:tc>
          <w:tcPr>
            <w:tcW w:w="850" w:type="dxa"/>
            <w:noWrap/>
          </w:tcPr>
          <w:p w14:paraId="26F8444C" w14:textId="77777777" w:rsidR="00253A26" w:rsidRPr="00253A26" w:rsidRDefault="003404F2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3A26" w:rsidRPr="00DB0320" w14:paraId="224935B0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266450C5" w14:textId="4A28CDB3" w:rsidR="00253A26" w:rsidRPr="00DB0320" w:rsidRDefault="003D06F4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6</w:t>
            </w:r>
            <w:r w:rsidR="006C5BE9">
              <w:rPr>
                <w:rFonts w:ascii="Arial" w:hAnsi="Arial" w:cs="Arial"/>
              </w:rPr>
              <w:t>: Delete calendar</w:t>
            </w:r>
          </w:p>
        </w:tc>
        <w:tc>
          <w:tcPr>
            <w:tcW w:w="850" w:type="dxa"/>
            <w:noWrap/>
          </w:tcPr>
          <w:p w14:paraId="717B4D16" w14:textId="77777777" w:rsidR="00253A26" w:rsidRPr="00253A26" w:rsidRDefault="003404F2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C4ACC" w:rsidRPr="00DB0320" w14:paraId="752BCBC0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6D9D5B9B" w14:textId="291CC057" w:rsidR="00CC4ACC" w:rsidRDefault="006C5BE9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7: Load calendar</w:t>
            </w:r>
          </w:p>
        </w:tc>
        <w:tc>
          <w:tcPr>
            <w:tcW w:w="850" w:type="dxa"/>
            <w:noWrap/>
          </w:tcPr>
          <w:p w14:paraId="48D02BC4" w14:textId="77777777" w:rsidR="00CC4ACC" w:rsidRDefault="00CC4ACC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3143C" w:rsidRPr="00DB0320" w14:paraId="59046A4D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2C3484E1" w14:textId="07DE53E4" w:rsidR="0083143C" w:rsidRDefault="00CC4ACC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8</w:t>
            </w:r>
            <w:r w:rsidR="006C5BE9">
              <w:rPr>
                <w:rFonts w:ascii="Arial" w:hAnsi="Arial" w:cs="Arial"/>
              </w:rPr>
              <w:t>: Edit exist day</w:t>
            </w:r>
          </w:p>
        </w:tc>
        <w:tc>
          <w:tcPr>
            <w:tcW w:w="850" w:type="dxa"/>
            <w:noWrap/>
          </w:tcPr>
          <w:p w14:paraId="75DA7697" w14:textId="77777777" w:rsidR="0083143C" w:rsidRDefault="0083143C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6C5BE9" w:rsidRPr="00DB0320" w14:paraId="19445E20" w14:textId="77777777" w:rsidTr="00EF1ECC">
        <w:trPr>
          <w:trHeight w:val="255"/>
        </w:trPr>
        <w:tc>
          <w:tcPr>
            <w:tcW w:w="3870" w:type="dxa"/>
            <w:shd w:val="clear" w:color="auto" w:fill="F2F2F2"/>
            <w:noWrap/>
          </w:tcPr>
          <w:p w14:paraId="6979A344" w14:textId="3EEF5C15" w:rsidR="006C5BE9" w:rsidRDefault="006C5BE9" w:rsidP="00176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9: Delete day</w:t>
            </w:r>
          </w:p>
        </w:tc>
        <w:tc>
          <w:tcPr>
            <w:tcW w:w="850" w:type="dxa"/>
            <w:noWrap/>
          </w:tcPr>
          <w:p w14:paraId="7A794476" w14:textId="7FF43317" w:rsidR="006C5BE9" w:rsidRDefault="006C5BE9" w:rsidP="001763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196EF819" w14:textId="77777777" w:rsidR="001A0D53" w:rsidRPr="00DB0320" w:rsidRDefault="001A0D53" w:rsidP="000061BA">
      <w:pPr>
        <w:rPr>
          <w:rFonts w:ascii="Arial" w:hAnsi="Arial" w:cs="Arial"/>
        </w:rPr>
      </w:pPr>
    </w:p>
    <w:p w14:paraId="51308EAE" w14:textId="77777777" w:rsidR="001A0D53" w:rsidRPr="00DB0320" w:rsidRDefault="001A0D53" w:rsidP="000061BA">
      <w:pPr>
        <w:rPr>
          <w:rFonts w:ascii="Arial" w:hAnsi="Arial" w:cs="Arial"/>
        </w:rPr>
      </w:pPr>
    </w:p>
    <w:p w14:paraId="4EDE7A82" w14:textId="77777777" w:rsidR="001A0D53" w:rsidRDefault="001A0D53" w:rsidP="00F77361">
      <w:pPr>
        <w:pStyle w:val="Heading2"/>
      </w:pPr>
      <w:bookmarkStart w:id="302" w:name="_Toc270500412"/>
      <w:bookmarkStart w:id="303" w:name="_Toc26950807"/>
      <w:r w:rsidRPr="00DB0320">
        <w:t>Operating Environment</w:t>
      </w:r>
      <w:bookmarkEnd w:id="302"/>
      <w:bookmarkEnd w:id="303"/>
    </w:p>
    <w:p w14:paraId="480EAA23" w14:textId="77777777" w:rsidR="0096546C" w:rsidRDefault="00834B84" w:rsidP="0096546C">
      <w:pPr>
        <w:pStyle w:val="ListParagraph"/>
        <w:numPr>
          <w:ilvl w:val="0"/>
          <w:numId w:val="27"/>
        </w:numPr>
      </w:pPr>
      <w:r>
        <w:t>Windows 10</w:t>
      </w:r>
    </w:p>
    <w:p w14:paraId="75A1E38B" w14:textId="77777777" w:rsidR="00834B84" w:rsidRPr="0096546C" w:rsidRDefault="00834B84" w:rsidP="0096546C">
      <w:pPr>
        <w:pStyle w:val="ListParagraph"/>
        <w:numPr>
          <w:ilvl w:val="0"/>
          <w:numId w:val="27"/>
        </w:numPr>
      </w:pPr>
      <w:r>
        <w:t>ASP.Net 4.5</w:t>
      </w:r>
    </w:p>
    <w:p w14:paraId="5EA33BBD" w14:textId="77777777" w:rsidR="001A0D53" w:rsidRPr="00DB0320" w:rsidRDefault="001A0D53" w:rsidP="00F77361">
      <w:pPr>
        <w:pStyle w:val="Heading2"/>
      </w:pPr>
      <w:bookmarkStart w:id="304" w:name="_Toc270500413"/>
      <w:bookmarkStart w:id="305" w:name="_Toc26950808"/>
      <w:r w:rsidRPr="00DB0320">
        <w:lastRenderedPageBreak/>
        <w:t>Assumption and Dependencies</w:t>
      </w:r>
      <w:bookmarkEnd w:id="304"/>
      <w:bookmarkEnd w:id="305"/>
    </w:p>
    <w:p w14:paraId="37379F65" w14:textId="77777777" w:rsidR="00E65686" w:rsidRPr="00DB0320" w:rsidRDefault="001A0D53" w:rsidP="00110192">
      <w:pPr>
        <w:pStyle w:val="Heading1"/>
        <w:rPr>
          <w:rFonts w:cs="Arial"/>
        </w:rPr>
      </w:pPr>
      <w:bookmarkStart w:id="306" w:name="_Toc155610000"/>
      <w:bookmarkStart w:id="307" w:name="_Toc207144674"/>
      <w:bookmarkStart w:id="308" w:name="_Toc270500414"/>
      <w:bookmarkStart w:id="309" w:name="_Toc26950809"/>
      <w:r w:rsidRPr="00DB0320">
        <w:rPr>
          <w:rFonts w:cs="Arial"/>
        </w:rPr>
        <w:t>Functional Requirements</w:t>
      </w:r>
      <w:bookmarkEnd w:id="306"/>
      <w:bookmarkEnd w:id="307"/>
      <w:bookmarkEnd w:id="308"/>
      <w:bookmarkEnd w:id="309"/>
    </w:p>
    <w:p w14:paraId="6BEAC872" w14:textId="77777777" w:rsidR="00DB0320" w:rsidRDefault="00DB0320" w:rsidP="00F77361">
      <w:pPr>
        <w:pStyle w:val="Heading2"/>
      </w:pPr>
      <w:bookmarkStart w:id="310" w:name="_Toc26950810"/>
      <w:bookmarkStart w:id="311" w:name="_Toc207008288"/>
      <w:bookmarkStart w:id="312" w:name="_Toc155610006"/>
      <w:r w:rsidRPr="00F77361">
        <w:t>User</w:t>
      </w:r>
      <w:bookmarkEnd w:id="310"/>
    </w:p>
    <w:p w14:paraId="2918A6B1" w14:textId="450B2BD6" w:rsidR="00755FC4" w:rsidRPr="00DB0320" w:rsidRDefault="00F11174" w:rsidP="002C2CF3">
      <w:pPr>
        <w:pStyle w:val="Style2"/>
      </w:pPr>
      <w:r>
        <w:t>Manipulation</w:t>
      </w:r>
    </w:p>
    <w:p w14:paraId="2614EB88" w14:textId="344D6DAF" w:rsidR="0090721F" w:rsidRDefault="007B457E" w:rsidP="00AA6DCA">
      <w:pPr>
        <w:rPr>
          <w:rFonts w:ascii="Arial" w:hAnsi="Arial" w:cs="Arial"/>
          <w:b/>
        </w:rPr>
      </w:pPr>
      <w:bookmarkStart w:id="313" w:name="_GoBack"/>
      <w:bookmarkEnd w:id="313"/>
      <w:r>
        <w:rPr>
          <w:rFonts w:ascii="Arial" w:hAnsi="Arial" w:cs="Arial"/>
          <w:b/>
          <w:noProof/>
        </w:rPr>
        <w:drawing>
          <wp:inline distT="0" distB="0" distL="0" distR="0" wp14:anchorId="1014579D" wp14:editId="1F91B805">
            <wp:extent cx="5943600" cy="1968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 Shot 2020-03-02 at 14.18.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8FFC" w14:textId="77777777" w:rsidR="00AA6DCA" w:rsidRPr="00DB0320" w:rsidRDefault="00AA6DCA" w:rsidP="00AA6DCA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Use Case Description</w:t>
      </w:r>
    </w:p>
    <w:p w14:paraId="104C6648" w14:textId="77777777" w:rsidR="00AA6DCA" w:rsidRPr="00DB0320" w:rsidRDefault="00AA6DCA" w:rsidP="00AA6DCA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AA6DCA" w:rsidRPr="00DB0320" w14:paraId="0411733E" w14:textId="77777777" w:rsidTr="00AA6DCA">
        <w:tc>
          <w:tcPr>
            <w:tcW w:w="1668" w:type="dxa"/>
            <w:shd w:val="clear" w:color="auto" w:fill="C6D9F1"/>
          </w:tcPr>
          <w:p w14:paraId="5DFC8051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62" w:type="dxa"/>
          </w:tcPr>
          <w:p w14:paraId="3AD38B0D" w14:textId="660AEC56" w:rsidR="00AA6DCA" w:rsidRPr="00DB0320" w:rsidRDefault="00AA6DCA" w:rsidP="00AA6DC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C6D9F1"/>
          </w:tcPr>
          <w:p w14:paraId="608A5394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084" w:type="dxa"/>
          </w:tcPr>
          <w:p w14:paraId="35B53726" w14:textId="27D81945" w:rsidR="00AA6DCA" w:rsidRPr="00DB0320" w:rsidRDefault="00AA6DCA" w:rsidP="00AA6DCA">
            <w:pPr>
              <w:rPr>
                <w:rFonts w:ascii="Arial" w:hAnsi="Arial" w:cs="Arial"/>
              </w:rPr>
            </w:pPr>
          </w:p>
        </w:tc>
      </w:tr>
      <w:tr w:rsidR="00AA6DCA" w:rsidRPr="00DB0320" w14:paraId="7B7FA04E" w14:textId="77777777" w:rsidTr="00AA6DCA">
        <w:tc>
          <w:tcPr>
            <w:tcW w:w="1668" w:type="dxa"/>
            <w:shd w:val="clear" w:color="auto" w:fill="C6D9F1"/>
          </w:tcPr>
          <w:p w14:paraId="2C7EBB1C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14DCF3BF" w14:textId="77777777" w:rsidR="00AA6DCA" w:rsidRPr="00DB0320" w:rsidRDefault="00AA6DCA" w:rsidP="00AA6DC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user login or register</w:t>
            </w:r>
          </w:p>
        </w:tc>
      </w:tr>
      <w:tr w:rsidR="00AA6DCA" w:rsidRPr="00DB0320" w14:paraId="6B0C2C8E" w14:textId="77777777" w:rsidTr="00AA6DCA">
        <w:tc>
          <w:tcPr>
            <w:tcW w:w="1668" w:type="dxa"/>
            <w:shd w:val="clear" w:color="auto" w:fill="C6D9F1"/>
          </w:tcPr>
          <w:p w14:paraId="6A35B9D5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2862" w:type="dxa"/>
          </w:tcPr>
          <w:p w14:paraId="2A2716FE" w14:textId="3BC4860F" w:rsidR="00AA6DCA" w:rsidRPr="00BE5859" w:rsidRDefault="00375427" w:rsidP="00AA6DCA">
            <w:pPr>
              <w:pStyle w:val="ListParagraph"/>
              <w:ind w:left="0"/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1105" w:type="dxa"/>
            <w:shd w:val="clear" w:color="auto" w:fill="C6D9F1"/>
          </w:tcPr>
          <w:p w14:paraId="38A9D65B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Trigger</w:t>
            </w:r>
          </w:p>
        </w:tc>
        <w:tc>
          <w:tcPr>
            <w:tcW w:w="3084" w:type="dxa"/>
          </w:tcPr>
          <w:p w14:paraId="667DFA7F" w14:textId="76913C6D" w:rsidR="00BD3FB5" w:rsidRDefault="001A6EA0" w:rsidP="00BD3FB5">
            <w:pPr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D3FB5">
              <w:rPr>
                <w:rFonts w:ascii="Arial" w:hAnsi="Arial" w:cs="Arial"/>
              </w:rPr>
              <w:t>after</w:t>
            </w:r>
            <w:r w:rsidR="00BD3FB5">
              <w:rPr>
                <w:rFonts w:ascii="Arial" w:hAnsi="Arial" w:cs="Arial"/>
                <w:lang w:val="vi-VN"/>
              </w:rPr>
              <w:t xml:space="preserve"> user log in</w:t>
            </w:r>
          </w:p>
          <w:p w14:paraId="3CC821D7" w14:textId="44F2C371" w:rsidR="00BD3FB5" w:rsidRPr="00BD3FB5" w:rsidRDefault="00BD3FB5" w:rsidP="00BD3FB5">
            <w:pPr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lick book lesson, send message</w:t>
            </w:r>
            <w:r w:rsidR="00781ECD">
              <w:rPr>
                <w:rFonts w:ascii="Arial" w:hAnsi="Arial" w:cs="Arial"/>
                <w:lang w:val="vi-VN"/>
              </w:rPr>
              <w:t>, add to favorites</w:t>
            </w:r>
          </w:p>
          <w:p w14:paraId="669130DB" w14:textId="013FC49C" w:rsidR="001A6EA0" w:rsidRPr="00427CD5" w:rsidRDefault="001A6EA0" w:rsidP="001A6EA0">
            <w:pPr>
              <w:jc w:val="left"/>
              <w:rPr>
                <w:rFonts w:ascii="Arial" w:hAnsi="Arial" w:cs="Arial"/>
              </w:rPr>
            </w:pPr>
          </w:p>
        </w:tc>
      </w:tr>
      <w:tr w:rsidR="00AA6DCA" w:rsidRPr="00DB0320" w14:paraId="332A12E6" w14:textId="77777777" w:rsidTr="00AA6DCA">
        <w:tc>
          <w:tcPr>
            <w:tcW w:w="1668" w:type="dxa"/>
            <w:shd w:val="clear" w:color="auto" w:fill="C6D9F1"/>
          </w:tcPr>
          <w:p w14:paraId="4D162C1C" w14:textId="09FFC3F0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6A716FF" w14:textId="3C40D7E3" w:rsidR="00AA6DCA" w:rsidRPr="00BD3FB5" w:rsidRDefault="00BD3FB5" w:rsidP="00AA6DC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User logged in</w:t>
            </w:r>
          </w:p>
        </w:tc>
      </w:tr>
      <w:tr w:rsidR="00AA6DCA" w:rsidRPr="00DB0320" w14:paraId="1A734FF3" w14:textId="77777777" w:rsidTr="00AA6DCA">
        <w:tc>
          <w:tcPr>
            <w:tcW w:w="1668" w:type="dxa"/>
            <w:shd w:val="clear" w:color="auto" w:fill="C6D9F1"/>
          </w:tcPr>
          <w:p w14:paraId="7023C85C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27CA6437" w14:textId="1EA6FD6D" w:rsidR="00AA6DCA" w:rsidRPr="00DB0320" w:rsidRDefault="00AA6DCA" w:rsidP="00AA6DCA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54CED912" w14:textId="77777777" w:rsidR="00AA6DCA" w:rsidRPr="00DB0320" w:rsidRDefault="00AA6DCA" w:rsidP="00AA6DCA">
      <w:pPr>
        <w:rPr>
          <w:rFonts w:ascii="Arial" w:hAnsi="Arial" w:cs="Arial"/>
          <w:b/>
        </w:rPr>
      </w:pPr>
    </w:p>
    <w:p w14:paraId="1E6A5F6F" w14:textId="77777777" w:rsidR="00AA6DCA" w:rsidRPr="00DB0320" w:rsidRDefault="00AA6DCA" w:rsidP="00AA6DCA">
      <w:pPr>
        <w:rPr>
          <w:rFonts w:ascii="Arial" w:hAnsi="Arial" w:cs="Arial"/>
          <w:b/>
        </w:rPr>
      </w:pPr>
    </w:p>
    <w:p w14:paraId="71DBDB45" w14:textId="77777777" w:rsidR="00AA6DCA" w:rsidRPr="00DB0320" w:rsidRDefault="00AA6DCA" w:rsidP="00AA6DCA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AA6DCA" w:rsidRPr="00DB0320" w14:paraId="0AA8D62B" w14:textId="77777777" w:rsidTr="00AA6DCA">
        <w:tc>
          <w:tcPr>
            <w:tcW w:w="4359" w:type="dxa"/>
            <w:gridSpan w:val="2"/>
            <w:shd w:val="clear" w:color="auto" w:fill="C6D9F1"/>
          </w:tcPr>
          <w:p w14:paraId="1A77DDE1" w14:textId="2AA65C58" w:rsidR="00AA6DCA" w:rsidRPr="00DB0320" w:rsidRDefault="00375427" w:rsidP="00AA6D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387C54D" w14:textId="77777777" w:rsidR="00AA6DCA" w:rsidRPr="00DB0320" w:rsidRDefault="00AA6DCA" w:rsidP="00AA6DCA">
            <w:pPr>
              <w:jc w:val="center"/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System</w:t>
            </w:r>
          </w:p>
        </w:tc>
      </w:tr>
      <w:tr w:rsidR="00AA6DCA" w:rsidRPr="00DB0320" w14:paraId="79EB26E7" w14:textId="77777777" w:rsidTr="00AA6DCA">
        <w:tc>
          <w:tcPr>
            <w:tcW w:w="9558" w:type="dxa"/>
            <w:gridSpan w:val="4"/>
            <w:shd w:val="clear" w:color="auto" w:fill="C6D9F1"/>
          </w:tcPr>
          <w:p w14:paraId="0A2CF622" w14:textId="75167A96" w:rsidR="00AA6DCA" w:rsidRPr="00DB0320" w:rsidRDefault="00AA6DCA" w:rsidP="00AD184D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 xml:space="preserve">Main Flow: </w:t>
            </w:r>
            <w:r w:rsidR="00C27ADE">
              <w:rPr>
                <w:rFonts w:ascii="Arial" w:hAnsi="Arial" w:cs="Arial"/>
                <w:b/>
              </w:rPr>
              <w:t>Book</w:t>
            </w:r>
            <w:r w:rsidR="00C27ADE">
              <w:rPr>
                <w:rFonts w:ascii="Arial" w:hAnsi="Arial" w:cs="Arial"/>
                <w:b/>
                <w:lang w:val="vi-VN"/>
              </w:rPr>
              <w:t xml:space="preserve"> </w:t>
            </w:r>
            <w:r w:rsidRPr="00DB0320">
              <w:rPr>
                <w:rFonts w:ascii="Arial" w:hAnsi="Arial" w:cs="Arial"/>
                <w:b/>
              </w:rPr>
              <w:t>is successful</w:t>
            </w:r>
          </w:p>
        </w:tc>
      </w:tr>
      <w:tr w:rsidR="00AA6DCA" w:rsidRPr="00DB0320" w14:paraId="2C997D20" w14:textId="77777777" w:rsidTr="00AA6DCA">
        <w:tc>
          <w:tcPr>
            <w:tcW w:w="675" w:type="dxa"/>
          </w:tcPr>
          <w:p w14:paraId="4D4060BB" w14:textId="77777777" w:rsidR="00AA6DCA" w:rsidRPr="00DB0320" w:rsidRDefault="00AA6DCA" w:rsidP="00AA6DC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39CBC6AB" w14:textId="77777777" w:rsidR="00AA6DCA" w:rsidRPr="00427CD5" w:rsidRDefault="00AA6DCA" w:rsidP="00AA6DC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599154B4" w14:textId="77777777" w:rsidR="00AA6DCA" w:rsidRPr="00DB0320" w:rsidRDefault="007F3816" w:rsidP="00AA6D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88" w:type="dxa"/>
          </w:tcPr>
          <w:p w14:paraId="376B5B47" w14:textId="15F64976" w:rsidR="00AA6DCA" w:rsidRPr="00DB0320" w:rsidRDefault="00AA6DCA" w:rsidP="00AA6DCA">
            <w:pPr>
              <w:jc w:val="left"/>
              <w:rPr>
                <w:rFonts w:ascii="Arial" w:hAnsi="Arial" w:cs="Arial"/>
              </w:rPr>
            </w:pPr>
          </w:p>
        </w:tc>
      </w:tr>
      <w:tr w:rsidR="00AA6DCA" w:rsidRPr="00DB0320" w14:paraId="1836055A" w14:textId="77777777" w:rsidTr="00AA6DCA">
        <w:tc>
          <w:tcPr>
            <w:tcW w:w="675" w:type="dxa"/>
          </w:tcPr>
          <w:p w14:paraId="1761EF4C" w14:textId="77777777" w:rsidR="00AA6DCA" w:rsidRDefault="007F3816" w:rsidP="00AA6DC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4" w:type="dxa"/>
          </w:tcPr>
          <w:p w14:paraId="2325F2B4" w14:textId="3AD2AEA0" w:rsidR="007F3816" w:rsidRDefault="007F3816" w:rsidP="00714F8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01DCB0CC" w14:textId="77777777" w:rsidR="00AA6DCA" w:rsidRPr="00DB0320" w:rsidRDefault="00AA6DCA" w:rsidP="00AA6DC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14:paraId="0A772794" w14:textId="77777777" w:rsidR="00AA6DCA" w:rsidRPr="00DB0320" w:rsidRDefault="00AA6DCA" w:rsidP="00AA6DCA">
            <w:pPr>
              <w:jc w:val="left"/>
              <w:rPr>
                <w:rFonts w:ascii="Arial" w:hAnsi="Arial" w:cs="Arial"/>
              </w:rPr>
            </w:pPr>
          </w:p>
        </w:tc>
      </w:tr>
      <w:tr w:rsidR="007F3816" w:rsidRPr="00DB0320" w14:paraId="0BAAFB1B" w14:textId="77777777" w:rsidTr="00AA6DCA">
        <w:tc>
          <w:tcPr>
            <w:tcW w:w="675" w:type="dxa"/>
          </w:tcPr>
          <w:p w14:paraId="6B781B16" w14:textId="77777777" w:rsidR="007F3816" w:rsidRDefault="007F3816" w:rsidP="00AA6DC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4" w:type="dxa"/>
          </w:tcPr>
          <w:p w14:paraId="79B3FDEF" w14:textId="392E2874" w:rsidR="007F3816" w:rsidRDefault="007F3816" w:rsidP="007F381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lick </w:t>
            </w:r>
            <w:r w:rsidR="00C27ADE">
              <w:rPr>
                <w:rFonts w:ascii="Arial" w:hAnsi="Arial" w:cs="Arial"/>
              </w:rPr>
              <w:t>book</w:t>
            </w:r>
            <w:r>
              <w:rPr>
                <w:rFonts w:ascii="Arial" w:hAnsi="Arial" w:cs="Arial"/>
              </w:rPr>
              <w:t xml:space="preserve"> button</w:t>
            </w:r>
          </w:p>
        </w:tc>
        <w:tc>
          <w:tcPr>
            <w:tcW w:w="711" w:type="dxa"/>
          </w:tcPr>
          <w:p w14:paraId="0921A174" w14:textId="77777777" w:rsidR="007F3816" w:rsidRPr="00DB0320" w:rsidRDefault="007F3816" w:rsidP="00AA6DCA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88" w:type="dxa"/>
          </w:tcPr>
          <w:p w14:paraId="6A3B9AB5" w14:textId="77777777" w:rsidR="007F3816" w:rsidRPr="00DB0320" w:rsidRDefault="007F3816" w:rsidP="00AA6DCA">
            <w:pPr>
              <w:jc w:val="left"/>
              <w:rPr>
                <w:rFonts w:ascii="Arial" w:hAnsi="Arial" w:cs="Arial"/>
              </w:rPr>
            </w:pPr>
          </w:p>
        </w:tc>
      </w:tr>
      <w:tr w:rsidR="007F3816" w:rsidRPr="00DB0320" w14:paraId="739BCA5B" w14:textId="77777777" w:rsidTr="00AA6DCA">
        <w:tc>
          <w:tcPr>
            <w:tcW w:w="675" w:type="dxa"/>
          </w:tcPr>
          <w:p w14:paraId="396FFD1F" w14:textId="77777777" w:rsidR="007F3816" w:rsidRDefault="007F3816" w:rsidP="00AA6DC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184E5E96" w14:textId="77777777" w:rsidR="007F3816" w:rsidRDefault="007F3816" w:rsidP="007F381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118F6F8B" w14:textId="77777777" w:rsidR="007F3816" w:rsidRPr="00DB0320" w:rsidRDefault="007F3816" w:rsidP="00AA6D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88" w:type="dxa"/>
          </w:tcPr>
          <w:p w14:paraId="46B6F32C" w14:textId="0E27550B" w:rsidR="007F3816" w:rsidRPr="00DB0320" w:rsidRDefault="007F3816" w:rsidP="00714F89">
            <w:pPr>
              <w:jc w:val="left"/>
              <w:rPr>
                <w:rFonts w:ascii="Arial" w:hAnsi="Arial" w:cs="Arial"/>
              </w:rPr>
            </w:pPr>
          </w:p>
        </w:tc>
      </w:tr>
      <w:tr w:rsidR="007F3816" w:rsidRPr="00DB0320" w14:paraId="20242C87" w14:textId="77777777" w:rsidTr="00AA6DCA">
        <w:tc>
          <w:tcPr>
            <w:tcW w:w="675" w:type="dxa"/>
          </w:tcPr>
          <w:p w14:paraId="3AAEEA10" w14:textId="77777777" w:rsidR="007F3816" w:rsidRDefault="007F3816" w:rsidP="00AA6DC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14:paraId="63563BF5" w14:textId="77777777" w:rsidR="007F3816" w:rsidRDefault="007F3816" w:rsidP="007F381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14:paraId="7E46FF2A" w14:textId="77777777" w:rsidR="007F3816" w:rsidRDefault="00714F89" w:rsidP="00AA6DC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488" w:type="dxa"/>
          </w:tcPr>
          <w:p w14:paraId="04B7F44F" w14:textId="4725BF43" w:rsidR="007F3816" w:rsidRDefault="007F3816" w:rsidP="00AA6DCA">
            <w:pPr>
              <w:jc w:val="left"/>
              <w:rPr>
                <w:rFonts w:ascii="Arial" w:hAnsi="Arial" w:cs="Arial"/>
              </w:rPr>
            </w:pPr>
          </w:p>
        </w:tc>
      </w:tr>
    </w:tbl>
    <w:p w14:paraId="6CE59B66" w14:textId="77777777" w:rsidR="00AA6DCA" w:rsidRPr="00DB0320" w:rsidRDefault="00AA6DCA" w:rsidP="00AA6DCA">
      <w:pPr>
        <w:rPr>
          <w:rFonts w:ascii="Arial" w:hAnsi="Arial" w:cs="Arial"/>
          <w:b/>
        </w:rPr>
      </w:pPr>
    </w:p>
    <w:p w14:paraId="3F877CFC" w14:textId="77777777" w:rsidR="00AA6DCA" w:rsidRPr="00DB0320" w:rsidRDefault="00AA6DCA" w:rsidP="00AA6DCA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AA6DCA" w:rsidRPr="00DB0320" w14:paraId="7C244077" w14:textId="77777777" w:rsidTr="00AA6DCA">
        <w:tc>
          <w:tcPr>
            <w:tcW w:w="1098" w:type="dxa"/>
            <w:shd w:val="clear" w:color="auto" w:fill="C6D9F1"/>
          </w:tcPr>
          <w:p w14:paraId="4BD29CCC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69D6225C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6F124F9" w14:textId="77777777" w:rsidR="00AA6DCA" w:rsidRPr="00DB0320" w:rsidRDefault="00AA6DCA" w:rsidP="00AA6DCA">
            <w:pPr>
              <w:rPr>
                <w:rFonts w:ascii="Arial" w:hAnsi="Arial" w:cs="Arial"/>
                <w:b/>
              </w:rPr>
            </w:pPr>
            <w:r w:rsidRPr="00DB0320">
              <w:rPr>
                <w:rFonts w:ascii="Arial" w:hAnsi="Arial" w:cs="Arial"/>
                <w:b/>
              </w:rPr>
              <w:t>Description</w:t>
            </w:r>
          </w:p>
        </w:tc>
      </w:tr>
      <w:tr w:rsidR="00AA6DCA" w:rsidRPr="00DB0320" w14:paraId="4CFA8E56" w14:textId="77777777" w:rsidTr="00AA6DCA">
        <w:tc>
          <w:tcPr>
            <w:tcW w:w="1098" w:type="dxa"/>
          </w:tcPr>
          <w:p w14:paraId="15CA1789" w14:textId="77777777" w:rsidR="00AA6DCA" w:rsidRPr="00DB0320" w:rsidRDefault="00AA6DCA" w:rsidP="00AA6DC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</w:tcPr>
          <w:p w14:paraId="04F59174" w14:textId="315BE765" w:rsidR="00AA6DCA" w:rsidRPr="00C27ADE" w:rsidRDefault="00C27ADE" w:rsidP="00AA6DCA">
            <w:pPr>
              <w:jc w:val="lef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Login</w:t>
            </w:r>
          </w:p>
        </w:tc>
        <w:tc>
          <w:tcPr>
            <w:tcW w:w="5499" w:type="dxa"/>
          </w:tcPr>
          <w:p w14:paraId="5BD9C8D6" w14:textId="1F5C6DC2" w:rsidR="00AA6DCA" w:rsidRPr="0096546C" w:rsidRDefault="00C27ADE" w:rsidP="00AA6DCA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Arial" w:hAnsi="Arial" w:cs="Arial"/>
              </w:rPr>
            </w:pPr>
            <w:r w:rsidRPr="00C27ADE">
              <w:rPr>
                <w:rFonts w:ascii="Arial" w:hAnsi="Arial" w:cs="Arial"/>
              </w:rPr>
              <w:t>The operation of the tutor details page must be logged in</w:t>
            </w:r>
          </w:p>
        </w:tc>
      </w:tr>
    </w:tbl>
    <w:p w14:paraId="7E07B67E" w14:textId="77777777" w:rsidR="00AA6DCA" w:rsidRPr="00DB0320" w:rsidRDefault="00AA6DCA" w:rsidP="00AA6DCA">
      <w:pPr>
        <w:rPr>
          <w:rFonts w:ascii="Arial" w:hAnsi="Arial" w:cs="Arial"/>
          <w:b/>
        </w:rPr>
      </w:pPr>
    </w:p>
    <w:p w14:paraId="08F0F6FD" w14:textId="77777777" w:rsidR="00AA6DCA" w:rsidRPr="00DB0320" w:rsidRDefault="00AA6DCA" w:rsidP="00AA6DCA">
      <w:pPr>
        <w:rPr>
          <w:rFonts w:ascii="Arial" w:hAnsi="Arial" w:cs="Arial"/>
          <w:b/>
          <w:lang w:val="vi-VN"/>
        </w:rPr>
      </w:pPr>
    </w:p>
    <w:p w14:paraId="1F3FFB17" w14:textId="77777777" w:rsidR="00AA6DCA" w:rsidRPr="00DB0320" w:rsidRDefault="00AA6DCA" w:rsidP="00AA6DCA">
      <w:pPr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lastRenderedPageBreak/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498"/>
      </w:tblGrid>
      <w:tr w:rsidR="00AA6DCA" w:rsidRPr="00DB0320" w14:paraId="383A3BCC" w14:textId="77777777" w:rsidTr="00AA6DCA">
        <w:tc>
          <w:tcPr>
            <w:tcW w:w="3078" w:type="dxa"/>
          </w:tcPr>
          <w:p w14:paraId="74905727" w14:textId="44D13D61" w:rsidR="00AA6DCA" w:rsidRPr="00DC7858" w:rsidRDefault="00DC7858" w:rsidP="00AA6DC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Login</w:t>
            </w:r>
          </w:p>
        </w:tc>
        <w:tc>
          <w:tcPr>
            <w:tcW w:w="6498" w:type="dxa"/>
          </w:tcPr>
          <w:p w14:paraId="606C5D0A" w14:textId="53EDD3E6" w:rsidR="00AA6DCA" w:rsidRPr="006253F0" w:rsidRDefault="006253F0" w:rsidP="00AA6DCA">
            <w:pPr>
              <w:rPr>
                <w:rFonts w:ascii="Arial" w:hAnsi="Arial" w:cs="Arial"/>
                <w:lang w:val="vi-VN"/>
              </w:rPr>
            </w:pPr>
            <w:r w:rsidRPr="006253F0">
              <w:rPr>
                <w:rFonts w:ascii="Arial" w:hAnsi="Arial" w:cs="Arial"/>
              </w:rPr>
              <w:t>When checkout, send message, and add to favorites, it will direct to the login page</w:t>
            </w:r>
            <w:r>
              <w:rPr>
                <w:rFonts w:ascii="Arial" w:hAnsi="Arial" w:cs="Arial"/>
                <w:lang w:val="vi-VN"/>
              </w:rPr>
              <w:t>.</w:t>
            </w:r>
          </w:p>
        </w:tc>
      </w:tr>
      <w:tr w:rsidR="007331C9" w:rsidRPr="00DB0320" w14:paraId="4ABB5480" w14:textId="77777777" w:rsidTr="00AA6DCA">
        <w:tc>
          <w:tcPr>
            <w:tcW w:w="3078" w:type="dxa"/>
          </w:tcPr>
          <w:p w14:paraId="2D14E1EB" w14:textId="7F1140BF" w:rsidR="007331C9" w:rsidRPr="006253F0" w:rsidRDefault="006253F0" w:rsidP="00AA6DC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Book trial lesson</w:t>
            </w:r>
          </w:p>
        </w:tc>
        <w:tc>
          <w:tcPr>
            <w:tcW w:w="6498" w:type="dxa"/>
          </w:tcPr>
          <w:p w14:paraId="152BC1ED" w14:textId="5331104A" w:rsidR="007331C9" w:rsidRDefault="008314A2" w:rsidP="007331C9">
            <w:pPr>
              <w:rPr>
                <w:rFonts w:ascii="Arial" w:hAnsi="Arial" w:cs="Arial"/>
              </w:rPr>
            </w:pPr>
            <w:r w:rsidRPr="008314A2">
              <w:rPr>
                <w:rFonts w:ascii="Arial" w:hAnsi="Arial" w:cs="Arial"/>
              </w:rPr>
              <w:t>When you click on the book trial lesson without choosing a time and click Proceed, there will be a notice this field is required.</w:t>
            </w:r>
          </w:p>
        </w:tc>
      </w:tr>
    </w:tbl>
    <w:p w14:paraId="7119E170" w14:textId="77777777" w:rsidR="00DA5301" w:rsidRDefault="00DA5301" w:rsidP="00E1425E">
      <w:pPr>
        <w:pStyle w:val="Heading1"/>
        <w:numPr>
          <w:ilvl w:val="0"/>
          <w:numId w:val="29"/>
        </w:numPr>
        <w:rPr>
          <w:rFonts w:cs="Arial"/>
        </w:rPr>
      </w:pPr>
      <w:bookmarkStart w:id="314" w:name="_Toc26950820"/>
      <w:bookmarkStart w:id="315" w:name="_Toc270500492"/>
      <w:bookmarkEnd w:id="311"/>
      <w:r>
        <w:rPr>
          <w:rFonts w:cs="Arial"/>
        </w:rPr>
        <w:t>Non-Function Requirements</w:t>
      </w:r>
      <w:bookmarkEnd w:id="314"/>
    </w:p>
    <w:p w14:paraId="08EA727D" w14:textId="77777777" w:rsidR="00DA5301" w:rsidRDefault="00DA5301" w:rsidP="00DA5301">
      <w:pPr>
        <w:pStyle w:val="ListParagraph"/>
        <w:numPr>
          <w:ilvl w:val="0"/>
          <w:numId w:val="26"/>
        </w:numPr>
      </w:pPr>
      <w:r>
        <w:t>Website is simple interface.</w:t>
      </w:r>
    </w:p>
    <w:p w14:paraId="2536CEFF" w14:textId="77777777" w:rsidR="00DA5301" w:rsidRDefault="00DA5301" w:rsidP="00DA5301">
      <w:pPr>
        <w:pStyle w:val="ListParagraph"/>
        <w:numPr>
          <w:ilvl w:val="0"/>
          <w:numId w:val="26"/>
        </w:numPr>
      </w:pPr>
      <w:r>
        <w:t>Website is easy to use.</w:t>
      </w:r>
    </w:p>
    <w:p w14:paraId="42AFDF35" w14:textId="77777777" w:rsidR="00DA5301" w:rsidRPr="00DA5301" w:rsidRDefault="00DA5301" w:rsidP="00DA5301">
      <w:pPr>
        <w:pStyle w:val="ListParagraph"/>
        <w:numPr>
          <w:ilvl w:val="0"/>
          <w:numId w:val="26"/>
        </w:numPr>
      </w:pPr>
      <w:r>
        <w:t>Database: SQL Server</w:t>
      </w:r>
    </w:p>
    <w:p w14:paraId="7012D489" w14:textId="77777777" w:rsidR="001A0D53" w:rsidRPr="00DB0320" w:rsidRDefault="001A0D53" w:rsidP="00E1425E">
      <w:pPr>
        <w:pStyle w:val="Heading1"/>
        <w:numPr>
          <w:ilvl w:val="0"/>
          <w:numId w:val="29"/>
        </w:numPr>
        <w:rPr>
          <w:rFonts w:cs="Arial"/>
        </w:rPr>
      </w:pPr>
      <w:bookmarkStart w:id="316" w:name="_Toc26950821"/>
      <w:r w:rsidRPr="00DB0320">
        <w:rPr>
          <w:rFonts w:cs="Arial"/>
        </w:rPr>
        <w:t>Mockup Screens</w:t>
      </w:r>
      <w:bookmarkEnd w:id="315"/>
      <w:bookmarkEnd w:id="316"/>
    </w:p>
    <w:p w14:paraId="1D707545" w14:textId="474BE6FA" w:rsidR="004504F0" w:rsidRPr="00DB0320" w:rsidRDefault="00924C5D" w:rsidP="00BA71FE">
      <w:pPr>
        <w:pStyle w:val="Heading2"/>
        <w:numPr>
          <w:ilvl w:val="1"/>
          <w:numId w:val="30"/>
        </w:numPr>
      </w:pPr>
      <w:bookmarkStart w:id="317" w:name="_SC01:_List_all"/>
      <w:bookmarkStart w:id="318" w:name="_SC02:_Create_new"/>
      <w:bookmarkStart w:id="319" w:name="_SC03:_Update_course"/>
      <w:bookmarkStart w:id="320" w:name="_Toc25567840"/>
      <w:bookmarkStart w:id="321" w:name="_Toc26950822"/>
      <w:bookmarkEnd w:id="312"/>
      <w:bookmarkEnd w:id="317"/>
      <w:bookmarkEnd w:id="318"/>
      <w:bookmarkEnd w:id="319"/>
      <w:r>
        <w:t>SC01</w:t>
      </w:r>
      <w:r w:rsidR="004504F0" w:rsidRPr="00DB0320">
        <w:t xml:space="preserve">: </w:t>
      </w:r>
      <w:r w:rsidR="00375427">
        <w:t xml:space="preserve">Tutor </w:t>
      </w:r>
      <w:r w:rsidR="00ED66D5">
        <w:t>d</w:t>
      </w:r>
      <w:r w:rsidR="00375427">
        <w:t xml:space="preserve">etails </w:t>
      </w:r>
      <w:r w:rsidR="00166B14">
        <w:t>page</w:t>
      </w:r>
      <w:bookmarkEnd w:id="320"/>
      <w:bookmarkEnd w:id="321"/>
    </w:p>
    <w:p w14:paraId="50F8F382" w14:textId="30B0DA91" w:rsidR="008A057D" w:rsidRDefault="0093520F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834AF1" wp14:editId="799E60BD">
            <wp:extent cx="5943600" cy="32626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02 at 12.39.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C9D1" w14:textId="77777777" w:rsidR="00F2481C" w:rsidRDefault="00F2481C" w:rsidP="00F77361">
      <w:pPr>
        <w:rPr>
          <w:rFonts w:ascii="Arial" w:hAnsi="Arial" w:cs="Arial"/>
        </w:rPr>
      </w:pPr>
    </w:p>
    <w:p w14:paraId="79A2922C" w14:textId="274780B3" w:rsidR="008A057D" w:rsidRPr="00DB0320" w:rsidRDefault="001A7801" w:rsidP="00F773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F2481C">
        <w:rPr>
          <w:rFonts w:ascii="Arial" w:hAnsi="Arial" w:cs="Arial"/>
          <w:noProof/>
        </w:rPr>
        <w:lastRenderedPageBreak/>
        <w:drawing>
          <wp:inline distT="0" distB="0" distL="0" distR="0" wp14:anchorId="7D212D16" wp14:editId="1FC25C7E">
            <wp:extent cx="5943600" cy="52425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 Shot 2020-03-02 at 15.09.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09CE" w14:textId="1865FEF9" w:rsidR="001100EB" w:rsidRPr="00060915" w:rsidRDefault="001100EB" w:rsidP="00060915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93"/>
        <w:gridCol w:w="2905"/>
        <w:gridCol w:w="1686"/>
        <w:gridCol w:w="4374"/>
      </w:tblGrid>
      <w:tr w:rsidR="001100EB" w:rsidRPr="00DB0320" w14:paraId="03D820CA" w14:textId="77777777" w:rsidTr="00C34B92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14:paraId="7AF6F4FB" w14:textId="77777777" w:rsidR="001100EB" w:rsidRPr="00DB0320" w:rsidRDefault="001100EB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14:paraId="6F213685" w14:textId="77777777" w:rsidR="001100EB" w:rsidRPr="00DB0320" w:rsidRDefault="001100EB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14:paraId="68357789" w14:textId="77777777" w:rsidR="001100EB" w:rsidRPr="00DB0320" w:rsidRDefault="001100EB" w:rsidP="00F7736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14:paraId="6637C046" w14:textId="77777777" w:rsidR="001100EB" w:rsidRPr="00DB0320" w:rsidRDefault="001100EB" w:rsidP="00F7736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1100EB" w:rsidRPr="00DB0320" w14:paraId="5E215D00" w14:textId="77777777" w:rsidTr="00C34B92">
        <w:trPr>
          <w:trHeight w:val="308"/>
        </w:trPr>
        <w:tc>
          <w:tcPr>
            <w:tcW w:w="493" w:type="dxa"/>
            <w:noWrap/>
            <w:vAlign w:val="center"/>
          </w:tcPr>
          <w:p w14:paraId="156E9351" w14:textId="77777777" w:rsidR="001100EB" w:rsidRPr="00DB0320" w:rsidRDefault="00AF6DEA" w:rsidP="00F77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5" w:type="dxa"/>
            <w:noWrap/>
            <w:vAlign w:val="center"/>
          </w:tcPr>
          <w:p w14:paraId="4E164B2A" w14:textId="729768C0" w:rsidR="001100EB" w:rsidRPr="00F2481C" w:rsidRDefault="00F2481C" w:rsidP="00F7736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Book trial lesson</w:t>
            </w:r>
          </w:p>
        </w:tc>
        <w:tc>
          <w:tcPr>
            <w:tcW w:w="1686" w:type="dxa"/>
            <w:noWrap/>
            <w:vAlign w:val="center"/>
          </w:tcPr>
          <w:p w14:paraId="484E61B3" w14:textId="0A44ED99" w:rsidR="001100EB" w:rsidRPr="00F2481C" w:rsidRDefault="00F2481C" w:rsidP="00F77361">
            <w:pPr>
              <w:pStyle w:val="TableText1"/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0206E8E5" w14:textId="35A092C7" w:rsidR="001100EB" w:rsidRPr="00F62C0B" w:rsidRDefault="00F2481C" w:rsidP="00F77361">
            <w:pPr>
              <w:pStyle w:val="TableText1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O</w:t>
            </w:r>
            <w:proofErr w:type="spellStart"/>
            <w:r w:rsidRPr="00F2481C">
              <w:rPr>
                <w:rFonts w:cs="Arial"/>
                <w:sz w:val="20"/>
              </w:rPr>
              <w:t>rder</w:t>
            </w:r>
            <w:proofErr w:type="spellEnd"/>
            <w:r w:rsidRPr="00F2481C">
              <w:rPr>
                <w:rFonts w:cs="Arial"/>
                <w:sz w:val="20"/>
              </w:rPr>
              <w:t xml:space="preserve"> </w:t>
            </w:r>
            <w:r w:rsidR="00F62C0B">
              <w:rPr>
                <w:rFonts w:cs="Arial"/>
                <w:sz w:val="20"/>
              </w:rPr>
              <w:t>lesson</w:t>
            </w:r>
          </w:p>
        </w:tc>
      </w:tr>
      <w:tr w:rsidR="00E234CE" w:rsidRPr="00DB0320" w14:paraId="1950AB2B" w14:textId="77777777" w:rsidTr="00C34B92">
        <w:trPr>
          <w:trHeight w:val="308"/>
        </w:trPr>
        <w:tc>
          <w:tcPr>
            <w:tcW w:w="493" w:type="dxa"/>
            <w:noWrap/>
            <w:vAlign w:val="center"/>
          </w:tcPr>
          <w:p w14:paraId="40F9B19A" w14:textId="77777777" w:rsidR="00E234CE" w:rsidRDefault="00E234CE" w:rsidP="00F77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5" w:type="dxa"/>
            <w:noWrap/>
            <w:vAlign w:val="center"/>
          </w:tcPr>
          <w:p w14:paraId="461F414E" w14:textId="094A980B" w:rsidR="00E234CE" w:rsidRPr="00F2481C" w:rsidRDefault="00F2481C" w:rsidP="00F7736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Send Message</w:t>
            </w:r>
          </w:p>
        </w:tc>
        <w:tc>
          <w:tcPr>
            <w:tcW w:w="1686" w:type="dxa"/>
            <w:noWrap/>
            <w:vAlign w:val="center"/>
          </w:tcPr>
          <w:p w14:paraId="38191771" w14:textId="2CA078A5" w:rsidR="00E234CE" w:rsidRDefault="00F2481C" w:rsidP="00F77361">
            <w:pPr>
              <w:pStyle w:val="TableText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vi-VN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35A5162E" w14:textId="0C408AD3" w:rsidR="00E234CE" w:rsidRPr="00DB0320" w:rsidRDefault="00F2481C" w:rsidP="00F77361">
            <w:pPr>
              <w:pStyle w:val="TableText1"/>
              <w:rPr>
                <w:rFonts w:cs="Arial"/>
                <w:sz w:val="20"/>
              </w:rPr>
            </w:pPr>
            <w:r w:rsidRPr="00F2481C">
              <w:rPr>
                <w:rFonts w:cs="Arial"/>
                <w:sz w:val="20"/>
              </w:rPr>
              <w:t>Send a message to the teacher</w:t>
            </w:r>
          </w:p>
        </w:tc>
      </w:tr>
      <w:tr w:rsidR="004E6796" w:rsidRPr="00DB0320" w14:paraId="482CDE24" w14:textId="77777777" w:rsidTr="00C34B92">
        <w:trPr>
          <w:trHeight w:val="308"/>
        </w:trPr>
        <w:tc>
          <w:tcPr>
            <w:tcW w:w="493" w:type="dxa"/>
            <w:noWrap/>
            <w:vAlign w:val="center"/>
          </w:tcPr>
          <w:p w14:paraId="2303DE84" w14:textId="7C52E477" w:rsidR="004E6796" w:rsidRDefault="004E6796" w:rsidP="00F77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05" w:type="dxa"/>
            <w:noWrap/>
            <w:vAlign w:val="center"/>
          </w:tcPr>
          <w:p w14:paraId="667C3176" w14:textId="0F7A3C8D" w:rsidR="004E6796" w:rsidRPr="00F2481C" w:rsidRDefault="00F2481C" w:rsidP="00F7736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Add to favorites</w:t>
            </w:r>
          </w:p>
        </w:tc>
        <w:tc>
          <w:tcPr>
            <w:tcW w:w="1686" w:type="dxa"/>
            <w:noWrap/>
            <w:vAlign w:val="center"/>
          </w:tcPr>
          <w:p w14:paraId="45826EF5" w14:textId="148FFC79" w:rsidR="004E6796" w:rsidRDefault="00F2481C" w:rsidP="00F77361">
            <w:pPr>
              <w:pStyle w:val="TableText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vi-VN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37E786D8" w14:textId="2CD711EE" w:rsidR="004E6796" w:rsidRDefault="00F2481C" w:rsidP="00F77361">
            <w:pPr>
              <w:pStyle w:val="TableText1"/>
              <w:rPr>
                <w:rFonts w:cs="Arial"/>
                <w:sz w:val="20"/>
              </w:rPr>
            </w:pPr>
            <w:r w:rsidRPr="00F2481C">
              <w:rPr>
                <w:rFonts w:cs="Arial"/>
                <w:sz w:val="20"/>
              </w:rPr>
              <w:t>Save instructors to favorites</w:t>
            </w:r>
          </w:p>
        </w:tc>
      </w:tr>
      <w:tr w:rsidR="00F2481C" w:rsidRPr="00DB0320" w14:paraId="4F1B678E" w14:textId="77777777" w:rsidTr="00C34B92">
        <w:trPr>
          <w:trHeight w:val="308"/>
        </w:trPr>
        <w:tc>
          <w:tcPr>
            <w:tcW w:w="493" w:type="dxa"/>
            <w:noWrap/>
            <w:vAlign w:val="center"/>
          </w:tcPr>
          <w:p w14:paraId="4839038B" w14:textId="69608993" w:rsidR="00F2481C" w:rsidRPr="00F2481C" w:rsidRDefault="00F2481C" w:rsidP="00F77361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905" w:type="dxa"/>
            <w:noWrap/>
            <w:vAlign w:val="center"/>
          </w:tcPr>
          <w:p w14:paraId="4E49D78B" w14:textId="62F7E844" w:rsidR="00F2481C" w:rsidRDefault="00F2481C" w:rsidP="00F7736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Click hour</w:t>
            </w:r>
          </w:p>
        </w:tc>
        <w:tc>
          <w:tcPr>
            <w:tcW w:w="1686" w:type="dxa"/>
            <w:noWrap/>
            <w:vAlign w:val="center"/>
          </w:tcPr>
          <w:p w14:paraId="01DEC67E" w14:textId="72D55D16" w:rsidR="00F2481C" w:rsidRDefault="00F2481C" w:rsidP="00F77361">
            <w:pPr>
              <w:pStyle w:val="TableText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vi-VN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5A717ED4" w14:textId="655C1D9B" w:rsidR="00F2481C" w:rsidRDefault="00F62C0B" w:rsidP="00F77361">
            <w:pPr>
              <w:pStyle w:val="TableText1"/>
              <w:rPr>
                <w:rFonts w:cs="Arial"/>
                <w:sz w:val="20"/>
              </w:rPr>
            </w:pPr>
            <w:r w:rsidRPr="00F62C0B">
              <w:rPr>
                <w:rFonts w:cs="Arial"/>
                <w:sz w:val="20"/>
              </w:rPr>
              <w:t>Choose a time to schedule lessons</w:t>
            </w:r>
          </w:p>
        </w:tc>
      </w:tr>
    </w:tbl>
    <w:p w14:paraId="6F1D634F" w14:textId="77777777" w:rsidR="001A7801" w:rsidRDefault="001A7801" w:rsidP="00F77361">
      <w:pPr>
        <w:rPr>
          <w:rFonts w:ascii="Arial" w:hAnsi="Arial" w:cs="Arial"/>
          <w:lang w:eastAsia="ja-JP"/>
        </w:rPr>
      </w:pPr>
    </w:p>
    <w:p w14:paraId="5577CB34" w14:textId="19F51DB8" w:rsidR="00BA71FE" w:rsidRDefault="00691F25" w:rsidP="00A85D7D">
      <w:pPr>
        <w:pStyle w:val="Heading2"/>
        <w:numPr>
          <w:ilvl w:val="1"/>
          <w:numId w:val="30"/>
        </w:numPr>
        <w:ind w:left="576" w:hanging="576"/>
      </w:pPr>
      <w:bookmarkStart w:id="322" w:name="_Toc26950823"/>
      <w:bookmarkStart w:id="323" w:name="_Toc25567842"/>
      <w:r>
        <w:lastRenderedPageBreak/>
        <w:t xml:space="preserve">SC02: </w:t>
      </w:r>
      <w:bookmarkEnd w:id="322"/>
      <w:r w:rsidR="0046784E">
        <w:t>Book trial lesson</w:t>
      </w:r>
    </w:p>
    <w:p w14:paraId="045DBE0E" w14:textId="6EBCBD50" w:rsidR="004E332B" w:rsidRDefault="0093520F" w:rsidP="0093520F">
      <w:pPr>
        <w:jc w:val="center"/>
      </w:pPr>
      <w:r>
        <w:rPr>
          <w:noProof/>
        </w:rPr>
        <w:drawing>
          <wp:inline distT="0" distB="0" distL="0" distR="0" wp14:anchorId="4F3E4A44" wp14:editId="4DA9E02C">
            <wp:extent cx="2827511" cy="43732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02 at 12.42.4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845" cy="43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8C57" w14:textId="718FBD32" w:rsidR="00995D1A" w:rsidRDefault="00995D1A" w:rsidP="0093520F">
      <w:pPr>
        <w:jc w:val="center"/>
      </w:pPr>
    </w:p>
    <w:p w14:paraId="325A0DF8" w14:textId="204AD5B5" w:rsidR="00995D1A" w:rsidRPr="0093520F" w:rsidRDefault="008C31FF" w:rsidP="0093520F">
      <w:pPr>
        <w:jc w:val="center"/>
      </w:pPr>
      <w:r>
        <w:rPr>
          <w:noProof/>
        </w:rPr>
        <w:drawing>
          <wp:inline distT="0" distB="0" distL="0" distR="0" wp14:anchorId="71F55771" wp14:editId="0F96FB98">
            <wp:extent cx="2823154" cy="307578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3-02 at 13.35.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25" cy="31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DBDB" w14:textId="77777777" w:rsidR="00A85D7D" w:rsidRPr="004E332B" w:rsidRDefault="00A85D7D" w:rsidP="004E332B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93"/>
        <w:gridCol w:w="2905"/>
        <w:gridCol w:w="1686"/>
        <w:gridCol w:w="4374"/>
      </w:tblGrid>
      <w:tr w:rsidR="00A85D7D" w:rsidRPr="00DB0320" w14:paraId="41390CB7" w14:textId="77777777" w:rsidTr="002C6C9F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14:paraId="080F1FF4" w14:textId="77777777" w:rsidR="00A85D7D" w:rsidRPr="00DB0320" w:rsidRDefault="00A85D7D" w:rsidP="002C6C9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lastRenderedPageBreak/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14:paraId="47497A61" w14:textId="77777777" w:rsidR="00A85D7D" w:rsidRPr="00DB0320" w:rsidRDefault="00A85D7D" w:rsidP="002C6C9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14:paraId="68E8B18E" w14:textId="77777777" w:rsidR="00A85D7D" w:rsidRPr="00DB0320" w:rsidRDefault="00A85D7D" w:rsidP="002C6C9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14:paraId="41F07804" w14:textId="77777777" w:rsidR="00A85D7D" w:rsidRPr="00DB0320" w:rsidRDefault="00A85D7D" w:rsidP="002C6C9F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A85D7D" w:rsidRPr="00DB0320" w14:paraId="3B0774A9" w14:textId="77777777" w:rsidTr="002C6C9F">
        <w:trPr>
          <w:trHeight w:val="308"/>
        </w:trPr>
        <w:tc>
          <w:tcPr>
            <w:tcW w:w="493" w:type="dxa"/>
            <w:noWrap/>
            <w:vAlign w:val="center"/>
          </w:tcPr>
          <w:p w14:paraId="44A9AB76" w14:textId="77777777" w:rsidR="00A85D7D" w:rsidRPr="00DB0320" w:rsidRDefault="00A85D7D" w:rsidP="002C6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5" w:type="dxa"/>
            <w:noWrap/>
            <w:vAlign w:val="center"/>
          </w:tcPr>
          <w:p w14:paraId="3C23A5AF" w14:textId="43DF7E92" w:rsidR="00A85D7D" w:rsidRPr="00BE5859" w:rsidRDefault="00BE5859" w:rsidP="002C6C9F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Book trial lesson</w:t>
            </w:r>
          </w:p>
        </w:tc>
        <w:tc>
          <w:tcPr>
            <w:tcW w:w="1686" w:type="dxa"/>
            <w:noWrap/>
            <w:vAlign w:val="center"/>
          </w:tcPr>
          <w:p w14:paraId="3E97FFEB" w14:textId="77777777" w:rsidR="00A85D7D" w:rsidRPr="00DB0320" w:rsidRDefault="00A85D7D" w:rsidP="002C6C9F">
            <w:pPr>
              <w:pStyle w:val="TableText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6841AFF0" w14:textId="06FD37C8" w:rsidR="00A85D7D" w:rsidRPr="003C1D30" w:rsidRDefault="003C1D30" w:rsidP="00320523">
            <w:pPr>
              <w:pStyle w:val="TableText1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Order lesson</w:t>
            </w:r>
          </w:p>
        </w:tc>
      </w:tr>
      <w:tr w:rsidR="00A85D7D" w:rsidRPr="00DB0320" w14:paraId="7D18B8B6" w14:textId="77777777" w:rsidTr="002C6C9F">
        <w:trPr>
          <w:trHeight w:val="308"/>
        </w:trPr>
        <w:tc>
          <w:tcPr>
            <w:tcW w:w="493" w:type="dxa"/>
            <w:noWrap/>
            <w:vAlign w:val="center"/>
          </w:tcPr>
          <w:p w14:paraId="28135582" w14:textId="77777777" w:rsidR="00A85D7D" w:rsidRDefault="00A85D7D" w:rsidP="002C6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5" w:type="dxa"/>
            <w:noWrap/>
            <w:vAlign w:val="center"/>
          </w:tcPr>
          <w:p w14:paraId="08C4151A" w14:textId="4106CDC8" w:rsidR="00A85D7D" w:rsidRPr="00BE5859" w:rsidRDefault="00BE5859" w:rsidP="002C6C9F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Select lesson time</w:t>
            </w:r>
          </w:p>
        </w:tc>
        <w:tc>
          <w:tcPr>
            <w:tcW w:w="1686" w:type="dxa"/>
            <w:noWrap/>
            <w:vAlign w:val="center"/>
          </w:tcPr>
          <w:p w14:paraId="656A34C0" w14:textId="682BE74D" w:rsidR="00A85D7D" w:rsidRPr="00BE5859" w:rsidRDefault="00BE5859" w:rsidP="002C6C9F">
            <w:pPr>
              <w:pStyle w:val="TableText1"/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Dropdown</w:t>
            </w:r>
          </w:p>
        </w:tc>
        <w:tc>
          <w:tcPr>
            <w:tcW w:w="4374" w:type="dxa"/>
            <w:noWrap/>
            <w:vAlign w:val="center"/>
          </w:tcPr>
          <w:p w14:paraId="36768D55" w14:textId="264A9760" w:rsidR="00A85D7D" w:rsidRPr="0033616F" w:rsidRDefault="003C1D30" w:rsidP="002C6C9F">
            <w:pPr>
              <w:pStyle w:val="TableText1"/>
              <w:rPr>
                <w:rFonts w:cs="Arial"/>
                <w:sz w:val="20"/>
                <w:lang w:val="vi-VN"/>
              </w:rPr>
            </w:pPr>
            <w:r w:rsidRPr="003C1D30">
              <w:rPr>
                <w:rFonts w:cs="Arial"/>
                <w:sz w:val="20"/>
                <w:lang w:val="vi-VN"/>
              </w:rPr>
              <w:t>Choose a time to schedule lessons</w:t>
            </w:r>
          </w:p>
        </w:tc>
      </w:tr>
      <w:tr w:rsidR="00BE5859" w:rsidRPr="00DB0320" w14:paraId="774E40B9" w14:textId="77777777" w:rsidTr="002C6C9F">
        <w:trPr>
          <w:trHeight w:val="308"/>
        </w:trPr>
        <w:tc>
          <w:tcPr>
            <w:tcW w:w="493" w:type="dxa"/>
            <w:noWrap/>
            <w:vAlign w:val="center"/>
          </w:tcPr>
          <w:p w14:paraId="4999DD45" w14:textId="1015EF4C" w:rsidR="00BE5859" w:rsidRPr="00BE5859" w:rsidRDefault="00BE5859" w:rsidP="002C6C9F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905" w:type="dxa"/>
            <w:noWrap/>
            <w:vAlign w:val="center"/>
          </w:tcPr>
          <w:p w14:paraId="2ECA697F" w14:textId="16CAB0DE" w:rsidR="00BE5859" w:rsidRDefault="00BE5859" w:rsidP="002C6C9F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Proceed</w:t>
            </w:r>
          </w:p>
        </w:tc>
        <w:tc>
          <w:tcPr>
            <w:tcW w:w="1686" w:type="dxa"/>
            <w:noWrap/>
            <w:vAlign w:val="center"/>
          </w:tcPr>
          <w:p w14:paraId="263E0747" w14:textId="30BCFC6D" w:rsidR="00BE5859" w:rsidRPr="00BE5859" w:rsidRDefault="00BE5859" w:rsidP="002C6C9F">
            <w:pPr>
              <w:pStyle w:val="TableText1"/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34A9F5FA" w14:textId="768000BE" w:rsidR="00BE5859" w:rsidRDefault="003C1D30" w:rsidP="002C6C9F">
            <w:pPr>
              <w:pStyle w:val="TableText1"/>
              <w:rPr>
                <w:rFonts w:cs="Arial"/>
                <w:sz w:val="20"/>
              </w:rPr>
            </w:pPr>
            <w:r w:rsidRPr="003C1D30">
              <w:rPr>
                <w:rFonts w:cs="Arial"/>
                <w:sz w:val="20"/>
              </w:rPr>
              <w:t>Continue to the checkout process</w:t>
            </w:r>
          </w:p>
        </w:tc>
      </w:tr>
    </w:tbl>
    <w:p w14:paraId="38731F38" w14:textId="77777777" w:rsidR="00A85D7D" w:rsidRDefault="00A85D7D" w:rsidP="00A85D7D">
      <w:pPr>
        <w:rPr>
          <w:rFonts w:ascii="Arial" w:hAnsi="Arial" w:cs="Arial"/>
          <w:lang w:eastAsia="ja-JP"/>
        </w:rPr>
      </w:pPr>
    </w:p>
    <w:p w14:paraId="33817FFC" w14:textId="77777777" w:rsidR="00A85D7D" w:rsidRDefault="00A85D7D" w:rsidP="00A85D7D"/>
    <w:p w14:paraId="0A17BBD2" w14:textId="77777777" w:rsidR="00A85D7D" w:rsidRPr="00A85D7D" w:rsidRDefault="00A85D7D" w:rsidP="00A85D7D"/>
    <w:p w14:paraId="7D997645" w14:textId="60E63E92" w:rsidR="000C55E3" w:rsidRPr="000C55E3" w:rsidRDefault="0045416F" w:rsidP="002C6C9F">
      <w:pPr>
        <w:pStyle w:val="Heading2"/>
        <w:numPr>
          <w:ilvl w:val="1"/>
          <w:numId w:val="30"/>
        </w:numPr>
        <w:ind w:left="576" w:hanging="576"/>
      </w:pPr>
      <w:bookmarkStart w:id="324" w:name="_Toc26950824"/>
      <w:r>
        <w:t>SC0</w:t>
      </w:r>
      <w:r w:rsidR="00C44273">
        <w:t>3</w:t>
      </w:r>
      <w:r w:rsidR="000C55E3" w:rsidRPr="00DB0320">
        <w:t xml:space="preserve">: </w:t>
      </w:r>
      <w:bookmarkEnd w:id="323"/>
      <w:bookmarkEnd w:id="324"/>
      <w:r w:rsidR="005317C1">
        <w:t>Send Message</w:t>
      </w:r>
    </w:p>
    <w:p w14:paraId="035B392B" w14:textId="1D873F0E" w:rsidR="000C55E3" w:rsidRDefault="009431F0" w:rsidP="009431F0">
      <w:pPr>
        <w:jc w:val="center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 wp14:anchorId="688AAC90" wp14:editId="5E580E55">
            <wp:extent cx="2272429" cy="35648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3-02 at 13.37.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262" cy="35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E4A" w14:textId="77777777" w:rsidR="00143E32" w:rsidRDefault="00143E32" w:rsidP="00F77361">
      <w:pPr>
        <w:rPr>
          <w:rFonts w:ascii="Arial" w:hAnsi="Arial" w:cs="Arial"/>
          <w:lang w:eastAsia="ja-JP"/>
        </w:rPr>
      </w:pPr>
    </w:p>
    <w:p w14:paraId="5DACE316" w14:textId="1F3B20A7" w:rsidR="000C55E3" w:rsidRDefault="009431F0" w:rsidP="00055840">
      <w:pPr>
        <w:jc w:val="center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7C9B20F9" wp14:editId="0B50D8B5">
            <wp:extent cx="2260360" cy="289495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20-03-02 at 12.37.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2866" cy="29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E261" w14:textId="18CE1BB7" w:rsidR="000C55E3" w:rsidRPr="00143E32" w:rsidRDefault="000C55E3" w:rsidP="00143E32">
      <w:pPr>
        <w:spacing w:after="200"/>
        <w:rPr>
          <w:rFonts w:ascii="Arial" w:hAnsi="Arial" w:cs="Arial"/>
          <w:b/>
        </w:rPr>
      </w:pPr>
      <w:r w:rsidRPr="00DB0320">
        <w:rPr>
          <w:rFonts w:ascii="Arial" w:hAnsi="Arial" w:cs="Arial"/>
          <w:b/>
        </w:rPr>
        <w:t>Data field</w:t>
      </w:r>
    </w:p>
    <w:tbl>
      <w:tblPr>
        <w:tblW w:w="945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93"/>
        <w:gridCol w:w="2905"/>
        <w:gridCol w:w="1686"/>
        <w:gridCol w:w="4374"/>
      </w:tblGrid>
      <w:tr w:rsidR="000C55E3" w:rsidRPr="00DB0320" w14:paraId="1D44D73B" w14:textId="77777777" w:rsidTr="006B79E1">
        <w:trPr>
          <w:trHeight w:val="237"/>
        </w:trPr>
        <w:tc>
          <w:tcPr>
            <w:tcW w:w="493" w:type="dxa"/>
            <w:shd w:val="clear" w:color="000000" w:fill="FF9900"/>
            <w:noWrap/>
            <w:vAlign w:val="bottom"/>
          </w:tcPr>
          <w:p w14:paraId="2F519E6C" w14:textId="77777777"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No</w:t>
            </w:r>
          </w:p>
        </w:tc>
        <w:tc>
          <w:tcPr>
            <w:tcW w:w="2905" w:type="dxa"/>
            <w:shd w:val="clear" w:color="000000" w:fill="FF9900"/>
            <w:noWrap/>
            <w:vAlign w:val="bottom"/>
          </w:tcPr>
          <w:p w14:paraId="69376063" w14:textId="77777777"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Item</w:t>
            </w:r>
          </w:p>
        </w:tc>
        <w:tc>
          <w:tcPr>
            <w:tcW w:w="1686" w:type="dxa"/>
            <w:shd w:val="clear" w:color="000000" w:fill="FF9900"/>
            <w:noWrap/>
            <w:vAlign w:val="bottom"/>
          </w:tcPr>
          <w:p w14:paraId="0C7996ED" w14:textId="77777777" w:rsidR="000C55E3" w:rsidRPr="00DB0320" w:rsidRDefault="000C55E3" w:rsidP="006B79E1">
            <w:pPr>
              <w:pStyle w:val="TableHeading"/>
              <w:jc w:val="center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Type</w:t>
            </w:r>
          </w:p>
        </w:tc>
        <w:tc>
          <w:tcPr>
            <w:tcW w:w="4374" w:type="dxa"/>
            <w:shd w:val="clear" w:color="000000" w:fill="FF9900"/>
            <w:noWrap/>
            <w:vAlign w:val="bottom"/>
          </w:tcPr>
          <w:p w14:paraId="2F9FB739" w14:textId="77777777" w:rsidR="000C55E3" w:rsidRPr="00DB0320" w:rsidRDefault="000C55E3" w:rsidP="006B79E1">
            <w:pPr>
              <w:pStyle w:val="TableHeading"/>
              <w:rPr>
                <w:rFonts w:cs="Arial"/>
                <w:sz w:val="20"/>
              </w:rPr>
            </w:pPr>
            <w:r w:rsidRPr="00DB0320">
              <w:rPr>
                <w:rFonts w:cs="Arial"/>
                <w:sz w:val="20"/>
              </w:rPr>
              <w:t>Description</w:t>
            </w:r>
          </w:p>
        </w:tc>
      </w:tr>
      <w:tr w:rsidR="000C55E3" w:rsidRPr="00DB0320" w14:paraId="7FA78AC7" w14:textId="77777777" w:rsidTr="006B79E1">
        <w:trPr>
          <w:trHeight w:val="308"/>
        </w:trPr>
        <w:tc>
          <w:tcPr>
            <w:tcW w:w="493" w:type="dxa"/>
            <w:noWrap/>
            <w:vAlign w:val="center"/>
          </w:tcPr>
          <w:p w14:paraId="7501BDE2" w14:textId="77777777" w:rsidR="000C55E3" w:rsidRPr="00DB0320" w:rsidRDefault="00B028AF" w:rsidP="006B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5" w:type="dxa"/>
            <w:noWrap/>
            <w:vAlign w:val="center"/>
          </w:tcPr>
          <w:p w14:paraId="5EDE83EE" w14:textId="142D06AF" w:rsidR="000C55E3" w:rsidRPr="0033616F" w:rsidRDefault="0033616F" w:rsidP="006B79E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Send Message</w:t>
            </w:r>
          </w:p>
        </w:tc>
        <w:tc>
          <w:tcPr>
            <w:tcW w:w="1686" w:type="dxa"/>
            <w:noWrap/>
            <w:vAlign w:val="center"/>
          </w:tcPr>
          <w:p w14:paraId="197832FB" w14:textId="77777777" w:rsidR="000C55E3" w:rsidRPr="00DB0320" w:rsidRDefault="00AE04E2" w:rsidP="006B79E1">
            <w:pPr>
              <w:pStyle w:val="TableText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334881C7" w14:textId="5AC28F1B" w:rsidR="000C55E3" w:rsidRPr="00DB0320" w:rsidRDefault="000137BB" w:rsidP="006B79E1">
            <w:pPr>
              <w:pStyle w:val="TableText1"/>
              <w:rPr>
                <w:rFonts w:cs="Arial"/>
                <w:sz w:val="20"/>
              </w:rPr>
            </w:pPr>
            <w:r w:rsidRPr="00F2481C">
              <w:rPr>
                <w:rFonts w:cs="Arial"/>
                <w:sz w:val="20"/>
              </w:rPr>
              <w:t>Send a message to the teacher</w:t>
            </w:r>
          </w:p>
        </w:tc>
      </w:tr>
      <w:tr w:rsidR="00AE04E2" w:rsidRPr="00DB0320" w14:paraId="2410A16D" w14:textId="77777777" w:rsidTr="006B79E1">
        <w:trPr>
          <w:trHeight w:val="308"/>
        </w:trPr>
        <w:tc>
          <w:tcPr>
            <w:tcW w:w="493" w:type="dxa"/>
            <w:noWrap/>
            <w:vAlign w:val="center"/>
          </w:tcPr>
          <w:p w14:paraId="5983EC2D" w14:textId="77777777" w:rsidR="00AE04E2" w:rsidRDefault="00AE04E2" w:rsidP="006B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5" w:type="dxa"/>
            <w:noWrap/>
            <w:vAlign w:val="center"/>
          </w:tcPr>
          <w:p w14:paraId="35086C2A" w14:textId="21B93E6F" w:rsidR="00AE04E2" w:rsidRPr="0033616F" w:rsidRDefault="0033616F" w:rsidP="006B79E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Write your message</w:t>
            </w:r>
          </w:p>
        </w:tc>
        <w:tc>
          <w:tcPr>
            <w:tcW w:w="1686" w:type="dxa"/>
            <w:noWrap/>
            <w:vAlign w:val="center"/>
          </w:tcPr>
          <w:p w14:paraId="1F2A5DBA" w14:textId="708C6F69" w:rsidR="00AE04E2" w:rsidRPr="0033616F" w:rsidRDefault="0033616F" w:rsidP="006B79E1">
            <w:pPr>
              <w:pStyle w:val="TableText1"/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Textarea</w:t>
            </w:r>
          </w:p>
        </w:tc>
        <w:tc>
          <w:tcPr>
            <w:tcW w:w="4374" w:type="dxa"/>
            <w:noWrap/>
            <w:vAlign w:val="center"/>
          </w:tcPr>
          <w:p w14:paraId="375A7393" w14:textId="7DB9846D" w:rsidR="00AE04E2" w:rsidRPr="00DB0320" w:rsidRDefault="000137BB" w:rsidP="006B79E1">
            <w:pPr>
              <w:pStyle w:val="TableText1"/>
              <w:rPr>
                <w:rFonts w:cs="Arial"/>
                <w:sz w:val="20"/>
              </w:rPr>
            </w:pPr>
            <w:r w:rsidRPr="000137BB">
              <w:rPr>
                <w:rFonts w:cs="Arial"/>
                <w:sz w:val="20"/>
              </w:rPr>
              <w:t>Enter the information you want to send to that teacher</w:t>
            </w:r>
          </w:p>
        </w:tc>
      </w:tr>
      <w:tr w:rsidR="001A2677" w:rsidRPr="00DB0320" w14:paraId="47D376DD" w14:textId="77777777" w:rsidTr="006B79E1">
        <w:trPr>
          <w:trHeight w:val="308"/>
        </w:trPr>
        <w:tc>
          <w:tcPr>
            <w:tcW w:w="493" w:type="dxa"/>
            <w:noWrap/>
            <w:vAlign w:val="center"/>
          </w:tcPr>
          <w:p w14:paraId="4DB7B2EE" w14:textId="1683E21E" w:rsidR="001A2677" w:rsidRDefault="001A2677" w:rsidP="006B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05" w:type="dxa"/>
            <w:noWrap/>
            <w:vAlign w:val="center"/>
          </w:tcPr>
          <w:p w14:paraId="1B5832A6" w14:textId="25CF1A33" w:rsidR="001A2677" w:rsidRPr="0033616F" w:rsidRDefault="0033616F" w:rsidP="006B79E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Allow other …</w:t>
            </w:r>
          </w:p>
        </w:tc>
        <w:tc>
          <w:tcPr>
            <w:tcW w:w="1686" w:type="dxa"/>
            <w:noWrap/>
            <w:vAlign w:val="center"/>
          </w:tcPr>
          <w:p w14:paraId="219BCA25" w14:textId="3BD6EAEC" w:rsidR="001A2677" w:rsidRPr="0033616F" w:rsidRDefault="0033616F" w:rsidP="006B79E1">
            <w:pPr>
              <w:pStyle w:val="TableText1"/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Checkbox</w:t>
            </w:r>
          </w:p>
        </w:tc>
        <w:tc>
          <w:tcPr>
            <w:tcW w:w="4374" w:type="dxa"/>
            <w:noWrap/>
            <w:vAlign w:val="center"/>
          </w:tcPr>
          <w:p w14:paraId="70A6BDFD" w14:textId="6B2B4A30" w:rsidR="001A2677" w:rsidRPr="00DB0320" w:rsidRDefault="000137BB" w:rsidP="006B79E1">
            <w:pPr>
              <w:pStyle w:val="TableText1"/>
              <w:rPr>
                <w:rFonts w:cs="Arial"/>
                <w:sz w:val="20"/>
              </w:rPr>
            </w:pPr>
            <w:r w:rsidRPr="000137BB">
              <w:rPr>
                <w:rFonts w:cs="Arial"/>
                <w:sz w:val="20"/>
              </w:rPr>
              <w:t>Allow other suitable tutors to contact me</w:t>
            </w:r>
          </w:p>
        </w:tc>
      </w:tr>
      <w:tr w:rsidR="001A2677" w:rsidRPr="00DB0320" w14:paraId="36C08BFC" w14:textId="77777777" w:rsidTr="006B79E1">
        <w:trPr>
          <w:trHeight w:val="308"/>
        </w:trPr>
        <w:tc>
          <w:tcPr>
            <w:tcW w:w="493" w:type="dxa"/>
            <w:noWrap/>
            <w:vAlign w:val="center"/>
          </w:tcPr>
          <w:p w14:paraId="264A8AB4" w14:textId="6BC65B12" w:rsidR="001A2677" w:rsidRDefault="001A2677" w:rsidP="006B79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5" w:type="dxa"/>
            <w:noWrap/>
            <w:vAlign w:val="center"/>
          </w:tcPr>
          <w:p w14:paraId="14B7EEA4" w14:textId="0A059FF8" w:rsidR="001A2677" w:rsidRPr="0033616F" w:rsidRDefault="0033616F" w:rsidP="006B79E1">
            <w:pPr>
              <w:pStyle w:val="TableText1"/>
              <w:jc w:val="left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Sign up with email</w:t>
            </w:r>
          </w:p>
        </w:tc>
        <w:tc>
          <w:tcPr>
            <w:tcW w:w="1686" w:type="dxa"/>
            <w:noWrap/>
            <w:vAlign w:val="center"/>
          </w:tcPr>
          <w:p w14:paraId="6F4AB57C" w14:textId="4419889F" w:rsidR="001A2677" w:rsidRPr="0033616F" w:rsidRDefault="0033616F" w:rsidP="006B79E1">
            <w:pPr>
              <w:pStyle w:val="TableText1"/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  <w:lang w:val="vi-VN"/>
              </w:rPr>
              <w:t>Button</w:t>
            </w:r>
          </w:p>
        </w:tc>
        <w:tc>
          <w:tcPr>
            <w:tcW w:w="4374" w:type="dxa"/>
            <w:noWrap/>
            <w:vAlign w:val="center"/>
          </w:tcPr>
          <w:p w14:paraId="202140D2" w14:textId="3FCD7F61" w:rsidR="001A2677" w:rsidRPr="000137BB" w:rsidRDefault="000137BB" w:rsidP="006B79E1">
            <w:pPr>
              <w:pStyle w:val="TableText1"/>
              <w:rPr>
                <w:rFonts w:cs="Arial"/>
                <w:sz w:val="20"/>
                <w:lang w:val="vi-VN"/>
              </w:rPr>
            </w:pPr>
            <w:r w:rsidRPr="000137BB">
              <w:rPr>
                <w:rFonts w:cs="Arial"/>
                <w:sz w:val="20"/>
              </w:rPr>
              <w:t>Register an account to send messages by email</w:t>
            </w:r>
            <w:r>
              <w:rPr>
                <w:rFonts w:cs="Arial"/>
                <w:sz w:val="20"/>
                <w:lang w:val="vi-VN"/>
              </w:rPr>
              <w:t>.</w:t>
            </w:r>
          </w:p>
        </w:tc>
      </w:tr>
    </w:tbl>
    <w:p w14:paraId="2D0D8FF7" w14:textId="77777777" w:rsidR="000C55E3" w:rsidRDefault="000C55E3" w:rsidP="000C55E3">
      <w:pPr>
        <w:rPr>
          <w:rFonts w:ascii="Arial" w:hAnsi="Arial" w:cs="Arial"/>
          <w:lang w:eastAsia="ja-JP"/>
        </w:rPr>
      </w:pPr>
    </w:p>
    <w:p w14:paraId="7C58C780" w14:textId="77777777" w:rsidR="000C55E3" w:rsidRDefault="000C55E3" w:rsidP="00F77361">
      <w:pPr>
        <w:rPr>
          <w:rFonts w:ascii="Arial" w:hAnsi="Arial" w:cs="Arial"/>
          <w:lang w:eastAsia="ja-JP"/>
        </w:rPr>
      </w:pPr>
    </w:p>
    <w:sectPr w:rsidR="000C55E3" w:rsidSect="00FF1D36">
      <w:headerReference w:type="default" r:id="rId17"/>
      <w:footerReference w:type="default" r:id="rId18"/>
      <w:pgSz w:w="12240" w:h="15840"/>
      <w:pgMar w:top="162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FD6B" w14:textId="77777777" w:rsidR="00931D9C" w:rsidRDefault="00931D9C" w:rsidP="008B6DD8">
      <w:pPr>
        <w:spacing w:line="240" w:lineRule="auto"/>
      </w:pPr>
      <w:r>
        <w:separator/>
      </w:r>
    </w:p>
  </w:endnote>
  <w:endnote w:type="continuationSeparator" w:id="0">
    <w:p w14:paraId="38C5CE75" w14:textId="77777777" w:rsidR="00931D9C" w:rsidRDefault="00931D9C" w:rsidP="008B6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Impac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NI-Awch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4ED0" w14:textId="77777777" w:rsidR="0056342B" w:rsidRDefault="005634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604F64FE" w14:textId="77777777" w:rsidR="0056342B" w:rsidRDefault="00563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AC8A" w14:textId="77777777" w:rsidR="00931D9C" w:rsidRDefault="00931D9C" w:rsidP="008B6DD8">
      <w:pPr>
        <w:spacing w:line="240" w:lineRule="auto"/>
      </w:pPr>
      <w:r>
        <w:separator/>
      </w:r>
    </w:p>
  </w:footnote>
  <w:footnote w:type="continuationSeparator" w:id="0">
    <w:p w14:paraId="0A6DDCC5" w14:textId="77777777" w:rsidR="00931D9C" w:rsidRDefault="00931D9C" w:rsidP="008B6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4C26" w14:textId="77777777" w:rsidR="0056342B" w:rsidRPr="007F6795" w:rsidRDefault="0056342B" w:rsidP="00272FBC">
    <w:pPr>
      <w:pStyle w:val="Header"/>
    </w:pPr>
    <w:r>
      <w:t>ORM</w:t>
    </w:r>
    <w:r>
      <w:rPr>
        <w:rFonts w:hint="eastAsia"/>
        <w:lang w:eastAsia="ja-JP"/>
      </w:rPr>
      <w:t>S</w:t>
    </w:r>
    <w:r>
      <w:t xml:space="preserve"> - Software Requirement Specification</w:t>
    </w:r>
    <w:r>
      <w:tab/>
    </w:r>
    <w:r>
      <w:tab/>
      <w:t>v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E39"/>
    <w:multiLevelType w:val="multilevel"/>
    <w:tmpl w:val="91DC07B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B142C"/>
    <w:multiLevelType w:val="multilevel"/>
    <w:tmpl w:val="69A6A74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44A4A9A"/>
    <w:multiLevelType w:val="multilevel"/>
    <w:tmpl w:val="5554E0A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059D010F"/>
    <w:multiLevelType w:val="hybridMultilevel"/>
    <w:tmpl w:val="79A88FF4"/>
    <w:lvl w:ilvl="0" w:tplc="A4EA1A7C">
      <w:start w:val="1"/>
      <w:numFmt w:val="decimal"/>
      <w:lvlText w:val="3.1.6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6B07"/>
    <w:multiLevelType w:val="hybridMultilevel"/>
    <w:tmpl w:val="5F7EF44E"/>
    <w:lvl w:ilvl="0" w:tplc="8DF43FAE">
      <w:start w:val="1"/>
      <w:numFmt w:val="bullet"/>
      <w:pStyle w:val="MyBullet1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  <w:color w:val="000080"/>
      </w:rPr>
    </w:lvl>
    <w:lvl w:ilvl="1" w:tplc="CAA8453C">
      <w:start w:val="1"/>
      <w:numFmt w:val="bullet"/>
      <w:pStyle w:val="My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816"/>
    <w:multiLevelType w:val="hybridMultilevel"/>
    <w:tmpl w:val="945C1E70"/>
    <w:lvl w:ilvl="0" w:tplc="FFFFFFFF">
      <w:start w:val="1"/>
      <w:numFmt w:val="bullet"/>
      <w:pStyle w:val="Body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5865EDF"/>
    <w:multiLevelType w:val="multilevel"/>
    <w:tmpl w:val="96D4B0A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DC244FE"/>
    <w:multiLevelType w:val="hybridMultilevel"/>
    <w:tmpl w:val="4164E542"/>
    <w:lvl w:ilvl="0" w:tplc="8A788C6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DDB"/>
    <w:multiLevelType w:val="hybridMultilevel"/>
    <w:tmpl w:val="5BB6E32E"/>
    <w:lvl w:ilvl="0" w:tplc="87903AFC">
      <w:start w:val="1"/>
      <w:numFmt w:val="decimal"/>
      <w:lvlText w:val="3.1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939"/>
    <w:multiLevelType w:val="multilevel"/>
    <w:tmpl w:val="F2262EE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060AE"/>
    <w:multiLevelType w:val="multilevel"/>
    <w:tmpl w:val="7DC42D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700477"/>
    <w:multiLevelType w:val="hybridMultilevel"/>
    <w:tmpl w:val="D04CAE90"/>
    <w:lvl w:ilvl="0" w:tplc="F37ED028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C8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EB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2A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8C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E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9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0D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6B3"/>
    <w:multiLevelType w:val="multilevel"/>
    <w:tmpl w:val="C480021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E4A9B"/>
    <w:multiLevelType w:val="hybridMultilevel"/>
    <w:tmpl w:val="C19C1B62"/>
    <w:lvl w:ilvl="0" w:tplc="60C85E44">
      <w:start w:val="1"/>
      <w:numFmt w:val="decimal"/>
      <w:pStyle w:val="Heading5"/>
      <w:lvlText w:val="3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1581"/>
    <w:multiLevelType w:val="multilevel"/>
    <w:tmpl w:val="1E7CEC4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cs="Times New Roman" w:hint="default"/>
        <w:b/>
        <w:color w:val="1B587C" w:themeColor="accent3"/>
        <w:sz w:val="32"/>
        <w:szCs w:val="3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1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D86B77" w:themeColor="accent2" w:themeTint="99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0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5" w15:restartNumberingAfterBreak="0">
    <w:nsid w:val="3B6420C7"/>
    <w:multiLevelType w:val="multilevel"/>
    <w:tmpl w:val="0409001D"/>
    <w:styleLink w:val="Style1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B921DEA"/>
    <w:multiLevelType w:val="multilevel"/>
    <w:tmpl w:val="0332ED84"/>
    <w:lvl w:ilvl="0">
      <w:start w:val="1"/>
      <w:numFmt w:val="decimal"/>
      <w:pStyle w:val="MajorHead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evel1"/>
      <w:lvlText w:val="%1.%2."/>
      <w:lvlJc w:val="left"/>
      <w:pPr>
        <w:tabs>
          <w:tab w:val="num" w:pos="1280"/>
        </w:tabs>
        <w:ind w:left="992" w:hanging="432"/>
      </w:pPr>
      <w:rPr>
        <w:rFonts w:cs="Times New Roman" w:hint="default"/>
      </w:rPr>
    </w:lvl>
    <w:lvl w:ilvl="2">
      <w:start w:val="1"/>
      <w:numFmt w:val="decimal"/>
      <w:pStyle w:val="Level211"/>
      <w:lvlText w:val="%1.%2.%3."/>
      <w:lvlJc w:val="left"/>
      <w:pPr>
        <w:tabs>
          <w:tab w:val="num" w:pos="2000"/>
        </w:tabs>
        <w:ind w:left="1424" w:hanging="504"/>
      </w:pPr>
      <w:rPr>
        <w:rFonts w:cs="Times New Roman" w:hint="default"/>
      </w:rPr>
    </w:lvl>
    <w:lvl w:ilvl="3">
      <w:start w:val="1"/>
      <w:numFmt w:val="decimal"/>
      <w:pStyle w:val="Level3111"/>
      <w:lvlText w:val="%1.%2.%3.%4."/>
      <w:lvlJc w:val="left"/>
      <w:pPr>
        <w:tabs>
          <w:tab w:val="num" w:pos="2360"/>
        </w:tabs>
        <w:ind w:left="1928" w:hanging="648"/>
      </w:pPr>
      <w:rPr>
        <w:rFonts w:cs="Times New Roman" w:hint="default"/>
      </w:rPr>
    </w:lvl>
    <w:lvl w:ilvl="4">
      <w:start w:val="1"/>
      <w:numFmt w:val="decimal"/>
      <w:pStyle w:val="Level41111"/>
      <w:lvlText w:val="%1.%2.%3.%4.%5."/>
      <w:lvlJc w:val="left"/>
      <w:pPr>
        <w:tabs>
          <w:tab w:val="num" w:pos="3080"/>
        </w:tabs>
        <w:ind w:left="24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36"/>
        </w:tabs>
        <w:ind w:left="2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0"/>
        </w:tabs>
        <w:ind w:left="3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4"/>
        </w:tabs>
        <w:ind w:left="3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440"/>
      </w:pPr>
      <w:rPr>
        <w:rFonts w:cs="Times New Roman" w:hint="default"/>
      </w:rPr>
    </w:lvl>
  </w:abstractNum>
  <w:abstractNum w:abstractNumId="17" w15:restartNumberingAfterBreak="0">
    <w:nsid w:val="3F961F39"/>
    <w:multiLevelType w:val="multilevel"/>
    <w:tmpl w:val="F5928AEA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0761BB"/>
    <w:multiLevelType w:val="multilevel"/>
    <w:tmpl w:val="3306D21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A3897"/>
    <w:multiLevelType w:val="hybridMultilevel"/>
    <w:tmpl w:val="F0D0F414"/>
    <w:lvl w:ilvl="0" w:tplc="40128202">
      <w:start w:val="1"/>
      <w:numFmt w:val="decimal"/>
      <w:lvlText w:val="3.1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0A7A"/>
    <w:multiLevelType w:val="hybridMultilevel"/>
    <w:tmpl w:val="031A375C"/>
    <w:lvl w:ilvl="0" w:tplc="9E34CAAE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BD43E4D"/>
    <w:multiLevelType w:val="hybridMultilevel"/>
    <w:tmpl w:val="AA9214FA"/>
    <w:lvl w:ilvl="0" w:tplc="6900B0A2">
      <w:start w:val="1"/>
      <w:numFmt w:val="decimal"/>
      <w:lvlText w:val="3.2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0054"/>
    <w:multiLevelType w:val="hybridMultilevel"/>
    <w:tmpl w:val="ABB6F120"/>
    <w:lvl w:ilvl="0" w:tplc="A39876CA">
      <w:start w:val="1"/>
      <w:numFmt w:val="decimal"/>
      <w:pStyle w:val="Heading6"/>
      <w:lvlText w:val="3.1.3.2.%1."/>
      <w:lvlJc w:val="left"/>
      <w:pPr>
        <w:ind w:left="720" w:hanging="360"/>
      </w:pPr>
      <w:rPr>
        <w:rFonts w:hint="default"/>
        <w:b/>
        <w:color w:val="464646" w:themeColor="text2" w:themeTint="E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500A1"/>
    <w:multiLevelType w:val="multilevel"/>
    <w:tmpl w:val="7DC42D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D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F5933A2"/>
    <w:multiLevelType w:val="multilevel"/>
    <w:tmpl w:val="5E48494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2117DB1"/>
    <w:multiLevelType w:val="multilevel"/>
    <w:tmpl w:val="6728DF0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BA39F4"/>
    <w:multiLevelType w:val="multilevel"/>
    <w:tmpl w:val="2DF699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7E4343"/>
    <w:multiLevelType w:val="multilevel"/>
    <w:tmpl w:val="6862EAD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7562EE"/>
    <w:multiLevelType w:val="hybridMultilevel"/>
    <w:tmpl w:val="15945294"/>
    <w:lvl w:ilvl="0" w:tplc="7F7071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35E5"/>
    <w:multiLevelType w:val="multilevel"/>
    <w:tmpl w:val="AE4ACEF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24"/>
  </w:num>
  <w:num w:numId="6">
    <w:abstractNumId w:val="10"/>
  </w:num>
  <w:num w:numId="7">
    <w:abstractNumId w:val="15"/>
  </w:num>
  <w:num w:numId="8">
    <w:abstractNumId w:val="23"/>
  </w:num>
  <w:num w:numId="9">
    <w:abstractNumId w:val="11"/>
  </w:num>
  <w:num w:numId="10">
    <w:abstractNumId w:val="19"/>
  </w:num>
  <w:num w:numId="11">
    <w:abstractNumId w:val="8"/>
  </w:num>
  <w:num w:numId="12">
    <w:abstractNumId w:val="22"/>
  </w:num>
  <w:num w:numId="13">
    <w:abstractNumId w:val="3"/>
  </w:num>
  <w:num w:numId="14">
    <w:abstractNumId w:val="13"/>
  </w:num>
  <w:num w:numId="15">
    <w:abstractNumId w:val="21"/>
  </w:num>
  <w:num w:numId="16">
    <w:abstractNumId w:val="0"/>
  </w:num>
  <w:num w:numId="17">
    <w:abstractNumId w:val="12"/>
  </w:num>
  <w:num w:numId="18">
    <w:abstractNumId w:val="9"/>
  </w:num>
  <w:num w:numId="19">
    <w:abstractNumId w:val="27"/>
  </w:num>
  <w:num w:numId="20">
    <w:abstractNumId w:val="2"/>
  </w:num>
  <w:num w:numId="21">
    <w:abstractNumId w:val="26"/>
  </w:num>
  <w:num w:numId="22">
    <w:abstractNumId w:val="25"/>
  </w:num>
  <w:num w:numId="23">
    <w:abstractNumId w:val="29"/>
  </w:num>
  <w:num w:numId="24">
    <w:abstractNumId w:val="18"/>
  </w:num>
  <w:num w:numId="25">
    <w:abstractNumId w:val="17"/>
  </w:num>
  <w:num w:numId="26">
    <w:abstractNumId w:val="28"/>
  </w:num>
  <w:num w:numId="27">
    <w:abstractNumId w:val="7"/>
  </w:num>
  <w:num w:numId="28">
    <w:abstractNumId w:val="20"/>
  </w:num>
  <w:num w:numId="29">
    <w:abstractNumId w:val="1"/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1E2"/>
    <w:rsid w:val="00000567"/>
    <w:rsid w:val="00000BFC"/>
    <w:rsid w:val="00001337"/>
    <w:rsid w:val="0000149C"/>
    <w:rsid w:val="00002744"/>
    <w:rsid w:val="00003129"/>
    <w:rsid w:val="000032F8"/>
    <w:rsid w:val="000034B3"/>
    <w:rsid w:val="00003647"/>
    <w:rsid w:val="000039E6"/>
    <w:rsid w:val="00003A59"/>
    <w:rsid w:val="00003AFF"/>
    <w:rsid w:val="00004B2F"/>
    <w:rsid w:val="00004E5A"/>
    <w:rsid w:val="00005024"/>
    <w:rsid w:val="00005F1D"/>
    <w:rsid w:val="0000616D"/>
    <w:rsid w:val="000061BA"/>
    <w:rsid w:val="00006541"/>
    <w:rsid w:val="000065D2"/>
    <w:rsid w:val="0000683C"/>
    <w:rsid w:val="00006FD2"/>
    <w:rsid w:val="00007373"/>
    <w:rsid w:val="000078FF"/>
    <w:rsid w:val="00007C78"/>
    <w:rsid w:val="00007D2B"/>
    <w:rsid w:val="0001011B"/>
    <w:rsid w:val="000108C9"/>
    <w:rsid w:val="00010FA5"/>
    <w:rsid w:val="000110B7"/>
    <w:rsid w:val="000114B5"/>
    <w:rsid w:val="0001247D"/>
    <w:rsid w:val="0001250F"/>
    <w:rsid w:val="000129E9"/>
    <w:rsid w:val="00012AA7"/>
    <w:rsid w:val="00012BEF"/>
    <w:rsid w:val="0001302D"/>
    <w:rsid w:val="0001304D"/>
    <w:rsid w:val="000137BB"/>
    <w:rsid w:val="00014455"/>
    <w:rsid w:val="000148F2"/>
    <w:rsid w:val="00014C9A"/>
    <w:rsid w:val="0001568F"/>
    <w:rsid w:val="00015739"/>
    <w:rsid w:val="0001664F"/>
    <w:rsid w:val="0001715D"/>
    <w:rsid w:val="000175B8"/>
    <w:rsid w:val="0002000E"/>
    <w:rsid w:val="000201D5"/>
    <w:rsid w:val="00020A79"/>
    <w:rsid w:val="00020E3E"/>
    <w:rsid w:val="00021093"/>
    <w:rsid w:val="00021C6B"/>
    <w:rsid w:val="00022601"/>
    <w:rsid w:val="00022669"/>
    <w:rsid w:val="0002287C"/>
    <w:rsid w:val="000239CB"/>
    <w:rsid w:val="00023ABE"/>
    <w:rsid w:val="000240CC"/>
    <w:rsid w:val="00025434"/>
    <w:rsid w:val="000259D5"/>
    <w:rsid w:val="00026C9F"/>
    <w:rsid w:val="00027639"/>
    <w:rsid w:val="0002772A"/>
    <w:rsid w:val="00027775"/>
    <w:rsid w:val="000302C6"/>
    <w:rsid w:val="0003181E"/>
    <w:rsid w:val="00032A09"/>
    <w:rsid w:val="0003301D"/>
    <w:rsid w:val="0003453F"/>
    <w:rsid w:val="00034787"/>
    <w:rsid w:val="000348C0"/>
    <w:rsid w:val="0003524D"/>
    <w:rsid w:val="000356FD"/>
    <w:rsid w:val="00035A56"/>
    <w:rsid w:val="0003699B"/>
    <w:rsid w:val="00036E5D"/>
    <w:rsid w:val="00037682"/>
    <w:rsid w:val="00037D68"/>
    <w:rsid w:val="00040857"/>
    <w:rsid w:val="0004088A"/>
    <w:rsid w:val="00040B62"/>
    <w:rsid w:val="00040BAC"/>
    <w:rsid w:val="000414BA"/>
    <w:rsid w:val="00042C99"/>
    <w:rsid w:val="00042F7B"/>
    <w:rsid w:val="0004324D"/>
    <w:rsid w:val="00044394"/>
    <w:rsid w:val="000450AD"/>
    <w:rsid w:val="000451EF"/>
    <w:rsid w:val="00047670"/>
    <w:rsid w:val="0005164C"/>
    <w:rsid w:val="00051A56"/>
    <w:rsid w:val="000520B0"/>
    <w:rsid w:val="00053148"/>
    <w:rsid w:val="000540F0"/>
    <w:rsid w:val="000543D6"/>
    <w:rsid w:val="00055840"/>
    <w:rsid w:val="00055ADB"/>
    <w:rsid w:val="00057435"/>
    <w:rsid w:val="00057D26"/>
    <w:rsid w:val="00057FEA"/>
    <w:rsid w:val="0006025E"/>
    <w:rsid w:val="00060732"/>
    <w:rsid w:val="00060915"/>
    <w:rsid w:val="00060BDE"/>
    <w:rsid w:val="00060F9B"/>
    <w:rsid w:val="00061E61"/>
    <w:rsid w:val="00062EF6"/>
    <w:rsid w:val="0006425B"/>
    <w:rsid w:val="00065E13"/>
    <w:rsid w:val="000675AB"/>
    <w:rsid w:val="00067F88"/>
    <w:rsid w:val="0007077E"/>
    <w:rsid w:val="00070B09"/>
    <w:rsid w:val="0007135B"/>
    <w:rsid w:val="0007171B"/>
    <w:rsid w:val="00072E23"/>
    <w:rsid w:val="00073B53"/>
    <w:rsid w:val="00073D1D"/>
    <w:rsid w:val="000755A0"/>
    <w:rsid w:val="00076418"/>
    <w:rsid w:val="000775B0"/>
    <w:rsid w:val="0008002E"/>
    <w:rsid w:val="000802EF"/>
    <w:rsid w:val="00080754"/>
    <w:rsid w:val="000808FD"/>
    <w:rsid w:val="00081317"/>
    <w:rsid w:val="00081B5A"/>
    <w:rsid w:val="00081C73"/>
    <w:rsid w:val="00082B51"/>
    <w:rsid w:val="00083CEA"/>
    <w:rsid w:val="000849BB"/>
    <w:rsid w:val="00084FCB"/>
    <w:rsid w:val="000856CC"/>
    <w:rsid w:val="0008590F"/>
    <w:rsid w:val="000864B1"/>
    <w:rsid w:val="000868E7"/>
    <w:rsid w:val="0008744B"/>
    <w:rsid w:val="00087A84"/>
    <w:rsid w:val="00087B35"/>
    <w:rsid w:val="000901E1"/>
    <w:rsid w:val="0009063E"/>
    <w:rsid w:val="00090B2C"/>
    <w:rsid w:val="00090E15"/>
    <w:rsid w:val="00091A1E"/>
    <w:rsid w:val="00091F49"/>
    <w:rsid w:val="000925E6"/>
    <w:rsid w:val="00092841"/>
    <w:rsid w:val="0009298D"/>
    <w:rsid w:val="00092C96"/>
    <w:rsid w:val="00093256"/>
    <w:rsid w:val="00094BD9"/>
    <w:rsid w:val="00095040"/>
    <w:rsid w:val="00095848"/>
    <w:rsid w:val="000964D0"/>
    <w:rsid w:val="000965AB"/>
    <w:rsid w:val="00097425"/>
    <w:rsid w:val="00097999"/>
    <w:rsid w:val="000A1628"/>
    <w:rsid w:val="000A21D1"/>
    <w:rsid w:val="000A2B07"/>
    <w:rsid w:val="000A2B4B"/>
    <w:rsid w:val="000A2B64"/>
    <w:rsid w:val="000A2D6D"/>
    <w:rsid w:val="000A3455"/>
    <w:rsid w:val="000A432F"/>
    <w:rsid w:val="000A61EA"/>
    <w:rsid w:val="000A63D5"/>
    <w:rsid w:val="000A6E2B"/>
    <w:rsid w:val="000A7754"/>
    <w:rsid w:val="000B132A"/>
    <w:rsid w:val="000B2814"/>
    <w:rsid w:val="000B288B"/>
    <w:rsid w:val="000B2DDD"/>
    <w:rsid w:val="000B3EDC"/>
    <w:rsid w:val="000B3F01"/>
    <w:rsid w:val="000B4032"/>
    <w:rsid w:val="000B6839"/>
    <w:rsid w:val="000B7A7D"/>
    <w:rsid w:val="000B7BDE"/>
    <w:rsid w:val="000B7CA2"/>
    <w:rsid w:val="000C11E3"/>
    <w:rsid w:val="000C1353"/>
    <w:rsid w:val="000C236F"/>
    <w:rsid w:val="000C24E0"/>
    <w:rsid w:val="000C2B0F"/>
    <w:rsid w:val="000C2F29"/>
    <w:rsid w:val="000C2FB6"/>
    <w:rsid w:val="000C33F9"/>
    <w:rsid w:val="000C4387"/>
    <w:rsid w:val="000C4AD3"/>
    <w:rsid w:val="000C4D7F"/>
    <w:rsid w:val="000C55E3"/>
    <w:rsid w:val="000C645C"/>
    <w:rsid w:val="000C774C"/>
    <w:rsid w:val="000C7A06"/>
    <w:rsid w:val="000C7D5C"/>
    <w:rsid w:val="000D00BC"/>
    <w:rsid w:val="000D0639"/>
    <w:rsid w:val="000D0951"/>
    <w:rsid w:val="000D0C64"/>
    <w:rsid w:val="000D0F1E"/>
    <w:rsid w:val="000D1140"/>
    <w:rsid w:val="000D1921"/>
    <w:rsid w:val="000D2285"/>
    <w:rsid w:val="000D2F46"/>
    <w:rsid w:val="000D4293"/>
    <w:rsid w:val="000D57C9"/>
    <w:rsid w:val="000D5959"/>
    <w:rsid w:val="000D6CEF"/>
    <w:rsid w:val="000D757B"/>
    <w:rsid w:val="000D7D9B"/>
    <w:rsid w:val="000D7F1E"/>
    <w:rsid w:val="000E0787"/>
    <w:rsid w:val="000E082A"/>
    <w:rsid w:val="000E199D"/>
    <w:rsid w:val="000E1C06"/>
    <w:rsid w:val="000E2DFA"/>
    <w:rsid w:val="000E3723"/>
    <w:rsid w:val="000E3AA8"/>
    <w:rsid w:val="000E4188"/>
    <w:rsid w:val="000E43C4"/>
    <w:rsid w:val="000E4D19"/>
    <w:rsid w:val="000E50F2"/>
    <w:rsid w:val="000E5DCB"/>
    <w:rsid w:val="000E738B"/>
    <w:rsid w:val="000E7465"/>
    <w:rsid w:val="000F0F18"/>
    <w:rsid w:val="000F10D4"/>
    <w:rsid w:val="000F18C5"/>
    <w:rsid w:val="000F21E8"/>
    <w:rsid w:val="000F2716"/>
    <w:rsid w:val="000F3AC3"/>
    <w:rsid w:val="000F454C"/>
    <w:rsid w:val="000F4715"/>
    <w:rsid w:val="000F4FFC"/>
    <w:rsid w:val="000F50C0"/>
    <w:rsid w:val="000F5581"/>
    <w:rsid w:val="000F5A6C"/>
    <w:rsid w:val="000F67B4"/>
    <w:rsid w:val="000F6A9D"/>
    <w:rsid w:val="000F6B28"/>
    <w:rsid w:val="00100D42"/>
    <w:rsid w:val="001011F3"/>
    <w:rsid w:val="00101888"/>
    <w:rsid w:val="00101AB2"/>
    <w:rsid w:val="00101E2B"/>
    <w:rsid w:val="00102F17"/>
    <w:rsid w:val="001041B3"/>
    <w:rsid w:val="00104328"/>
    <w:rsid w:val="00104C82"/>
    <w:rsid w:val="00104F44"/>
    <w:rsid w:val="00105300"/>
    <w:rsid w:val="001060FC"/>
    <w:rsid w:val="001063B1"/>
    <w:rsid w:val="00106AD9"/>
    <w:rsid w:val="0010746E"/>
    <w:rsid w:val="001077CB"/>
    <w:rsid w:val="0011009F"/>
    <w:rsid w:val="001100EB"/>
    <w:rsid w:val="00110192"/>
    <w:rsid w:val="001106B5"/>
    <w:rsid w:val="00110C26"/>
    <w:rsid w:val="00110D7E"/>
    <w:rsid w:val="00110E66"/>
    <w:rsid w:val="00111AC8"/>
    <w:rsid w:val="00111B50"/>
    <w:rsid w:val="00111FB1"/>
    <w:rsid w:val="00112804"/>
    <w:rsid w:val="001129FF"/>
    <w:rsid w:val="00114BAA"/>
    <w:rsid w:val="00114BE6"/>
    <w:rsid w:val="0011551A"/>
    <w:rsid w:val="00116337"/>
    <w:rsid w:val="001201C1"/>
    <w:rsid w:val="001202B9"/>
    <w:rsid w:val="001215C4"/>
    <w:rsid w:val="00121B62"/>
    <w:rsid w:val="00122BE5"/>
    <w:rsid w:val="00123A6B"/>
    <w:rsid w:val="00123A8A"/>
    <w:rsid w:val="001241B1"/>
    <w:rsid w:val="0012425A"/>
    <w:rsid w:val="001248BB"/>
    <w:rsid w:val="00124A17"/>
    <w:rsid w:val="00124BA8"/>
    <w:rsid w:val="00124D79"/>
    <w:rsid w:val="0012550D"/>
    <w:rsid w:val="00125A5B"/>
    <w:rsid w:val="00125A72"/>
    <w:rsid w:val="00125BE6"/>
    <w:rsid w:val="00126292"/>
    <w:rsid w:val="00126746"/>
    <w:rsid w:val="00130A45"/>
    <w:rsid w:val="00130A7C"/>
    <w:rsid w:val="00131012"/>
    <w:rsid w:val="00131A93"/>
    <w:rsid w:val="001324AA"/>
    <w:rsid w:val="001342A5"/>
    <w:rsid w:val="00135785"/>
    <w:rsid w:val="001379A3"/>
    <w:rsid w:val="0014046F"/>
    <w:rsid w:val="00140675"/>
    <w:rsid w:val="001408A1"/>
    <w:rsid w:val="001408C3"/>
    <w:rsid w:val="001415FC"/>
    <w:rsid w:val="0014180B"/>
    <w:rsid w:val="00142307"/>
    <w:rsid w:val="00143342"/>
    <w:rsid w:val="00143E32"/>
    <w:rsid w:val="001442F9"/>
    <w:rsid w:val="00144B49"/>
    <w:rsid w:val="00146CCD"/>
    <w:rsid w:val="00147D6C"/>
    <w:rsid w:val="00147F66"/>
    <w:rsid w:val="00150455"/>
    <w:rsid w:val="00151403"/>
    <w:rsid w:val="00151B61"/>
    <w:rsid w:val="00151D3B"/>
    <w:rsid w:val="00151E92"/>
    <w:rsid w:val="001522D2"/>
    <w:rsid w:val="0015256A"/>
    <w:rsid w:val="00153397"/>
    <w:rsid w:val="00153794"/>
    <w:rsid w:val="001539F8"/>
    <w:rsid w:val="00154525"/>
    <w:rsid w:val="00154553"/>
    <w:rsid w:val="00155242"/>
    <w:rsid w:val="0015584F"/>
    <w:rsid w:val="00155A14"/>
    <w:rsid w:val="00156111"/>
    <w:rsid w:val="00157E5D"/>
    <w:rsid w:val="001601C0"/>
    <w:rsid w:val="001603B6"/>
    <w:rsid w:val="00160DA4"/>
    <w:rsid w:val="0016109D"/>
    <w:rsid w:val="00161AEF"/>
    <w:rsid w:val="00161EB8"/>
    <w:rsid w:val="00161FC4"/>
    <w:rsid w:val="00162469"/>
    <w:rsid w:val="0016254C"/>
    <w:rsid w:val="00162D96"/>
    <w:rsid w:val="00163533"/>
    <w:rsid w:val="00163BBF"/>
    <w:rsid w:val="00163F8C"/>
    <w:rsid w:val="00164133"/>
    <w:rsid w:val="00165B92"/>
    <w:rsid w:val="00165D9F"/>
    <w:rsid w:val="0016625C"/>
    <w:rsid w:val="00166A09"/>
    <w:rsid w:val="00166B14"/>
    <w:rsid w:val="00167519"/>
    <w:rsid w:val="00167FD1"/>
    <w:rsid w:val="001700AC"/>
    <w:rsid w:val="001719FC"/>
    <w:rsid w:val="00171AD6"/>
    <w:rsid w:val="00171F90"/>
    <w:rsid w:val="001721E4"/>
    <w:rsid w:val="0017274C"/>
    <w:rsid w:val="001730FB"/>
    <w:rsid w:val="00173647"/>
    <w:rsid w:val="00173731"/>
    <w:rsid w:val="00173B60"/>
    <w:rsid w:val="00173EA0"/>
    <w:rsid w:val="00174416"/>
    <w:rsid w:val="00175934"/>
    <w:rsid w:val="00175CC7"/>
    <w:rsid w:val="001763DD"/>
    <w:rsid w:val="00176BEF"/>
    <w:rsid w:val="001770CD"/>
    <w:rsid w:val="00177192"/>
    <w:rsid w:val="00177336"/>
    <w:rsid w:val="00177D3B"/>
    <w:rsid w:val="00180102"/>
    <w:rsid w:val="00181708"/>
    <w:rsid w:val="00181880"/>
    <w:rsid w:val="00182273"/>
    <w:rsid w:val="001824CA"/>
    <w:rsid w:val="001824EC"/>
    <w:rsid w:val="00182C12"/>
    <w:rsid w:val="00183666"/>
    <w:rsid w:val="00183926"/>
    <w:rsid w:val="0018429E"/>
    <w:rsid w:val="001850F6"/>
    <w:rsid w:val="001858A3"/>
    <w:rsid w:val="0018607C"/>
    <w:rsid w:val="00186C2B"/>
    <w:rsid w:val="0018753B"/>
    <w:rsid w:val="00187A60"/>
    <w:rsid w:val="00190044"/>
    <w:rsid w:val="00190702"/>
    <w:rsid w:val="00191612"/>
    <w:rsid w:val="00192B02"/>
    <w:rsid w:val="00193508"/>
    <w:rsid w:val="00193BF8"/>
    <w:rsid w:val="0019406D"/>
    <w:rsid w:val="00194999"/>
    <w:rsid w:val="001954D3"/>
    <w:rsid w:val="00195738"/>
    <w:rsid w:val="00196D84"/>
    <w:rsid w:val="00197415"/>
    <w:rsid w:val="001974AF"/>
    <w:rsid w:val="001974C5"/>
    <w:rsid w:val="0019762D"/>
    <w:rsid w:val="0019765D"/>
    <w:rsid w:val="001A0D53"/>
    <w:rsid w:val="001A17F6"/>
    <w:rsid w:val="001A196D"/>
    <w:rsid w:val="001A2033"/>
    <w:rsid w:val="001A2464"/>
    <w:rsid w:val="001A2677"/>
    <w:rsid w:val="001A321E"/>
    <w:rsid w:val="001A3A2C"/>
    <w:rsid w:val="001A4B40"/>
    <w:rsid w:val="001A6EA0"/>
    <w:rsid w:val="001A7801"/>
    <w:rsid w:val="001A7D26"/>
    <w:rsid w:val="001A7F2B"/>
    <w:rsid w:val="001B13C9"/>
    <w:rsid w:val="001B1ECF"/>
    <w:rsid w:val="001B28C8"/>
    <w:rsid w:val="001B3651"/>
    <w:rsid w:val="001B3957"/>
    <w:rsid w:val="001B4726"/>
    <w:rsid w:val="001B49E0"/>
    <w:rsid w:val="001B56CC"/>
    <w:rsid w:val="001B593F"/>
    <w:rsid w:val="001B5973"/>
    <w:rsid w:val="001B5E29"/>
    <w:rsid w:val="001B62CA"/>
    <w:rsid w:val="001B6377"/>
    <w:rsid w:val="001B76FB"/>
    <w:rsid w:val="001B7735"/>
    <w:rsid w:val="001C0B57"/>
    <w:rsid w:val="001C109B"/>
    <w:rsid w:val="001C13CD"/>
    <w:rsid w:val="001C13E7"/>
    <w:rsid w:val="001C1516"/>
    <w:rsid w:val="001C1954"/>
    <w:rsid w:val="001C1B14"/>
    <w:rsid w:val="001C211C"/>
    <w:rsid w:val="001C2C93"/>
    <w:rsid w:val="001C40BF"/>
    <w:rsid w:val="001C41FE"/>
    <w:rsid w:val="001C4341"/>
    <w:rsid w:val="001C43D1"/>
    <w:rsid w:val="001C4F05"/>
    <w:rsid w:val="001D0722"/>
    <w:rsid w:val="001D1A06"/>
    <w:rsid w:val="001D1DAC"/>
    <w:rsid w:val="001D27A1"/>
    <w:rsid w:val="001D2BEF"/>
    <w:rsid w:val="001D349F"/>
    <w:rsid w:val="001D354E"/>
    <w:rsid w:val="001D3582"/>
    <w:rsid w:val="001D35A9"/>
    <w:rsid w:val="001D5856"/>
    <w:rsid w:val="001D62C1"/>
    <w:rsid w:val="001D6CA1"/>
    <w:rsid w:val="001D6E7B"/>
    <w:rsid w:val="001D7EF4"/>
    <w:rsid w:val="001D7F1C"/>
    <w:rsid w:val="001E0197"/>
    <w:rsid w:val="001E0F02"/>
    <w:rsid w:val="001E10AA"/>
    <w:rsid w:val="001E2C91"/>
    <w:rsid w:val="001E38DE"/>
    <w:rsid w:val="001E3F84"/>
    <w:rsid w:val="001E444D"/>
    <w:rsid w:val="001E47D0"/>
    <w:rsid w:val="001E4CBB"/>
    <w:rsid w:val="001E5085"/>
    <w:rsid w:val="001E526A"/>
    <w:rsid w:val="001E5E5D"/>
    <w:rsid w:val="001E6200"/>
    <w:rsid w:val="001E6383"/>
    <w:rsid w:val="001E660B"/>
    <w:rsid w:val="001E6669"/>
    <w:rsid w:val="001E6A4B"/>
    <w:rsid w:val="001E6B42"/>
    <w:rsid w:val="001E765E"/>
    <w:rsid w:val="001F0ABF"/>
    <w:rsid w:val="001F175B"/>
    <w:rsid w:val="001F256A"/>
    <w:rsid w:val="001F2679"/>
    <w:rsid w:val="001F2E69"/>
    <w:rsid w:val="001F413C"/>
    <w:rsid w:val="001F46CD"/>
    <w:rsid w:val="001F492A"/>
    <w:rsid w:val="001F50BC"/>
    <w:rsid w:val="001F523B"/>
    <w:rsid w:val="001F52CD"/>
    <w:rsid w:val="001F5539"/>
    <w:rsid w:val="001F7584"/>
    <w:rsid w:val="001F771A"/>
    <w:rsid w:val="001F7D3E"/>
    <w:rsid w:val="00200E57"/>
    <w:rsid w:val="00201290"/>
    <w:rsid w:val="0020181A"/>
    <w:rsid w:val="00201A1A"/>
    <w:rsid w:val="002036A9"/>
    <w:rsid w:val="002042DD"/>
    <w:rsid w:val="0020472E"/>
    <w:rsid w:val="00204C12"/>
    <w:rsid w:val="00204C49"/>
    <w:rsid w:val="00205008"/>
    <w:rsid w:val="002051E7"/>
    <w:rsid w:val="00205A7A"/>
    <w:rsid w:val="00205AB8"/>
    <w:rsid w:val="00206ACD"/>
    <w:rsid w:val="00207103"/>
    <w:rsid w:val="002074FE"/>
    <w:rsid w:val="00210308"/>
    <w:rsid w:val="0021058E"/>
    <w:rsid w:val="00210FC7"/>
    <w:rsid w:val="002113D0"/>
    <w:rsid w:val="002115E0"/>
    <w:rsid w:val="002129D6"/>
    <w:rsid w:val="002130A1"/>
    <w:rsid w:val="0021319D"/>
    <w:rsid w:val="00213522"/>
    <w:rsid w:val="002135BB"/>
    <w:rsid w:val="002143B7"/>
    <w:rsid w:val="00214FC1"/>
    <w:rsid w:val="00215354"/>
    <w:rsid w:val="00215C9B"/>
    <w:rsid w:val="00216FE7"/>
    <w:rsid w:val="002171E8"/>
    <w:rsid w:val="00217737"/>
    <w:rsid w:val="00217AEA"/>
    <w:rsid w:val="00217E0C"/>
    <w:rsid w:val="0022162A"/>
    <w:rsid w:val="002218E5"/>
    <w:rsid w:val="00221DDA"/>
    <w:rsid w:val="002221A8"/>
    <w:rsid w:val="0022306E"/>
    <w:rsid w:val="00223228"/>
    <w:rsid w:val="0022337C"/>
    <w:rsid w:val="00223581"/>
    <w:rsid w:val="002240EE"/>
    <w:rsid w:val="00225716"/>
    <w:rsid w:val="00225DAB"/>
    <w:rsid w:val="00225F5B"/>
    <w:rsid w:val="00225FAB"/>
    <w:rsid w:val="0022656C"/>
    <w:rsid w:val="00226B22"/>
    <w:rsid w:val="00227971"/>
    <w:rsid w:val="00227C8F"/>
    <w:rsid w:val="002302B5"/>
    <w:rsid w:val="00230533"/>
    <w:rsid w:val="002307EA"/>
    <w:rsid w:val="00230D9A"/>
    <w:rsid w:val="00231296"/>
    <w:rsid w:val="00231AC8"/>
    <w:rsid w:val="00231B4C"/>
    <w:rsid w:val="00232413"/>
    <w:rsid w:val="0023295F"/>
    <w:rsid w:val="00232965"/>
    <w:rsid w:val="00232D4D"/>
    <w:rsid w:val="00233073"/>
    <w:rsid w:val="002331D1"/>
    <w:rsid w:val="002341D4"/>
    <w:rsid w:val="002342ED"/>
    <w:rsid w:val="00234396"/>
    <w:rsid w:val="00234727"/>
    <w:rsid w:val="0023498F"/>
    <w:rsid w:val="00234AAF"/>
    <w:rsid w:val="002351C9"/>
    <w:rsid w:val="0023700E"/>
    <w:rsid w:val="0023733A"/>
    <w:rsid w:val="00237785"/>
    <w:rsid w:val="00237881"/>
    <w:rsid w:val="00237AC8"/>
    <w:rsid w:val="00240026"/>
    <w:rsid w:val="00240C4B"/>
    <w:rsid w:val="002419BB"/>
    <w:rsid w:val="00241D00"/>
    <w:rsid w:val="00242199"/>
    <w:rsid w:val="00242224"/>
    <w:rsid w:val="002424F6"/>
    <w:rsid w:val="00242F1B"/>
    <w:rsid w:val="00243CB5"/>
    <w:rsid w:val="00243EAB"/>
    <w:rsid w:val="00244786"/>
    <w:rsid w:val="00244B7C"/>
    <w:rsid w:val="00245620"/>
    <w:rsid w:val="00246872"/>
    <w:rsid w:val="00246F25"/>
    <w:rsid w:val="00247230"/>
    <w:rsid w:val="0025249F"/>
    <w:rsid w:val="00252E8B"/>
    <w:rsid w:val="00253068"/>
    <w:rsid w:val="00253A26"/>
    <w:rsid w:val="00253CFA"/>
    <w:rsid w:val="00254616"/>
    <w:rsid w:val="002546AA"/>
    <w:rsid w:val="00254A9A"/>
    <w:rsid w:val="00254D53"/>
    <w:rsid w:val="0025588D"/>
    <w:rsid w:val="002560F3"/>
    <w:rsid w:val="00256881"/>
    <w:rsid w:val="00256EBF"/>
    <w:rsid w:val="0025724F"/>
    <w:rsid w:val="0025746A"/>
    <w:rsid w:val="00257BF2"/>
    <w:rsid w:val="00257C84"/>
    <w:rsid w:val="00261217"/>
    <w:rsid w:val="002612C2"/>
    <w:rsid w:val="00261DFE"/>
    <w:rsid w:val="00262755"/>
    <w:rsid w:val="00262D8C"/>
    <w:rsid w:val="00263B52"/>
    <w:rsid w:val="00264850"/>
    <w:rsid w:val="0026499E"/>
    <w:rsid w:val="00266596"/>
    <w:rsid w:val="00266A1D"/>
    <w:rsid w:val="00266D8A"/>
    <w:rsid w:val="00266FA4"/>
    <w:rsid w:val="00267834"/>
    <w:rsid w:val="0027014D"/>
    <w:rsid w:val="0027050B"/>
    <w:rsid w:val="0027068C"/>
    <w:rsid w:val="00270C5B"/>
    <w:rsid w:val="002716A9"/>
    <w:rsid w:val="002724E9"/>
    <w:rsid w:val="002726BE"/>
    <w:rsid w:val="0027274D"/>
    <w:rsid w:val="002727F9"/>
    <w:rsid w:val="00272FBC"/>
    <w:rsid w:val="002737A6"/>
    <w:rsid w:val="00273BEE"/>
    <w:rsid w:val="002744AD"/>
    <w:rsid w:val="002746A2"/>
    <w:rsid w:val="00275765"/>
    <w:rsid w:val="00275B2B"/>
    <w:rsid w:val="002762B7"/>
    <w:rsid w:val="002772A0"/>
    <w:rsid w:val="00277B23"/>
    <w:rsid w:val="00280C3F"/>
    <w:rsid w:val="00280D49"/>
    <w:rsid w:val="002816CB"/>
    <w:rsid w:val="00281F7C"/>
    <w:rsid w:val="00282426"/>
    <w:rsid w:val="002826D0"/>
    <w:rsid w:val="00282FA7"/>
    <w:rsid w:val="0028374F"/>
    <w:rsid w:val="00283AA6"/>
    <w:rsid w:val="00283DB6"/>
    <w:rsid w:val="002845C2"/>
    <w:rsid w:val="00284724"/>
    <w:rsid w:val="00284A5E"/>
    <w:rsid w:val="00285D04"/>
    <w:rsid w:val="0028640D"/>
    <w:rsid w:val="00286873"/>
    <w:rsid w:val="00286C51"/>
    <w:rsid w:val="0028743F"/>
    <w:rsid w:val="0028775C"/>
    <w:rsid w:val="0028780B"/>
    <w:rsid w:val="00287C20"/>
    <w:rsid w:val="00290F20"/>
    <w:rsid w:val="00291D84"/>
    <w:rsid w:val="002923C5"/>
    <w:rsid w:val="00292576"/>
    <w:rsid w:val="0029347C"/>
    <w:rsid w:val="00293857"/>
    <w:rsid w:val="002939EE"/>
    <w:rsid w:val="00294C74"/>
    <w:rsid w:val="0029541D"/>
    <w:rsid w:val="00295EA1"/>
    <w:rsid w:val="0029633B"/>
    <w:rsid w:val="002970D8"/>
    <w:rsid w:val="002A0CBD"/>
    <w:rsid w:val="002A1268"/>
    <w:rsid w:val="002A229F"/>
    <w:rsid w:val="002A2A77"/>
    <w:rsid w:val="002A485F"/>
    <w:rsid w:val="002A4A5B"/>
    <w:rsid w:val="002A51BF"/>
    <w:rsid w:val="002A55E6"/>
    <w:rsid w:val="002A6FE3"/>
    <w:rsid w:val="002A70CA"/>
    <w:rsid w:val="002A70FD"/>
    <w:rsid w:val="002A7A64"/>
    <w:rsid w:val="002B08AF"/>
    <w:rsid w:val="002B0A7F"/>
    <w:rsid w:val="002B0F44"/>
    <w:rsid w:val="002B0F67"/>
    <w:rsid w:val="002B1A2D"/>
    <w:rsid w:val="002B237F"/>
    <w:rsid w:val="002B3CEA"/>
    <w:rsid w:val="002B401A"/>
    <w:rsid w:val="002B406F"/>
    <w:rsid w:val="002B4241"/>
    <w:rsid w:val="002B5C0C"/>
    <w:rsid w:val="002B65B7"/>
    <w:rsid w:val="002B685A"/>
    <w:rsid w:val="002B68FC"/>
    <w:rsid w:val="002B7532"/>
    <w:rsid w:val="002B7930"/>
    <w:rsid w:val="002B79E4"/>
    <w:rsid w:val="002B7F84"/>
    <w:rsid w:val="002C02F0"/>
    <w:rsid w:val="002C0C2F"/>
    <w:rsid w:val="002C0FA5"/>
    <w:rsid w:val="002C2516"/>
    <w:rsid w:val="002C2821"/>
    <w:rsid w:val="002C2A65"/>
    <w:rsid w:val="002C2CF3"/>
    <w:rsid w:val="002C343E"/>
    <w:rsid w:val="002C35CE"/>
    <w:rsid w:val="002C3A16"/>
    <w:rsid w:val="002C3DBA"/>
    <w:rsid w:val="002C412F"/>
    <w:rsid w:val="002C4878"/>
    <w:rsid w:val="002C55E7"/>
    <w:rsid w:val="002C5867"/>
    <w:rsid w:val="002C6724"/>
    <w:rsid w:val="002C67EE"/>
    <w:rsid w:val="002C6A6A"/>
    <w:rsid w:val="002C6A7B"/>
    <w:rsid w:val="002C6C9F"/>
    <w:rsid w:val="002C7268"/>
    <w:rsid w:val="002C7FDC"/>
    <w:rsid w:val="002D113B"/>
    <w:rsid w:val="002D1144"/>
    <w:rsid w:val="002D1393"/>
    <w:rsid w:val="002D1BF9"/>
    <w:rsid w:val="002D1E16"/>
    <w:rsid w:val="002D286E"/>
    <w:rsid w:val="002D50BE"/>
    <w:rsid w:val="002D5AD9"/>
    <w:rsid w:val="002D5C2A"/>
    <w:rsid w:val="002D5DF3"/>
    <w:rsid w:val="002D68BC"/>
    <w:rsid w:val="002D7165"/>
    <w:rsid w:val="002E0232"/>
    <w:rsid w:val="002E04FC"/>
    <w:rsid w:val="002E0627"/>
    <w:rsid w:val="002E07BB"/>
    <w:rsid w:val="002E14DF"/>
    <w:rsid w:val="002E1DB5"/>
    <w:rsid w:val="002E2DE6"/>
    <w:rsid w:val="002E322E"/>
    <w:rsid w:val="002E35F9"/>
    <w:rsid w:val="002E3B22"/>
    <w:rsid w:val="002E4319"/>
    <w:rsid w:val="002E4919"/>
    <w:rsid w:val="002E516E"/>
    <w:rsid w:val="002E58CC"/>
    <w:rsid w:val="002E5FC1"/>
    <w:rsid w:val="002E6529"/>
    <w:rsid w:val="002E6627"/>
    <w:rsid w:val="002E6A2C"/>
    <w:rsid w:val="002E7181"/>
    <w:rsid w:val="002E73EE"/>
    <w:rsid w:val="002F0478"/>
    <w:rsid w:val="002F184E"/>
    <w:rsid w:val="002F194C"/>
    <w:rsid w:val="002F24E1"/>
    <w:rsid w:val="002F3CF3"/>
    <w:rsid w:val="002F45D5"/>
    <w:rsid w:val="002F4AEF"/>
    <w:rsid w:val="002F4F32"/>
    <w:rsid w:val="002F5688"/>
    <w:rsid w:val="002F5D90"/>
    <w:rsid w:val="002F606E"/>
    <w:rsid w:val="002F66D4"/>
    <w:rsid w:val="002F6D34"/>
    <w:rsid w:val="002F6F86"/>
    <w:rsid w:val="002F7203"/>
    <w:rsid w:val="002F7227"/>
    <w:rsid w:val="002F7290"/>
    <w:rsid w:val="002F7A93"/>
    <w:rsid w:val="002F7BDC"/>
    <w:rsid w:val="003023FC"/>
    <w:rsid w:val="00302692"/>
    <w:rsid w:val="00303EF2"/>
    <w:rsid w:val="003040B1"/>
    <w:rsid w:val="00304556"/>
    <w:rsid w:val="003050D0"/>
    <w:rsid w:val="00305C97"/>
    <w:rsid w:val="00305CD0"/>
    <w:rsid w:val="00306473"/>
    <w:rsid w:val="00306D2F"/>
    <w:rsid w:val="00307174"/>
    <w:rsid w:val="00310604"/>
    <w:rsid w:val="00310C3D"/>
    <w:rsid w:val="00310EE8"/>
    <w:rsid w:val="00311C35"/>
    <w:rsid w:val="00312C38"/>
    <w:rsid w:val="003148FA"/>
    <w:rsid w:val="00314928"/>
    <w:rsid w:val="00314AC9"/>
    <w:rsid w:val="00314D14"/>
    <w:rsid w:val="00315205"/>
    <w:rsid w:val="00315BC0"/>
    <w:rsid w:val="003169F8"/>
    <w:rsid w:val="00316E40"/>
    <w:rsid w:val="0031719C"/>
    <w:rsid w:val="00317AB8"/>
    <w:rsid w:val="00320523"/>
    <w:rsid w:val="00320935"/>
    <w:rsid w:val="00320FDA"/>
    <w:rsid w:val="00321F7A"/>
    <w:rsid w:val="00322134"/>
    <w:rsid w:val="00322AB9"/>
    <w:rsid w:val="00322DC5"/>
    <w:rsid w:val="00322FEB"/>
    <w:rsid w:val="00323850"/>
    <w:rsid w:val="0032387C"/>
    <w:rsid w:val="00324205"/>
    <w:rsid w:val="003246C9"/>
    <w:rsid w:val="00324E06"/>
    <w:rsid w:val="00325769"/>
    <w:rsid w:val="0032588E"/>
    <w:rsid w:val="0032605F"/>
    <w:rsid w:val="003260B6"/>
    <w:rsid w:val="0032614F"/>
    <w:rsid w:val="00326BD0"/>
    <w:rsid w:val="00326F24"/>
    <w:rsid w:val="00326FB1"/>
    <w:rsid w:val="00330473"/>
    <w:rsid w:val="0033108D"/>
    <w:rsid w:val="003317DA"/>
    <w:rsid w:val="00331AB8"/>
    <w:rsid w:val="00331BBA"/>
    <w:rsid w:val="00331D52"/>
    <w:rsid w:val="00332D42"/>
    <w:rsid w:val="003334D5"/>
    <w:rsid w:val="003335DB"/>
    <w:rsid w:val="00334A28"/>
    <w:rsid w:val="003351BA"/>
    <w:rsid w:val="0033555E"/>
    <w:rsid w:val="00335793"/>
    <w:rsid w:val="00335CA1"/>
    <w:rsid w:val="0033616F"/>
    <w:rsid w:val="003364AD"/>
    <w:rsid w:val="003365D4"/>
    <w:rsid w:val="0033729C"/>
    <w:rsid w:val="003372CC"/>
    <w:rsid w:val="003376DC"/>
    <w:rsid w:val="00337A73"/>
    <w:rsid w:val="00340198"/>
    <w:rsid w:val="003404F2"/>
    <w:rsid w:val="003411E2"/>
    <w:rsid w:val="0034142A"/>
    <w:rsid w:val="0034192C"/>
    <w:rsid w:val="00342AB7"/>
    <w:rsid w:val="00342E17"/>
    <w:rsid w:val="00342F70"/>
    <w:rsid w:val="0034300A"/>
    <w:rsid w:val="00343755"/>
    <w:rsid w:val="00345786"/>
    <w:rsid w:val="003464C7"/>
    <w:rsid w:val="00346547"/>
    <w:rsid w:val="00346C08"/>
    <w:rsid w:val="00347A0D"/>
    <w:rsid w:val="003502C6"/>
    <w:rsid w:val="00350B4F"/>
    <w:rsid w:val="00350E96"/>
    <w:rsid w:val="00351010"/>
    <w:rsid w:val="00351925"/>
    <w:rsid w:val="00352336"/>
    <w:rsid w:val="00352439"/>
    <w:rsid w:val="00352B7E"/>
    <w:rsid w:val="00354995"/>
    <w:rsid w:val="00354F85"/>
    <w:rsid w:val="00356B5D"/>
    <w:rsid w:val="00356CFB"/>
    <w:rsid w:val="00356D05"/>
    <w:rsid w:val="003574B4"/>
    <w:rsid w:val="00357C0E"/>
    <w:rsid w:val="003602A8"/>
    <w:rsid w:val="0036162A"/>
    <w:rsid w:val="00361C71"/>
    <w:rsid w:val="00362852"/>
    <w:rsid w:val="00362A13"/>
    <w:rsid w:val="00363063"/>
    <w:rsid w:val="0036506D"/>
    <w:rsid w:val="00365585"/>
    <w:rsid w:val="00365C50"/>
    <w:rsid w:val="00365C80"/>
    <w:rsid w:val="0036624A"/>
    <w:rsid w:val="00366BF1"/>
    <w:rsid w:val="00366D12"/>
    <w:rsid w:val="0036765F"/>
    <w:rsid w:val="00370C98"/>
    <w:rsid w:val="00371A84"/>
    <w:rsid w:val="00371AE1"/>
    <w:rsid w:val="00372503"/>
    <w:rsid w:val="00372AEA"/>
    <w:rsid w:val="00372B57"/>
    <w:rsid w:val="00373014"/>
    <w:rsid w:val="0037351F"/>
    <w:rsid w:val="00373A52"/>
    <w:rsid w:val="00373F2E"/>
    <w:rsid w:val="00374676"/>
    <w:rsid w:val="003751FF"/>
    <w:rsid w:val="00375427"/>
    <w:rsid w:val="003757EB"/>
    <w:rsid w:val="003758DE"/>
    <w:rsid w:val="0037744A"/>
    <w:rsid w:val="003777A0"/>
    <w:rsid w:val="00380141"/>
    <w:rsid w:val="003801C0"/>
    <w:rsid w:val="00380B1B"/>
    <w:rsid w:val="003813D1"/>
    <w:rsid w:val="00381540"/>
    <w:rsid w:val="00381681"/>
    <w:rsid w:val="003817B9"/>
    <w:rsid w:val="0038196F"/>
    <w:rsid w:val="00381DE8"/>
    <w:rsid w:val="00382DB9"/>
    <w:rsid w:val="00382FBC"/>
    <w:rsid w:val="0038310A"/>
    <w:rsid w:val="003837E0"/>
    <w:rsid w:val="0038397F"/>
    <w:rsid w:val="00383B84"/>
    <w:rsid w:val="0038427A"/>
    <w:rsid w:val="003844C8"/>
    <w:rsid w:val="00384E2C"/>
    <w:rsid w:val="00385C08"/>
    <w:rsid w:val="00386678"/>
    <w:rsid w:val="003867C6"/>
    <w:rsid w:val="00387B19"/>
    <w:rsid w:val="003907DC"/>
    <w:rsid w:val="00391225"/>
    <w:rsid w:val="0039127E"/>
    <w:rsid w:val="003912FC"/>
    <w:rsid w:val="00391628"/>
    <w:rsid w:val="003916E0"/>
    <w:rsid w:val="0039305E"/>
    <w:rsid w:val="003942DD"/>
    <w:rsid w:val="00394A8C"/>
    <w:rsid w:val="00394F6A"/>
    <w:rsid w:val="00395309"/>
    <w:rsid w:val="003955A6"/>
    <w:rsid w:val="00395C68"/>
    <w:rsid w:val="003965A1"/>
    <w:rsid w:val="00396DF9"/>
    <w:rsid w:val="0039715A"/>
    <w:rsid w:val="00397C55"/>
    <w:rsid w:val="003A06ED"/>
    <w:rsid w:val="003A084F"/>
    <w:rsid w:val="003A0870"/>
    <w:rsid w:val="003A0E05"/>
    <w:rsid w:val="003A2065"/>
    <w:rsid w:val="003A232E"/>
    <w:rsid w:val="003A28F3"/>
    <w:rsid w:val="003A2D92"/>
    <w:rsid w:val="003A36BE"/>
    <w:rsid w:val="003A383D"/>
    <w:rsid w:val="003A47A9"/>
    <w:rsid w:val="003A599E"/>
    <w:rsid w:val="003A5ABD"/>
    <w:rsid w:val="003A6A23"/>
    <w:rsid w:val="003A7A32"/>
    <w:rsid w:val="003A7B2E"/>
    <w:rsid w:val="003B1759"/>
    <w:rsid w:val="003B1A3D"/>
    <w:rsid w:val="003B2247"/>
    <w:rsid w:val="003B2C3B"/>
    <w:rsid w:val="003B3345"/>
    <w:rsid w:val="003B49CB"/>
    <w:rsid w:val="003B4D15"/>
    <w:rsid w:val="003B4FC2"/>
    <w:rsid w:val="003B50C9"/>
    <w:rsid w:val="003B52AD"/>
    <w:rsid w:val="003B5E68"/>
    <w:rsid w:val="003B5F8F"/>
    <w:rsid w:val="003B6631"/>
    <w:rsid w:val="003B7462"/>
    <w:rsid w:val="003B7699"/>
    <w:rsid w:val="003C0663"/>
    <w:rsid w:val="003C0783"/>
    <w:rsid w:val="003C07B2"/>
    <w:rsid w:val="003C0D7F"/>
    <w:rsid w:val="003C0E93"/>
    <w:rsid w:val="003C1081"/>
    <w:rsid w:val="003C12C7"/>
    <w:rsid w:val="003C1883"/>
    <w:rsid w:val="003C1AA6"/>
    <w:rsid w:val="003C1D30"/>
    <w:rsid w:val="003C1E14"/>
    <w:rsid w:val="003C3267"/>
    <w:rsid w:val="003C3A91"/>
    <w:rsid w:val="003C5222"/>
    <w:rsid w:val="003C52E6"/>
    <w:rsid w:val="003C542E"/>
    <w:rsid w:val="003C5889"/>
    <w:rsid w:val="003C684B"/>
    <w:rsid w:val="003C6D6A"/>
    <w:rsid w:val="003C7363"/>
    <w:rsid w:val="003C73D7"/>
    <w:rsid w:val="003C753B"/>
    <w:rsid w:val="003C7770"/>
    <w:rsid w:val="003C7C01"/>
    <w:rsid w:val="003D031D"/>
    <w:rsid w:val="003D06F4"/>
    <w:rsid w:val="003D0A9D"/>
    <w:rsid w:val="003D0FB0"/>
    <w:rsid w:val="003D1222"/>
    <w:rsid w:val="003D2561"/>
    <w:rsid w:val="003D2C12"/>
    <w:rsid w:val="003D2E8C"/>
    <w:rsid w:val="003D3549"/>
    <w:rsid w:val="003D3844"/>
    <w:rsid w:val="003D42E4"/>
    <w:rsid w:val="003D4368"/>
    <w:rsid w:val="003D4BEA"/>
    <w:rsid w:val="003D5233"/>
    <w:rsid w:val="003D54D8"/>
    <w:rsid w:val="003D66CF"/>
    <w:rsid w:val="003D6933"/>
    <w:rsid w:val="003D6CB7"/>
    <w:rsid w:val="003D6CDA"/>
    <w:rsid w:val="003D7DCE"/>
    <w:rsid w:val="003D7F01"/>
    <w:rsid w:val="003E271D"/>
    <w:rsid w:val="003E2786"/>
    <w:rsid w:val="003E2B6C"/>
    <w:rsid w:val="003E2C1B"/>
    <w:rsid w:val="003E31FA"/>
    <w:rsid w:val="003E4DD8"/>
    <w:rsid w:val="003E6594"/>
    <w:rsid w:val="003E697F"/>
    <w:rsid w:val="003E69BF"/>
    <w:rsid w:val="003E70EB"/>
    <w:rsid w:val="003E71ED"/>
    <w:rsid w:val="003E7DE3"/>
    <w:rsid w:val="003F12F9"/>
    <w:rsid w:val="003F1888"/>
    <w:rsid w:val="003F1931"/>
    <w:rsid w:val="003F2339"/>
    <w:rsid w:val="003F36B0"/>
    <w:rsid w:val="003F399C"/>
    <w:rsid w:val="003F39B9"/>
    <w:rsid w:val="003F6398"/>
    <w:rsid w:val="003F6900"/>
    <w:rsid w:val="003F7A0D"/>
    <w:rsid w:val="003F7B9D"/>
    <w:rsid w:val="003F7EDF"/>
    <w:rsid w:val="003F7F1C"/>
    <w:rsid w:val="003F7FF7"/>
    <w:rsid w:val="00401C4C"/>
    <w:rsid w:val="004024A3"/>
    <w:rsid w:val="00402A87"/>
    <w:rsid w:val="00402D41"/>
    <w:rsid w:val="00402F49"/>
    <w:rsid w:val="00404CFD"/>
    <w:rsid w:val="00405DEB"/>
    <w:rsid w:val="004061BC"/>
    <w:rsid w:val="00406331"/>
    <w:rsid w:val="00406912"/>
    <w:rsid w:val="00407104"/>
    <w:rsid w:val="00407317"/>
    <w:rsid w:val="00407BD8"/>
    <w:rsid w:val="00410B03"/>
    <w:rsid w:val="0041182A"/>
    <w:rsid w:val="004121F7"/>
    <w:rsid w:val="0041261A"/>
    <w:rsid w:val="0041267F"/>
    <w:rsid w:val="0041292E"/>
    <w:rsid w:val="004132BA"/>
    <w:rsid w:val="0041354A"/>
    <w:rsid w:val="004138BD"/>
    <w:rsid w:val="00414243"/>
    <w:rsid w:val="00414326"/>
    <w:rsid w:val="00414748"/>
    <w:rsid w:val="004152DB"/>
    <w:rsid w:val="00417B32"/>
    <w:rsid w:val="00417BF1"/>
    <w:rsid w:val="00420293"/>
    <w:rsid w:val="004204B0"/>
    <w:rsid w:val="004206CC"/>
    <w:rsid w:val="00420EC8"/>
    <w:rsid w:val="00421590"/>
    <w:rsid w:val="004215D6"/>
    <w:rsid w:val="00421654"/>
    <w:rsid w:val="004218AA"/>
    <w:rsid w:val="00421984"/>
    <w:rsid w:val="00421C51"/>
    <w:rsid w:val="00421FC1"/>
    <w:rsid w:val="00422103"/>
    <w:rsid w:val="0042280B"/>
    <w:rsid w:val="00422EC4"/>
    <w:rsid w:val="00422F25"/>
    <w:rsid w:val="004230CE"/>
    <w:rsid w:val="00423101"/>
    <w:rsid w:val="00423335"/>
    <w:rsid w:val="0042399D"/>
    <w:rsid w:val="00423D6D"/>
    <w:rsid w:val="00425241"/>
    <w:rsid w:val="00425C51"/>
    <w:rsid w:val="00425C68"/>
    <w:rsid w:val="0042602F"/>
    <w:rsid w:val="00427274"/>
    <w:rsid w:val="00427921"/>
    <w:rsid w:val="00427C87"/>
    <w:rsid w:val="00427CD5"/>
    <w:rsid w:val="004305D6"/>
    <w:rsid w:val="00430866"/>
    <w:rsid w:val="004308F7"/>
    <w:rsid w:val="00430DD0"/>
    <w:rsid w:val="00431596"/>
    <w:rsid w:val="004326C1"/>
    <w:rsid w:val="004328FB"/>
    <w:rsid w:val="00433F4B"/>
    <w:rsid w:val="00435661"/>
    <w:rsid w:val="00435778"/>
    <w:rsid w:val="00435F66"/>
    <w:rsid w:val="00437044"/>
    <w:rsid w:val="0043705D"/>
    <w:rsid w:val="00437690"/>
    <w:rsid w:val="004377F3"/>
    <w:rsid w:val="004377FC"/>
    <w:rsid w:val="00440381"/>
    <w:rsid w:val="004409B6"/>
    <w:rsid w:val="00440CB5"/>
    <w:rsid w:val="00440CE0"/>
    <w:rsid w:val="00440E68"/>
    <w:rsid w:val="00440F09"/>
    <w:rsid w:val="00441409"/>
    <w:rsid w:val="004426FA"/>
    <w:rsid w:val="00443265"/>
    <w:rsid w:val="00444268"/>
    <w:rsid w:val="0044486A"/>
    <w:rsid w:val="004472C8"/>
    <w:rsid w:val="004475CE"/>
    <w:rsid w:val="00447777"/>
    <w:rsid w:val="00447779"/>
    <w:rsid w:val="00450485"/>
    <w:rsid w:val="004504F0"/>
    <w:rsid w:val="004514F2"/>
    <w:rsid w:val="00451853"/>
    <w:rsid w:val="00452596"/>
    <w:rsid w:val="0045416F"/>
    <w:rsid w:val="00455707"/>
    <w:rsid w:val="00455DA7"/>
    <w:rsid w:val="004560B6"/>
    <w:rsid w:val="00456114"/>
    <w:rsid w:val="004569A1"/>
    <w:rsid w:val="00456F26"/>
    <w:rsid w:val="0045715D"/>
    <w:rsid w:val="00457327"/>
    <w:rsid w:val="00457C8A"/>
    <w:rsid w:val="004600B7"/>
    <w:rsid w:val="00461D7C"/>
    <w:rsid w:val="00462025"/>
    <w:rsid w:val="0046263F"/>
    <w:rsid w:val="00465E13"/>
    <w:rsid w:val="004661C3"/>
    <w:rsid w:val="00466B05"/>
    <w:rsid w:val="00466D57"/>
    <w:rsid w:val="00467175"/>
    <w:rsid w:val="0046784E"/>
    <w:rsid w:val="00467C5B"/>
    <w:rsid w:val="00470A1D"/>
    <w:rsid w:val="00470BD9"/>
    <w:rsid w:val="00470BF1"/>
    <w:rsid w:val="0047135D"/>
    <w:rsid w:val="00471433"/>
    <w:rsid w:val="00472BCC"/>
    <w:rsid w:val="004739A2"/>
    <w:rsid w:val="00473BBF"/>
    <w:rsid w:val="00473F39"/>
    <w:rsid w:val="0047478C"/>
    <w:rsid w:val="00475029"/>
    <w:rsid w:val="004753A2"/>
    <w:rsid w:val="004754B4"/>
    <w:rsid w:val="00475503"/>
    <w:rsid w:val="00475573"/>
    <w:rsid w:val="004756AF"/>
    <w:rsid w:val="0047611E"/>
    <w:rsid w:val="00476633"/>
    <w:rsid w:val="0047782A"/>
    <w:rsid w:val="00481C06"/>
    <w:rsid w:val="00482618"/>
    <w:rsid w:val="00483520"/>
    <w:rsid w:val="00483863"/>
    <w:rsid w:val="00483A06"/>
    <w:rsid w:val="00484685"/>
    <w:rsid w:val="0048476D"/>
    <w:rsid w:val="004856C3"/>
    <w:rsid w:val="00485878"/>
    <w:rsid w:val="0048594C"/>
    <w:rsid w:val="0048657A"/>
    <w:rsid w:val="00487993"/>
    <w:rsid w:val="00490C13"/>
    <w:rsid w:val="00491286"/>
    <w:rsid w:val="00491668"/>
    <w:rsid w:val="0049197A"/>
    <w:rsid w:val="00491D24"/>
    <w:rsid w:val="00491F41"/>
    <w:rsid w:val="004929F1"/>
    <w:rsid w:val="004942EC"/>
    <w:rsid w:val="0049439C"/>
    <w:rsid w:val="0049478B"/>
    <w:rsid w:val="00494FD9"/>
    <w:rsid w:val="004957FA"/>
    <w:rsid w:val="00495CDD"/>
    <w:rsid w:val="00495D3D"/>
    <w:rsid w:val="00496207"/>
    <w:rsid w:val="00496C45"/>
    <w:rsid w:val="004A17FD"/>
    <w:rsid w:val="004A1863"/>
    <w:rsid w:val="004A1EC9"/>
    <w:rsid w:val="004A3440"/>
    <w:rsid w:val="004A350E"/>
    <w:rsid w:val="004A4221"/>
    <w:rsid w:val="004A509D"/>
    <w:rsid w:val="004A5683"/>
    <w:rsid w:val="004A597F"/>
    <w:rsid w:val="004A5D6C"/>
    <w:rsid w:val="004A5F18"/>
    <w:rsid w:val="004A5FD0"/>
    <w:rsid w:val="004A6213"/>
    <w:rsid w:val="004A710E"/>
    <w:rsid w:val="004A76AF"/>
    <w:rsid w:val="004A786F"/>
    <w:rsid w:val="004A799C"/>
    <w:rsid w:val="004A7C81"/>
    <w:rsid w:val="004A7E1B"/>
    <w:rsid w:val="004B02FC"/>
    <w:rsid w:val="004B1D47"/>
    <w:rsid w:val="004B3294"/>
    <w:rsid w:val="004B37C2"/>
    <w:rsid w:val="004B38F2"/>
    <w:rsid w:val="004B3E71"/>
    <w:rsid w:val="004B4A71"/>
    <w:rsid w:val="004B60DD"/>
    <w:rsid w:val="004B6A09"/>
    <w:rsid w:val="004B6AB2"/>
    <w:rsid w:val="004B708C"/>
    <w:rsid w:val="004B7DE0"/>
    <w:rsid w:val="004C059F"/>
    <w:rsid w:val="004C0D59"/>
    <w:rsid w:val="004C1419"/>
    <w:rsid w:val="004C1552"/>
    <w:rsid w:val="004C188C"/>
    <w:rsid w:val="004C18D0"/>
    <w:rsid w:val="004C2232"/>
    <w:rsid w:val="004C27B4"/>
    <w:rsid w:val="004C3900"/>
    <w:rsid w:val="004C3EC1"/>
    <w:rsid w:val="004C42AE"/>
    <w:rsid w:val="004C46DA"/>
    <w:rsid w:val="004C72F2"/>
    <w:rsid w:val="004C79E7"/>
    <w:rsid w:val="004D0794"/>
    <w:rsid w:val="004D0D21"/>
    <w:rsid w:val="004D0EA5"/>
    <w:rsid w:val="004D1ABD"/>
    <w:rsid w:val="004D1D42"/>
    <w:rsid w:val="004D1EB8"/>
    <w:rsid w:val="004D21C4"/>
    <w:rsid w:val="004D2401"/>
    <w:rsid w:val="004D2C72"/>
    <w:rsid w:val="004D2D45"/>
    <w:rsid w:val="004D3210"/>
    <w:rsid w:val="004D3384"/>
    <w:rsid w:val="004D33D5"/>
    <w:rsid w:val="004D38E1"/>
    <w:rsid w:val="004D3ACE"/>
    <w:rsid w:val="004D3C7E"/>
    <w:rsid w:val="004D3C7F"/>
    <w:rsid w:val="004D43E1"/>
    <w:rsid w:val="004D4577"/>
    <w:rsid w:val="004D4DCE"/>
    <w:rsid w:val="004D4EAB"/>
    <w:rsid w:val="004D5D2D"/>
    <w:rsid w:val="004D60CA"/>
    <w:rsid w:val="004D6167"/>
    <w:rsid w:val="004D7243"/>
    <w:rsid w:val="004D7727"/>
    <w:rsid w:val="004D79B5"/>
    <w:rsid w:val="004D7AC6"/>
    <w:rsid w:val="004D7F68"/>
    <w:rsid w:val="004E04B2"/>
    <w:rsid w:val="004E14D6"/>
    <w:rsid w:val="004E1751"/>
    <w:rsid w:val="004E1C47"/>
    <w:rsid w:val="004E1CEE"/>
    <w:rsid w:val="004E1D2C"/>
    <w:rsid w:val="004E2123"/>
    <w:rsid w:val="004E3095"/>
    <w:rsid w:val="004E3153"/>
    <w:rsid w:val="004E332B"/>
    <w:rsid w:val="004E393E"/>
    <w:rsid w:val="004E46C7"/>
    <w:rsid w:val="004E4748"/>
    <w:rsid w:val="004E4C04"/>
    <w:rsid w:val="004E58FE"/>
    <w:rsid w:val="004E6796"/>
    <w:rsid w:val="004E6E9D"/>
    <w:rsid w:val="004E7793"/>
    <w:rsid w:val="004E7F6A"/>
    <w:rsid w:val="004F0469"/>
    <w:rsid w:val="004F08A9"/>
    <w:rsid w:val="004F08AA"/>
    <w:rsid w:val="004F1207"/>
    <w:rsid w:val="004F120A"/>
    <w:rsid w:val="004F1990"/>
    <w:rsid w:val="004F1A5E"/>
    <w:rsid w:val="004F2D07"/>
    <w:rsid w:val="004F4304"/>
    <w:rsid w:val="004F4506"/>
    <w:rsid w:val="004F478B"/>
    <w:rsid w:val="004F5BED"/>
    <w:rsid w:val="004F62B4"/>
    <w:rsid w:val="004F643F"/>
    <w:rsid w:val="004F6763"/>
    <w:rsid w:val="004F7392"/>
    <w:rsid w:val="004F7970"/>
    <w:rsid w:val="004F7E50"/>
    <w:rsid w:val="004F7EEF"/>
    <w:rsid w:val="004F7FB5"/>
    <w:rsid w:val="005027F7"/>
    <w:rsid w:val="005028B0"/>
    <w:rsid w:val="005029F3"/>
    <w:rsid w:val="00502CFC"/>
    <w:rsid w:val="005034DA"/>
    <w:rsid w:val="00503A85"/>
    <w:rsid w:val="00503EC4"/>
    <w:rsid w:val="0050637B"/>
    <w:rsid w:val="005063F3"/>
    <w:rsid w:val="00507AAE"/>
    <w:rsid w:val="005104F8"/>
    <w:rsid w:val="00511CBF"/>
    <w:rsid w:val="00511EF4"/>
    <w:rsid w:val="005139C1"/>
    <w:rsid w:val="00513FB9"/>
    <w:rsid w:val="00514A7C"/>
    <w:rsid w:val="005150B4"/>
    <w:rsid w:val="0051514E"/>
    <w:rsid w:val="00515F5C"/>
    <w:rsid w:val="005166F9"/>
    <w:rsid w:val="00516F80"/>
    <w:rsid w:val="005178DF"/>
    <w:rsid w:val="00517F4F"/>
    <w:rsid w:val="0052001F"/>
    <w:rsid w:val="00520061"/>
    <w:rsid w:val="00520BB6"/>
    <w:rsid w:val="00520C49"/>
    <w:rsid w:val="00520C58"/>
    <w:rsid w:val="005211EC"/>
    <w:rsid w:val="005216B4"/>
    <w:rsid w:val="00521862"/>
    <w:rsid w:val="00522AEE"/>
    <w:rsid w:val="00523C43"/>
    <w:rsid w:val="0052470A"/>
    <w:rsid w:val="00525369"/>
    <w:rsid w:val="00525759"/>
    <w:rsid w:val="00525D20"/>
    <w:rsid w:val="00525DFF"/>
    <w:rsid w:val="005269F6"/>
    <w:rsid w:val="00526BC6"/>
    <w:rsid w:val="00526E69"/>
    <w:rsid w:val="00530714"/>
    <w:rsid w:val="00530A68"/>
    <w:rsid w:val="0053153D"/>
    <w:rsid w:val="005317C1"/>
    <w:rsid w:val="00531BF6"/>
    <w:rsid w:val="00534EF1"/>
    <w:rsid w:val="005376BF"/>
    <w:rsid w:val="005378B8"/>
    <w:rsid w:val="00537B29"/>
    <w:rsid w:val="005405D1"/>
    <w:rsid w:val="005408BB"/>
    <w:rsid w:val="00541497"/>
    <w:rsid w:val="00541A9C"/>
    <w:rsid w:val="00542755"/>
    <w:rsid w:val="00542EAC"/>
    <w:rsid w:val="00543880"/>
    <w:rsid w:val="00543CED"/>
    <w:rsid w:val="005442A2"/>
    <w:rsid w:val="005443C6"/>
    <w:rsid w:val="00544CC3"/>
    <w:rsid w:val="00544FC0"/>
    <w:rsid w:val="005454E5"/>
    <w:rsid w:val="00545566"/>
    <w:rsid w:val="0054576C"/>
    <w:rsid w:val="0054648C"/>
    <w:rsid w:val="00547CCD"/>
    <w:rsid w:val="0055027E"/>
    <w:rsid w:val="005511A9"/>
    <w:rsid w:val="0055145D"/>
    <w:rsid w:val="00552E6C"/>
    <w:rsid w:val="0055303F"/>
    <w:rsid w:val="00554BE7"/>
    <w:rsid w:val="00555231"/>
    <w:rsid w:val="00556BFF"/>
    <w:rsid w:val="00557111"/>
    <w:rsid w:val="00557E7E"/>
    <w:rsid w:val="00557FE4"/>
    <w:rsid w:val="005604F2"/>
    <w:rsid w:val="0056136C"/>
    <w:rsid w:val="00561AB4"/>
    <w:rsid w:val="0056256F"/>
    <w:rsid w:val="0056303C"/>
    <w:rsid w:val="0056342B"/>
    <w:rsid w:val="00563E63"/>
    <w:rsid w:val="005645F5"/>
    <w:rsid w:val="005671E2"/>
    <w:rsid w:val="005676D7"/>
    <w:rsid w:val="00567B84"/>
    <w:rsid w:val="00567FF2"/>
    <w:rsid w:val="005702CA"/>
    <w:rsid w:val="005707D6"/>
    <w:rsid w:val="0057182B"/>
    <w:rsid w:val="0057186A"/>
    <w:rsid w:val="00571E04"/>
    <w:rsid w:val="00572125"/>
    <w:rsid w:val="0057273A"/>
    <w:rsid w:val="00572D35"/>
    <w:rsid w:val="00573F4C"/>
    <w:rsid w:val="005743C7"/>
    <w:rsid w:val="005751FC"/>
    <w:rsid w:val="00575453"/>
    <w:rsid w:val="0057567F"/>
    <w:rsid w:val="00575847"/>
    <w:rsid w:val="00575B03"/>
    <w:rsid w:val="00576905"/>
    <w:rsid w:val="00576D68"/>
    <w:rsid w:val="005770D5"/>
    <w:rsid w:val="00577403"/>
    <w:rsid w:val="005775FA"/>
    <w:rsid w:val="00577873"/>
    <w:rsid w:val="00577DC9"/>
    <w:rsid w:val="00581010"/>
    <w:rsid w:val="005816D4"/>
    <w:rsid w:val="0058250B"/>
    <w:rsid w:val="00583C24"/>
    <w:rsid w:val="00583C50"/>
    <w:rsid w:val="00583E13"/>
    <w:rsid w:val="00584038"/>
    <w:rsid w:val="00584323"/>
    <w:rsid w:val="00584BCF"/>
    <w:rsid w:val="005856AB"/>
    <w:rsid w:val="00586BA4"/>
    <w:rsid w:val="00591BEA"/>
    <w:rsid w:val="00591F26"/>
    <w:rsid w:val="005920C1"/>
    <w:rsid w:val="0059240F"/>
    <w:rsid w:val="00592D49"/>
    <w:rsid w:val="0059387D"/>
    <w:rsid w:val="005942E3"/>
    <w:rsid w:val="005946D3"/>
    <w:rsid w:val="00596303"/>
    <w:rsid w:val="00596404"/>
    <w:rsid w:val="00596D21"/>
    <w:rsid w:val="00597269"/>
    <w:rsid w:val="0059749C"/>
    <w:rsid w:val="0059750F"/>
    <w:rsid w:val="0059755D"/>
    <w:rsid w:val="005976C5"/>
    <w:rsid w:val="00597715"/>
    <w:rsid w:val="005A0B41"/>
    <w:rsid w:val="005A15B8"/>
    <w:rsid w:val="005A16A1"/>
    <w:rsid w:val="005A16B9"/>
    <w:rsid w:val="005A17DC"/>
    <w:rsid w:val="005A29C8"/>
    <w:rsid w:val="005A2D14"/>
    <w:rsid w:val="005A3E28"/>
    <w:rsid w:val="005A4B42"/>
    <w:rsid w:val="005A4CB7"/>
    <w:rsid w:val="005A569E"/>
    <w:rsid w:val="005A5EEE"/>
    <w:rsid w:val="005A63CF"/>
    <w:rsid w:val="005A66DD"/>
    <w:rsid w:val="005A6B77"/>
    <w:rsid w:val="005A7E6D"/>
    <w:rsid w:val="005B1E67"/>
    <w:rsid w:val="005B33F8"/>
    <w:rsid w:val="005B37FD"/>
    <w:rsid w:val="005B3890"/>
    <w:rsid w:val="005B3B8D"/>
    <w:rsid w:val="005B4681"/>
    <w:rsid w:val="005B4708"/>
    <w:rsid w:val="005B4BD2"/>
    <w:rsid w:val="005B4BEC"/>
    <w:rsid w:val="005B4F0A"/>
    <w:rsid w:val="005B54A5"/>
    <w:rsid w:val="005B5A87"/>
    <w:rsid w:val="005B5F1F"/>
    <w:rsid w:val="005B68A9"/>
    <w:rsid w:val="005B78BB"/>
    <w:rsid w:val="005C0EB2"/>
    <w:rsid w:val="005C1862"/>
    <w:rsid w:val="005C2085"/>
    <w:rsid w:val="005C2420"/>
    <w:rsid w:val="005C2587"/>
    <w:rsid w:val="005C27CF"/>
    <w:rsid w:val="005C2E12"/>
    <w:rsid w:val="005C2F36"/>
    <w:rsid w:val="005C33D4"/>
    <w:rsid w:val="005C43E6"/>
    <w:rsid w:val="005C4892"/>
    <w:rsid w:val="005C4CDD"/>
    <w:rsid w:val="005C6134"/>
    <w:rsid w:val="005C6511"/>
    <w:rsid w:val="005C67AF"/>
    <w:rsid w:val="005C7F21"/>
    <w:rsid w:val="005D0659"/>
    <w:rsid w:val="005D176A"/>
    <w:rsid w:val="005D220B"/>
    <w:rsid w:val="005D279C"/>
    <w:rsid w:val="005D2C28"/>
    <w:rsid w:val="005D304C"/>
    <w:rsid w:val="005D347F"/>
    <w:rsid w:val="005D3A59"/>
    <w:rsid w:val="005D4475"/>
    <w:rsid w:val="005D52FC"/>
    <w:rsid w:val="005D55B1"/>
    <w:rsid w:val="005D60DD"/>
    <w:rsid w:val="005D690C"/>
    <w:rsid w:val="005E00A9"/>
    <w:rsid w:val="005E0575"/>
    <w:rsid w:val="005E1353"/>
    <w:rsid w:val="005E13F1"/>
    <w:rsid w:val="005E14B5"/>
    <w:rsid w:val="005E332F"/>
    <w:rsid w:val="005E36B0"/>
    <w:rsid w:val="005E36D0"/>
    <w:rsid w:val="005E3A1B"/>
    <w:rsid w:val="005E4664"/>
    <w:rsid w:val="005E5045"/>
    <w:rsid w:val="005E54A0"/>
    <w:rsid w:val="005E5791"/>
    <w:rsid w:val="005E6A2D"/>
    <w:rsid w:val="005E7506"/>
    <w:rsid w:val="005E78D4"/>
    <w:rsid w:val="005E7CDF"/>
    <w:rsid w:val="005F09DF"/>
    <w:rsid w:val="005F1E00"/>
    <w:rsid w:val="005F3190"/>
    <w:rsid w:val="005F35E0"/>
    <w:rsid w:val="005F388C"/>
    <w:rsid w:val="005F3EF4"/>
    <w:rsid w:val="005F4B22"/>
    <w:rsid w:val="005F4D2D"/>
    <w:rsid w:val="005F4FB1"/>
    <w:rsid w:val="005F5734"/>
    <w:rsid w:val="005F5BCD"/>
    <w:rsid w:val="005F65E0"/>
    <w:rsid w:val="005F6B38"/>
    <w:rsid w:val="005F6C04"/>
    <w:rsid w:val="005F7F10"/>
    <w:rsid w:val="006007B8"/>
    <w:rsid w:val="006015C2"/>
    <w:rsid w:val="00601B3B"/>
    <w:rsid w:val="00602119"/>
    <w:rsid w:val="006028DB"/>
    <w:rsid w:val="00602AEF"/>
    <w:rsid w:val="006036DF"/>
    <w:rsid w:val="00604489"/>
    <w:rsid w:val="0060453D"/>
    <w:rsid w:val="00604CC9"/>
    <w:rsid w:val="00604F50"/>
    <w:rsid w:val="006051E6"/>
    <w:rsid w:val="006052C5"/>
    <w:rsid w:val="006063C3"/>
    <w:rsid w:val="00606559"/>
    <w:rsid w:val="00606EA8"/>
    <w:rsid w:val="0060731F"/>
    <w:rsid w:val="00607DB1"/>
    <w:rsid w:val="00610578"/>
    <w:rsid w:val="006110DC"/>
    <w:rsid w:val="006113CD"/>
    <w:rsid w:val="0061147A"/>
    <w:rsid w:val="006114F2"/>
    <w:rsid w:val="0061169A"/>
    <w:rsid w:val="00611BFF"/>
    <w:rsid w:val="00612E5E"/>
    <w:rsid w:val="006135C7"/>
    <w:rsid w:val="00613BA2"/>
    <w:rsid w:val="00613D80"/>
    <w:rsid w:val="00614423"/>
    <w:rsid w:val="0061484C"/>
    <w:rsid w:val="006157A9"/>
    <w:rsid w:val="00615F5F"/>
    <w:rsid w:val="00616419"/>
    <w:rsid w:val="0061683D"/>
    <w:rsid w:val="0061697B"/>
    <w:rsid w:val="00616DE3"/>
    <w:rsid w:val="00616F52"/>
    <w:rsid w:val="00617CE9"/>
    <w:rsid w:val="00617F5C"/>
    <w:rsid w:val="00620FB0"/>
    <w:rsid w:val="00621FB3"/>
    <w:rsid w:val="00621FB6"/>
    <w:rsid w:val="0062282C"/>
    <w:rsid w:val="0062404C"/>
    <w:rsid w:val="006253BB"/>
    <w:rsid w:val="006253F0"/>
    <w:rsid w:val="00625939"/>
    <w:rsid w:val="00627C22"/>
    <w:rsid w:val="00630945"/>
    <w:rsid w:val="00632BD8"/>
    <w:rsid w:val="00633E69"/>
    <w:rsid w:val="006342C5"/>
    <w:rsid w:val="00634566"/>
    <w:rsid w:val="006349CE"/>
    <w:rsid w:val="00635650"/>
    <w:rsid w:val="00635D43"/>
    <w:rsid w:val="0063751F"/>
    <w:rsid w:val="00637FE1"/>
    <w:rsid w:val="0064077B"/>
    <w:rsid w:val="0064083B"/>
    <w:rsid w:val="00640A34"/>
    <w:rsid w:val="00641360"/>
    <w:rsid w:val="0064246F"/>
    <w:rsid w:val="00642F03"/>
    <w:rsid w:val="0064341F"/>
    <w:rsid w:val="0064363B"/>
    <w:rsid w:val="00644546"/>
    <w:rsid w:val="0064720B"/>
    <w:rsid w:val="0064746A"/>
    <w:rsid w:val="0064746C"/>
    <w:rsid w:val="00650108"/>
    <w:rsid w:val="00650287"/>
    <w:rsid w:val="00650392"/>
    <w:rsid w:val="00651AB9"/>
    <w:rsid w:val="00651CF1"/>
    <w:rsid w:val="00652712"/>
    <w:rsid w:val="00652DD6"/>
    <w:rsid w:val="006533EF"/>
    <w:rsid w:val="00654BCC"/>
    <w:rsid w:val="0065506D"/>
    <w:rsid w:val="006569DB"/>
    <w:rsid w:val="00656A1C"/>
    <w:rsid w:val="00657C0D"/>
    <w:rsid w:val="00657C46"/>
    <w:rsid w:val="00657C5C"/>
    <w:rsid w:val="00661398"/>
    <w:rsid w:val="00661A69"/>
    <w:rsid w:val="00661B32"/>
    <w:rsid w:val="00661D4B"/>
    <w:rsid w:val="0066207A"/>
    <w:rsid w:val="00662C34"/>
    <w:rsid w:val="00662C5F"/>
    <w:rsid w:val="00663E72"/>
    <w:rsid w:val="006660FA"/>
    <w:rsid w:val="00666142"/>
    <w:rsid w:val="0066617F"/>
    <w:rsid w:val="0066691A"/>
    <w:rsid w:val="00666D88"/>
    <w:rsid w:val="00666F37"/>
    <w:rsid w:val="006674A6"/>
    <w:rsid w:val="00667555"/>
    <w:rsid w:val="00667DEA"/>
    <w:rsid w:val="00670645"/>
    <w:rsid w:val="00670BB8"/>
    <w:rsid w:val="00670BDC"/>
    <w:rsid w:val="00670D89"/>
    <w:rsid w:val="006718B9"/>
    <w:rsid w:val="00671B7C"/>
    <w:rsid w:val="00671C0C"/>
    <w:rsid w:val="00673219"/>
    <w:rsid w:val="00673BC6"/>
    <w:rsid w:val="00673F5B"/>
    <w:rsid w:val="00674186"/>
    <w:rsid w:val="006741BF"/>
    <w:rsid w:val="006744A3"/>
    <w:rsid w:val="006770F7"/>
    <w:rsid w:val="00677222"/>
    <w:rsid w:val="00677AF7"/>
    <w:rsid w:val="00677B6B"/>
    <w:rsid w:val="00680F56"/>
    <w:rsid w:val="006828F0"/>
    <w:rsid w:val="006829FA"/>
    <w:rsid w:val="006835FB"/>
    <w:rsid w:val="00684420"/>
    <w:rsid w:val="0068528A"/>
    <w:rsid w:val="006866CC"/>
    <w:rsid w:val="00686E4B"/>
    <w:rsid w:val="00687584"/>
    <w:rsid w:val="006875BB"/>
    <w:rsid w:val="0068785E"/>
    <w:rsid w:val="006902CF"/>
    <w:rsid w:val="006904AA"/>
    <w:rsid w:val="00690A25"/>
    <w:rsid w:val="00691058"/>
    <w:rsid w:val="00691F25"/>
    <w:rsid w:val="0069247F"/>
    <w:rsid w:val="00692526"/>
    <w:rsid w:val="00692C68"/>
    <w:rsid w:val="0069330B"/>
    <w:rsid w:val="006933A0"/>
    <w:rsid w:val="00693448"/>
    <w:rsid w:val="00694044"/>
    <w:rsid w:val="00694265"/>
    <w:rsid w:val="006943EB"/>
    <w:rsid w:val="00694B05"/>
    <w:rsid w:val="00694C59"/>
    <w:rsid w:val="00695A88"/>
    <w:rsid w:val="00695DC6"/>
    <w:rsid w:val="00696324"/>
    <w:rsid w:val="00696ED3"/>
    <w:rsid w:val="00697344"/>
    <w:rsid w:val="00697392"/>
    <w:rsid w:val="00697787"/>
    <w:rsid w:val="00697A99"/>
    <w:rsid w:val="00697DD4"/>
    <w:rsid w:val="006A06FC"/>
    <w:rsid w:val="006A20CE"/>
    <w:rsid w:val="006A2BDB"/>
    <w:rsid w:val="006A2CFA"/>
    <w:rsid w:val="006A3125"/>
    <w:rsid w:val="006A3D45"/>
    <w:rsid w:val="006A4F5F"/>
    <w:rsid w:val="006A5472"/>
    <w:rsid w:val="006A5821"/>
    <w:rsid w:val="006A590D"/>
    <w:rsid w:val="006A5BAD"/>
    <w:rsid w:val="006A5F99"/>
    <w:rsid w:val="006A6020"/>
    <w:rsid w:val="006A67B7"/>
    <w:rsid w:val="006A72C9"/>
    <w:rsid w:val="006A7FD0"/>
    <w:rsid w:val="006B0B3B"/>
    <w:rsid w:val="006B1AB0"/>
    <w:rsid w:val="006B325E"/>
    <w:rsid w:val="006B3CD2"/>
    <w:rsid w:val="006B4324"/>
    <w:rsid w:val="006B459D"/>
    <w:rsid w:val="006B59AB"/>
    <w:rsid w:val="006B62BB"/>
    <w:rsid w:val="006B64DA"/>
    <w:rsid w:val="006B65D1"/>
    <w:rsid w:val="006B6726"/>
    <w:rsid w:val="006B79E1"/>
    <w:rsid w:val="006B7A75"/>
    <w:rsid w:val="006B7C8C"/>
    <w:rsid w:val="006C056F"/>
    <w:rsid w:val="006C0FDC"/>
    <w:rsid w:val="006C13A7"/>
    <w:rsid w:val="006C2321"/>
    <w:rsid w:val="006C293A"/>
    <w:rsid w:val="006C2B67"/>
    <w:rsid w:val="006C3A4F"/>
    <w:rsid w:val="006C4150"/>
    <w:rsid w:val="006C4670"/>
    <w:rsid w:val="006C5BE9"/>
    <w:rsid w:val="006C61FE"/>
    <w:rsid w:val="006C6E22"/>
    <w:rsid w:val="006C7EDD"/>
    <w:rsid w:val="006D0326"/>
    <w:rsid w:val="006D0988"/>
    <w:rsid w:val="006D0EFB"/>
    <w:rsid w:val="006D1378"/>
    <w:rsid w:val="006D21C1"/>
    <w:rsid w:val="006D289A"/>
    <w:rsid w:val="006D2A88"/>
    <w:rsid w:val="006D2D0A"/>
    <w:rsid w:val="006D31F6"/>
    <w:rsid w:val="006D35C4"/>
    <w:rsid w:val="006D371F"/>
    <w:rsid w:val="006D410B"/>
    <w:rsid w:val="006D49E9"/>
    <w:rsid w:val="006D6AFF"/>
    <w:rsid w:val="006D71B5"/>
    <w:rsid w:val="006E0749"/>
    <w:rsid w:val="006E09BE"/>
    <w:rsid w:val="006E1228"/>
    <w:rsid w:val="006E1460"/>
    <w:rsid w:val="006E1F5A"/>
    <w:rsid w:val="006E2139"/>
    <w:rsid w:val="006E2766"/>
    <w:rsid w:val="006E2F62"/>
    <w:rsid w:val="006E34DC"/>
    <w:rsid w:val="006E3E7F"/>
    <w:rsid w:val="006E3F70"/>
    <w:rsid w:val="006E44D0"/>
    <w:rsid w:val="006E47CE"/>
    <w:rsid w:val="006E4E3B"/>
    <w:rsid w:val="006E542F"/>
    <w:rsid w:val="006E57E5"/>
    <w:rsid w:val="006E5864"/>
    <w:rsid w:val="006E61C3"/>
    <w:rsid w:val="006E6D35"/>
    <w:rsid w:val="006E7AF0"/>
    <w:rsid w:val="006F004C"/>
    <w:rsid w:val="006F02F7"/>
    <w:rsid w:val="006F061F"/>
    <w:rsid w:val="006F1325"/>
    <w:rsid w:val="006F17DB"/>
    <w:rsid w:val="006F1E8F"/>
    <w:rsid w:val="006F2186"/>
    <w:rsid w:val="006F24A5"/>
    <w:rsid w:val="006F2B81"/>
    <w:rsid w:val="006F427D"/>
    <w:rsid w:val="006F45FC"/>
    <w:rsid w:val="006F55D5"/>
    <w:rsid w:val="006F5A03"/>
    <w:rsid w:val="006F5ABE"/>
    <w:rsid w:val="006F5FD8"/>
    <w:rsid w:val="006F609D"/>
    <w:rsid w:val="006F6132"/>
    <w:rsid w:val="006F6779"/>
    <w:rsid w:val="006F6EAF"/>
    <w:rsid w:val="006F7055"/>
    <w:rsid w:val="00700807"/>
    <w:rsid w:val="00700B74"/>
    <w:rsid w:val="00701C90"/>
    <w:rsid w:val="00702639"/>
    <w:rsid w:val="00702FD8"/>
    <w:rsid w:val="00703D9A"/>
    <w:rsid w:val="00704D52"/>
    <w:rsid w:val="007056E6"/>
    <w:rsid w:val="00706198"/>
    <w:rsid w:val="007067CA"/>
    <w:rsid w:val="007079F6"/>
    <w:rsid w:val="007102E7"/>
    <w:rsid w:val="0071057D"/>
    <w:rsid w:val="00710983"/>
    <w:rsid w:val="00711192"/>
    <w:rsid w:val="00711A6A"/>
    <w:rsid w:val="00711B39"/>
    <w:rsid w:val="007121D9"/>
    <w:rsid w:val="00712264"/>
    <w:rsid w:val="007123C0"/>
    <w:rsid w:val="00712736"/>
    <w:rsid w:val="00712FB5"/>
    <w:rsid w:val="0071312D"/>
    <w:rsid w:val="007141AF"/>
    <w:rsid w:val="00714BA9"/>
    <w:rsid w:val="00714CD8"/>
    <w:rsid w:val="00714F89"/>
    <w:rsid w:val="00715507"/>
    <w:rsid w:val="0071561D"/>
    <w:rsid w:val="0071687F"/>
    <w:rsid w:val="00716A5A"/>
    <w:rsid w:val="0071759B"/>
    <w:rsid w:val="00717E5A"/>
    <w:rsid w:val="00720763"/>
    <w:rsid w:val="0072162C"/>
    <w:rsid w:val="007218D0"/>
    <w:rsid w:val="00723735"/>
    <w:rsid w:val="00724455"/>
    <w:rsid w:val="007255B6"/>
    <w:rsid w:val="007259CF"/>
    <w:rsid w:val="00725C17"/>
    <w:rsid w:val="0072681D"/>
    <w:rsid w:val="00726FBC"/>
    <w:rsid w:val="00727626"/>
    <w:rsid w:val="0073048A"/>
    <w:rsid w:val="0073129D"/>
    <w:rsid w:val="007315F5"/>
    <w:rsid w:val="0073256A"/>
    <w:rsid w:val="00732856"/>
    <w:rsid w:val="007331C9"/>
    <w:rsid w:val="0073336E"/>
    <w:rsid w:val="00733C99"/>
    <w:rsid w:val="0073472C"/>
    <w:rsid w:val="00734EDB"/>
    <w:rsid w:val="007354DA"/>
    <w:rsid w:val="00735BE5"/>
    <w:rsid w:val="00735F89"/>
    <w:rsid w:val="00736191"/>
    <w:rsid w:val="00736CD8"/>
    <w:rsid w:val="00737188"/>
    <w:rsid w:val="00740277"/>
    <w:rsid w:val="0074087A"/>
    <w:rsid w:val="00740F42"/>
    <w:rsid w:val="0074140B"/>
    <w:rsid w:val="00741739"/>
    <w:rsid w:val="00741BE1"/>
    <w:rsid w:val="007422F4"/>
    <w:rsid w:val="007423B6"/>
    <w:rsid w:val="007427BD"/>
    <w:rsid w:val="00742C29"/>
    <w:rsid w:val="007437EC"/>
    <w:rsid w:val="00745C3E"/>
    <w:rsid w:val="00746A1D"/>
    <w:rsid w:val="00746AA9"/>
    <w:rsid w:val="007474A0"/>
    <w:rsid w:val="0074791F"/>
    <w:rsid w:val="0075001C"/>
    <w:rsid w:val="0075092E"/>
    <w:rsid w:val="00751007"/>
    <w:rsid w:val="007511FF"/>
    <w:rsid w:val="0075225A"/>
    <w:rsid w:val="007522FD"/>
    <w:rsid w:val="007523EA"/>
    <w:rsid w:val="0075265F"/>
    <w:rsid w:val="00752BF9"/>
    <w:rsid w:val="00752C5F"/>
    <w:rsid w:val="00754337"/>
    <w:rsid w:val="00754601"/>
    <w:rsid w:val="00755FC4"/>
    <w:rsid w:val="0075668D"/>
    <w:rsid w:val="00756E3A"/>
    <w:rsid w:val="007570F8"/>
    <w:rsid w:val="00757E32"/>
    <w:rsid w:val="007605AA"/>
    <w:rsid w:val="007609DD"/>
    <w:rsid w:val="00761A9B"/>
    <w:rsid w:val="0076227A"/>
    <w:rsid w:val="007622AE"/>
    <w:rsid w:val="007624F7"/>
    <w:rsid w:val="00762548"/>
    <w:rsid w:val="00762A55"/>
    <w:rsid w:val="00763126"/>
    <w:rsid w:val="0076325B"/>
    <w:rsid w:val="00764BF7"/>
    <w:rsid w:val="00765547"/>
    <w:rsid w:val="00765A59"/>
    <w:rsid w:val="007660B6"/>
    <w:rsid w:val="007661B3"/>
    <w:rsid w:val="007662F2"/>
    <w:rsid w:val="00766308"/>
    <w:rsid w:val="00766A8B"/>
    <w:rsid w:val="00766EE4"/>
    <w:rsid w:val="00767719"/>
    <w:rsid w:val="00767F88"/>
    <w:rsid w:val="00767FB2"/>
    <w:rsid w:val="0077012B"/>
    <w:rsid w:val="007703B6"/>
    <w:rsid w:val="00770423"/>
    <w:rsid w:val="007706F9"/>
    <w:rsid w:val="00770EC1"/>
    <w:rsid w:val="00771B84"/>
    <w:rsid w:val="00771D23"/>
    <w:rsid w:val="00772755"/>
    <w:rsid w:val="00773A2A"/>
    <w:rsid w:val="00773A36"/>
    <w:rsid w:val="0077442A"/>
    <w:rsid w:val="007751CF"/>
    <w:rsid w:val="00775268"/>
    <w:rsid w:val="007759D3"/>
    <w:rsid w:val="00776033"/>
    <w:rsid w:val="00776178"/>
    <w:rsid w:val="007768D2"/>
    <w:rsid w:val="00776910"/>
    <w:rsid w:val="00776BAD"/>
    <w:rsid w:val="00777650"/>
    <w:rsid w:val="00777CD6"/>
    <w:rsid w:val="00777E47"/>
    <w:rsid w:val="00780DCE"/>
    <w:rsid w:val="0078111C"/>
    <w:rsid w:val="00781491"/>
    <w:rsid w:val="00781CC7"/>
    <w:rsid w:val="00781DC3"/>
    <w:rsid w:val="00781ECD"/>
    <w:rsid w:val="00781FF1"/>
    <w:rsid w:val="0078265F"/>
    <w:rsid w:val="00783856"/>
    <w:rsid w:val="007839EB"/>
    <w:rsid w:val="00783D0C"/>
    <w:rsid w:val="00783FFF"/>
    <w:rsid w:val="007845A0"/>
    <w:rsid w:val="0078569D"/>
    <w:rsid w:val="007860EE"/>
    <w:rsid w:val="0078676D"/>
    <w:rsid w:val="00786D7A"/>
    <w:rsid w:val="00787384"/>
    <w:rsid w:val="007907D0"/>
    <w:rsid w:val="007915ED"/>
    <w:rsid w:val="00792477"/>
    <w:rsid w:val="007924C0"/>
    <w:rsid w:val="00792C30"/>
    <w:rsid w:val="00792E8F"/>
    <w:rsid w:val="007937B0"/>
    <w:rsid w:val="00793C1A"/>
    <w:rsid w:val="007943BE"/>
    <w:rsid w:val="007947AE"/>
    <w:rsid w:val="00795F09"/>
    <w:rsid w:val="00796158"/>
    <w:rsid w:val="00796886"/>
    <w:rsid w:val="007974E7"/>
    <w:rsid w:val="007976D0"/>
    <w:rsid w:val="007979F7"/>
    <w:rsid w:val="00797A6F"/>
    <w:rsid w:val="00797AF2"/>
    <w:rsid w:val="007A0767"/>
    <w:rsid w:val="007A0BC3"/>
    <w:rsid w:val="007A1D0A"/>
    <w:rsid w:val="007A1F4A"/>
    <w:rsid w:val="007A2D0D"/>
    <w:rsid w:val="007A30E5"/>
    <w:rsid w:val="007A32C7"/>
    <w:rsid w:val="007A3815"/>
    <w:rsid w:val="007A454E"/>
    <w:rsid w:val="007A5044"/>
    <w:rsid w:val="007A554E"/>
    <w:rsid w:val="007A59C3"/>
    <w:rsid w:val="007A6370"/>
    <w:rsid w:val="007A6717"/>
    <w:rsid w:val="007A674C"/>
    <w:rsid w:val="007A6C1C"/>
    <w:rsid w:val="007A6CC3"/>
    <w:rsid w:val="007A702E"/>
    <w:rsid w:val="007A79CC"/>
    <w:rsid w:val="007A7B4F"/>
    <w:rsid w:val="007B111F"/>
    <w:rsid w:val="007B3403"/>
    <w:rsid w:val="007B457E"/>
    <w:rsid w:val="007B502C"/>
    <w:rsid w:val="007B5296"/>
    <w:rsid w:val="007B5438"/>
    <w:rsid w:val="007B5BA0"/>
    <w:rsid w:val="007B6F37"/>
    <w:rsid w:val="007B7179"/>
    <w:rsid w:val="007B7380"/>
    <w:rsid w:val="007B7787"/>
    <w:rsid w:val="007B7BD6"/>
    <w:rsid w:val="007C0620"/>
    <w:rsid w:val="007C113B"/>
    <w:rsid w:val="007C1720"/>
    <w:rsid w:val="007C172C"/>
    <w:rsid w:val="007C1CCB"/>
    <w:rsid w:val="007C2F93"/>
    <w:rsid w:val="007C3372"/>
    <w:rsid w:val="007C3E17"/>
    <w:rsid w:val="007C4EAC"/>
    <w:rsid w:val="007C53FB"/>
    <w:rsid w:val="007C53FF"/>
    <w:rsid w:val="007C54FC"/>
    <w:rsid w:val="007C5FBF"/>
    <w:rsid w:val="007C6CD3"/>
    <w:rsid w:val="007C6E3D"/>
    <w:rsid w:val="007C75FD"/>
    <w:rsid w:val="007C78C1"/>
    <w:rsid w:val="007D0094"/>
    <w:rsid w:val="007D023B"/>
    <w:rsid w:val="007D09FA"/>
    <w:rsid w:val="007D0C29"/>
    <w:rsid w:val="007D11D0"/>
    <w:rsid w:val="007D16B4"/>
    <w:rsid w:val="007D2101"/>
    <w:rsid w:val="007D246F"/>
    <w:rsid w:val="007D24AF"/>
    <w:rsid w:val="007D2587"/>
    <w:rsid w:val="007D4641"/>
    <w:rsid w:val="007D57B3"/>
    <w:rsid w:val="007D5807"/>
    <w:rsid w:val="007D5A2E"/>
    <w:rsid w:val="007D6412"/>
    <w:rsid w:val="007D695B"/>
    <w:rsid w:val="007D6C34"/>
    <w:rsid w:val="007D6E4C"/>
    <w:rsid w:val="007D7371"/>
    <w:rsid w:val="007D7A08"/>
    <w:rsid w:val="007D7BB8"/>
    <w:rsid w:val="007D7CDA"/>
    <w:rsid w:val="007E09F2"/>
    <w:rsid w:val="007E0ADE"/>
    <w:rsid w:val="007E1140"/>
    <w:rsid w:val="007E19A9"/>
    <w:rsid w:val="007E22D2"/>
    <w:rsid w:val="007E2C80"/>
    <w:rsid w:val="007E2CBA"/>
    <w:rsid w:val="007E3513"/>
    <w:rsid w:val="007E3E4B"/>
    <w:rsid w:val="007E4F68"/>
    <w:rsid w:val="007E5171"/>
    <w:rsid w:val="007E567B"/>
    <w:rsid w:val="007E5875"/>
    <w:rsid w:val="007E6AD0"/>
    <w:rsid w:val="007E6DC2"/>
    <w:rsid w:val="007E7C28"/>
    <w:rsid w:val="007F09CF"/>
    <w:rsid w:val="007F0A66"/>
    <w:rsid w:val="007F271A"/>
    <w:rsid w:val="007F3816"/>
    <w:rsid w:val="007F39AE"/>
    <w:rsid w:val="007F538B"/>
    <w:rsid w:val="007F5876"/>
    <w:rsid w:val="007F5B71"/>
    <w:rsid w:val="007F6159"/>
    <w:rsid w:val="007F61E8"/>
    <w:rsid w:val="007F6569"/>
    <w:rsid w:val="007F6795"/>
    <w:rsid w:val="007F6C2D"/>
    <w:rsid w:val="007F7062"/>
    <w:rsid w:val="007F7FA2"/>
    <w:rsid w:val="00801175"/>
    <w:rsid w:val="008015CF"/>
    <w:rsid w:val="008017DB"/>
    <w:rsid w:val="00801E3B"/>
    <w:rsid w:val="00802BE9"/>
    <w:rsid w:val="0080448E"/>
    <w:rsid w:val="008046FD"/>
    <w:rsid w:val="00804CB4"/>
    <w:rsid w:val="00810371"/>
    <w:rsid w:val="008110E0"/>
    <w:rsid w:val="00811363"/>
    <w:rsid w:val="00811E65"/>
    <w:rsid w:val="00812800"/>
    <w:rsid w:val="00812A89"/>
    <w:rsid w:val="008145A6"/>
    <w:rsid w:val="00814C9B"/>
    <w:rsid w:val="00814CEE"/>
    <w:rsid w:val="008151FB"/>
    <w:rsid w:val="0081555E"/>
    <w:rsid w:val="008157A2"/>
    <w:rsid w:val="008167E6"/>
    <w:rsid w:val="00816867"/>
    <w:rsid w:val="00817F3F"/>
    <w:rsid w:val="0082039D"/>
    <w:rsid w:val="00820437"/>
    <w:rsid w:val="0082134C"/>
    <w:rsid w:val="0082145B"/>
    <w:rsid w:val="008218E7"/>
    <w:rsid w:val="00821AAF"/>
    <w:rsid w:val="0082246F"/>
    <w:rsid w:val="008229DB"/>
    <w:rsid w:val="008229F3"/>
    <w:rsid w:val="00822F24"/>
    <w:rsid w:val="00823580"/>
    <w:rsid w:val="00823B0E"/>
    <w:rsid w:val="00823BC1"/>
    <w:rsid w:val="0082401D"/>
    <w:rsid w:val="00824174"/>
    <w:rsid w:val="00824892"/>
    <w:rsid w:val="00824AAF"/>
    <w:rsid w:val="00824D4B"/>
    <w:rsid w:val="00825055"/>
    <w:rsid w:val="008255C8"/>
    <w:rsid w:val="008258E1"/>
    <w:rsid w:val="00827104"/>
    <w:rsid w:val="00827305"/>
    <w:rsid w:val="0082790D"/>
    <w:rsid w:val="00827EED"/>
    <w:rsid w:val="008304E3"/>
    <w:rsid w:val="008306C5"/>
    <w:rsid w:val="00830AB7"/>
    <w:rsid w:val="0083143C"/>
    <w:rsid w:val="008314A2"/>
    <w:rsid w:val="00831625"/>
    <w:rsid w:val="00831C45"/>
    <w:rsid w:val="008326BB"/>
    <w:rsid w:val="008329D0"/>
    <w:rsid w:val="00832A82"/>
    <w:rsid w:val="00832FF2"/>
    <w:rsid w:val="0083400C"/>
    <w:rsid w:val="00834593"/>
    <w:rsid w:val="008349E0"/>
    <w:rsid w:val="00834B84"/>
    <w:rsid w:val="008356C8"/>
    <w:rsid w:val="00836766"/>
    <w:rsid w:val="0083685C"/>
    <w:rsid w:val="00836DE4"/>
    <w:rsid w:val="00837F84"/>
    <w:rsid w:val="008402AC"/>
    <w:rsid w:val="00841061"/>
    <w:rsid w:val="00841746"/>
    <w:rsid w:val="008419EC"/>
    <w:rsid w:val="00841B0E"/>
    <w:rsid w:val="00841C68"/>
    <w:rsid w:val="00841F69"/>
    <w:rsid w:val="008423F0"/>
    <w:rsid w:val="00842BE1"/>
    <w:rsid w:val="0084312D"/>
    <w:rsid w:val="008431EC"/>
    <w:rsid w:val="0084329D"/>
    <w:rsid w:val="008439DE"/>
    <w:rsid w:val="00844204"/>
    <w:rsid w:val="00845206"/>
    <w:rsid w:val="008457A3"/>
    <w:rsid w:val="008459B3"/>
    <w:rsid w:val="008473D7"/>
    <w:rsid w:val="00847DE3"/>
    <w:rsid w:val="00850115"/>
    <w:rsid w:val="00850A93"/>
    <w:rsid w:val="00850ADF"/>
    <w:rsid w:val="0085218C"/>
    <w:rsid w:val="008528A9"/>
    <w:rsid w:val="008531D7"/>
    <w:rsid w:val="00853C4C"/>
    <w:rsid w:val="0085467B"/>
    <w:rsid w:val="008552C1"/>
    <w:rsid w:val="0085537B"/>
    <w:rsid w:val="00855919"/>
    <w:rsid w:val="00855B0B"/>
    <w:rsid w:val="00855DEE"/>
    <w:rsid w:val="00856095"/>
    <w:rsid w:val="0085618F"/>
    <w:rsid w:val="0085676E"/>
    <w:rsid w:val="00856978"/>
    <w:rsid w:val="00857067"/>
    <w:rsid w:val="008570B1"/>
    <w:rsid w:val="0086010C"/>
    <w:rsid w:val="008609F4"/>
    <w:rsid w:val="00860B72"/>
    <w:rsid w:val="008612A9"/>
    <w:rsid w:val="00861E8B"/>
    <w:rsid w:val="00862234"/>
    <w:rsid w:val="00862426"/>
    <w:rsid w:val="0086259F"/>
    <w:rsid w:val="00863963"/>
    <w:rsid w:val="0086418F"/>
    <w:rsid w:val="008648C4"/>
    <w:rsid w:val="00865316"/>
    <w:rsid w:val="0086574F"/>
    <w:rsid w:val="0086608C"/>
    <w:rsid w:val="00866672"/>
    <w:rsid w:val="00866DC1"/>
    <w:rsid w:val="00866E1D"/>
    <w:rsid w:val="00867923"/>
    <w:rsid w:val="00870110"/>
    <w:rsid w:val="0087042E"/>
    <w:rsid w:val="00870ACA"/>
    <w:rsid w:val="00871046"/>
    <w:rsid w:val="00871285"/>
    <w:rsid w:val="008714DE"/>
    <w:rsid w:val="008716F0"/>
    <w:rsid w:val="00871A2B"/>
    <w:rsid w:val="00871F2C"/>
    <w:rsid w:val="00872247"/>
    <w:rsid w:val="0087237F"/>
    <w:rsid w:val="00872664"/>
    <w:rsid w:val="00872BC9"/>
    <w:rsid w:val="00872C88"/>
    <w:rsid w:val="00873048"/>
    <w:rsid w:val="00873303"/>
    <w:rsid w:val="008738CB"/>
    <w:rsid w:val="0087404E"/>
    <w:rsid w:val="00874F19"/>
    <w:rsid w:val="00875693"/>
    <w:rsid w:val="00875981"/>
    <w:rsid w:val="00875F9B"/>
    <w:rsid w:val="0087603E"/>
    <w:rsid w:val="00876387"/>
    <w:rsid w:val="0087682C"/>
    <w:rsid w:val="0087684C"/>
    <w:rsid w:val="00876A1E"/>
    <w:rsid w:val="00877378"/>
    <w:rsid w:val="00877451"/>
    <w:rsid w:val="0087745C"/>
    <w:rsid w:val="00877B35"/>
    <w:rsid w:val="00881008"/>
    <w:rsid w:val="008818A0"/>
    <w:rsid w:val="00883040"/>
    <w:rsid w:val="00883E90"/>
    <w:rsid w:val="0088407D"/>
    <w:rsid w:val="008842BB"/>
    <w:rsid w:val="008849B5"/>
    <w:rsid w:val="00884A74"/>
    <w:rsid w:val="00884BEB"/>
    <w:rsid w:val="00884D93"/>
    <w:rsid w:val="00885012"/>
    <w:rsid w:val="008866B5"/>
    <w:rsid w:val="008866DC"/>
    <w:rsid w:val="00886CFF"/>
    <w:rsid w:val="008872EB"/>
    <w:rsid w:val="008873B4"/>
    <w:rsid w:val="008876B0"/>
    <w:rsid w:val="00887CBE"/>
    <w:rsid w:val="00890506"/>
    <w:rsid w:val="00891359"/>
    <w:rsid w:val="00891397"/>
    <w:rsid w:val="0089157C"/>
    <w:rsid w:val="00891B82"/>
    <w:rsid w:val="00891F63"/>
    <w:rsid w:val="00891FFB"/>
    <w:rsid w:val="00892296"/>
    <w:rsid w:val="00892360"/>
    <w:rsid w:val="00892BE4"/>
    <w:rsid w:val="008935F6"/>
    <w:rsid w:val="0089392B"/>
    <w:rsid w:val="00893DF6"/>
    <w:rsid w:val="00894049"/>
    <w:rsid w:val="00894073"/>
    <w:rsid w:val="00894397"/>
    <w:rsid w:val="008944D1"/>
    <w:rsid w:val="00894820"/>
    <w:rsid w:val="00896789"/>
    <w:rsid w:val="00896794"/>
    <w:rsid w:val="00896FA9"/>
    <w:rsid w:val="0089706D"/>
    <w:rsid w:val="008A0243"/>
    <w:rsid w:val="008A057D"/>
    <w:rsid w:val="008A0AAB"/>
    <w:rsid w:val="008A17EF"/>
    <w:rsid w:val="008A1908"/>
    <w:rsid w:val="008A32B4"/>
    <w:rsid w:val="008A3745"/>
    <w:rsid w:val="008A3FBD"/>
    <w:rsid w:val="008A4521"/>
    <w:rsid w:val="008A47F3"/>
    <w:rsid w:val="008A513E"/>
    <w:rsid w:val="008A5896"/>
    <w:rsid w:val="008A673F"/>
    <w:rsid w:val="008A69E2"/>
    <w:rsid w:val="008A764F"/>
    <w:rsid w:val="008A7765"/>
    <w:rsid w:val="008A7F80"/>
    <w:rsid w:val="008B0049"/>
    <w:rsid w:val="008B041F"/>
    <w:rsid w:val="008B0A7F"/>
    <w:rsid w:val="008B1777"/>
    <w:rsid w:val="008B1893"/>
    <w:rsid w:val="008B2035"/>
    <w:rsid w:val="008B2D8F"/>
    <w:rsid w:val="008B3BF9"/>
    <w:rsid w:val="008B41F8"/>
    <w:rsid w:val="008B4A24"/>
    <w:rsid w:val="008B4B57"/>
    <w:rsid w:val="008B4C60"/>
    <w:rsid w:val="008B50B5"/>
    <w:rsid w:val="008B5F54"/>
    <w:rsid w:val="008B6DD8"/>
    <w:rsid w:val="008B78D8"/>
    <w:rsid w:val="008C01C6"/>
    <w:rsid w:val="008C0886"/>
    <w:rsid w:val="008C17B3"/>
    <w:rsid w:val="008C1B35"/>
    <w:rsid w:val="008C23B7"/>
    <w:rsid w:val="008C244D"/>
    <w:rsid w:val="008C2BAC"/>
    <w:rsid w:val="008C2FD1"/>
    <w:rsid w:val="008C31FF"/>
    <w:rsid w:val="008C3582"/>
    <w:rsid w:val="008C4052"/>
    <w:rsid w:val="008C4849"/>
    <w:rsid w:val="008C5EAC"/>
    <w:rsid w:val="008C646C"/>
    <w:rsid w:val="008C7520"/>
    <w:rsid w:val="008C76E6"/>
    <w:rsid w:val="008D0919"/>
    <w:rsid w:val="008D0DF5"/>
    <w:rsid w:val="008D19F4"/>
    <w:rsid w:val="008D1CC3"/>
    <w:rsid w:val="008D1DCE"/>
    <w:rsid w:val="008D21B9"/>
    <w:rsid w:val="008D2569"/>
    <w:rsid w:val="008D29AF"/>
    <w:rsid w:val="008D354C"/>
    <w:rsid w:val="008D3B7C"/>
    <w:rsid w:val="008D4207"/>
    <w:rsid w:val="008D6943"/>
    <w:rsid w:val="008D7557"/>
    <w:rsid w:val="008E0B01"/>
    <w:rsid w:val="008E180B"/>
    <w:rsid w:val="008E1982"/>
    <w:rsid w:val="008E1B08"/>
    <w:rsid w:val="008E2472"/>
    <w:rsid w:val="008E271B"/>
    <w:rsid w:val="008E2ECA"/>
    <w:rsid w:val="008E3AAD"/>
    <w:rsid w:val="008E3FE5"/>
    <w:rsid w:val="008E50D5"/>
    <w:rsid w:val="008E5985"/>
    <w:rsid w:val="008E5C3F"/>
    <w:rsid w:val="008E654F"/>
    <w:rsid w:val="008E6A47"/>
    <w:rsid w:val="008E6DE4"/>
    <w:rsid w:val="008E790B"/>
    <w:rsid w:val="008E7934"/>
    <w:rsid w:val="008E796D"/>
    <w:rsid w:val="008F0503"/>
    <w:rsid w:val="008F0A55"/>
    <w:rsid w:val="008F0AC9"/>
    <w:rsid w:val="008F0EAC"/>
    <w:rsid w:val="008F1430"/>
    <w:rsid w:val="008F1A7C"/>
    <w:rsid w:val="008F2229"/>
    <w:rsid w:val="008F239C"/>
    <w:rsid w:val="008F252E"/>
    <w:rsid w:val="008F344C"/>
    <w:rsid w:val="008F3885"/>
    <w:rsid w:val="008F3A7D"/>
    <w:rsid w:val="008F4391"/>
    <w:rsid w:val="008F43CD"/>
    <w:rsid w:val="008F4EE7"/>
    <w:rsid w:val="008F4FAA"/>
    <w:rsid w:val="008F55BB"/>
    <w:rsid w:val="008F5F2E"/>
    <w:rsid w:val="008F5F6A"/>
    <w:rsid w:val="008F70EF"/>
    <w:rsid w:val="008F769E"/>
    <w:rsid w:val="008F7B82"/>
    <w:rsid w:val="008F7F09"/>
    <w:rsid w:val="0090029B"/>
    <w:rsid w:val="009002FD"/>
    <w:rsid w:val="0090061A"/>
    <w:rsid w:val="009009DC"/>
    <w:rsid w:val="00900C0D"/>
    <w:rsid w:val="00901037"/>
    <w:rsid w:val="0090158A"/>
    <w:rsid w:val="0090164F"/>
    <w:rsid w:val="00901EDE"/>
    <w:rsid w:val="00902094"/>
    <w:rsid w:val="00902571"/>
    <w:rsid w:val="00902CA4"/>
    <w:rsid w:val="009030CC"/>
    <w:rsid w:val="009030DA"/>
    <w:rsid w:val="0090352C"/>
    <w:rsid w:val="009036D0"/>
    <w:rsid w:val="0090425D"/>
    <w:rsid w:val="009042D4"/>
    <w:rsid w:val="00904857"/>
    <w:rsid w:val="0090494C"/>
    <w:rsid w:val="00905520"/>
    <w:rsid w:val="0090626A"/>
    <w:rsid w:val="00906435"/>
    <w:rsid w:val="00906FC7"/>
    <w:rsid w:val="0090721F"/>
    <w:rsid w:val="00910A1D"/>
    <w:rsid w:val="00910BDC"/>
    <w:rsid w:val="00910DBB"/>
    <w:rsid w:val="00910DC0"/>
    <w:rsid w:val="009110F6"/>
    <w:rsid w:val="00911553"/>
    <w:rsid w:val="0091193B"/>
    <w:rsid w:val="009121AE"/>
    <w:rsid w:val="00912BBB"/>
    <w:rsid w:val="009134AA"/>
    <w:rsid w:val="00913BAD"/>
    <w:rsid w:val="00913E18"/>
    <w:rsid w:val="0091502E"/>
    <w:rsid w:val="0091575E"/>
    <w:rsid w:val="00915F1D"/>
    <w:rsid w:val="0091621C"/>
    <w:rsid w:val="009166EB"/>
    <w:rsid w:val="00916C1B"/>
    <w:rsid w:val="009174B7"/>
    <w:rsid w:val="00917912"/>
    <w:rsid w:val="0092083B"/>
    <w:rsid w:val="009208D4"/>
    <w:rsid w:val="00921B7A"/>
    <w:rsid w:val="009221DD"/>
    <w:rsid w:val="00923E33"/>
    <w:rsid w:val="00924C5D"/>
    <w:rsid w:val="00925629"/>
    <w:rsid w:val="00925B1E"/>
    <w:rsid w:val="00926270"/>
    <w:rsid w:val="00926651"/>
    <w:rsid w:val="00926FC9"/>
    <w:rsid w:val="009302ED"/>
    <w:rsid w:val="0093031D"/>
    <w:rsid w:val="00930386"/>
    <w:rsid w:val="00930CCE"/>
    <w:rsid w:val="0093151E"/>
    <w:rsid w:val="0093180C"/>
    <w:rsid w:val="00931D9C"/>
    <w:rsid w:val="00931F3C"/>
    <w:rsid w:val="00931F78"/>
    <w:rsid w:val="009329A7"/>
    <w:rsid w:val="00933C6C"/>
    <w:rsid w:val="00933D5A"/>
    <w:rsid w:val="009348F1"/>
    <w:rsid w:val="0093520F"/>
    <w:rsid w:val="009357EB"/>
    <w:rsid w:val="00935BDF"/>
    <w:rsid w:val="00935C82"/>
    <w:rsid w:val="00935DF4"/>
    <w:rsid w:val="00935F39"/>
    <w:rsid w:val="00936B9B"/>
    <w:rsid w:val="00936C43"/>
    <w:rsid w:val="00937960"/>
    <w:rsid w:val="00940687"/>
    <w:rsid w:val="009420F4"/>
    <w:rsid w:val="009422DE"/>
    <w:rsid w:val="00942703"/>
    <w:rsid w:val="00942842"/>
    <w:rsid w:val="009429CD"/>
    <w:rsid w:val="00942A74"/>
    <w:rsid w:val="00942A94"/>
    <w:rsid w:val="009431F0"/>
    <w:rsid w:val="00944517"/>
    <w:rsid w:val="0094460C"/>
    <w:rsid w:val="00944690"/>
    <w:rsid w:val="009446FC"/>
    <w:rsid w:val="00944CFD"/>
    <w:rsid w:val="00944E0E"/>
    <w:rsid w:val="009453BE"/>
    <w:rsid w:val="00945A53"/>
    <w:rsid w:val="00945F76"/>
    <w:rsid w:val="00946792"/>
    <w:rsid w:val="00946857"/>
    <w:rsid w:val="00946AFC"/>
    <w:rsid w:val="00946F10"/>
    <w:rsid w:val="0094725C"/>
    <w:rsid w:val="00947DA2"/>
    <w:rsid w:val="00950338"/>
    <w:rsid w:val="0095093E"/>
    <w:rsid w:val="009509A7"/>
    <w:rsid w:val="009521A9"/>
    <w:rsid w:val="009533F3"/>
    <w:rsid w:val="009533FB"/>
    <w:rsid w:val="00955171"/>
    <w:rsid w:val="009556BF"/>
    <w:rsid w:val="00956046"/>
    <w:rsid w:val="00956469"/>
    <w:rsid w:val="0095704B"/>
    <w:rsid w:val="009577C4"/>
    <w:rsid w:val="00961446"/>
    <w:rsid w:val="00961711"/>
    <w:rsid w:val="00961C6C"/>
    <w:rsid w:val="00962799"/>
    <w:rsid w:val="00962886"/>
    <w:rsid w:val="009628D4"/>
    <w:rsid w:val="00962E19"/>
    <w:rsid w:val="00963CC0"/>
    <w:rsid w:val="0096419E"/>
    <w:rsid w:val="009642D9"/>
    <w:rsid w:val="009652D9"/>
    <w:rsid w:val="0096546C"/>
    <w:rsid w:val="00966045"/>
    <w:rsid w:val="009668B8"/>
    <w:rsid w:val="00966AEC"/>
    <w:rsid w:val="00966EC3"/>
    <w:rsid w:val="00967DC7"/>
    <w:rsid w:val="00970553"/>
    <w:rsid w:val="00971336"/>
    <w:rsid w:val="00971413"/>
    <w:rsid w:val="00971436"/>
    <w:rsid w:val="0097168A"/>
    <w:rsid w:val="00971E11"/>
    <w:rsid w:val="009727CC"/>
    <w:rsid w:val="00972B3C"/>
    <w:rsid w:val="00972D11"/>
    <w:rsid w:val="009731CD"/>
    <w:rsid w:val="0097330B"/>
    <w:rsid w:val="00973687"/>
    <w:rsid w:val="00973FD7"/>
    <w:rsid w:val="009740CC"/>
    <w:rsid w:val="009741B4"/>
    <w:rsid w:val="00975106"/>
    <w:rsid w:val="00976996"/>
    <w:rsid w:val="00976D8A"/>
    <w:rsid w:val="00977E92"/>
    <w:rsid w:val="00977EE1"/>
    <w:rsid w:val="0098098D"/>
    <w:rsid w:val="00980C12"/>
    <w:rsid w:val="00980CC8"/>
    <w:rsid w:val="00980EAE"/>
    <w:rsid w:val="009810B3"/>
    <w:rsid w:val="009812ED"/>
    <w:rsid w:val="00981758"/>
    <w:rsid w:val="009817CC"/>
    <w:rsid w:val="00981D9D"/>
    <w:rsid w:val="00982065"/>
    <w:rsid w:val="00982687"/>
    <w:rsid w:val="00982D5A"/>
    <w:rsid w:val="00982F41"/>
    <w:rsid w:val="0098319A"/>
    <w:rsid w:val="00983F02"/>
    <w:rsid w:val="009848A4"/>
    <w:rsid w:val="0098490D"/>
    <w:rsid w:val="0098545C"/>
    <w:rsid w:val="00985484"/>
    <w:rsid w:val="00986564"/>
    <w:rsid w:val="00987BE6"/>
    <w:rsid w:val="00987F0C"/>
    <w:rsid w:val="00990206"/>
    <w:rsid w:val="009914C9"/>
    <w:rsid w:val="00991EEE"/>
    <w:rsid w:val="009936E2"/>
    <w:rsid w:val="009955C4"/>
    <w:rsid w:val="009959E6"/>
    <w:rsid w:val="00995D1A"/>
    <w:rsid w:val="0099670F"/>
    <w:rsid w:val="0099686B"/>
    <w:rsid w:val="00996FE4"/>
    <w:rsid w:val="00997802"/>
    <w:rsid w:val="0099792B"/>
    <w:rsid w:val="009A0218"/>
    <w:rsid w:val="009A058B"/>
    <w:rsid w:val="009A0957"/>
    <w:rsid w:val="009A0F1B"/>
    <w:rsid w:val="009A1808"/>
    <w:rsid w:val="009A2A25"/>
    <w:rsid w:val="009A2EEA"/>
    <w:rsid w:val="009A2FC8"/>
    <w:rsid w:val="009A3020"/>
    <w:rsid w:val="009A34B1"/>
    <w:rsid w:val="009A34C7"/>
    <w:rsid w:val="009A3C5B"/>
    <w:rsid w:val="009A42F1"/>
    <w:rsid w:val="009A4F82"/>
    <w:rsid w:val="009A5B15"/>
    <w:rsid w:val="009A5EFD"/>
    <w:rsid w:val="009A62D2"/>
    <w:rsid w:val="009A63EA"/>
    <w:rsid w:val="009A6825"/>
    <w:rsid w:val="009A78AE"/>
    <w:rsid w:val="009B13E0"/>
    <w:rsid w:val="009B1C4E"/>
    <w:rsid w:val="009B233A"/>
    <w:rsid w:val="009B266E"/>
    <w:rsid w:val="009B29F7"/>
    <w:rsid w:val="009B401E"/>
    <w:rsid w:val="009B45C7"/>
    <w:rsid w:val="009B4BE9"/>
    <w:rsid w:val="009B5874"/>
    <w:rsid w:val="009B5BF3"/>
    <w:rsid w:val="009B606E"/>
    <w:rsid w:val="009B60DA"/>
    <w:rsid w:val="009B64D7"/>
    <w:rsid w:val="009B671E"/>
    <w:rsid w:val="009B6B91"/>
    <w:rsid w:val="009B6E03"/>
    <w:rsid w:val="009B76BF"/>
    <w:rsid w:val="009B79E2"/>
    <w:rsid w:val="009C22F8"/>
    <w:rsid w:val="009C25A5"/>
    <w:rsid w:val="009C2CE4"/>
    <w:rsid w:val="009C3499"/>
    <w:rsid w:val="009C4791"/>
    <w:rsid w:val="009C47BA"/>
    <w:rsid w:val="009C529B"/>
    <w:rsid w:val="009C5AB3"/>
    <w:rsid w:val="009C5E24"/>
    <w:rsid w:val="009C5E8A"/>
    <w:rsid w:val="009C779C"/>
    <w:rsid w:val="009C7A8F"/>
    <w:rsid w:val="009D05B1"/>
    <w:rsid w:val="009D0DB8"/>
    <w:rsid w:val="009D0FA7"/>
    <w:rsid w:val="009D0FDB"/>
    <w:rsid w:val="009D16B4"/>
    <w:rsid w:val="009D1A82"/>
    <w:rsid w:val="009D1BED"/>
    <w:rsid w:val="009D2131"/>
    <w:rsid w:val="009D217F"/>
    <w:rsid w:val="009D23B1"/>
    <w:rsid w:val="009D37F2"/>
    <w:rsid w:val="009D38B3"/>
    <w:rsid w:val="009D3DA3"/>
    <w:rsid w:val="009D3E98"/>
    <w:rsid w:val="009D45C9"/>
    <w:rsid w:val="009D4E6E"/>
    <w:rsid w:val="009D4FC2"/>
    <w:rsid w:val="009D58DD"/>
    <w:rsid w:val="009D5A10"/>
    <w:rsid w:val="009D5A60"/>
    <w:rsid w:val="009D72B2"/>
    <w:rsid w:val="009E0C4C"/>
    <w:rsid w:val="009E1432"/>
    <w:rsid w:val="009E147A"/>
    <w:rsid w:val="009E1700"/>
    <w:rsid w:val="009E2125"/>
    <w:rsid w:val="009E2164"/>
    <w:rsid w:val="009E23B6"/>
    <w:rsid w:val="009E300D"/>
    <w:rsid w:val="009E3923"/>
    <w:rsid w:val="009E3CAE"/>
    <w:rsid w:val="009E4897"/>
    <w:rsid w:val="009E4A1B"/>
    <w:rsid w:val="009E5C11"/>
    <w:rsid w:val="009E69D3"/>
    <w:rsid w:val="009E6B6E"/>
    <w:rsid w:val="009E7493"/>
    <w:rsid w:val="009E788A"/>
    <w:rsid w:val="009E7C74"/>
    <w:rsid w:val="009E7FA6"/>
    <w:rsid w:val="009F063B"/>
    <w:rsid w:val="009F0707"/>
    <w:rsid w:val="009F0BFB"/>
    <w:rsid w:val="009F0EF1"/>
    <w:rsid w:val="009F1326"/>
    <w:rsid w:val="009F1457"/>
    <w:rsid w:val="009F1626"/>
    <w:rsid w:val="009F170E"/>
    <w:rsid w:val="009F198E"/>
    <w:rsid w:val="009F1D98"/>
    <w:rsid w:val="009F23CF"/>
    <w:rsid w:val="009F283F"/>
    <w:rsid w:val="009F3303"/>
    <w:rsid w:val="009F35B3"/>
    <w:rsid w:val="009F6570"/>
    <w:rsid w:val="009F67F3"/>
    <w:rsid w:val="009F6C41"/>
    <w:rsid w:val="009F7532"/>
    <w:rsid w:val="009F7594"/>
    <w:rsid w:val="009F7708"/>
    <w:rsid w:val="00A00103"/>
    <w:rsid w:val="00A00210"/>
    <w:rsid w:val="00A0023E"/>
    <w:rsid w:val="00A01743"/>
    <w:rsid w:val="00A025C8"/>
    <w:rsid w:val="00A0294F"/>
    <w:rsid w:val="00A032DD"/>
    <w:rsid w:val="00A038A3"/>
    <w:rsid w:val="00A03ADE"/>
    <w:rsid w:val="00A03AED"/>
    <w:rsid w:val="00A03FCD"/>
    <w:rsid w:val="00A05A04"/>
    <w:rsid w:val="00A07345"/>
    <w:rsid w:val="00A07672"/>
    <w:rsid w:val="00A0775A"/>
    <w:rsid w:val="00A10B20"/>
    <w:rsid w:val="00A11DAA"/>
    <w:rsid w:val="00A11E0F"/>
    <w:rsid w:val="00A1254A"/>
    <w:rsid w:val="00A12C4E"/>
    <w:rsid w:val="00A138D2"/>
    <w:rsid w:val="00A141CE"/>
    <w:rsid w:val="00A14C98"/>
    <w:rsid w:val="00A15883"/>
    <w:rsid w:val="00A15FE7"/>
    <w:rsid w:val="00A16B1B"/>
    <w:rsid w:val="00A17744"/>
    <w:rsid w:val="00A1790C"/>
    <w:rsid w:val="00A17927"/>
    <w:rsid w:val="00A17AF6"/>
    <w:rsid w:val="00A20213"/>
    <w:rsid w:val="00A20501"/>
    <w:rsid w:val="00A2165B"/>
    <w:rsid w:val="00A217EC"/>
    <w:rsid w:val="00A22087"/>
    <w:rsid w:val="00A22280"/>
    <w:rsid w:val="00A225BC"/>
    <w:rsid w:val="00A2330E"/>
    <w:rsid w:val="00A2393E"/>
    <w:rsid w:val="00A23F98"/>
    <w:rsid w:val="00A24065"/>
    <w:rsid w:val="00A25217"/>
    <w:rsid w:val="00A25476"/>
    <w:rsid w:val="00A25531"/>
    <w:rsid w:val="00A259CB"/>
    <w:rsid w:val="00A25E19"/>
    <w:rsid w:val="00A2742F"/>
    <w:rsid w:val="00A2768E"/>
    <w:rsid w:val="00A27F4F"/>
    <w:rsid w:val="00A302E1"/>
    <w:rsid w:val="00A30D8A"/>
    <w:rsid w:val="00A30F22"/>
    <w:rsid w:val="00A312C4"/>
    <w:rsid w:val="00A315EA"/>
    <w:rsid w:val="00A332FA"/>
    <w:rsid w:val="00A3422F"/>
    <w:rsid w:val="00A34399"/>
    <w:rsid w:val="00A3448A"/>
    <w:rsid w:val="00A346AE"/>
    <w:rsid w:val="00A34DBB"/>
    <w:rsid w:val="00A34EBD"/>
    <w:rsid w:val="00A366D0"/>
    <w:rsid w:val="00A368DC"/>
    <w:rsid w:val="00A3702D"/>
    <w:rsid w:val="00A374F1"/>
    <w:rsid w:val="00A37509"/>
    <w:rsid w:val="00A379A8"/>
    <w:rsid w:val="00A40104"/>
    <w:rsid w:val="00A4012D"/>
    <w:rsid w:val="00A408D7"/>
    <w:rsid w:val="00A40C2B"/>
    <w:rsid w:val="00A41427"/>
    <w:rsid w:val="00A415B4"/>
    <w:rsid w:val="00A41709"/>
    <w:rsid w:val="00A4197F"/>
    <w:rsid w:val="00A421D7"/>
    <w:rsid w:val="00A42A7E"/>
    <w:rsid w:val="00A42B1A"/>
    <w:rsid w:val="00A43B7D"/>
    <w:rsid w:val="00A43E67"/>
    <w:rsid w:val="00A44A62"/>
    <w:rsid w:val="00A45312"/>
    <w:rsid w:val="00A455D4"/>
    <w:rsid w:val="00A45699"/>
    <w:rsid w:val="00A46FC8"/>
    <w:rsid w:val="00A47652"/>
    <w:rsid w:val="00A5043C"/>
    <w:rsid w:val="00A504E7"/>
    <w:rsid w:val="00A5145C"/>
    <w:rsid w:val="00A51BCF"/>
    <w:rsid w:val="00A53530"/>
    <w:rsid w:val="00A53F6E"/>
    <w:rsid w:val="00A54245"/>
    <w:rsid w:val="00A552EC"/>
    <w:rsid w:val="00A56098"/>
    <w:rsid w:val="00A56C2B"/>
    <w:rsid w:val="00A574F1"/>
    <w:rsid w:val="00A5750B"/>
    <w:rsid w:val="00A57803"/>
    <w:rsid w:val="00A57C68"/>
    <w:rsid w:val="00A603A2"/>
    <w:rsid w:val="00A607EE"/>
    <w:rsid w:val="00A61027"/>
    <w:rsid w:val="00A615FF"/>
    <w:rsid w:val="00A61ADB"/>
    <w:rsid w:val="00A62A3A"/>
    <w:rsid w:val="00A632AB"/>
    <w:rsid w:val="00A63415"/>
    <w:rsid w:val="00A639A5"/>
    <w:rsid w:val="00A639AD"/>
    <w:rsid w:val="00A63E0A"/>
    <w:rsid w:val="00A64F08"/>
    <w:rsid w:val="00A65F99"/>
    <w:rsid w:val="00A66465"/>
    <w:rsid w:val="00A669E4"/>
    <w:rsid w:val="00A67786"/>
    <w:rsid w:val="00A70BD1"/>
    <w:rsid w:val="00A70FC6"/>
    <w:rsid w:val="00A71DAA"/>
    <w:rsid w:val="00A71F53"/>
    <w:rsid w:val="00A721C9"/>
    <w:rsid w:val="00A7254D"/>
    <w:rsid w:val="00A72599"/>
    <w:rsid w:val="00A73AD9"/>
    <w:rsid w:val="00A73E1C"/>
    <w:rsid w:val="00A74570"/>
    <w:rsid w:val="00A74612"/>
    <w:rsid w:val="00A752F2"/>
    <w:rsid w:val="00A75A1C"/>
    <w:rsid w:val="00A75B26"/>
    <w:rsid w:val="00A75ED0"/>
    <w:rsid w:val="00A76DE8"/>
    <w:rsid w:val="00A76EDB"/>
    <w:rsid w:val="00A77F0D"/>
    <w:rsid w:val="00A80CC3"/>
    <w:rsid w:val="00A81211"/>
    <w:rsid w:val="00A818C0"/>
    <w:rsid w:val="00A81FE9"/>
    <w:rsid w:val="00A82144"/>
    <w:rsid w:val="00A83642"/>
    <w:rsid w:val="00A83879"/>
    <w:rsid w:val="00A84F9F"/>
    <w:rsid w:val="00A85854"/>
    <w:rsid w:val="00A858B6"/>
    <w:rsid w:val="00A85D7D"/>
    <w:rsid w:val="00A86785"/>
    <w:rsid w:val="00A86BBF"/>
    <w:rsid w:val="00A86EAB"/>
    <w:rsid w:val="00A870F8"/>
    <w:rsid w:val="00A90239"/>
    <w:rsid w:val="00A90590"/>
    <w:rsid w:val="00A910A1"/>
    <w:rsid w:val="00A913C0"/>
    <w:rsid w:val="00A92111"/>
    <w:rsid w:val="00A922E7"/>
    <w:rsid w:val="00A92DD6"/>
    <w:rsid w:val="00A92ECD"/>
    <w:rsid w:val="00A94099"/>
    <w:rsid w:val="00A94365"/>
    <w:rsid w:val="00A94CCF"/>
    <w:rsid w:val="00A96059"/>
    <w:rsid w:val="00A96E2F"/>
    <w:rsid w:val="00AA09AE"/>
    <w:rsid w:val="00AA0B50"/>
    <w:rsid w:val="00AA0FFD"/>
    <w:rsid w:val="00AA1962"/>
    <w:rsid w:val="00AA23B3"/>
    <w:rsid w:val="00AA2B7A"/>
    <w:rsid w:val="00AA3941"/>
    <w:rsid w:val="00AA3D64"/>
    <w:rsid w:val="00AA4BFA"/>
    <w:rsid w:val="00AA585C"/>
    <w:rsid w:val="00AA5EC2"/>
    <w:rsid w:val="00AA635B"/>
    <w:rsid w:val="00AA6590"/>
    <w:rsid w:val="00AA679B"/>
    <w:rsid w:val="00AA6DCA"/>
    <w:rsid w:val="00AA6F51"/>
    <w:rsid w:val="00AA707C"/>
    <w:rsid w:val="00AA7471"/>
    <w:rsid w:val="00AB115A"/>
    <w:rsid w:val="00AB15D3"/>
    <w:rsid w:val="00AB176E"/>
    <w:rsid w:val="00AB19CE"/>
    <w:rsid w:val="00AB230E"/>
    <w:rsid w:val="00AB2AB2"/>
    <w:rsid w:val="00AB2B7F"/>
    <w:rsid w:val="00AB2B93"/>
    <w:rsid w:val="00AB2DF7"/>
    <w:rsid w:val="00AB346C"/>
    <w:rsid w:val="00AB3ABD"/>
    <w:rsid w:val="00AB3C10"/>
    <w:rsid w:val="00AB4A51"/>
    <w:rsid w:val="00AB4F8C"/>
    <w:rsid w:val="00AB543C"/>
    <w:rsid w:val="00AB559D"/>
    <w:rsid w:val="00AB5820"/>
    <w:rsid w:val="00AB5A33"/>
    <w:rsid w:val="00AB6667"/>
    <w:rsid w:val="00AB67EB"/>
    <w:rsid w:val="00AB6AC2"/>
    <w:rsid w:val="00AB6EA8"/>
    <w:rsid w:val="00AB78C8"/>
    <w:rsid w:val="00AB7AB2"/>
    <w:rsid w:val="00AB7E19"/>
    <w:rsid w:val="00AB7FAD"/>
    <w:rsid w:val="00AC0671"/>
    <w:rsid w:val="00AC08FB"/>
    <w:rsid w:val="00AC16DC"/>
    <w:rsid w:val="00AC1888"/>
    <w:rsid w:val="00AC1E98"/>
    <w:rsid w:val="00AC233B"/>
    <w:rsid w:val="00AC2BDA"/>
    <w:rsid w:val="00AC38B3"/>
    <w:rsid w:val="00AC3BC0"/>
    <w:rsid w:val="00AC4B9B"/>
    <w:rsid w:val="00AC4DCF"/>
    <w:rsid w:val="00AC561B"/>
    <w:rsid w:val="00AC5700"/>
    <w:rsid w:val="00AC63A9"/>
    <w:rsid w:val="00AC65B4"/>
    <w:rsid w:val="00AC7771"/>
    <w:rsid w:val="00AD0C00"/>
    <w:rsid w:val="00AD0CE0"/>
    <w:rsid w:val="00AD184D"/>
    <w:rsid w:val="00AD1A0F"/>
    <w:rsid w:val="00AD1F3C"/>
    <w:rsid w:val="00AD2873"/>
    <w:rsid w:val="00AD36CB"/>
    <w:rsid w:val="00AD37C5"/>
    <w:rsid w:val="00AD3804"/>
    <w:rsid w:val="00AD3AD1"/>
    <w:rsid w:val="00AD4570"/>
    <w:rsid w:val="00AD4631"/>
    <w:rsid w:val="00AD4D9F"/>
    <w:rsid w:val="00AD59FC"/>
    <w:rsid w:val="00AD5CF5"/>
    <w:rsid w:val="00AD5CF8"/>
    <w:rsid w:val="00AD5FC4"/>
    <w:rsid w:val="00AD7357"/>
    <w:rsid w:val="00AD7387"/>
    <w:rsid w:val="00AE0241"/>
    <w:rsid w:val="00AE04E2"/>
    <w:rsid w:val="00AE09AA"/>
    <w:rsid w:val="00AE1178"/>
    <w:rsid w:val="00AE1773"/>
    <w:rsid w:val="00AE183B"/>
    <w:rsid w:val="00AE30CB"/>
    <w:rsid w:val="00AE3200"/>
    <w:rsid w:val="00AE349C"/>
    <w:rsid w:val="00AE3554"/>
    <w:rsid w:val="00AE3A0D"/>
    <w:rsid w:val="00AE41F2"/>
    <w:rsid w:val="00AE5937"/>
    <w:rsid w:val="00AE5A11"/>
    <w:rsid w:val="00AE5B05"/>
    <w:rsid w:val="00AE5B20"/>
    <w:rsid w:val="00AE657A"/>
    <w:rsid w:val="00AE662E"/>
    <w:rsid w:val="00AE6AAE"/>
    <w:rsid w:val="00AE6D5A"/>
    <w:rsid w:val="00AE782E"/>
    <w:rsid w:val="00AF05C0"/>
    <w:rsid w:val="00AF05E9"/>
    <w:rsid w:val="00AF16CD"/>
    <w:rsid w:val="00AF1999"/>
    <w:rsid w:val="00AF1DAB"/>
    <w:rsid w:val="00AF20B6"/>
    <w:rsid w:val="00AF24E2"/>
    <w:rsid w:val="00AF3C53"/>
    <w:rsid w:val="00AF3E67"/>
    <w:rsid w:val="00AF4426"/>
    <w:rsid w:val="00AF48BB"/>
    <w:rsid w:val="00AF5EC5"/>
    <w:rsid w:val="00AF699B"/>
    <w:rsid w:val="00AF6B22"/>
    <w:rsid w:val="00AF6DEA"/>
    <w:rsid w:val="00B008D8"/>
    <w:rsid w:val="00B015E7"/>
    <w:rsid w:val="00B01901"/>
    <w:rsid w:val="00B01967"/>
    <w:rsid w:val="00B01A71"/>
    <w:rsid w:val="00B01B05"/>
    <w:rsid w:val="00B028AF"/>
    <w:rsid w:val="00B02B28"/>
    <w:rsid w:val="00B03166"/>
    <w:rsid w:val="00B040AA"/>
    <w:rsid w:val="00B052AE"/>
    <w:rsid w:val="00B0612A"/>
    <w:rsid w:val="00B0633A"/>
    <w:rsid w:val="00B0760C"/>
    <w:rsid w:val="00B078D6"/>
    <w:rsid w:val="00B10493"/>
    <w:rsid w:val="00B1241F"/>
    <w:rsid w:val="00B12954"/>
    <w:rsid w:val="00B12CD0"/>
    <w:rsid w:val="00B1406E"/>
    <w:rsid w:val="00B14514"/>
    <w:rsid w:val="00B147D4"/>
    <w:rsid w:val="00B15FD8"/>
    <w:rsid w:val="00B1604B"/>
    <w:rsid w:val="00B161DE"/>
    <w:rsid w:val="00B16900"/>
    <w:rsid w:val="00B16AEC"/>
    <w:rsid w:val="00B17CE0"/>
    <w:rsid w:val="00B20C09"/>
    <w:rsid w:val="00B211F2"/>
    <w:rsid w:val="00B21FF0"/>
    <w:rsid w:val="00B2201D"/>
    <w:rsid w:val="00B2256F"/>
    <w:rsid w:val="00B22CB4"/>
    <w:rsid w:val="00B23226"/>
    <w:rsid w:val="00B23591"/>
    <w:rsid w:val="00B2388A"/>
    <w:rsid w:val="00B2451C"/>
    <w:rsid w:val="00B249E6"/>
    <w:rsid w:val="00B24C78"/>
    <w:rsid w:val="00B24ED8"/>
    <w:rsid w:val="00B2514A"/>
    <w:rsid w:val="00B27720"/>
    <w:rsid w:val="00B27FAE"/>
    <w:rsid w:val="00B304D8"/>
    <w:rsid w:val="00B316AF"/>
    <w:rsid w:val="00B3201B"/>
    <w:rsid w:val="00B3204E"/>
    <w:rsid w:val="00B3233A"/>
    <w:rsid w:val="00B33432"/>
    <w:rsid w:val="00B33993"/>
    <w:rsid w:val="00B34534"/>
    <w:rsid w:val="00B34F78"/>
    <w:rsid w:val="00B351DB"/>
    <w:rsid w:val="00B355B2"/>
    <w:rsid w:val="00B356B8"/>
    <w:rsid w:val="00B35BF8"/>
    <w:rsid w:val="00B35C27"/>
    <w:rsid w:val="00B363DC"/>
    <w:rsid w:val="00B3670B"/>
    <w:rsid w:val="00B36E5C"/>
    <w:rsid w:val="00B37D36"/>
    <w:rsid w:val="00B4197F"/>
    <w:rsid w:val="00B41984"/>
    <w:rsid w:val="00B41C5E"/>
    <w:rsid w:val="00B41C7D"/>
    <w:rsid w:val="00B42A06"/>
    <w:rsid w:val="00B42EF0"/>
    <w:rsid w:val="00B44508"/>
    <w:rsid w:val="00B4539E"/>
    <w:rsid w:val="00B45D69"/>
    <w:rsid w:val="00B46432"/>
    <w:rsid w:val="00B46D93"/>
    <w:rsid w:val="00B4768B"/>
    <w:rsid w:val="00B477AE"/>
    <w:rsid w:val="00B47D21"/>
    <w:rsid w:val="00B50CAF"/>
    <w:rsid w:val="00B50EE1"/>
    <w:rsid w:val="00B510E8"/>
    <w:rsid w:val="00B513F0"/>
    <w:rsid w:val="00B514AD"/>
    <w:rsid w:val="00B51838"/>
    <w:rsid w:val="00B51941"/>
    <w:rsid w:val="00B51A69"/>
    <w:rsid w:val="00B526DA"/>
    <w:rsid w:val="00B52FEE"/>
    <w:rsid w:val="00B5303A"/>
    <w:rsid w:val="00B53A3F"/>
    <w:rsid w:val="00B543A4"/>
    <w:rsid w:val="00B54547"/>
    <w:rsid w:val="00B548FF"/>
    <w:rsid w:val="00B5502A"/>
    <w:rsid w:val="00B552EC"/>
    <w:rsid w:val="00B55853"/>
    <w:rsid w:val="00B55F18"/>
    <w:rsid w:val="00B5643F"/>
    <w:rsid w:val="00B566A9"/>
    <w:rsid w:val="00B60152"/>
    <w:rsid w:val="00B60385"/>
    <w:rsid w:val="00B60BD1"/>
    <w:rsid w:val="00B61884"/>
    <w:rsid w:val="00B61F01"/>
    <w:rsid w:val="00B62774"/>
    <w:rsid w:val="00B6293C"/>
    <w:rsid w:val="00B63036"/>
    <w:rsid w:val="00B63067"/>
    <w:rsid w:val="00B630FB"/>
    <w:rsid w:val="00B63BDF"/>
    <w:rsid w:val="00B63EF7"/>
    <w:rsid w:val="00B6412B"/>
    <w:rsid w:val="00B64D78"/>
    <w:rsid w:val="00B64DB1"/>
    <w:rsid w:val="00B65020"/>
    <w:rsid w:val="00B65662"/>
    <w:rsid w:val="00B65ECA"/>
    <w:rsid w:val="00B6604E"/>
    <w:rsid w:val="00B6630A"/>
    <w:rsid w:val="00B667C7"/>
    <w:rsid w:val="00B66999"/>
    <w:rsid w:val="00B678CA"/>
    <w:rsid w:val="00B7027B"/>
    <w:rsid w:val="00B70AA7"/>
    <w:rsid w:val="00B71185"/>
    <w:rsid w:val="00B723BC"/>
    <w:rsid w:val="00B7389D"/>
    <w:rsid w:val="00B73993"/>
    <w:rsid w:val="00B74A01"/>
    <w:rsid w:val="00B74A99"/>
    <w:rsid w:val="00B76340"/>
    <w:rsid w:val="00B7658E"/>
    <w:rsid w:val="00B77BF8"/>
    <w:rsid w:val="00B808BE"/>
    <w:rsid w:val="00B83100"/>
    <w:rsid w:val="00B83267"/>
    <w:rsid w:val="00B83379"/>
    <w:rsid w:val="00B8358A"/>
    <w:rsid w:val="00B84D97"/>
    <w:rsid w:val="00B84EBA"/>
    <w:rsid w:val="00B85017"/>
    <w:rsid w:val="00B852B6"/>
    <w:rsid w:val="00B86E4A"/>
    <w:rsid w:val="00B86FE1"/>
    <w:rsid w:val="00B86FEC"/>
    <w:rsid w:val="00B90527"/>
    <w:rsid w:val="00B905E5"/>
    <w:rsid w:val="00B90B34"/>
    <w:rsid w:val="00B913E1"/>
    <w:rsid w:val="00B91699"/>
    <w:rsid w:val="00B92128"/>
    <w:rsid w:val="00B92F80"/>
    <w:rsid w:val="00B93FB7"/>
    <w:rsid w:val="00B942D3"/>
    <w:rsid w:val="00B94B49"/>
    <w:rsid w:val="00B94ED2"/>
    <w:rsid w:val="00B95839"/>
    <w:rsid w:val="00B95ACD"/>
    <w:rsid w:val="00B95C0A"/>
    <w:rsid w:val="00B95C1C"/>
    <w:rsid w:val="00B95D5E"/>
    <w:rsid w:val="00B95FE5"/>
    <w:rsid w:val="00BA0830"/>
    <w:rsid w:val="00BA2235"/>
    <w:rsid w:val="00BA2569"/>
    <w:rsid w:val="00BA275F"/>
    <w:rsid w:val="00BA2E46"/>
    <w:rsid w:val="00BA39BF"/>
    <w:rsid w:val="00BA3C12"/>
    <w:rsid w:val="00BA3F09"/>
    <w:rsid w:val="00BA4052"/>
    <w:rsid w:val="00BA4113"/>
    <w:rsid w:val="00BA4677"/>
    <w:rsid w:val="00BA47B3"/>
    <w:rsid w:val="00BA496B"/>
    <w:rsid w:val="00BA49BC"/>
    <w:rsid w:val="00BA54EC"/>
    <w:rsid w:val="00BA5CF0"/>
    <w:rsid w:val="00BA71E2"/>
    <w:rsid w:val="00BA71FE"/>
    <w:rsid w:val="00BA76A0"/>
    <w:rsid w:val="00BA7849"/>
    <w:rsid w:val="00BB0152"/>
    <w:rsid w:val="00BB0BE3"/>
    <w:rsid w:val="00BB0BF5"/>
    <w:rsid w:val="00BB0E1D"/>
    <w:rsid w:val="00BB2A9F"/>
    <w:rsid w:val="00BB3B3F"/>
    <w:rsid w:val="00BB5B8A"/>
    <w:rsid w:val="00BB64EC"/>
    <w:rsid w:val="00BB68EB"/>
    <w:rsid w:val="00BB6B2F"/>
    <w:rsid w:val="00BB79C8"/>
    <w:rsid w:val="00BC01FD"/>
    <w:rsid w:val="00BC0348"/>
    <w:rsid w:val="00BC03C9"/>
    <w:rsid w:val="00BC0DD0"/>
    <w:rsid w:val="00BC28C3"/>
    <w:rsid w:val="00BC344C"/>
    <w:rsid w:val="00BC3AFF"/>
    <w:rsid w:val="00BC5CCC"/>
    <w:rsid w:val="00BC6056"/>
    <w:rsid w:val="00BC6988"/>
    <w:rsid w:val="00BC7553"/>
    <w:rsid w:val="00BC7A95"/>
    <w:rsid w:val="00BC7E44"/>
    <w:rsid w:val="00BD0536"/>
    <w:rsid w:val="00BD081E"/>
    <w:rsid w:val="00BD0D1C"/>
    <w:rsid w:val="00BD0EB3"/>
    <w:rsid w:val="00BD142A"/>
    <w:rsid w:val="00BD2591"/>
    <w:rsid w:val="00BD27AB"/>
    <w:rsid w:val="00BD2DBC"/>
    <w:rsid w:val="00BD3BDA"/>
    <w:rsid w:val="00BD3FB5"/>
    <w:rsid w:val="00BD4253"/>
    <w:rsid w:val="00BD5250"/>
    <w:rsid w:val="00BD55D2"/>
    <w:rsid w:val="00BD5AB6"/>
    <w:rsid w:val="00BD5C3A"/>
    <w:rsid w:val="00BD6459"/>
    <w:rsid w:val="00BD7CE5"/>
    <w:rsid w:val="00BD7ED0"/>
    <w:rsid w:val="00BE0082"/>
    <w:rsid w:val="00BE0407"/>
    <w:rsid w:val="00BE0E97"/>
    <w:rsid w:val="00BE112D"/>
    <w:rsid w:val="00BE1BF2"/>
    <w:rsid w:val="00BE2869"/>
    <w:rsid w:val="00BE29DE"/>
    <w:rsid w:val="00BE3B99"/>
    <w:rsid w:val="00BE3CAA"/>
    <w:rsid w:val="00BE421E"/>
    <w:rsid w:val="00BE430E"/>
    <w:rsid w:val="00BE4687"/>
    <w:rsid w:val="00BE5859"/>
    <w:rsid w:val="00BE6031"/>
    <w:rsid w:val="00BE61A1"/>
    <w:rsid w:val="00BE69C6"/>
    <w:rsid w:val="00BE6F39"/>
    <w:rsid w:val="00BE7408"/>
    <w:rsid w:val="00BE781A"/>
    <w:rsid w:val="00BF0559"/>
    <w:rsid w:val="00BF065C"/>
    <w:rsid w:val="00BF1A9C"/>
    <w:rsid w:val="00BF2629"/>
    <w:rsid w:val="00BF3A45"/>
    <w:rsid w:val="00BF3A5F"/>
    <w:rsid w:val="00BF4230"/>
    <w:rsid w:val="00BF45CD"/>
    <w:rsid w:val="00BF48AB"/>
    <w:rsid w:val="00BF4B95"/>
    <w:rsid w:val="00BF4BBA"/>
    <w:rsid w:val="00BF4CAF"/>
    <w:rsid w:val="00BF4FF1"/>
    <w:rsid w:val="00BF55D5"/>
    <w:rsid w:val="00BF563F"/>
    <w:rsid w:val="00BF56AC"/>
    <w:rsid w:val="00BF5926"/>
    <w:rsid w:val="00BF6562"/>
    <w:rsid w:val="00BF676D"/>
    <w:rsid w:val="00BF730B"/>
    <w:rsid w:val="00BF7FB0"/>
    <w:rsid w:val="00C003F4"/>
    <w:rsid w:val="00C00525"/>
    <w:rsid w:val="00C010A5"/>
    <w:rsid w:val="00C032AA"/>
    <w:rsid w:val="00C039C5"/>
    <w:rsid w:val="00C042C3"/>
    <w:rsid w:val="00C04DBC"/>
    <w:rsid w:val="00C04E80"/>
    <w:rsid w:val="00C05985"/>
    <w:rsid w:val="00C05D4E"/>
    <w:rsid w:val="00C0601D"/>
    <w:rsid w:val="00C0649C"/>
    <w:rsid w:val="00C0687F"/>
    <w:rsid w:val="00C06C57"/>
    <w:rsid w:val="00C075C8"/>
    <w:rsid w:val="00C07B47"/>
    <w:rsid w:val="00C07BA4"/>
    <w:rsid w:val="00C104F4"/>
    <w:rsid w:val="00C10A9B"/>
    <w:rsid w:val="00C11A35"/>
    <w:rsid w:val="00C11A9A"/>
    <w:rsid w:val="00C1212B"/>
    <w:rsid w:val="00C12651"/>
    <w:rsid w:val="00C12BE1"/>
    <w:rsid w:val="00C13115"/>
    <w:rsid w:val="00C148CC"/>
    <w:rsid w:val="00C15A1E"/>
    <w:rsid w:val="00C16600"/>
    <w:rsid w:val="00C169F0"/>
    <w:rsid w:val="00C17221"/>
    <w:rsid w:val="00C179E9"/>
    <w:rsid w:val="00C2043D"/>
    <w:rsid w:val="00C20E96"/>
    <w:rsid w:val="00C2112A"/>
    <w:rsid w:val="00C22490"/>
    <w:rsid w:val="00C22796"/>
    <w:rsid w:val="00C228BD"/>
    <w:rsid w:val="00C22B39"/>
    <w:rsid w:val="00C23D23"/>
    <w:rsid w:val="00C244E3"/>
    <w:rsid w:val="00C25144"/>
    <w:rsid w:val="00C26B74"/>
    <w:rsid w:val="00C27ADE"/>
    <w:rsid w:val="00C27C80"/>
    <w:rsid w:val="00C3013B"/>
    <w:rsid w:val="00C30324"/>
    <w:rsid w:val="00C303F2"/>
    <w:rsid w:val="00C30655"/>
    <w:rsid w:val="00C308D9"/>
    <w:rsid w:val="00C313F0"/>
    <w:rsid w:val="00C31F30"/>
    <w:rsid w:val="00C329A4"/>
    <w:rsid w:val="00C32DC5"/>
    <w:rsid w:val="00C33894"/>
    <w:rsid w:val="00C33D06"/>
    <w:rsid w:val="00C3488E"/>
    <w:rsid w:val="00C34B92"/>
    <w:rsid w:val="00C34EE0"/>
    <w:rsid w:val="00C352E1"/>
    <w:rsid w:val="00C35BC6"/>
    <w:rsid w:val="00C35C13"/>
    <w:rsid w:val="00C36628"/>
    <w:rsid w:val="00C36A97"/>
    <w:rsid w:val="00C36B55"/>
    <w:rsid w:val="00C36F04"/>
    <w:rsid w:val="00C378C0"/>
    <w:rsid w:val="00C3797B"/>
    <w:rsid w:val="00C37DC5"/>
    <w:rsid w:val="00C401C0"/>
    <w:rsid w:val="00C408A7"/>
    <w:rsid w:val="00C41214"/>
    <w:rsid w:val="00C4135B"/>
    <w:rsid w:val="00C419E8"/>
    <w:rsid w:val="00C41B0C"/>
    <w:rsid w:val="00C425E0"/>
    <w:rsid w:val="00C43BD9"/>
    <w:rsid w:val="00C44273"/>
    <w:rsid w:val="00C45FB3"/>
    <w:rsid w:val="00C4656C"/>
    <w:rsid w:val="00C471D2"/>
    <w:rsid w:val="00C47361"/>
    <w:rsid w:val="00C5032A"/>
    <w:rsid w:val="00C5100F"/>
    <w:rsid w:val="00C51BC1"/>
    <w:rsid w:val="00C51F97"/>
    <w:rsid w:val="00C54AB8"/>
    <w:rsid w:val="00C56131"/>
    <w:rsid w:val="00C56489"/>
    <w:rsid w:val="00C5654F"/>
    <w:rsid w:val="00C56970"/>
    <w:rsid w:val="00C5743F"/>
    <w:rsid w:val="00C57871"/>
    <w:rsid w:val="00C57C61"/>
    <w:rsid w:val="00C57DA0"/>
    <w:rsid w:val="00C61BAA"/>
    <w:rsid w:val="00C61CCC"/>
    <w:rsid w:val="00C61FAA"/>
    <w:rsid w:val="00C62FF4"/>
    <w:rsid w:val="00C6371A"/>
    <w:rsid w:val="00C639A9"/>
    <w:rsid w:val="00C64078"/>
    <w:rsid w:val="00C643CA"/>
    <w:rsid w:val="00C64E8A"/>
    <w:rsid w:val="00C6537F"/>
    <w:rsid w:val="00C6565A"/>
    <w:rsid w:val="00C65945"/>
    <w:rsid w:val="00C66823"/>
    <w:rsid w:val="00C6765F"/>
    <w:rsid w:val="00C67C2E"/>
    <w:rsid w:val="00C67E3B"/>
    <w:rsid w:val="00C70290"/>
    <w:rsid w:val="00C7039E"/>
    <w:rsid w:val="00C703DE"/>
    <w:rsid w:val="00C70C9C"/>
    <w:rsid w:val="00C71984"/>
    <w:rsid w:val="00C71C72"/>
    <w:rsid w:val="00C72377"/>
    <w:rsid w:val="00C727C6"/>
    <w:rsid w:val="00C72BB0"/>
    <w:rsid w:val="00C73075"/>
    <w:rsid w:val="00C7376E"/>
    <w:rsid w:val="00C73976"/>
    <w:rsid w:val="00C74297"/>
    <w:rsid w:val="00C74C0E"/>
    <w:rsid w:val="00C74DAA"/>
    <w:rsid w:val="00C74F82"/>
    <w:rsid w:val="00C7565C"/>
    <w:rsid w:val="00C75932"/>
    <w:rsid w:val="00C76C0D"/>
    <w:rsid w:val="00C77F71"/>
    <w:rsid w:val="00C8016A"/>
    <w:rsid w:val="00C80B7A"/>
    <w:rsid w:val="00C8265E"/>
    <w:rsid w:val="00C82920"/>
    <w:rsid w:val="00C82AAF"/>
    <w:rsid w:val="00C8588C"/>
    <w:rsid w:val="00C861C7"/>
    <w:rsid w:val="00C86876"/>
    <w:rsid w:val="00C86C1E"/>
    <w:rsid w:val="00C86D54"/>
    <w:rsid w:val="00C86F7A"/>
    <w:rsid w:val="00C87469"/>
    <w:rsid w:val="00C87A78"/>
    <w:rsid w:val="00C905D2"/>
    <w:rsid w:val="00C90915"/>
    <w:rsid w:val="00C917CF"/>
    <w:rsid w:val="00C92B78"/>
    <w:rsid w:val="00C94689"/>
    <w:rsid w:val="00C949AA"/>
    <w:rsid w:val="00C94C1B"/>
    <w:rsid w:val="00C958DD"/>
    <w:rsid w:val="00C958EB"/>
    <w:rsid w:val="00C968BF"/>
    <w:rsid w:val="00C97006"/>
    <w:rsid w:val="00C977BF"/>
    <w:rsid w:val="00CA0504"/>
    <w:rsid w:val="00CA0DBA"/>
    <w:rsid w:val="00CA0F61"/>
    <w:rsid w:val="00CA1108"/>
    <w:rsid w:val="00CA1C8D"/>
    <w:rsid w:val="00CA2032"/>
    <w:rsid w:val="00CA2207"/>
    <w:rsid w:val="00CA232E"/>
    <w:rsid w:val="00CA28EC"/>
    <w:rsid w:val="00CA32BB"/>
    <w:rsid w:val="00CA332A"/>
    <w:rsid w:val="00CA34F4"/>
    <w:rsid w:val="00CA41F5"/>
    <w:rsid w:val="00CA433E"/>
    <w:rsid w:val="00CA4571"/>
    <w:rsid w:val="00CA528D"/>
    <w:rsid w:val="00CA5320"/>
    <w:rsid w:val="00CA5C63"/>
    <w:rsid w:val="00CA677D"/>
    <w:rsid w:val="00CA72FE"/>
    <w:rsid w:val="00CA7696"/>
    <w:rsid w:val="00CA79E6"/>
    <w:rsid w:val="00CB08E1"/>
    <w:rsid w:val="00CB132B"/>
    <w:rsid w:val="00CB20AA"/>
    <w:rsid w:val="00CB2976"/>
    <w:rsid w:val="00CB34F9"/>
    <w:rsid w:val="00CB39AD"/>
    <w:rsid w:val="00CB3EFD"/>
    <w:rsid w:val="00CB4802"/>
    <w:rsid w:val="00CB49A0"/>
    <w:rsid w:val="00CB4F51"/>
    <w:rsid w:val="00CB505C"/>
    <w:rsid w:val="00CB5306"/>
    <w:rsid w:val="00CB5680"/>
    <w:rsid w:val="00CB5764"/>
    <w:rsid w:val="00CB5C01"/>
    <w:rsid w:val="00CB5DA6"/>
    <w:rsid w:val="00CB601B"/>
    <w:rsid w:val="00CB6098"/>
    <w:rsid w:val="00CB6CD4"/>
    <w:rsid w:val="00CB7FE9"/>
    <w:rsid w:val="00CC0AA9"/>
    <w:rsid w:val="00CC0EFB"/>
    <w:rsid w:val="00CC164E"/>
    <w:rsid w:val="00CC27AD"/>
    <w:rsid w:val="00CC2B8A"/>
    <w:rsid w:val="00CC2CDD"/>
    <w:rsid w:val="00CC32AE"/>
    <w:rsid w:val="00CC36B4"/>
    <w:rsid w:val="00CC36C9"/>
    <w:rsid w:val="00CC4098"/>
    <w:rsid w:val="00CC4453"/>
    <w:rsid w:val="00CC4ACC"/>
    <w:rsid w:val="00CC5B64"/>
    <w:rsid w:val="00CC5E01"/>
    <w:rsid w:val="00CC6075"/>
    <w:rsid w:val="00CC68D9"/>
    <w:rsid w:val="00CC7107"/>
    <w:rsid w:val="00CC7740"/>
    <w:rsid w:val="00CC798F"/>
    <w:rsid w:val="00CD0115"/>
    <w:rsid w:val="00CD0B15"/>
    <w:rsid w:val="00CD1099"/>
    <w:rsid w:val="00CD1445"/>
    <w:rsid w:val="00CD1A29"/>
    <w:rsid w:val="00CD1A91"/>
    <w:rsid w:val="00CD1B21"/>
    <w:rsid w:val="00CD22A9"/>
    <w:rsid w:val="00CD2414"/>
    <w:rsid w:val="00CD26F3"/>
    <w:rsid w:val="00CD2FFB"/>
    <w:rsid w:val="00CD319B"/>
    <w:rsid w:val="00CD448F"/>
    <w:rsid w:val="00CD465C"/>
    <w:rsid w:val="00CD50AF"/>
    <w:rsid w:val="00CD5C67"/>
    <w:rsid w:val="00CD6123"/>
    <w:rsid w:val="00CD63E8"/>
    <w:rsid w:val="00CD6BEE"/>
    <w:rsid w:val="00CD737C"/>
    <w:rsid w:val="00CE0107"/>
    <w:rsid w:val="00CE018A"/>
    <w:rsid w:val="00CE0AE2"/>
    <w:rsid w:val="00CE0DCF"/>
    <w:rsid w:val="00CE1049"/>
    <w:rsid w:val="00CE1A17"/>
    <w:rsid w:val="00CE1CA0"/>
    <w:rsid w:val="00CE1EF2"/>
    <w:rsid w:val="00CE281B"/>
    <w:rsid w:val="00CE37DC"/>
    <w:rsid w:val="00CE4695"/>
    <w:rsid w:val="00CE650C"/>
    <w:rsid w:val="00CE69C8"/>
    <w:rsid w:val="00CE6A73"/>
    <w:rsid w:val="00CE70C3"/>
    <w:rsid w:val="00CE7523"/>
    <w:rsid w:val="00CF0F5C"/>
    <w:rsid w:val="00CF1334"/>
    <w:rsid w:val="00CF1861"/>
    <w:rsid w:val="00CF1B1A"/>
    <w:rsid w:val="00CF2BC0"/>
    <w:rsid w:val="00CF2EBA"/>
    <w:rsid w:val="00CF3840"/>
    <w:rsid w:val="00CF456B"/>
    <w:rsid w:val="00CF5B02"/>
    <w:rsid w:val="00CF5ED1"/>
    <w:rsid w:val="00CF68FB"/>
    <w:rsid w:val="00CF77A6"/>
    <w:rsid w:val="00CF7AEB"/>
    <w:rsid w:val="00CF7FE3"/>
    <w:rsid w:val="00D00539"/>
    <w:rsid w:val="00D008E0"/>
    <w:rsid w:val="00D011E7"/>
    <w:rsid w:val="00D01945"/>
    <w:rsid w:val="00D01C82"/>
    <w:rsid w:val="00D0237F"/>
    <w:rsid w:val="00D027AD"/>
    <w:rsid w:val="00D035A4"/>
    <w:rsid w:val="00D04246"/>
    <w:rsid w:val="00D044B1"/>
    <w:rsid w:val="00D05011"/>
    <w:rsid w:val="00D05271"/>
    <w:rsid w:val="00D0579D"/>
    <w:rsid w:val="00D05A58"/>
    <w:rsid w:val="00D05ACC"/>
    <w:rsid w:val="00D065B3"/>
    <w:rsid w:val="00D06B2E"/>
    <w:rsid w:val="00D10417"/>
    <w:rsid w:val="00D105A8"/>
    <w:rsid w:val="00D108EC"/>
    <w:rsid w:val="00D10C1E"/>
    <w:rsid w:val="00D10E09"/>
    <w:rsid w:val="00D11128"/>
    <w:rsid w:val="00D11550"/>
    <w:rsid w:val="00D116EC"/>
    <w:rsid w:val="00D129F6"/>
    <w:rsid w:val="00D13216"/>
    <w:rsid w:val="00D141AF"/>
    <w:rsid w:val="00D15189"/>
    <w:rsid w:val="00D15222"/>
    <w:rsid w:val="00D15BBE"/>
    <w:rsid w:val="00D16375"/>
    <w:rsid w:val="00D17282"/>
    <w:rsid w:val="00D173E1"/>
    <w:rsid w:val="00D17521"/>
    <w:rsid w:val="00D17BEA"/>
    <w:rsid w:val="00D17D1E"/>
    <w:rsid w:val="00D21122"/>
    <w:rsid w:val="00D211C5"/>
    <w:rsid w:val="00D217B3"/>
    <w:rsid w:val="00D21E16"/>
    <w:rsid w:val="00D23226"/>
    <w:rsid w:val="00D23748"/>
    <w:rsid w:val="00D24868"/>
    <w:rsid w:val="00D250FC"/>
    <w:rsid w:val="00D25559"/>
    <w:rsid w:val="00D26142"/>
    <w:rsid w:val="00D26187"/>
    <w:rsid w:val="00D26306"/>
    <w:rsid w:val="00D26A3B"/>
    <w:rsid w:val="00D26D44"/>
    <w:rsid w:val="00D2714A"/>
    <w:rsid w:val="00D27702"/>
    <w:rsid w:val="00D30602"/>
    <w:rsid w:val="00D30F0C"/>
    <w:rsid w:val="00D31F17"/>
    <w:rsid w:val="00D32419"/>
    <w:rsid w:val="00D32EC3"/>
    <w:rsid w:val="00D3301B"/>
    <w:rsid w:val="00D33446"/>
    <w:rsid w:val="00D339C8"/>
    <w:rsid w:val="00D33C6F"/>
    <w:rsid w:val="00D33FE6"/>
    <w:rsid w:val="00D34C9E"/>
    <w:rsid w:val="00D35F6D"/>
    <w:rsid w:val="00D36A33"/>
    <w:rsid w:val="00D36BCF"/>
    <w:rsid w:val="00D36EEB"/>
    <w:rsid w:val="00D3714D"/>
    <w:rsid w:val="00D37849"/>
    <w:rsid w:val="00D37A31"/>
    <w:rsid w:val="00D37B43"/>
    <w:rsid w:val="00D37DC4"/>
    <w:rsid w:val="00D40428"/>
    <w:rsid w:val="00D41236"/>
    <w:rsid w:val="00D414C1"/>
    <w:rsid w:val="00D41E1E"/>
    <w:rsid w:val="00D41F45"/>
    <w:rsid w:val="00D4340C"/>
    <w:rsid w:val="00D4387C"/>
    <w:rsid w:val="00D43C8B"/>
    <w:rsid w:val="00D43EA6"/>
    <w:rsid w:val="00D4579C"/>
    <w:rsid w:val="00D45C26"/>
    <w:rsid w:val="00D4623A"/>
    <w:rsid w:val="00D475E7"/>
    <w:rsid w:val="00D478E8"/>
    <w:rsid w:val="00D47E77"/>
    <w:rsid w:val="00D502DE"/>
    <w:rsid w:val="00D50777"/>
    <w:rsid w:val="00D50BB4"/>
    <w:rsid w:val="00D511E4"/>
    <w:rsid w:val="00D521D5"/>
    <w:rsid w:val="00D535F1"/>
    <w:rsid w:val="00D53747"/>
    <w:rsid w:val="00D54895"/>
    <w:rsid w:val="00D55BAC"/>
    <w:rsid w:val="00D5693F"/>
    <w:rsid w:val="00D57281"/>
    <w:rsid w:val="00D57E89"/>
    <w:rsid w:val="00D60062"/>
    <w:rsid w:val="00D608B1"/>
    <w:rsid w:val="00D60C8D"/>
    <w:rsid w:val="00D613F4"/>
    <w:rsid w:val="00D61641"/>
    <w:rsid w:val="00D6194F"/>
    <w:rsid w:val="00D619FF"/>
    <w:rsid w:val="00D61B33"/>
    <w:rsid w:val="00D6274A"/>
    <w:rsid w:val="00D62BBF"/>
    <w:rsid w:val="00D62D86"/>
    <w:rsid w:val="00D63928"/>
    <w:rsid w:val="00D63D61"/>
    <w:rsid w:val="00D63D64"/>
    <w:rsid w:val="00D63FB6"/>
    <w:rsid w:val="00D64951"/>
    <w:rsid w:val="00D65232"/>
    <w:rsid w:val="00D656B4"/>
    <w:rsid w:val="00D65809"/>
    <w:rsid w:val="00D65EB7"/>
    <w:rsid w:val="00D66FF3"/>
    <w:rsid w:val="00D67653"/>
    <w:rsid w:val="00D67B82"/>
    <w:rsid w:val="00D701D8"/>
    <w:rsid w:val="00D7044D"/>
    <w:rsid w:val="00D707AA"/>
    <w:rsid w:val="00D716D2"/>
    <w:rsid w:val="00D717C3"/>
    <w:rsid w:val="00D7231C"/>
    <w:rsid w:val="00D72542"/>
    <w:rsid w:val="00D72768"/>
    <w:rsid w:val="00D73880"/>
    <w:rsid w:val="00D741C3"/>
    <w:rsid w:val="00D744C8"/>
    <w:rsid w:val="00D74564"/>
    <w:rsid w:val="00D74615"/>
    <w:rsid w:val="00D74A2A"/>
    <w:rsid w:val="00D74F62"/>
    <w:rsid w:val="00D754C4"/>
    <w:rsid w:val="00D7574A"/>
    <w:rsid w:val="00D75D49"/>
    <w:rsid w:val="00D75E35"/>
    <w:rsid w:val="00D76601"/>
    <w:rsid w:val="00D76F3C"/>
    <w:rsid w:val="00D7795A"/>
    <w:rsid w:val="00D814B6"/>
    <w:rsid w:val="00D824E1"/>
    <w:rsid w:val="00D833FD"/>
    <w:rsid w:val="00D83EA6"/>
    <w:rsid w:val="00D84F0E"/>
    <w:rsid w:val="00D850D1"/>
    <w:rsid w:val="00D85E45"/>
    <w:rsid w:val="00D85EE3"/>
    <w:rsid w:val="00D85F98"/>
    <w:rsid w:val="00D867B7"/>
    <w:rsid w:val="00D86DC0"/>
    <w:rsid w:val="00D87406"/>
    <w:rsid w:val="00D87489"/>
    <w:rsid w:val="00D87E8A"/>
    <w:rsid w:val="00D90346"/>
    <w:rsid w:val="00D918A5"/>
    <w:rsid w:val="00D92128"/>
    <w:rsid w:val="00D927B3"/>
    <w:rsid w:val="00D92C9A"/>
    <w:rsid w:val="00D92E9E"/>
    <w:rsid w:val="00D94531"/>
    <w:rsid w:val="00D94B46"/>
    <w:rsid w:val="00D95192"/>
    <w:rsid w:val="00D95F27"/>
    <w:rsid w:val="00D97175"/>
    <w:rsid w:val="00D9756A"/>
    <w:rsid w:val="00D97677"/>
    <w:rsid w:val="00D97B71"/>
    <w:rsid w:val="00DA116D"/>
    <w:rsid w:val="00DA138A"/>
    <w:rsid w:val="00DA1E3B"/>
    <w:rsid w:val="00DA27F8"/>
    <w:rsid w:val="00DA3022"/>
    <w:rsid w:val="00DA338D"/>
    <w:rsid w:val="00DA3699"/>
    <w:rsid w:val="00DA387D"/>
    <w:rsid w:val="00DA3DBB"/>
    <w:rsid w:val="00DA507E"/>
    <w:rsid w:val="00DA5301"/>
    <w:rsid w:val="00DA5B5B"/>
    <w:rsid w:val="00DA69DA"/>
    <w:rsid w:val="00DA6C99"/>
    <w:rsid w:val="00DA6E7A"/>
    <w:rsid w:val="00DA705E"/>
    <w:rsid w:val="00DA7E5A"/>
    <w:rsid w:val="00DB0320"/>
    <w:rsid w:val="00DB0400"/>
    <w:rsid w:val="00DB0CA5"/>
    <w:rsid w:val="00DB0F6B"/>
    <w:rsid w:val="00DB10F0"/>
    <w:rsid w:val="00DB15C8"/>
    <w:rsid w:val="00DB2C92"/>
    <w:rsid w:val="00DB3C07"/>
    <w:rsid w:val="00DB48D5"/>
    <w:rsid w:val="00DB49E1"/>
    <w:rsid w:val="00DB58D3"/>
    <w:rsid w:val="00DB58EC"/>
    <w:rsid w:val="00DB5AD3"/>
    <w:rsid w:val="00DB5C19"/>
    <w:rsid w:val="00DB5C8C"/>
    <w:rsid w:val="00DB6A7F"/>
    <w:rsid w:val="00DB7BC2"/>
    <w:rsid w:val="00DB7FC9"/>
    <w:rsid w:val="00DC03A3"/>
    <w:rsid w:val="00DC03E3"/>
    <w:rsid w:val="00DC1412"/>
    <w:rsid w:val="00DC1793"/>
    <w:rsid w:val="00DC2C2B"/>
    <w:rsid w:val="00DC3069"/>
    <w:rsid w:val="00DC35ED"/>
    <w:rsid w:val="00DC3E2F"/>
    <w:rsid w:val="00DC5029"/>
    <w:rsid w:val="00DC54B2"/>
    <w:rsid w:val="00DC5946"/>
    <w:rsid w:val="00DC60EB"/>
    <w:rsid w:val="00DC61D8"/>
    <w:rsid w:val="00DC7858"/>
    <w:rsid w:val="00DC792E"/>
    <w:rsid w:val="00DC794D"/>
    <w:rsid w:val="00DD05B1"/>
    <w:rsid w:val="00DD0852"/>
    <w:rsid w:val="00DD1996"/>
    <w:rsid w:val="00DD1FB8"/>
    <w:rsid w:val="00DD2021"/>
    <w:rsid w:val="00DD2C4C"/>
    <w:rsid w:val="00DD2EA5"/>
    <w:rsid w:val="00DD3467"/>
    <w:rsid w:val="00DD382C"/>
    <w:rsid w:val="00DD4275"/>
    <w:rsid w:val="00DD4DD1"/>
    <w:rsid w:val="00DD4EA0"/>
    <w:rsid w:val="00DD5363"/>
    <w:rsid w:val="00DD65F6"/>
    <w:rsid w:val="00DD76F7"/>
    <w:rsid w:val="00DE0BAC"/>
    <w:rsid w:val="00DE1EA6"/>
    <w:rsid w:val="00DE2232"/>
    <w:rsid w:val="00DE22C4"/>
    <w:rsid w:val="00DE316F"/>
    <w:rsid w:val="00DE386D"/>
    <w:rsid w:val="00DE38D0"/>
    <w:rsid w:val="00DE40EC"/>
    <w:rsid w:val="00DE41B4"/>
    <w:rsid w:val="00DE60F3"/>
    <w:rsid w:val="00DE6152"/>
    <w:rsid w:val="00DE6280"/>
    <w:rsid w:val="00DE6E35"/>
    <w:rsid w:val="00DE6F79"/>
    <w:rsid w:val="00DE756A"/>
    <w:rsid w:val="00DE7572"/>
    <w:rsid w:val="00DF0565"/>
    <w:rsid w:val="00DF06B9"/>
    <w:rsid w:val="00DF1001"/>
    <w:rsid w:val="00DF112F"/>
    <w:rsid w:val="00DF1575"/>
    <w:rsid w:val="00DF1D89"/>
    <w:rsid w:val="00DF22EF"/>
    <w:rsid w:val="00DF2C6A"/>
    <w:rsid w:val="00DF2FE1"/>
    <w:rsid w:val="00DF3A7B"/>
    <w:rsid w:val="00DF418D"/>
    <w:rsid w:val="00DF4273"/>
    <w:rsid w:val="00DF449C"/>
    <w:rsid w:val="00DF5150"/>
    <w:rsid w:val="00DF54DA"/>
    <w:rsid w:val="00DF566F"/>
    <w:rsid w:val="00DF639D"/>
    <w:rsid w:val="00DF6636"/>
    <w:rsid w:val="00DF6BD8"/>
    <w:rsid w:val="00DF7327"/>
    <w:rsid w:val="00DF7894"/>
    <w:rsid w:val="00DF7F3C"/>
    <w:rsid w:val="00E002A8"/>
    <w:rsid w:val="00E01800"/>
    <w:rsid w:val="00E034A2"/>
    <w:rsid w:val="00E034D7"/>
    <w:rsid w:val="00E04886"/>
    <w:rsid w:val="00E049C7"/>
    <w:rsid w:val="00E04BF6"/>
    <w:rsid w:val="00E05E81"/>
    <w:rsid w:val="00E0695B"/>
    <w:rsid w:val="00E06BD5"/>
    <w:rsid w:val="00E06F31"/>
    <w:rsid w:val="00E07887"/>
    <w:rsid w:val="00E079E7"/>
    <w:rsid w:val="00E07CD3"/>
    <w:rsid w:val="00E10302"/>
    <w:rsid w:val="00E111AD"/>
    <w:rsid w:val="00E11B8F"/>
    <w:rsid w:val="00E12122"/>
    <w:rsid w:val="00E127BB"/>
    <w:rsid w:val="00E138F2"/>
    <w:rsid w:val="00E13F67"/>
    <w:rsid w:val="00E1425E"/>
    <w:rsid w:val="00E15028"/>
    <w:rsid w:val="00E154E9"/>
    <w:rsid w:val="00E15C6B"/>
    <w:rsid w:val="00E16074"/>
    <w:rsid w:val="00E16367"/>
    <w:rsid w:val="00E16EB2"/>
    <w:rsid w:val="00E17C66"/>
    <w:rsid w:val="00E20FAF"/>
    <w:rsid w:val="00E21230"/>
    <w:rsid w:val="00E21412"/>
    <w:rsid w:val="00E21BDB"/>
    <w:rsid w:val="00E234CE"/>
    <w:rsid w:val="00E23E9A"/>
    <w:rsid w:val="00E24DAE"/>
    <w:rsid w:val="00E24F70"/>
    <w:rsid w:val="00E25356"/>
    <w:rsid w:val="00E258B3"/>
    <w:rsid w:val="00E25F23"/>
    <w:rsid w:val="00E30290"/>
    <w:rsid w:val="00E303BC"/>
    <w:rsid w:val="00E30465"/>
    <w:rsid w:val="00E31152"/>
    <w:rsid w:val="00E3199A"/>
    <w:rsid w:val="00E31E51"/>
    <w:rsid w:val="00E32501"/>
    <w:rsid w:val="00E329F7"/>
    <w:rsid w:val="00E32F37"/>
    <w:rsid w:val="00E33142"/>
    <w:rsid w:val="00E33B75"/>
    <w:rsid w:val="00E33F52"/>
    <w:rsid w:val="00E33F63"/>
    <w:rsid w:val="00E34615"/>
    <w:rsid w:val="00E350B1"/>
    <w:rsid w:val="00E35A51"/>
    <w:rsid w:val="00E364E0"/>
    <w:rsid w:val="00E368D1"/>
    <w:rsid w:val="00E3788D"/>
    <w:rsid w:val="00E402BD"/>
    <w:rsid w:val="00E40A7B"/>
    <w:rsid w:val="00E40EF4"/>
    <w:rsid w:val="00E41541"/>
    <w:rsid w:val="00E41B79"/>
    <w:rsid w:val="00E4207B"/>
    <w:rsid w:val="00E424DC"/>
    <w:rsid w:val="00E428F3"/>
    <w:rsid w:val="00E43024"/>
    <w:rsid w:val="00E4323B"/>
    <w:rsid w:val="00E43253"/>
    <w:rsid w:val="00E441EF"/>
    <w:rsid w:val="00E446A2"/>
    <w:rsid w:val="00E44965"/>
    <w:rsid w:val="00E44ACA"/>
    <w:rsid w:val="00E44B7B"/>
    <w:rsid w:val="00E45767"/>
    <w:rsid w:val="00E45CDB"/>
    <w:rsid w:val="00E461D3"/>
    <w:rsid w:val="00E46C15"/>
    <w:rsid w:val="00E46F36"/>
    <w:rsid w:val="00E470E8"/>
    <w:rsid w:val="00E47221"/>
    <w:rsid w:val="00E47704"/>
    <w:rsid w:val="00E478FF"/>
    <w:rsid w:val="00E50E27"/>
    <w:rsid w:val="00E51558"/>
    <w:rsid w:val="00E51B4C"/>
    <w:rsid w:val="00E51BBC"/>
    <w:rsid w:val="00E51CC5"/>
    <w:rsid w:val="00E51F37"/>
    <w:rsid w:val="00E531C3"/>
    <w:rsid w:val="00E531FE"/>
    <w:rsid w:val="00E5348A"/>
    <w:rsid w:val="00E53D7F"/>
    <w:rsid w:val="00E53FF2"/>
    <w:rsid w:val="00E54502"/>
    <w:rsid w:val="00E55ABE"/>
    <w:rsid w:val="00E55DA2"/>
    <w:rsid w:val="00E56F96"/>
    <w:rsid w:val="00E57F73"/>
    <w:rsid w:val="00E62A73"/>
    <w:rsid w:val="00E62A7C"/>
    <w:rsid w:val="00E63AA5"/>
    <w:rsid w:val="00E63B29"/>
    <w:rsid w:val="00E63EBC"/>
    <w:rsid w:val="00E63FFE"/>
    <w:rsid w:val="00E641EB"/>
    <w:rsid w:val="00E647E9"/>
    <w:rsid w:val="00E6495C"/>
    <w:rsid w:val="00E64A26"/>
    <w:rsid w:val="00E65686"/>
    <w:rsid w:val="00E657CB"/>
    <w:rsid w:val="00E65D02"/>
    <w:rsid w:val="00E6662C"/>
    <w:rsid w:val="00E67249"/>
    <w:rsid w:val="00E672A4"/>
    <w:rsid w:val="00E70B2F"/>
    <w:rsid w:val="00E71021"/>
    <w:rsid w:val="00E71780"/>
    <w:rsid w:val="00E71978"/>
    <w:rsid w:val="00E71C32"/>
    <w:rsid w:val="00E71E45"/>
    <w:rsid w:val="00E7241B"/>
    <w:rsid w:val="00E72E10"/>
    <w:rsid w:val="00E72EE4"/>
    <w:rsid w:val="00E73290"/>
    <w:rsid w:val="00E73B56"/>
    <w:rsid w:val="00E74977"/>
    <w:rsid w:val="00E74C7A"/>
    <w:rsid w:val="00E7560F"/>
    <w:rsid w:val="00E75650"/>
    <w:rsid w:val="00E75E7B"/>
    <w:rsid w:val="00E76365"/>
    <w:rsid w:val="00E76CBE"/>
    <w:rsid w:val="00E77061"/>
    <w:rsid w:val="00E770B7"/>
    <w:rsid w:val="00E77521"/>
    <w:rsid w:val="00E77E30"/>
    <w:rsid w:val="00E80748"/>
    <w:rsid w:val="00E81892"/>
    <w:rsid w:val="00E81E88"/>
    <w:rsid w:val="00E823CE"/>
    <w:rsid w:val="00E8298A"/>
    <w:rsid w:val="00E83730"/>
    <w:rsid w:val="00E8445C"/>
    <w:rsid w:val="00E845D7"/>
    <w:rsid w:val="00E851C0"/>
    <w:rsid w:val="00E855F7"/>
    <w:rsid w:val="00E85CF3"/>
    <w:rsid w:val="00E85DC3"/>
    <w:rsid w:val="00E86177"/>
    <w:rsid w:val="00E86838"/>
    <w:rsid w:val="00E8707B"/>
    <w:rsid w:val="00E87653"/>
    <w:rsid w:val="00E90A36"/>
    <w:rsid w:val="00E90FB8"/>
    <w:rsid w:val="00E91287"/>
    <w:rsid w:val="00E93A1B"/>
    <w:rsid w:val="00E949F9"/>
    <w:rsid w:val="00E94D90"/>
    <w:rsid w:val="00E94F4F"/>
    <w:rsid w:val="00E95995"/>
    <w:rsid w:val="00E960A7"/>
    <w:rsid w:val="00E96236"/>
    <w:rsid w:val="00E96355"/>
    <w:rsid w:val="00E9696C"/>
    <w:rsid w:val="00E974B8"/>
    <w:rsid w:val="00E978CE"/>
    <w:rsid w:val="00E97DB6"/>
    <w:rsid w:val="00E97FC0"/>
    <w:rsid w:val="00EA038C"/>
    <w:rsid w:val="00EA0EFD"/>
    <w:rsid w:val="00EA1248"/>
    <w:rsid w:val="00EA141A"/>
    <w:rsid w:val="00EA1765"/>
    <w:rsid w:val="00EA185B"/>
    <w:rsid w:val="00EA1955"/>
    <w:rsid w:val="00EA196F"/>
    <w:rsid w:val="00EA21D4"/>
    <w:rsid w:val="00EA24A0"/>
    <w:rsid w:val="00EA27F0"/>
    <w:rsid w:val="00EA2A5E"/>
    <w:rsid w:val="00EA3B39"/>
    <w:rsid w:val="00EA4885"/>
    <w:rsid w:val="00EA5FBA"/>
    <w:rsid w:val="00EA6819"/>
    <w:rsid w:val="00EA7010"/>
    <w:rsid w:val="00EA71A8"/>
    <w:rsid w:val="00EA7977"/>
    <w:rsid w:val="00EA7F54"/>
    <w:rsid w:val="00EB011E"/>
    <w:rsid w:val="00EB01B1"/>
    <w:rsid w:val="00EB06E7"/>
    <w:rsid w:val="00EB0D59"/>
    <w:rsid w:val="00EB0D97"/>
    <w:rsid w:val="00EB1C5E"/>
    <w:rsid w:val="00EB1E45"/>
    <w:rsid w:val="00EB30F0"/>
    <w:rsid w:val="00EB33CE"/>
    <w:rsid w:val="00EB45EE"/>
    <w:rsid w:val="00EB4F9E"/>
    <w:rsid w:val="00EB50E3"/>
    <w:rsid w:val="00EB5AE7"/>
    <w:rsid w:val="00EB5B52"/>
    <w:rsid w:val="00EB5FBB"/>
    <w:rsid w:val="00EB6413"/>
    <w:rsid w:val="00EB7361"/>
    <w:rsid w:val="00EB7374"/>
    <w:rsid w:val="00EB7589"/>
    <w:rsid w:val="00EC01DF"/>
    <w:rsid w:val="00EC07AD"/>
    <w:rsid w:val="00EC1791"/>
    <w:rsid w:val="00EC19CD"/>
    <w:rsid w:val="00EC2E12"/>
    <w:rsid w:val="00EC360D"/>
    <w:rsid w:val="00EC3ADD"/>
    <w:rsid w:val="00EC4F13"/>
    <w:rsid w:val="00EC53B7"/>
    <w:rsid w:val="00EC562B"/>
    <w:rsid w:val="00EC56FE"/>
    <w:rsid w:val="00EC5AD0"/>
    <w:rsid w:val="00EC5CB2"/>
    <w:rsid w:val="00EC6FC7"/>
    <w:rsid w:val="00EC756D"/>
    <w:rsid w:val="00EC75C6"/>
    <w:rsid w:val="00EC76EF"/>
    <w:rsid w:val="00EC7AE9"/>
    <w:rsid w:val="00EC7D4B"/>
    <w:rsid w:val="00EC7FB2"/>
    <w:rsid w:val="00ED079F"/>
    <w:rsid w:val="00ED1429"/>
    <w:rsid w:val="00ED156C"/>
    <w:rsid w:val="00ED18CD"/>
    <w:rsid w:val="00ED2C63"/>
    <w:rsid w:val="00ED3900"/>
    <w:rsid w:val="00ED3D80"/>
    <w:rsid w:val="00ED4A41"/>
    <w:rsid w:val="00ED4C9D"/>
    <w:rsid w:val="00ED5761"/>
    <w:rsid w:val="00ED5944"/>
    <w:rsid w:val="00ED5EB6"/>
    <w:rsid w:val="00ED6174"/>
    <w:rsid w:val="00ED66D5"/>
    <w:rsid w:val="00ED6B80"/>
    <w:rsid w:val="00ED755D"/>
    <w:rsid w:val="00EE04F4"/>
    <w:rsid w:val="00EE0937"/>
    <w:rsid w:val="00EE11CD"/>
    <w:rsid w:val="00EE13D5"/>
    <w:rsid w:val="00EE1D11"/>
    <w:rsid w:val="00EE32AB"/>
    <w:rsid w:val="00EE33B9"/>
    <w:rsid w:val="00EE4958"/>
    <w:rsid w:val="00EE5448"/>
    <w:rsid w:val="00EE69F8"/>
    <w:rsid w:val="00EE6FD5"/>
    <w:rsid w:val="00EE7470"/>
    <w:rsid w:val="00EE7945"/>
    <w:rsid w:val="00EF1A56"/>
    <w:rsid w:val="00EF1ECC"/>
    <w:rsid w:val="00EF1ED4"/>
    <w:rsid w:val="00EF4271"/>
    <w:rsid w:val="00EF5945"/>
    <w:rsid w:val="00EF7039"/>
    <w:rsid w:val="00EF70FB"/>
    <w:rsid w:val="00EF713C"/>
    <w:rsid w:val="00EF7143"/>
    <w:rsid w:val="00EF7984"/>
    <w:rsid w:val="00EF7AFF"/>
    <w:rsid w:val="00F03367"/>
    <w:rsid w:val="00F034DC"/>
    <w:rsid w:val="00F03C38"/>
    <w:rsid w:val="00F0473A"/>
    <w:rsid w:val="00F04A71"/>
    <w:rsid w:val="00F04F40"/>
    <w:rsid w:val="00F0563F"/>
    <w:rsid w:val="00F06232"/>
    <w:rsid w:val="00F0644B"/>
    <w:rsid w:val="00F0722C"/>
    <w:rsid w:val="00F0793C"/>
    <w:rsid w:val="00F07C0B"/>
    <w:rsid w:val="00F10499"/>
    <w:rsid w:val="00F10D60"/>
    <w:rsid w:val="00F10DCC"/>
    <w:rsid w:val="00F11174"/>
    <w:rsid w:val="00F119A7"/>
    <w:rsid w:val="00F11F8E"/>
    <w:rsid w:val="00F12629"/>
    <w:rsid w:val="00F130F3"/>
    <w:rsid w:val="00F132B6"/>
    <w:rsid w:val="00F136CD"/>
    <w:rsid w:val="00F13C64"/>
    <w:rsid w:val="00F140D6"/>
    <w:rsid w:val="00F144A7"/>
    <w:rsid w:val="00F14E46"/>
    <w:rsid w:val="00F160D3"/>
    <w:rsid w:val="00F161B0"/>
    <w:rsid w:val="00F164A6"/>
    <w:rsid w:val="00F1692D"/>
    <w:rsid w:val="00F174F8"/>
    <w:rsid w:val="00F17DD1"/>
    <w:rsid w:val="00F20372"/>
    <w:rsid w:val="00F20E60"/>
    <w:rsid w:val="00F21620"/>
    <w:rsid w:val="00F21ADE"/>
    <w:rsid w:val="00F21B2B"/>
    <w:rsid w:val="00F22899"/>
    <w:rsid w:val="00F22C87"/>
    <w:rsid w:val="00F23AD4"/>
    <w:rsid w:val="00F24335"/>
    <w:rsid w:val="00F2481C"/>
    <w:rsid w:val="00F24D43"/>
    <w:rsid w:val="00F24DEA"/>
    <w:rsid w:val="00F2517F"/>
    <w:rsid w:val="00F25DCF"/>
    <w:rsid w:val="00F262E0"/>
    <w:rsid w:val="00F26BD8"/>
    <w:rsid w:val="00F27A68"/>
    <w:rsid w:val="00F27CFD"/>
    <w:rsid w:val="00F30AB7"/>
    <w:rsid w:val="00F311B2"/>
    <w:rsid w:val="00F318F3"/>
    <w:rsid w:val="00F326BD"/>
    <w:rsid w:val="00F32ED3"/>
    <w:rsid w:val="00F335ED"/>
    <w:rsid w:val="00F33A2F"/>
    <w:rsid w:val="00F343EB"/>
    <w:rsid w:val="00F34C63"/>
    <w:rsid w:val="00F351FA"/>
    <w:rsid w:val="00F36E51"/>
    <w:rsid w:val="00F37A77"/>
    <w:rsid w:val="00F37B5E"/>
    <w:rsid w:val="00F37EE1"/>
    <w:rsid w:val="00F40D8E"/>
    <w:rsid w:val="00F41617"/>
    <w:rsid w:val="00F4173F"/>
    <w:rsid w:val="00F41BC4"/>
    <w:rsid w:val="00F42355"/>
    <w:rsid w:val="00F43962"/>
    <w:rsid w:val="00F43CB6"/>
    <w:rsid w:val="00F43DB3"/>
    <w:rsid w:val="00F44044"/>
    <w:rsid w:val="00F45364"/>
    <w:rsid w:val="00F45994"/>
    <w:rsid w:val="00F45FD8"/>
    <w:rsid w:val="00F45FFA"/>
    <w:rsid w:val="00F461BB"/>
    <w:rsid w:val="00F467C9"/>
    <w:rsid w:val="00F46958"/>
    <w:rsid w:val="00F469D9"/>
    <w:rsid w:val="00F472EE"/>
    <w:rsid w:val="00F4779A"/>
    <w:rsid w:val="00F47A8A"/>
    <w:rsid w:val="00F47E20"/>
    <w:rsid w:val="00F50251"/>
    <w:rsid w:val="00F50B9F"/>
    <w:rsid w:val="00F50E23"/>
    <w:rsid w:val="00F51063"/>
    <w:rsid w:val="00F52387"/>
    <w:rsid w:val="00F5272F"/>
    <w:rsid w:val="00F53FEB"/>
    <w:rsid w:val="00F5666D"/>
    <w:rsid w:val="00F568D0"/>
    <w:rsid w:val="00F56BD3"/>
    <w:rsid w:val="00F56E87"/>
    <w:rsid w:val="00F6064D"/>
    <w:rsid w:val="00F6184D"/>
    <w:rsid w:val="00F62239"/>
    <w:rsid w:val="00F62C0B"/>
    <w:rsid w:val="00F62FC7"/>
    <w:rsid w:val="00F63475"/>
    <w:rsid w:val="00F63EFE"/>
    <w:rsid w:val="00F63F00"/>
    <w:rsid w:val="00F6533B"/>
    <w:rsid w:val="00F6546E"/>
    <w:rsid w:val="00F654B0"/>
    <w:rsid w:val="00F661E9"/>
    <w:rsid w:val="00F66236"/>
    <w:rsid w:val="00F665F6"/>
    <w:rsid w:val="00F66CBD"/>
    <w:rsid w:val="00F67659"/>
    <w:rsid w:val="00F678EE"/>
    <w:rsid w:val="00F67C48"/>
    <w:rsid w:val="00F70621"/>
    <w:rsid w:val="00F70671"/>
    <w:rsid w:val="00F707FC"/>
    <w:rsid w:val="00F70F5B"/>
    <w:rsid w:val="00F710A6"/>
    <w:rsid w:val="00F71990"/>
    <w:rsid w:val="00F71E7B"/>
    <w:rsid w:val="00F72C5B"/>
    <w:rsid w:val="00F734C6"/>
    <w:rsid w:val="00F74098"/>
    <w:rsid w:val="00F74643"/>
    <w:rsid w:val="00F748D9"/>
    <w:rsid w:val="00F75089"/>
    <w:rsid w:val="00F75471"/>
    <w:rsid w:val="00F7595F"/>
    <w:rsid w:val="00F7631F"/>
    <w:rsid w:val="00F7657B"/>
    <w:rsid w:val="00F7669B"/>
    <w:rsid w:val="00F77361"/>
    <w:rsid w:val="00F7754E"/>
    <w:rsid w:val="00F81E87"/>
    <w:rsid w:val="00F83C44"/>
    <w:rsid w:val="00F85070"/>
    <w:rsid w:val="00F85ED7"/>
    <w:rsid w:val="00F8633D"/>
    <w:rsid w:val="00F86D86"/>
    <w:rsid w:val="00F8782F"/>
    <w:rsid w:val="00F900A5"/>
    <w:rsid w:val="00F90AF8"/>
    <w:rsid w:val="00F90CD8"/>
    <w:rsid w:val="00F91291"/>
    <w:rsid w:val="00F92AD4"/>
    <w:rsid w:val="00F937DC"/>
    <w:rsid w:val="00F939E1"/>
    <w:rsid w:val="00F942E3"/>
    <w:rsid w:val="00F94B6B"/>
    <w:rsid w:val="00F95802"/>
    <w:rsid w:val="00F960D3"/>
    <w:rsid w:val="00F96489"/>
    <w:rsid w:val="00F965A4"/>
    <w:rsid w:val="00F9753E"/>
    <w:rsid w:val="00F97B41"/>
    <w:rsid w:val="00FA079D"/>
    <w:rsid w:val="00FA0FC7"/>
    <w:rsid w:val="00FA2120"/>
    <w:rsid w:val="00FA2D38"/>
    <w:rsid w:val="00FA2E68"/>
    <w:rsid w:val="00FA3DCA"/>
    <w:rsid w:val="00FA3EF5"/>
    <w:rsid w:val="00FA4089"/>
    <w:rsid w:val="00FA4742"/>
    <w:rsid w:val="00FA50F5"/>
    <w:rsid w:val="00FA5306"/>
    <w:rsid w:val="00FA5578"/>
    <w:rsid w:val="00FA6C38"/>
    <w:rsid w:val="00FA7C26"/>
    <w:rsid w:val="00FB0606"/>
    <w:rsid w:val="00FB0907"/>
    <w:rsid w:val="00FB0ABA"/>
    <w:rsid w:val="00FB0E5A"/>
    <w:rsid w:val="00FB209F"/>
    <w:rsid w:val="00FB22B7"/>
    <w:rsid w:val="00FB298A"/>
    <w:rsid w:val="00FB2EAF"/>
    <w:rsid w:val="00FB30A7"/>
    <w:rsid w:val="00FB30F5"/>
    <w:rsid w:val="00FB3919"/>
    <w:rsid w:val="00FB3BE6"/>
    <w:rsid w:val="00FB421C"/>
    <w:rsid w:val="00FB45CC"/>
    <w:rsid w:val="00FB47E1"/>
    <w:rsid w:val="00FB4E32"/>
    <w:rsid w:val="00FB4E8A"/>
    <w:rsid w:val="00FB537B"/>
    <w:rsid w:val="00FB5837"/>
    <w:rsid w:val="00FB5FF8"/>
    <w:rsid w:val="00FB6CEB"/>
    <w:rsid w:val="00FB7252"/>
    <w:rsid w:val="00FC0318"/>
    <w:rsid w:val="00FC08D5"/>
    <w:rsid w:val="00FC0E3F"/>
    <w:rsid w:val="00FC19E8"/>
    <w:rsid w:val="00FC32B5"/>
    <w:rsid w:val="00FC3585"/>
    <w:rsid w:val="00FC4810"/>
    <w:rsid w:val="00FC55EC"/>
    <w:rsid w:val="00FC58DF"/>
    <w:rsid w:val="00FC5D09"/>
    <w:rsid w:val="00FC6961"/>
    <w:rsid w:val="00FC696A"/>
    <w:rsid w:val="00FC71FF"/>
    <w:rsid w:val="00FC7514"/>
    <w:rsid w:val="00FC7A97"/>
    <w:rsid w:val="00FC7B75"/>
    <w:rsid w:val="00FD08D3"/>
    <w:rsid w:val="00FD0C46"/>
    <w:rsid w:val="00FD0D26"/>
    <w:rsid w:val="00FD10DB"/>
    <w:rsid w:val="00FD2DB3"/>
    <w:rsid w:val="00FD3D92"/>
    <w:rsid w:val="00FD4D40"/>
    <w:rsid w:val="00FD5260"/>
    <w:rsid w:val="00FD5362"/>
    <w:rsid w:val="00FD5EE9"/>
    <w:rsid w:val="00FD5FA2"/>
    <w:rsid w:val="00FD5FEA"/>
    <w:rsid w:val="00FD67FE"/>
    <w:rsid w:val="00FD69CD"/>
    <w:rsid w:val="00FD6ADA"/>
    <w:rsid w:val="00FD6ECE"/>
    <w:rsid w:val="00FD7516"/>
    <w:rsid w:val="00FD7B7F"/>
    <w:rsid w:val="00FE00AA"/>
    <w:rsid w:val="00FE0C16"/>
    <w:rsid w:val="00FE0E83"/>
    <w:rsid w:val="00FE11A9"/>
    <w:rsid w:val="00FE19AD"/>
    <w:rsid w:val="00FE20EE"/>
    <w:rsid w:val="00FE234B"/>
    <w:rsid w:val="00FE2F2D"/>
    <w:rsid w:val="00FE2FFF"/>
    <w:rsid w:val="00FE4A22"/>
    <w:rsid w:val="00FE4B56"/>
    <w:rsid w:val="00FE55B1"/>
    <w:rsid w:val="00FE5A48"/>
    <w:rsid w:val="00FE64AA"/>
    <w:rsid w:val="00FE6C97"/>
    <w:rsid w:val="00FE714F"/>
    <w:rsid w:val="00FE767A"/>
    <w:rsid w:val="00FF03BE"/>
    <w:rsid w:val="00FF052B"/>
    <w:rsid w:val="00FF0CF9"/>
    <w:rsid w:val="00FF0D4A"/>
    <w:rsid w:val="00FF1355"/>
    <w:rsid w:val="00FF16CC"/>
    <w:rsid w:val="00FF189B"/>
    <w:rsid w:val="00FF1D36"/>
    <w:rsid w:val="00FF2168"/>
    <w:rsid w:val="00FF2262"/>
    <w:rsid w:val="00FF2821"/>
    <w:rsid w:val="00FF2D5F"/>
    <w:rsid w:val="00FF3636"/>
    <w:rsid w:val="00FF3D3B"/>
    <w:rsid w:val="00FF4121"/>
    <w:rsid w:val="00FF4D16"/>
    <w:rsid w:val="00FF4EFF"/>
    <w:rsid w:val="00FF57BA"/>
    <w:rsid w:val="00FF6265"/>
    <w:rsid w:val="00FF6982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24FCD370"/>
  <w15:docId w15:val="{BD1017B0-EF32-481A-B7AE-52BBD6FC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A1"/>
    <w:pPr>
      <w:widowControl w:val="0"/>
      <w:adjustRightInd w:val="0"/>
      <w:spacing w:line="276" w:lineRule="auto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303"/>
    <w:pPr>
      <w:keepNext/>
      <w:keepLines/>
      <w:numPr>
        <w:numId w:val="1"/>
      </w:numPr>
      <w:spacing w:before="480"/>
      <w:ind w:left="432" w:hanging="432"/>
      <w:outlineLvl w:val="0"/>
    </w:pPr>
    <w:rPr>
      <w:rFonts w:ascii="Arial" w:hAnsi="Arial"/>
      <w:b/>
      <w:bCs/>
      <w:color w:val="9F2936" w:themeColor="accent2"/>
      <w:sz w:val="36"/>
      <w:szCs w:val="36"/>
    </w:rPr>
  </w:style>
  <w:style w:type="paragraph" w:styleId="Heading2">
    <w:name w:val="heading 2"/>
    <w:aliases w:val="l2,H2"/>
    <w:basedOn w:val="Normal"/>
    <w:next w:val="Normal"/>
    <w:link w:val="Heading2Char"/>
    <w:uiPriority w:val="99"/>
    <w:qFormat/>
    <w:rsid w:val="00F77361"/>
    <w:pPr>
      <w:keepNext/>
      <w:keepLines/>
      <w:numPr>
        <w:ilvl w:val="1"/>
        <w:numId w:val="1"/>
      </w:numPr>
      <w:spacing w:before="200"/>
      <w:ind w:left="576" w:hanging="576"/>
      <w:outlineLvl w:val="1"/>
    </w:pPr>
    <w:rPr>
      <w:rFonts w:ascii="Arial" w:hAnsi="Arial" w:cs="Arial"/>
      <w:b/>
      <w:bCs/>
      <w:color w:val="1B587C" w:themeColor="accent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6601"/>
    <w:pPr>
      <w:keepNext/>
      <w:keepLines/>
      <w:numPr>
        <w:ilvl w:val="2"/>
        <w:numId w:val="1"/>
      </w:numPr>
      <w:spacing w:before="200"/>
      <w:outlineLvl w:val="2"/>
    </w:pPr>
    <w:rPr>
      <w:rFonts w:ascii="Arial" w:hAnsi="Arial" w:cs="Arial"/>
      <w:b/>
      <w:bCs/>
      <w:color w:val="D86B77" w:themeColor="accen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061A"/>
    <w:pPr>
      <w:keepNext/>
      <w:keepLines/>
      <w:spacing w:before="200"/>
      <w:outlineLvl w:val="3"/>
    </w:pPr>
    <w:rPr>
      <w:bCs/>
      <w:iCs/>
      <w:color w:val="C0504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144"/>
    <w:pPr>
      <w:keepNext/>
      <w:keepLines/>
      <w:numPr>
        <w:numId w:val="14"/>
      </w:numPr>
      <w:spacing w:before="200"/>
      <w:outlineLvl w:val="4"/>
    </w:pPr>
    <w:rPr>
      <w:rFonts w:ascii="Arial" w:hAnsi="Arial" w:cs="Arial"/>
      <w:b/>
      <w:color w:val="997339" w:themeColor="accent6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2144"/>
    <w:pPr>
      <w:keepNext/>
      <w:keepLines/>
      <w:numPr>
        <w:numId w:val="12"/>
      </w:numPr>
      <w:spacing w:before="200"/>
      <w:outlineLvl w:val="5"/>
    </w:pPr>
    <w:rPr>
      <w:rFonts w:ascii="Arial" w:hAnsi="Arial" w:cs="Arial"/>
      <w:b/>
      <w:iCs/>
      <w:color w:val="464646" w:themeColor="text2" w:themeTint="E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3153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3153"/>
    <w:pPr>
      <w:keepNext/>
      <w:keepLines/>
      <w:spacing w:before="200"/>
      <w:outlineLvl w:val="7"/>
    </w:pPr>
    <w:rPr>
      <w:rFonts w:ascii="Times New Roman" w:hAnsi="Times New Roman"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3153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3303"/>
    <w:rPr>
      <w:b/>
      <w:bCs/>
      <w:color w:val="9F2936" w:themeColor="accent2"/>
      <w:sz w:val="36"/>
      <w:szCs w:val="36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9"/>
    <w:locked/>
    <w:rsid w:val="00F77361"/>
    <w:rPr>
      <w:rFonts w:cs="Arial"/>
      <w:b/>
      <w:bCs/>
      <w:color w:val="1B587C" w:themeColor="accent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6601"/>
    <w:rPr>
      <w:rFonts w:cs="Arial"/>
      <w:b/>
      <w:bCs/>
      <w:color w:val="D86B77" w:themeColor="accent2" w:themeTint="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61A"/>
    <w:rPr>
      <w:rFonts w:ascii="Verdana" w:hAnsi="Verdana" w:cs="Times New Roman"/>
      <w:bCs/>
      <w:iCs/>
      <w:color w:val="C0504D"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144"/>
    <w:rPr>
      <w:rFonts w:cs="Arial"/>
      <w:b/>
      <w:color w:val="997339" w:themeColor="accent6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82144"/>
    <w:rPr>
      <w:rFonts w:cs="Arial"/>
      <w:b/>
      <w:iCs/>
      <w:color w:val="464646" w:themeColor="text2" w:themeTint="E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3153"/>
    <w:rPr>
      <w:rFonts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E3153"/>
    <w:rPr>
      <w:rFonts w:cs="Times New Roman"/>
      <w:color w:val="4F81BD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E3153"/>
    <w:rPr>
      <w:rFonts w:cs="Times New Roman"/>
      <w:i/>
      <w:iCs/>
      <w:color w:val="40404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4E315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72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2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C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uiPriority w:val="99"/>
    <w:rsid w:val="001D6C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4E315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81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317"/>
    <w:rPr>
      <w:rFonts w:ascii="Tahoma" w:hAnsi="Tahoma" w:cs="Tahoma"/>
      <w:sz w:val="16"/>
      <w:szCs w:val="16"/>
    </w:rPr>
  </w:style>
  <w:style w:type="paragraph" w:customStyle="1" w:styleId="TableTop">
    <w:name w:val="Table Top"/>
    <w:basedOn w:val="Normal"/>
    <w:autoRedefine/>
    <w:uiPriority w:val="99"/>
    <w:rsid w:val="007D57B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Cs w:val="16"/>
    </w:rPr>
  </w:style>
  <w:style w:type="table" w:customStyle="1" w:styleId="LightList-Accent11">
    <w:name w:val="Light List - Accent 11"/>
    <w:uiPriority w:val="99"/>
    <w:rsid w:val="007D57B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4E315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70B09"/>
    <w:rPr>
      <w:rFonts w:cs="Times New Roman"/>
      <w:sz w:val="22"/>
      <w:szCs w:val="22"/>
      <w:lang w:val="en-US" w:eastAsia="en-US" w:bidi="ar-SA"/>
    </w:rPr>
  </w:style>
  <w:style w:type="character" w:styleId="BookTitle">
    <w:name w:val="Book Title"/>
    <w:basedOn w:val="DefaultParagraphFont"/>
    <w:uiPriority w:val="99"/>
    <w:qFormat/>
    <w:rsid w:val="004E3153"/>
    <w:rPr>
      <w:rFonts w:cs="Times New Roman"/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4E315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-Accent12">
    <w:name w:val="Light List - Accent 12"/>
    <w:uiPriority w:val="99"/>
    <w:rsid w:val="00295E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5A63CF"/>
    <w:pPr>
      <w:numPr>
        <w:numId w:val="2"/>
      </w:numPr>
      <w:spacing w:before="120" w:line="240" w:lineRule="auto"/>
      <w:ind w:firstLine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A63CF"/>
    <w:rPr>
      <w:color w:val="000000"/>
      <w:sz w:val="20"/>
      <w:szCs w:val="20"/>
    </w:rPr>
  </w:style>
  <w:style w:type="table" w:customStyle="1" w:styleId="LightShading1">
    <w:name w:val="Light Shading1"/>
    <w:uiPriority w:val="99"/>
    <w:rsid w:val="0069739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4E315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D27A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D2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D27AB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BD27AB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D27AB"/>
  </w:style>
  <w:style w:type="paragraph" w:styleId="Header">
    <w:name w:val="header"/>
    <w:aliases w:val="Chapter Name"/>
    <w:basedOn w:val="Normal"/>
    <w:link w:val="Head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locked/>
    <w:rsid w:val="008B6D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6DD8"/>
    <w:rPr>
      <w:rFonts w:cs="Times New Roman"/>
    </w:rPr>
  </w:style>
  <w:style w:type="paragraph" w:styleId="NormalWeb">
    <w:name w:val="Normal (Web)"/>
    <w:basedOn w:val="Normal"/>
    <w:uiPriority w:val="99"/>
    <w:rsid w:val="008D1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stincell">
    <w:name w:val="lastincell"/>
    <w:basedOn w:val="Normal"/>
    <w:uiPriority w:val="99"/>
    <w:rsid w:val="008D1CC3"/>
    <w:pPr>
      <w:spacing w:before="120" w:after="60" w:line="336" w:lineRule="auto"/>
    </w:pPr>
    <w:rPr>
      <w:sz w:val="17"/>
      <w:szCs w:val="17"/>
    </w:rPr>
  </w:style>
  <w:style w:type="paragraph" w:customStyle="1" w:styleId="HeadingLv1">
    <w:name w:val="Heading Lv1"/>
    <w:basedOn w:val="Normal"/>
    <w:autoRedefine/>
    <w:uiPriority w:val="99"/>
    <w:rsid w:val="008D1CC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 w:val="16"/>
      <w:szCs w:val="16"/>
    </w:rPr>
  </w:style>
  <w:style w:type="table" w:customStyle="1" w:styleId="MediumShading1-Accent12">
    <w:name w:val="Medium Shading 1 - Accent 12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3">
    <w:name w:val="Light List - Accent 13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71">
    <w:name w:val="EmailStyle571"/>
    <w:basedOn w:val="DefaultParagraphFont"/>
    <w:uiPriority w:val="99"/>
    <w:semiHidden/>
    <w:rsid w:val="008E0B01"/>
    <w:rPr>
      <w:rFonts w:ascii="Arial" w:hAnsi="Arial" w:cs="Arial"/>
      <w:color w:val="000080"/>
      <w:sz w:val="20"/>
      <w:szCs w:val="20"/>
    </w:rPr>
  </w:style>
  <w:style w:type="paragraph" w:customStyle="1" w:styleId="Figure1">
    <w:name w:val="Figure 1"/>
    <w:basedOn w:val="Normal"/>
    <w:link w:val="Figure1Char"/>
    <w:uiPriority w:val="99"/>
    <w:rsid w:val="008E0B01"/>
    <w:pPr>
      <w:jc w:val="center"/>
    </w:pPr>
    <w:rPr>
      <w:rFonts w:ascii="Arial" w:hAnsi="Arial"/>
      <w:b/>
      <w:color w:val="000080"/>
      <w:sz w:val="18"/>
    </w:rPr>
  </w:style>
  <w:style w:type="paragraph" w:customStyle="1" w:styleId="Normal13pt">
    <w:name w:val="Normal + 13 pt"/>
    <w:aliases w:val="Bold,Green,Left:  2.5&quot; + 11 pt + 12 pt + 12.5 pt,Left:  2.25&quot;"/>
    <w:basedOn w:val="Normal"/>
    <w:uiPriority w:val="99"/>
    <w:rsid w:val="008E0B01"/>
    <w:pPr>
      <w:ind w:left="3600"/>
    </w:pPr>
    <w:rPr>
      <w:rFonts w:ascii="Arial" w:hAnsi="Arial"/>
      <w:b/>
      <w:color w:val="008000"/>
      <w:sz w:val="26"/>
      <w:szCs w:val="26"/>
    </w:rPr>
  </w:style>
  <w:style w:type="paragraph" w:customStyle="1" w:styleId="Normal8">
    <w:name w:val="Normal+8"/>
    <w:basedOn w:val="Normal"/>
    <w:uiPriority w:val="99"/>
    <w:rsid w:val="008E0B01"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NormalBold">
    <w:name w:val="NormalBold"/>
    <w:basedOn w:val="Normal"/>
    <w:next w:val="Normal"/>
    <w:uiPriority w:val="99"/>
    <w:rsid w:val="008E0B01"/>
    <w:pPr>
      <w:spacing w:before="160"/>
    </w:pPr>
    <w:rPr>
      <w:rFonts w:ascii="Arial" w:hAnsi="Arial"/>
      <w:b/>
      <w:color w:val="008000"/>
      <w:sz w:val="18"/>
    </w:rPr>
  </w:style>
  <w:style w:type="paragraph" w:customStyle="1" w:styleId="NormalBI">
    <w:name w:val="NormalBI"/>
    <w:basedOn w:val="NormalBold"/>
    <w:uiPriority w:val="99"/>
    <w:rsid w:val="008E0B01"/>
    <w:rPr>
      <w:i/>
      <w:sz w:val="16"/>
      <w:szCs w:val="18"/>
    </w:rPr>
  </w:style>
  <w:style w:type="paragraph" w:customStyle="1" w:styleId="TableText">
    <w:name w:val="TableText"/>
    <w:basedOn w:val="Normal"/>
    <w:uiPriority w:val="99"/>
    <w:rsid w:val="008E0B01"/>
    <w:pPr>
      <w:spacing w:before="40" w:after="40" w:line="240" w:lineRule="auto"/>
    </w:pPr>
    <w:rPr>
      <w:rFonts w:ascii="Arial" w:hAnsi="Arial"/>
    </w:rPr>
  </w:style>
  <w:style w:type="paragraph" w:customStyle="1" w:styleId="NormalIndent">
    <w:name w:val="NormalIndent"/>
    <w:basedOn w:val="Normal"/>
    <w:uiPriority w:val="99"/>
    <w:rsid w:val="008E0B01"/>
    <w:pPr>
      <w:tabs>
        <w:tab w:val="left" w:pos="10080"/>
      </w:tabs>
      <w:ind w:left="20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E0B01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8E0B01"/>
    <w:pPr>
      <w:ind w:left="600"/>
    </w:pPr>
    <w:rPr>
      <w:rFonts w:ascii="Arial" w:hAnsi="Arial"/>
    </w:rPr>
  </w:style>
  <w:style w:type="paragraph" w:customStyle="1" w:styleId="NormalBigBold">
    <w:name w:val="NormalBigBold"/>
    <w:basedOn w:val="Normal"/>
    <w:uiPriority w:val="99"/>
    <w:rsid w:val="008E0B01"/>
    <w:pPr>
      <w:jc w:val="center"/>
    </w:pPr>
    <w:rPr>
      <w:rFonts w:ascii="Arial" w:hAnsi="Arial"/>
      <w:b/>
      <w:color w:val="008000"/>
    </w:rPr>
  </w:style>
  <w:style w:type="paragraph" w:customStyle="1" w:styleId="MyTitle">
    <w:name w:val="My Title"/>
    <w:basedOn w:val="Title"/>
    <w:uiPriority w:val="99"/>
    <w:rsid w:val="008E0B01"/>
    <w:pPr>
      <w:pBdr>
        <w:bottom w:val="single" w:sz="12" w:space="1" w:color="003366"/>
      </w:pBdr>
      <w:spacing w:line="240" w:lineRule="atLeast"/>
      <w:ind w:left="3600"/>
    </w:pPr>
    <w:rPr>
      <w:rFonts w:ascii="Verdana" w:hAnsi="Verdana"/>
      <w:color w:val="FF6600"/>
      <w:kern w:val="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4E315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E3153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customStyle="1" w:styleId="MySubTitle">
    <w:name w:val="My SubTitle"/>
    <w:basedOn w:val="Normal"/>
    <w:uiPriority w:val="99"/>
    <w:rsid w:val="008E0B01"/>
    <w:pPr>
      <w:tabs>
        <w:tab w:val="left" w:pos="5040"/>
        <w:tab w:val="left" w:leader="dot" w:pos="9000"/>
      </w:tabs>
      <w:spacing w:line="300" w:lineRule="atLeast"/>
      <w:ind w:left="3600"/>
    </w:pPr>
    <w:rPr>
      <w:rFonts w:ascii="Arial" w:hAnsi="Arial"/>
      <w:lang w:val="en-GB"/>
    </w:rPr>
  </w:style>
  <w:style w:type="paragraph" w:customStyle="1" w:styleId="ADTitle">
    <w:name w:val="AD Title"/>
    <w:basedOn w:val="MyTitle"/>
    <w:uiPriority w:val="99"/>
    <w:rsid w:val="008E0B01"/>
    <w:pPr>
      <w:ind w:left="3240"/>
    </w:pPr>
    <w:rPr>
      <w:sz w:val="30"/>
      <w:szCs w:val="28"/>
    </w:rPr>
  </w:style>
  <w:style w:type="paragraph" w:customStyle="1" w:styleId="ADSubTitle">
    <w:name w:val="AD SubTitle"/>
    <w:basedOn w:val="MySubTitle"/>
    <w:uiPriority w:val="99"/>
    <w:rsid w:val="008E0B01"/>
  </w:style>
  <w:style w:type="paragraph" w:styleId="FootnoteText">
    <w:name w:val="footnote text"/>
    <w:basedOn w:val="Normal"/>
    <w:link w:val="FootnoteTextChar"/>
    <w:uiPriority w:val="99"/>
    <w:semiHidden/>
    <w:rsid w:val="008E0B01"/>
    <w:pPr>
      <w:spacing w:line="300" w:lineRule="atLeast"/>
    </w:pPr>
    <w:rPr>
      <w:rFonts w:ascii="Arial" w:hAnsi="Arial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0B01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E0B01"/>
    <w:rPr>
      <w:rFonts w:cs="Times New Roman"/>
      <w:vertAlign w:val="superscript"/>
    </w:rPr>
  </w:style>
  <w:style w:type="paragraph" w:customStyle="1" w:styleId="ADTable">
    <w:name w:val="AD Table"/>
    <w:basedOn w:val="Normal"/>
    <w:link w:val="ADTableChar"/>
    <w:uiPriority w:val="99"/>
    <w:rsid w:val="008E0B01"/>
    <w:rPr>
      <w:rFonts w:ascii="Arial" w:eastAsia="Arial Unicode MS" w:hAnsi="Arial" w:cs="Arial"/>
    </w:rPr>
  </w:style>
  <w:style w:type="paragraph" w:customStyle="1" w:styleId="ADTableHeader">
    <w:name w:val="AD TableHeader"/>
    <w:basedOn w:val="Normal"/>
    <w:uiPriority w:val="99"/>
    <w:rsid w:val="008E0B01"/>
    <w:pPr>
      <w:spacing w:after="60"/>
      <w:jc w:val="center"/>
    </w:pPr>
    <w:rPr>
      <w:rFonts w:ascii="Arial" w:hAnsi="Arial" w:cs="Arial"/>
      <w:b/>
      <w:color w:val="008000"/>
      <w:sz w:val="18"/>
    </w:rPr>
  </w:style>
  <w:style w:type="paragraph" w:customStyle="1" w:styleId="Heading0">
    <w:name w:val="Heading 0"/>
    <w:basedOn w:val="Normal"/>
    <w:uiPriority w:val="99"/>
    <w:rsid w:val="008E0B01"/>
    <w:pPr>
      <w:jc w:val="center"/>
    </w:pPr>
    <w:rPr>
      <w:rFonts w:ascii="Arial" w:hAnsi="Arial"/>
      <w:b/>
      <w:bCs/>
      <w:color w:val="000080"/>
      <w:sz w:val="28"/>
      <w:szCs w:val="28"/>
    </w:rPr>
  </w:style>
  <w:style w:type="paragraph" w:customStyle="1" w:styleId="Explanatory">
    <w:name w:val="Explanatory"/>
    <w:basedOn w:val="Normal"/>
    <w:uiPriority w:val="99"/>
    <w:rsid w:val="008E0B01"/>
    <w:rPr>
      <w:rFonts w:ascii="Times New Roman" w:hAnsi="Times New Roman"/>
      <w:color w:val="0000FF"/>
    </w:rPr>
  </w:style>
  <w:style w:type="paragraph" w:customStyle="1" w:styleId="Indent-2">
    <w:name w:val="Indent-2"/>
    <w:basedOn w:val="Normal"/>
    <w:uiPriority w:val="99"/>
    <w:rsid w:val="008E0B01"/>
    <w:rPr>
      <w:rFonts w:ascii="Arial" w:hAnsi="Arial"/>
    </w:rPr>
  </w:style>
  <w:style w:type="paragraph" w:customStyle="1" w:styleId="MyBullet1">
    <w:name w:val="My Bullet 1"/>
    <w:basedOn w:val="Indent-2"/>
    <w:uiPriority w:val="99"/>
    <w:rsid w:val="008E0B01"/>
    <w:pPr>
      <w:numPr>
        <w:numId w:val="3"/>
      </w:numPr>
    </w:pPr>
  </w:style>
  <w:style w:type="paragraph" w:customStyle="1" w:styleId="MyBullet2">
    <w:name w:val="My Bullet 2"/>
    <w:basedOn w:val="MyBullet1"/>
    <w:uiPriority w:val="99"/>
    <w:rsid w:val="008E0B01"/>
    <w:pPr>
      <w:numPr>
        <w:ilvl w:val="1"/>
      </w:numPr>
    </w:pPr>
  </w:style>
  <w:style w:type="paragraph" w:customStyle="1" w:styleId="HeadingBig">
    <w:name w:val="Heading Big"/>
    <w:basedOn w:val="Normal"/>
    <w:autoRedefine/>
    <w:uiPriority w:val="99"/>
    <w:rsid w:val="008E0B01"/>
    <w:pPr>
      <w:spacing w:before="120" w:line="240" w:lineRule="auto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NormalT">
    <w:name w:val="NormalT"/>
    <w:basedOn w:val="Normal"/>
    <w:uiPriority w:val="99"/>
    <w:rsid w:val="008E0B01"/>
    <w:pPr>
      <w:spacing w:before="120" w:after="60" w:line="240" w:lineRule="auto"/>
      <w:ind w:left="547"/>
    </w:pPr>
    <w:rPr>
      <w:rFonts w:ascii="Arial" w:hAnsi="Arial" w:cs="Arial"/>
    </w:rPr>
  </w:style>
  <w:style w:type="paragraph" w:customStyle="1" w:styleId="NormalH">
    <w:name w:val="NormalH"/>
    <w:basedOn w:val="Normal"/>
    <w:autoRedefine/>
    <w:uiPriority w:val="99"/>
    <w:rsid w:val="008E0B0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uiPriority w:val="99"/>
    <w:rsid w:val="008E0B01"/>
    <w:rPr>
      <w:rFonts w:cs="Times New Roman"/>
    </w:rPr>
  </w:style>
  <w:style w:type="paragraph" w:customStyle="1" w:styleId="InfoBlue">
    <w:name w:val="InfoBlue"/>
    <w:basedOn w:val="Normal"/>
    <w:next w:val="BodyText"/>
    <w:autoRedefine/>
    <w:uiPriority w:val="99"/>
    <w:rsid w:val="008E0B01"/>
    <w:pPr>
      <w:spacing w:after="120" w:line="240" w:lineRule="atLeast"/>
      <w:ind w:left="540" w:hanging="432"/>
    </w:pPr>
    <w:rPr>
      <w:rFonts w:ascii="Tahoma" w:hAnsi="Tahoma" w:cs="Tahoma"/>
      <w:i/>
      <w:color w:val="0000FF"/>
    </w:rPr>
  </w:style>
  <w:style w:type="paragraph" w:styleId="BodyText">
    <w:name w:val="Body Text"/>
    <w:basedOn w:val="Normal"/>
    <w:link w:val="BodyTextChar"/>
    <w:uiPriority w:val="99"/>
    <w:rsid w:val="008E0B01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E0B01"/>
    <w:rPr>
      <w:rFonts w:ascii="Arial" w:hAnsi="Arial" w:cs="Times New Roman"/>
    </w:rPr>
  </w:style>
  <w:style w:type="paragraph" w:customStyle="1" w:styleId="Heading1H1">
    <w:name w:val="Heading 1.H1"/>
    <w:basedOn w:val="Normal"/>
    <w:next w:val="Normal"/>
    <w:uiPriority w:val="99"/>
    <w:rsid w:val="008E0B01"/>
    <w:pPr>
      <w:keepNext/>
      <w:tabs>
        <w:tab w:val="left" w:pos="432"/>
      </w:tabs>
      <w:spacing w:before="240" w:after="240" w:line="240" w:lineRule="auto"/>
      <w:ind w:left="432" w:hanging="432"/>
    </w:pPr>
    <w:rPr>
      <w:rFonts w:ascii="Times New Roman" w:hAnsi="Times New Roman"/>
      <w:b/>
      <w:bCs/>
      <w:caps/>
      <w:kern w:val="28"/>
      <w:sz w:val="24"/>
      <w:lang w:val="en-AU"/>
    </w:rPr>
  </w:style>
  <w:style w:type="paragraph" w:customStyle="1" w:styleId="srstable">
    <w:name w:val="srs_table"/>
    <w:basedOn w:val="Figure1"/>
    <w:link w:val="srstableChar"/>
    <w:uiPriority w:val="99"/>
    <w:rsid w:val="008E0B01"/>
    <w:pPr>
      <w:spacing w:before="120" w:after="120" w:line="240" w:lineRule="auto"/>
    </w:pPr>
    <w:rPr>
      <w:color w:val="auto"/>
    </w:rPr>
  </w:style>
  <w:style w:type="paragraph" w:customStyle="1" w:styleId="MajorHeading">
    <w:name w:val="Major Heading"/>
    <w:next w:val="BodyText"/>
    <w:uiPriority w:val="99"/>
    <w:rsid w:val="008E0B01"/>
    <w:pPr>
      <w:keepNext/>
      <w:widowControl w:val="0"/>
      <w:numPr>
        <w:numId w:val="4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caps/>
      <w:sz w:val="28"/>
      <w:szCs w:val="28"/>
    </w:rPr>
  </w:style>
  <w:style w:type="character" w:customStyle="1" w:styleId="Figure1Char">
    <w:name w:val="Figure 1 Char"/>
    <w:basedOn w:val="DefaultParagraphFont"/>
    <w:link w:val="Figure1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character" w:customStyle="1" w:styleId="srstableChar">
    <w:name w:val="srs_table Char"/>
    <w:basedOn w:val="Figure1Char"/>
    <w:link w:val="srstable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paragraph" w:customStyle="1" w:styleId="Level1">
    <w:name w:val="Level 1"/>
    <w:basedOn w:val="MajorHeading"/>
    <w:next w:val="BodyText"/>
    <w:uiPriority w:val="99"/>
    <w:rsid w:val="008E0B01"/>
    <w:pPr>
      <w:numPr>
        <w:ilvl w:val="1"/>
      </w:numPr>
    </w:pPr>
    <w:rPr>
      <w:caps w:val="0"/>
    </w:rPr>
  </w:style>
  <w:style w:type="paragraph" w:customStyle="1" w:styleId="Level211">
    <w:name w:val="Level 2 (1.1)"/>
    <w:next w:val="BodyText"/>
    <w:uiPriority w:val="99"/>
    <w:rsid w:val="008E0B01"/>
    <w:pPr>
      <w:keepNext/>
      <w:widowControl w:val="0"/>
      <w:numPr>
        <w:ilvl w:val="2"/>
        <w:numId w:val="4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noProof/>
      <w:sz w:val="24"/>
      <w:szCs w:val="20"/>
    </w:rPr>
  </w:style>
  <w:style w:type="paragraph" w:customStyle="1" w:styleId="Level3111">
    <w:name w:val="Level 3 (1.1.1)"/>
    <w:basedOn w:val="Level211"/>
    <w:next w:val="BodyText"/>
    <w:uiPriority w:val="99"/>
    <w:rsid w:val="008E0B01"/>
    <w:pPr>
      <w:numPr>
        <w:ilvl w:val="3"/>
      </w:numPr>
    </w:pPr>
  </w:style>
  <w:style w:type="paragraph" w:customStyle="1" w:styleId="Level41111">
    <w:name w:val="Level 4 (1.1.1.1)"/>
    <w:basedOn w:val="Normal"/>
    <w:next w:val="BodyText"/>
    <w:uiPriority w:val="99"/>
    <w:rsid w:val="008E0B01"/>
    <w:pPr>
      <w:keepNext/>
      <w:numPr>
        <w:ilvl w:val="4"/>
        <w:numId w:val="4"/>
      </w:numPr>
      <w:spacing w:before="60" w:after="60" w:line="240" w:lineRule="auto"/>
    </w:pPr>
    <w:rPr>
      <w:rFonts w:ascii="Arial" w:hAnsi="Arial"/>
      <w:b/>
    </w:rPr>
  </w:style>
  <w:style w:type="paragraph" w:customStyle="1" w:styleId="StdTextRt">
    <w:name w:val="StdTextRt"/>
    <w:basedOn w:val="Normal"/>
    <w:autoRedefine/>
    <w:uiPriority w:val="99"/>
    <w:rsid w:val="008E0B01"/>
    <w:pPr>
      <w:tabs>
        <w:tab w:val="left" w:pos="456"/>
      </w:tabs>
      <w:spacing w:before="60" w:after="60" w:line="240" w:lineRule="auto"/>
      <w:ind w:right="187"/>
    </w:pPr>
    <w:rPr>
      <w:rFonts w:ascii="Arial" w:hAnsi="Arial" w:cs="Arial"/>
    </w:rPr>
  </w:style>
  <w:style w:type="paragraph" w:customStyle="1" w:styleId="Heading50">
    <w:name w:val="Heading_5"/>
    <w:basedOn w:val="Heading5"/>
    <w:link w:val="Heading5Char0"/>
    <w:uiPriority w:val="99"/>
    <w:rsid w:val="008E0B01"/>
    <w:pPr>
      <w:numPr>
        <w:ilvl w:val="4"/>
        <w:numId w:val="1"/>
      </w:numPr>
      <w:spacing w:before="180" w:after="120" w:line="240" w:lineRule="auto"/>
    </w:pPr>
    <w:rPr>
      <w:rFonts w:ascii="Tahoma" w:hAnsi="Tahoma" w:cs="Tahoma"/>
      <w:color w:val="000000"/>
    </w:rPr>
  </w:style>
  <w:style w:type="character" w:customStyle="1" w:styleId="Heading5Char0">
    <w:name w:val="Heading_5 Char"/>
    <w:basedOn w:val="Heading5Char"/>
    <w:link w:val="Heading50"/>
    <w:uiPriority w:val="99"/>
    <w:locked/>
    <w:rsid w:val="008E0B01"/>
    <w:rPr>
      <w:rFonts w:ascii="Tahoma" w:hAnsi="Tahoma" w:cs="Tahoma"/>
      <w:b/>
      <w:color w:val="000000"/>
      <w:sz w:val="24"/>
      <w:szCs w:val="24"/>
    </w:rPr>
  </w:style>
  <w:style w:type="paragraph" w:customStyle="1" w:styleId="HD3">
    <w:name w:val="HD3"/>
    <w:basedOn w:val="Normal"/>
    <w:uiPriority w:val="99"/>
    <w:rsid w:val="008E0B01"/>
    <w:pPr>
      <w:numPr>
        <w:ilvl w:val="2"/>
        <w:numId w:val="8"/>
      </w:numPr>
    </w:pPr>
    <w:rPr>
      <w:rFonts w:ascii="Arial" w:hAnsi="Arial"/>
    </w:rPr>
  </w:style>
  <w:style w:type="paragraph" w:customStyle="1" w:styleId="ItemLabel">
    <w:name w:val="ItemLabel"/>
    <w:basedOn w:val="Heading3"/>
    <w:uiPriority w:val="99"/>
    <w:rsid w:val="008E0B01"/>
    <w:pPr>
      <w:keepNext w:val="0"/>
      <w:tabs>
        <w:tab w:val="left" w:pos="456"/>
      </w:tabs>
      <w:spacing w:before="60"/>
      <w:ind w:right="187"/>
    </w:pPr>
    <w:rPr>
      <w:rFonts w:ascii="Times" w:hAnsi="Times"/>
      <w:szCs w:val="24"/>
    </w:rPr>
  </w:style>
  <w:style w:type="paragraph" w:customStyle="1" w:styleId="bullettable">
    <w:name w:val="bullet_table"/>
    <w:basedOn w:val="ADTable"/>
    <w:link w:val="bullettableChar"/>
    <w:uiPriority w:val="99"/>
    <w:rsid w:val="008E0B01"/>
    <w:pPr>
      <w:numPr>
        <w:numId w:val="9"/>
      </w:numPr>
    </w:pPr>
  </w:style>
  <w:style w:type="character" w:customStyle="1" w:styleId="ADTableChar">
    <w:name w:val="AD Table Char"/>
    <w:basedOn w:val="DefaultParagraphFont"/>
    <w:link w:val="ADTable"/>
    <w:uiPriority w:val="99"/>
    <w:locked/>
    <w:rsid w:val="008E0B01"/>
    <w:rPr>
      <w:rFonts w:ascii="Arial" w:eastAsia="Arial Unicode MS" w:hAnsi="Arial" w:cs="Arial"/>
      <w:sz w:val="20"/>
      <w:szCs w:val="20"/>
    </w:rPr>
  </w:style>
  <w:style w:type="character" w:customStyle="1" w:styleId="bullettableChar">
    <w:name w:val="bullet_table Char"/>
    <w:basedOn w:val="ADTableChar"/>
    <w:link w:val="bullettable"/>
    <w:uiPriority w:val="99"/>
    <w:locked/>
    <w:rsid w:val="008E0B01"/>
    <w:rPr>
      <w:rFonts w:ascii="Arial" w:eastAsia="Arial Unicode MS" w:hAnsi="Arial" w:cs="Arial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E0B01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8E0B01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rsid w:val="008E0B01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rsid w:val="008E0B01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rsid w:val="008E0B01"/>
    <w:pPr>
      <w:spacing w:after="100"/>
      <w:ind w:left="1760"/>
    </w:pPr>
    <w:rPr>
      <w:rFonts w:ascii="Calibri" w:hAnsi="Calibri"/>
    </w:rPr>
  </w:style>
  <w:style w:type="paragraph" w:customStyle="1" w:styleId="Tabletext0">
    <w:name w:val="Table text"/>
    <w:basedOn w:val="Normal"/>
    <w:uiPriority w:val="99"/>
    <w:rsid w:val="008E0B01"/>
    <w:pPr>
      <w:keepNext/>
      <w:keepLine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lang w:val="en-AU"/>
    </w:rPr>
  </w:style>
  <w:style w:type="paragraph" w:customStyle="1" w:styleId="Head5">
    <w:name w:val="Head 5"/>
    <w:basedOn w:val="Heading5"/>
    <w:autoRedefine/>
    <w:uiPriority w:val="99"/>
    <w:rsid w:val="008E0B01"/>
    <w:pPr>
      <w:spacing w:line="240" w:lineRule="atLeast"/>
    </w:pPr>
    <w:rPr>
      <w:rFonts w:ascii="Tahoma" w:hAnsi="Tahoma"/>
    </w:rPr>
  </w:style>
  <w:style w:type="paragraph" w:styleId="Subtitle">
    <w:name w:val="Subtitle"/>
    <w:basedOn w:val="Normal"/>
    <w:next w:val="Normal"/>
    <w:link w:val="SubtitleChar"/>
    <w:uiPriority w:val="99"/>
    <w:qFormat/>
    <w:rsid w:val="004E3153"/>
    <w:pPr>
      <w:numPr>
        <w:ilvl w:val="1"/>
      </w:numPr>
    </w:pPr>
    <w:rPr>
      <w:rFonts w:ascii="Times New Roman" w:hAnsi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E3153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E3153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4E315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E3153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E31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E3153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4E3153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4E3153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4E315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4E3153"/>
    <w:rPr>
      <w:rFonts w:cs="Times New Roman"/>
      <w:b/>
      <w:bCs/>
      <w:smallCaps/>
      <w:color w:val="C0504D"/>
      <w:spacing w:val="5"/>
      <w:u w:val="single"/>
    </w:rPr>
  </w:style>
  <w:style w:type="table" w:customStyle="1" w:styleId="nabCapNormalTable">
    <w:name w:val="nabCap_Normal Table"/>
    <w:uiPriority w:val="99"/>
    <w:rsid w:val="005E5045"/>
    <w:rPr>
      <w:rFonts w:ascii="Verdana" w:hAnsi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abCaptialUCdescription">
    <w:name w:val="nabCaptial_UC description"/>
    <w:uiPriority w:val="99"/>
    <w:rsid w:val="002A70FD"/>
    <w:rPr>
      <w:rFonts w:ascii="Verdana" w:hAnsi="Verdan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erTitle">
    <w:name w:val="Tender Title"/>
    <w:basedOn w:val="Normal"/>
    <w:next w:val="Normal"/>
    <w:uiPriority w:val="99"/>
    <w:rsid w:val="00C35C13"/>
    <w:pPr>
      <w:snapToGrid w:val="0"/>
      <w:spacing w:before="240" w:line="600" w:lineRule="exact"/>
      <w:ind w:right="1701"/>
    </w:pPr>
    <w:rPr>
      <w:rFonts w:eastAsia="MS Mincho" w:cs="Arial"/>
      <w:sz w:val="56"/>
      <w:szCs w:val="56"/>
      <w:lang w:val="en-AU" w:eastAsia="ja-JP"/>
    </w:rPr>
  </w:style>
  <w:style w:type="paragraph" w:customStyle="1" w:styleId="Text">
    <w:name w:val="Text"/>
    <w:basedOn w:val="Normal"/>
    <w:uiPriority w:val="99"/>
    <w:rsid w:val="00C35C13"/>
    <w:pPr>
      <w:spacing w:after="60" w:line="240" w:lineRule="auto"/>
    </w:pPr>
    <w:rPr>
      <w:rFonts w:eastAsia="Batang"/>
      <w:color w:val="auto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333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33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33B"/>
    <w:rPr>
      <w:rFonts w:ascii="Verdana" w:hAnsi="Verdana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791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EmailStyle1351">
    <w:name w:val="EmailStyle1351"/>
    <w:basedOn w:val="DefaultParagraphFont"/>
    <w:uiPriority w:val="99"/>
    <w:semiHidden/>
    <w:rsid w:val="00A92111"/>
    <w:rPr>
      <w:rFonts w:ascii="Arial" w:hAnsi="Arial" w:cs="Arial"/>
      <w:color w:val="000080"/>
      <w:sz w:val="20"/>
      <w:szCs w:val="20"/>
    </w:rPr>
  </w:style>
  <w:style w:type="paragraph" w:customStyle="1" w:styleId="NormalTB">
    <w:name w:val="NormalTB"/>
    <w:uiPriority w:val="99"/>
    <w:rsid w:val="00B53A3F"/>
    <w:pPr>
      <w:widowControl w:val="0"/>
      <w:adjustRightInd w:val="0"/>
      <w:spacing w:line="360" w:lineRule="atLeast"/>
      <w:jc w:val="center"/>
      <w:textAlignment w:val="baseline"/>
    </w:pPr>
    <w:rPr>
      <w:rFonts w:ascii=".VnTime" w:hAnsi=".VnTime"/>
      <w:sz w:val="20"/>
      <w:szCs w:val="20"/>
      <w:lang w:val="en-GB"/>
    </w:rPr>
  </w:style>
  <w:style w:type="paragraph" w:customStyle="1" w:styleId="Bang">
    <w:name w:val="Bang"/>
    <w:basedOn w:val="Normal"/>
    <w:autoRedefine/>
    <w:uiPriority w:val="99"/>
    <w:rsid w:val="007E0ADE"/>
    <w:pPr>
      <w:spacing w:before="80" w:after="80" w:line="240" w:lineRule="auto"/>
      <w:jc w:val="center"/>
    </w:pPr>
    <w:rPr>
      <w:rFonts w:ascii="Tahoma" w:hAnsi="Tahoma" w:cs="Tahoma"/>
      <w:color w:val="auto"/>
      <w:sz w:val="18"/>
      <w:szCs w:val="18"/>
    </w:rPr>
  </w:style>
  <w:style w:type="paragraph" w:customStyle="1" w:styleId="NormalRecord">
    <w:name w:val="Normal Record"/>
    <w:basedOn w:val="Normal"/>
    <w:uiPriority w:val="99"/>
    <w:rsid w:val="00B53A3F"/>
    <w:pPr>
      <w:spacing w:before="120" w:after="120" w:line="360" w:lineRule="auto"/>
    </w:pPr>
    <w:rPr>
      <w:rFonts w:ascii="Tahoma" w:eastAsia="MS Mincho" w:hAnsi="Tahoma" w:cs="Tahoma"/>
      <w:bCs/>
      <w:szCs w:val="24"/>
      <w:lang w:eastAsia="ja-JP"/>
    </w:rPr>
  </w:style>
  <w:style w:type="paragraph" w:customStyle="1" w:styleId="comment">
    <w:name w:val="comment"/>
    <w:basedOn w:val="Normal"/>
    <w:uiPriority w:val="99"/>
    <w:rsid w:val="008C646C"/>
    <w:pPr>
      <w:spacing w:before="120" w:line="360" w:lineRule="auto"/>
      <w:ind w:left="720"/>
    </w:pPr>
    <w:rPr>
      <w:rFonts w:ascii="Tahoma" w:eastAsia="MS Mincho" w:hAnsi="Tahoma" w:cs="Arial"/>
      <w:i/>
      <w:color w:val="808080"/>
      <w:lang w:eastAsia="ja-JP"/>
    </w:rPr>
  </w:style>
  <w:style w:type="paragraph" w:customStyle="1" w:styleId="ppp">
    <w:name w:val="ppp"/>
    <w:basedOn w:val="Heading2"/>
    <w:link w:val="pppChar"/>
    <w:uiPriority w:val="99"/>
    <w:rsid w:val="004754B4"/>
    <w:pPr>
      <w:ind w:left="360" w:hanging="360"/>
    </w:pPr>
    <w:rPr>
      <w:rFonts w:ascii="Verdana" w:hAnsi="Verdana"/>
      <w:b w:val="0"/>
      <w:color w:val="BC001C"/>
      <w:sz w:val="28"/>
    </w:rPr>
  </w:style>
  <w:style w:type="paragraph" w:customStyle="1" w:styleId="TableHeading">
    <w:name w:val="Table Heading"/>
    <w:basedOn w:val="TableText1"/>
    <w:uiPriority w:val="99"/>
    <w:rsid w:val="0055303F"/>
    <w:pPr>
      <w:spacing w:line="240" w:lineRule="auto"/>
    </w:pPr>
    <w:rPr>
      <w:b/>
    </w:rPr>
  </w:style>
  <w:style w:type="character" w:customStyle="1" w:styleId="pppChar">
    <w:name w:val="ppp Char"/>
    <w:basedOn w:val="Heading2Char"/>
    <w:link w:val="ppp"/>
    <w:uiPriority w:val="99"/>
    <w:locked/>
    <w:rsid w:val="004754B4"/>
    <w:rPr>
      <w:rFonts w:ascii="Verdana" w:hAnsi="Verdana" w:cs="Arial"/>
      <w:b/>
      <w:bCs/>
      <w:color w:val="BC001C"/>
      <w:sz w:val="28"/>
      <w:szCs w:val="32"/>
    </w:rPr>
  </w:style>
  <w:style w:type="paragraph" w:customStyle="1" w:styleId="TableText1">
    <w:name w:val="Table Text"/>
    <w:basedOn w:val="Normal"/>
    <w:uiPriority w:val="99"/>
    <w:rsid w:val="0055303F"/>
    <w:pPr>
      <w:keepLines/>
      <w:spacing w:line="360" w:lineRule="auto"/>
    </w:pPr>
    <w:rPr>
      <w:rFonts w:ascii="Arial" w:eastAsia="MS Mincho" w:hAnsi="Arial"/>
      <w:color w:val="auto"/>
      <w:sz w:val="16"/>
    </w:rPr>
  </w:style>
  <w:style w:type="character" w:customStyle="1" w:styleId="shorttext">
    <w:name w:val="short_text"/>
    <w:basedOn w:val="DefaultParagraphFont"/>
    <w:uiPriority w:val="99"/>
    <w:rsid w:val="0055303F"/>
    <w:rPr>
      <w:rFonts w:cs="Times New Roman"/>
    </w:rPr>
  </w:style>
  <w:style w:type="character" w:customStyle="1" w:styleId="ms-formvalidation">
    <w:name w:val="ms-formvalidation"/>
    <w:basedOn w:val="DefaultParagraphFont"/>
    <w:uiPriority w:val="99"/>
    <w:rsid w:val="00275765"/>
    <w:rPr>
      <w:rFonts w:cs="Times New Roman"/>
    </w:rPr>
  </w:style>
  <w:style w:type="paragraph" w:customStyle="1" w:styleId="Style2">
    <w:name w:val="Style2"/>
    <w:basedOn w:val="Heading3"/>
    <w:next w:val="TOCHeading"/>
    <w:link w:val="Style2Char"/>
    <w:autoRedefine/>
    <w:uiPriority w:val="99"/>
    <w:rsid w:val="002C2CF3"/>
    <w:pPr>
      <w:ind w:left="360"/>
    </w:pPr>
  </w:style>
  <w:style w:type="character" w:customStyle="1" w:styleId="Style2Char">
    <w:name w:val="Style2 Char"/>
    <w:basedOn w:val="Heading3Char"/>
    <w:link w:val="Style2"/>
    <w:uiPriority w:val="99"/>
    <w:locked/>
    <w:rsid w:val="002C2CF3"/>
    <w:rPr>
      <w:rFonts w:cs="Arial"/>
      <w:b/>
      <w:bCs/>
      <w:color w:val="D86B77" w:themeColor="accent2" w:themeTint="99"/>
      <w:sz w:val="28"/>
      <w:szCs w:val="28"/>
    </w:rPr>
  </w:style>
  <w:style w:type="character" w:customStyle="1" w:styleId="ms-error">
    <w:name w:val="ms-error"/>
    <w:basedOn w:val="DefaultParagraphFont"/>
    <w:uiPriority w:val="99"/>
    <w:rsid w:val="00E87653"/>
    <w:rPr>
      <w:rFonts w:cs="Times New Roman"/>
    </w:rPr>
  </w:style>
  <w:style w:type="numbering" w:customStyle="1" w:styleId="Style1">
    <w:name w:val="Style1"/>
    <w:rsid w:val="00965C3F"/>
    <w:pPr>
      <w:numPr>
        <w:numId w:val="7"/>
      </w:numPr>
    </w:pPr>
  </w:style>
  <w:style w:type="paragraph" w:styleId="List">
    <w:name w:val="List"/>
    <w:basedOn w:val="Normal"/>
    <w:locked/>
    <w:rsid w:val="007D16B4"/>
    <w:pPr>
      <w:widowControl/>
      <w:adjustRightInd/>
      <w:spacing w:line="240" w:lineRule="exact"/>
      <w:ind w:left="1440" w:hanging="900"/>
      <w:jc w:val="left"/>
      <w:textAlignment w:val="auto"/>
    </w:pPr>
    <w:rPr>
      <w:rFonts w:ascii="Times New Roman" w:eastAsia="MS Mincho" w:hAnsi="Times New Roman"/>
      <w:color w:val="auto"/>
      <w:sz w:val="24"/>
      <w:lang w:eastAsia="ja-JP"/>
    </w:rPr>
  </w:style>
  <w:style w:type="character" w:customStyle="1" w:styleId="apple-converted-space">
    <w:name w:val="apple-converted-space"/>
    <w:basedOn w:val="DefaultParagraphFont"/>
    <w:rsid w:val="004230CE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9453BE"/>
  </w:style>
  <w:style w:type="character" w:customStyle="1" w:styleId="DateChar">
    <w:name w:val="Date Char"/>
    <w:basedOn w:val="DefaultParagraphFont"/>
    <w:link w:val="Date"/>
    <w:uiPriority w:val="99"/>
    <w:semiHidden/>
    <w:rsid w:val="009453BE"/>
    <w:rPr>
      <w:rFonts w:ascii="Verdana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3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8855-0202-624C-90FB-EEB670C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Capital LN Application Migration Pilot</vt:lpstr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Capital LN Application Migration Pilot</dc:title>
  <dc:subject>Calendar Management</dc:subject>
  <dc:creator>SangTM6</dc:creator>
  <cp:keywords/>
  <dc:description/>
  <cp:lastModifiedBy>Microsoft Office User</cp:lastModifiedBy>
  <cp:revision>414</cp:revision>
  <dcterms:created xsi:type="dcterms:W3CDTF">2013-08-02T01:58:00Z</dcterms:created>
  <dcterms:modified xsi:type="dcterms:W3CDTF">2020-03-03T01:11:00Z</dcterms:modified>
</cp:coreProperties>
</file>